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160C1" w14:textId="77777777" w:rsidR="0077795F" w:rsidRPr="000D3FB4" w:rsidRDefault="0077795F" w:rsidP="00893169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0D3FB4">
        <w:rPr>
          <w:rFonts w:cs="Times New Roman"/>
          <w:sz w:val="28"/>
          <w:szCs w:val="28"/>
        </w:rPr>
        <w:t>УТВЕРЖДЕН</w:t>
      </w:r>
    </w:p>
    <w:p w14:paraId="6639B6BC" w14:textId="77777777" w:rsidR="0077795F" w:rsidRPr="000D3FB4" w:rsidRDefault="0077795F" w:rsidP="00893169">
      <w:pPr>
        <w:ind w:left="5670"/>
        <w:jc w:val="center"/>
        <w:rPr>
          <w:rFonts w:cs="Times New Roman"/>
          <w:sz w:val="28"/>
          <w:szCs w:val="28"/>
        </w:rPr>
      </w:pPr>
      <w:r w:rsidRPr="000D3FB4">
        <w:rPr>
          <w:rFonts w:cs="Times New Roman"/>
          <w:sz w:val="28"/>
          <w:szCs w:val="28"/>
        </w:rPr>
        <w:t>приказом Министерства</w:t>
      </w:r>
    </w:p>
    <w:p w14:paraId="4F243658" w14:textId="77777777" w:rsidR="0077795F" w:rsidRPr="000D3FB4" w:rsidRDefault="0077795F" w:rsidP="00893169">
      <w:pPr>
        <w:ind w:left="5670"/>
        <w:jc w:val="center"/>
        <w:rPr>
          <w:rFonts w:cs="Times New Roman"/>
          <w:sz w:val="28"/>
          <w:szCs w:val="28"/>
        </w:rPr>
      </w:pPr>
      <w:r w:rsidRPr="000D3F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B45A4F6" w14:textId="26B56A03" w:rsidR="0077795F" w:rsidRPr="000D3FB4" w:rsidRDefault="0077795F" w:rsidP="00893169">
      <w:pPr>
        <w:ind w:left="5670"/>
        <w:jc w:val="center"/>
        <w:rPr>
          <w:rFonts w:cs="Times New Roman"/>
          <w:sz w:val="28"/>
          <w:szCs w:val="28"/>
        </w:rPr>
      </w:pPr>
      <w:r w:rsidRPr="000D3FB4">
        <w:rPr>
          <w:rFonts w:cs="Times New Roman"/>
          <w:sz w:val="28"/>
          <w:szCs w:val="28"/>
        </w:rPr>
        <w:t>от «</w:t>
      </w:r>
      <w:r w:rsidR="00F33260">
        <w:rPr>
          <w:rFonts w:cs="Times New Roman"/>
          <w:sz w:val="28"/>
          <w:szCs w:val="28"/>
        </w:rPr>
        <w:t>16</w:t>
      </w:r>
      <w:r w:rsidRPr="000D3FB4">
        <w:rPr>
          <w:rFonts w:cs="Times New Roman"/>
          <w:sz w:val="28"/>
          <w:szCs w:val="28"/>
        </w:rPr>
        <w:t xml:space="preserve">» </w:t>
      </w:r>
      <w:r w:rsidR="00F33260">
        <w:rPr>
          <w:rFonts w:cs="Times New Roman"/>
          <w:sz w:val="28"/>
          <w:szCs w:val="28"/>
        </w:rPr>
        <w:t>января</w:t>
      </w:r>
      <w:r w:rsidR="00B71479">
        <w:rPr>
          <w:rFonts w:cs="Times New Roman"/>
          <w:sz w:val="28"/>
          <w:szCs w:val="28"/>
        </w:rPr>
        <w:t xml:space="preserve"> </w:t>
      </w:r>
      <w:r w:rsidR="006567F5">
        <w:rPr>
          <w:rFonts w:cs="Times New Roman"/>
          <w:sz w:val="28"/>
          <w:szCs w:val="28"/>
        </w:rPr>
        <w:t>202</w:t>
      </w:r>
      <w:r w:rsidR="006567F5" w:rsidRPr="00F33260">
        <w:rPr>
          <w:rFonts w:cs="Times New Roman"/>
          <w:sz w:val="28"/>
          <w:szCs w:val="28"/>
        </w:rPr>
        <w:t>3</w:t>
      </w:r>
      <w:r w:rsidRPr="000D3FB4">
        <w:rPr>
          <w:rFonts w:cs="Times New Roman"/>
          <w:sz w:val="28"/>
          <w:szCs w:val="28"/>
        </w:rPr>
        <w:t> г. №</w:t>
      </w:r>
      <w:r w:rsidR="00B71479">
        <w:rPr>
          <w:rFonts w:cs="Times New Roman"/>
          <w:sz w:val="28"/>
          <w:szCs w:val="28"/>
        </w:rPr>
        <w:t xml:space="preserve"> </w:t>
      </w:r>
      <w:r w:rsidR="00F33260">
        <w:rPr>
          <w:rFonts w:cs="Times New Roman"/>
          <w:sz w:val="28"/>
          <w:szCs w:val="28"/>
        </w:rPr>
        <w:t>13н</w:t>
      </w:r>
      <w:bookmarkStart w:id="1" w:name="_GoBack"/>
      <w:bookmarkEnd w:id="1"/>
    </w:p>
    <w:bookmarkEnd w:id="0"/>
    <w:p w14:paraId="67B8AA8B" w14:textId="2A8D79AE" w:rsidR="00F35FE4" w:rsidRPr="000D3FB4" w:rsidRDefault="00F35FE4" w:rsidP="00893169">
      <w:pPr>
        <w:rPr>
          <w:rFonts w:cs="Times New Roman"/>
        </w:rPr>
      </w:pPr>
    </w:p>
    <w:p w14:paraId="32739427" w14:textId="77777777" w:rsidR="00F35FE4" w:rsidRPr="000D3FB4" w:rsidRDefault="00F35FE4" w:rsidP="00893169">
      <w:pPr>
        <w:jc w:val="center"/>
        <w:rPr>
          <w:rFonts w:cs="Times New Roman"/>
          <w:b/>
          <w:sz w:val="52"/>
          <w:szCs w:val="52"/>
        </w:rPr>
      </w:pPr>
      <w:bookmarkStart w:id="2" w:name="P29"/>
      <w:bookmarkEnd w:id="2"/>
      <w:r w:rsidRPr="000D3FB4">
        <w:rPr>
          <w:rFonts w:cs="Times New Roman"/>
          <w:sz w:val="52"/>
          <w:szCs w:val="52"/>
        </w:rPr>
        <w:t>ПРОФЕССИОНАЛЬНЫЙ СТАНДАРТ</w:t>
      </w:r>
    </w:p>
    <w:p w14:paraId="17076719" w14:textId="77777777" w:rsidR="00F35FE4" w:rsidRPr="000D3FB4" w:rsidRDefault="00F35FE4" w:rsidP="00893169">
      <w:pPr>
        <w:rPr>
          <w:rFonts w:cs="Times New Roman"/>
        </w:rPr>
      </w:pPr>
    </w:p>
    <w:p w14:paraId="120AF623" w14:textId="77777777" w:rsidR="001E1F18" w:rsidRPr="000D3FB4" w:rsidRDefault="00A8214C" w:rsidP="00893169">
      <w:pPr>
        <w:jc w:val="center"/>
        <w:rPr>
          <w:rFonts w:cs="Times New Roman"/>
          <w:b/>
          <w:bCs/>
        </w:rPr>
      </w:pPr>
      <w:r w:rsidRPr="003E4763">
        <w:rPr>
          <w:rFonts w:cs="Times New Roman"/>
          <w:b/>
          <w:bCs/>
          <w:sz w:val="28"/>
          <w:szCs w:val="24"/>
        </w:rPr>
        <w:t>Специалист по подготовке производства в судостроении</w:t>
      </w:r>
    </w:p>
    <w:p w14:paraId="49915E34" w14:textId="77777777" w:rsidR="00F35FE4" w:rsidRPr="000D3FB4" w:rsidRDefault="00F35FE4" w:rsidP="00893169">
      <w:pPr>
        <w:rPr>
          <w:rFonts w:cs="Times New Roman"/>
        </w:rPr>
      </w:pPr>
    </w:p>
    <w:tbl>
      <w:tblPr>
        <w:tblW w:w="2410" w:type="dxa"/>
        <w:tblInd w:w="765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</w:tblGrid>
      <w:tr w:rsidR="000D3FB4" w:rsidRPr="000D3FB4" w14:paraId="19CBAA7A" w14:textId="77777777" w:rsidTr="004058AB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F09E7" w14:textId="6DB7C3B7" w:rsidR="00095729" w:rsidRPr="000D3FB4" w:rsidRDefault="003A0856" w:rsidP="008931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91</w:t>
            </w:r>
          </w:p>
        </w:tc>
      </w:tr>
      <w:tr w:rsidR="000D3FB4" w:rsidRPr="000D3FB4" w14:paraId="09C909EB" w14:textId="77777777" w:rsidTr="004058A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C80DE0" w14:textId="77777777" w:rsidR="00095729" w:rsidRPr="000D3FB4" w:rsidRDefault="00095729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14:paraId="008E310D" w14:textId="4F364999" w:rsidR="00E35AF3" w:rsidRPr="000D3FB4" w:rsidRDefault="00437572" w:rsidP="00893169">
      <w:pPr>
        <w:jc w:val="center"/>
        <w:rPr>
          <w:rFonts w:cs="Times New Roman"/>
        </w:rPr>
      </w:pPr>
      <w:bookmarkStart w:id="3" w:name="_Toc33865035"/>
      <w:r w:rsidRPr="000D3FB4">
        <w:rPr>
          <w:rFonts w:cs="Times New Roman"/>
        </w:rPr>
        <w:t>Содержание</w:t>
      </w:r>
    </w:p>
    <w:p w14:paraId="5C541A0F" w14:textId="06870FFF" w:rsidR="00DC5402" w:rsidRDefault="00DC5402" w:rsidP="00893169">
      <w:pPr>
        <w:pStyle w:val="1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9E117F">
        <w:t>I. Общие сведения</w:t>
      </w:r>
      <w:r>
        <w:tab/>
      </w:r>
      <w:r>
        <w:fldChar w:fldCharType="begin"/>
      </w:r>
      <w:r>
        <w:instrText xml:space="preserve"> PAGEREF _Toc116747885 \h </w:instrText>
      </w:r>
      <w:r>
        <w:fldChar w:fldCharType="separate"/>
      </w:r>
      <w:r w:rsidR="009F621F">
        <w:t>1</w:t>
      </w:r>
      <w:r>
        <w:fldChar w:fldCharType="end"/>
      </w:r>
    </w:p>
    <w:p w14:paraId="2178A91D" w14:textId="1224F650" w:rsidR="00DC5402" w:rsidRDefault="00DC5402" w:rsidP="00893169">
      <w:pPr>
        <w:pStyle w:val="11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16747886 \h </w:instrText>
      </w:r>
      <w:r>
        <w:fldChar w:fldCharType="separate"/>
      </w:r>
      <w:r w:rsidR="009F621F">
        <w:t>3</w:t>
      </w:r>
      <w:r>
        <w:fldChar w:fldCharType="end"/>
      </w:r>
    </w:p>
    <w:p w14:paraId="2CFC7416" w14:textId="331E304D" w:rsidR="00DC5402" w:rsidRDefault="00DC5402" w:rsidP="00893169">
      <w:pPr>
        <w:pStyle w:val="11"/>
        <w:rPr>
          <w:rFonts w:asciiTheme="minorHAnsi" w:eastAsiaTheme="minorEastAsia" w:hAnsiTheme="minorHAnsi" w:cstheme="minorBidi"/>
          <w:sz w:val="22"/>
        </w:rPr>
      </w:pPr>
      <w:r w:rsidRPr="009E117F"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16747887 \h </w:instrText>
      </w:r>
      <w:r>
        <w:fldChar w:fldCharType="separate"/>
      </w:r>
      <w:r w:rsidR="009F621F">
        <w:t>5</w:t>
      </w:r>
      <w:r>
        <w:fldChar w:fldCharType="end"/>
      </w:r>
    </w:p>
    <w:p w14:paraId="6BFE2C75" w14:textId="30575DAE" w:rsidR="00DC5402" w:rsidRDefault="0004529E" w:rsidP="00893169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DC5402" w:rsidRPr="009E117F">
        <w:rPr>
          <w:noProof/>
        </w:rPr>
        <w:t>Обобщенная трудовая функция</w:t>
      </w:r>
      <w:r w:rsidR="00DC5402">
        <w:rPr>
          <w:noProof/>
        </w:rPr>
        <w:t xml:space="preserve"> «</w:t>
      </w:r>
      <w:r w:rsidR="00DC5402" w:rsidRPr="00DC5402">
        <w:rPr>
          <w:noProof/>
        </w:rPr>
        <w:t>Выполнение типовых задач по организации управления производственными процессами участка (цеха) судостроительного производства</w:t>
      </w:r>
      <w:r w:rsidR="00DC5402">
        <w:rPr>
          <w:noProof/>
        </w:rPr>
        <w:t>»</w:t>
      </w:r>
      <w:r w:rsidR="00DC5402">
        <w:rPr>
          <w:noProof/>
        </w:rPr>
        <w:tab/>
      </w:r>
      <w:r w:rsidR="00DC5402">
        <w:rPr>
          <w:noProof/>
        </w:rPr>
        <w:fldChar w:fldCharType="begin"/>
      </w:r>
      <w:r w:rsidR="00DC5402">
        <w:rPr>
          <w:noProof/>
        </w:rPr>
        <w:instrText xml:space="preserve"> PAGEREF _Toc116747888 \h </w:instrText>
      </w:r>
      <w:r w:rsidR="00DC5402">
        <w:rPr>
          <w:noProof/>
        </w:rPr>
      </w:r>
      <w:r w:rsidR="00DC5402">
        <w:rPr>
          <w:noProof/>
        </w:rPr>
        <w:fldChar w:fldCharType="separate"/>
      </w:r>
      <w:r w:rsidR="009F621F">
        <w:rPr>
          <w:noProof/>
        </w:rPr>
        <w:t>5</w:t>
      </w:r>
      <w:r w:rsidR="00DC5402">
        <w:rPr>
          <w:noProof/>
        </w:rPr>
        <w:fldChar w:fldCharType="end"/>
      </w:r>
    </w:p>
    <w:p w14:paraId="10FC74C0" w14:textId="22B196CF" w:rsidR="00DC5402" w:rsidRDefault="0004529E" w:rsidP="00893169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DC5402" w:rsidRPr="009E117F">
        <w:rPr>
          <w:noProof/>
        </w:rPr>
        <w:t>Обобщенная трудовая функция</w:t>
      </w:r>
      <w:r w:rsidR="00DC5402">
        <w:rPr>
          <w:noProof/>
        </w:rPr>
        <w:t xml:space="preserve"> «</w:t>
      </w:r>
      <w:r w:rsidR="00DC5402" w:rsidRPr="00DC5402">
        <w:rPr>
          <w:noProof/>
        </w:rPr>
        <w:t>Краткосрочное планирование производственных процессов для выполнения текущих задач на участке цеха судостроительного производства</w:t>
      </w:r>
      <w:r w:rsidR="00DC5402">
        <w:rPr>
          <w:noProof/>
        </w:rPr>
        <w:t>»</w:t>
      </w:r>
      <w:r w:rsidR="00DC5402">
        <w:rPr>
          <w:noProof/>
        </w:rPr>
        <w:tab/>
      </w:r>
      <w:r w:rsidR="00DC5402">
        <w:rPr>
          <w:noProof/>
        </w:rPr>
        <w:fldChar w:fldCharType="begin"/>
      </w:r>
      <w:r w:rsidR="00DC5402">
        <w:rPr>
          <w:noProof/>
        </w:rPr>
        <w:instrText xml:space="preserve"> PAGEREF _Toc116747889 \h </w:instrText>
      </w:r>
      <w:r w:rsidR="00DC5402">
        <w:rPr>
          <w:noProof/>
        </w:rPr>
      </w:r>
      <w:r w:rsidR="00DC5402">
        <w:rPr>
          <w:noProof/>
        </w:rPr>
        <w:fldChar w:fldCharType="separate"/>
      </w:r>
      <w:r w:rsidR="009F621F">
        <w:rPr>
          <w:noProof/>
        </w:rPr>
        <w:t>8</w:t>
      </w:r>
      <w:r w:rsidR="00DC5402">
        <w:rPr>
          <w:noProof/>
        </w:rPr>
        <w:fldChar w:fldCharType="end"/>
      </w:r>
    </w:p>
    <w:p w14:paraId="4017A11F" w14:textId="11F33854" w:rsidR="00DC5402" w:rsidRDefault="0004529E" w:rsidP="00893169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DC5402" w:rsidRPr="009E117F">
        <w:rPr>
          <w:noProof/>
        </w:rPr>
        <w:t>Обобщенная трудовая функция</w:t>
      </w:r>
      <w:r w:rsidR="00DC5402">
        <w:rPr>
          <w:noProof/>
        </w:rPr>
        <w:t xml:space="preserve"> «</w:t>
      </w:r>
      <w:r w:rsidR="00DC5402" w:rsidRPr="00DC5402">
        <w:rPr>
          <w:noProof/>
        </w:rPr>
        <w:t>Планирование производственных процессов на участках и в цехах судостроительной организации</w:t>
      </w:r>
      <w:r w:rsidR="00DC5402">
        <w:rPr>
          <w:noProof/>
        </w:rPr>
        <w:t>»</w:t>
      </w:r>
      <w:r w:rsidR="00DC5402">
        <w:rPr>
          <w:noProof/>
        </w:rPr>
        <w:tab/>
      </w:r>
      <w:r w:rsidR="00DC5402">
        <w:rPr>
          <w:noProof/>
        </w:rPr>
        <w:fldChar w:fldCharType="begin"/>
      </w:r>
      <w:r w:rsidR="00DC5402">
        <w:rPr>
          <w:noProof/>
        </w:rPr>
        <w:instrText xml:space="preserve"> PAGEREF _Toc116747890 \h </w:instrText>
      </w:r>
      <w:r w:rsidR="00DC5402">
        <w:rPr>
          <w:noProof/>
        </w:rPr>
      </w:r>
      <w:r w:rsidR="00DC5402">
        <w:rPr>
          <w:noProof/>
        </w:rPr>
        <w:fldChar w:fldCharType="separate"/>
      </w:r>
      <w:r w:rsidR="009F621F">
        <w:rPr>
          <w:noProof/>
        </w:rPr>
        <w:t>15</w:t>
      </w:r>
      <w:r w:rsidR="00DC5402">
        <w:rPr>
          <w:noProof/>
        </w:rPr>
        <w:fldChar w:fldCharType="end"/>
      </w:r>
    </w:p>
    <w:p w14:paraId="658D0504" w14:textId="3AC499AD" w:rsidR="00DC5402" w:rsidRDefault="0004529E" w:rsidP="00893169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DC5402" w:rsidRPr="009E117F">
        <w:rPr>
          <w:noProof/>
        </w:rPr>
        <w:t>Обобщенная трудовая функция</w:t>
      </w:r>
      <w:r w:rsidR="00DC5402">
        <w:rPr>
          <w:noProof/>
        </w:rPr>
        <w:t xml:space="preserve"> «</w:t>
      </w:r>
      <w:r w:rsidR="00DC5402" w:rsidRPr="00DC5402">
        <w:rPr>
          <w:noProof/>
        </w:rPr>
        <w:t>Планирование и оптимизация производственных процессов в судостроительной организации</w:t>
      </w:r>
      <w:r w:rsidR="00DC5402">
        <w:rPr>
          <w:noProof/>
        </w:rPr>
        <w:t>»</w:t>
      </w:r>
      <w:r w:rsidR="00DC5402">
        <w:rPr>
          <w:noProof/>
        </w:rPr>
        <w:tab/>
      </w:r>
      <w:r w:rsidR="00DC5402">
        <w:rPr>
          <w:noProof/>
        </w:rPr>
        <w:fldChar w:fldCharType="begin"/>
      </w:r>
      <w:r w:rsidR="00DC5402">
        <w:rPr>
          <w:noProof/>
        </w:rPr>
        <w:instrText xml:space="preserve"> PAGEREF _Toc116747891 \h </w:instrText>
      </w:r>
      <w:r w:rsidR="00DC5402">
        <w:rPr>
          <w:noProof/>
        </w:rPr>
      </w:r>
      <w:r w:rsidR="00DC5402">
        <w:rPr>
          <w:noProof/>
        </w:rPr>
        <w:fldChar w:fldCharType="separate"/>
      </w:r>
      <w:r w:rsidR="009F621F">
        <w:rPr>
          <w:noProof/>
        </w:rPr>
        <w:t>22</w:t>
      </w:r>
      <w:r w:rsidR="00DC5402">
        <w:rPr>
          <w:noProof/>
        </w:rPr>
        <w:fldChar w:fldCharType="end"/>
      </w:r>
    </w:p>
    <w:p w14:paraId="6E0653BA" w14:textId="23484D4D" w:rsidR="00DC5402" w:rsidRDefault="00DC5402" w:rsidP="00893169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9E117F">
        <w:rPr>
          <w:noProof/>
        </w:rPr>
        <w:t>3.5.</w:t>
      </w:r>
      <w:r w:rsidR="0004529E">
        <w:rPr>
          <w:noProof/>
        </w:rPr>
        <w:t> </w:t>
      </w:r>
      <w:r w:rsidRPr="009E117F">
        <w:rPr>
          <w:noProof/>
        </w:rPr>
        <w:t>Обобщенная трудовая функция</w:t>
      </w:r>
      <w:r>
        <w:rPr>
          <w:noProof/>
        </w:rPr>
        <w:t xml:space="preserve"> «</w:t>
      </w:r>
      <w:r w:rsidRPr="00DC5402">
        <w:rPr>
          <w:noProof/>
        </w:rPr>
        <w:t>Долгосрочное планирование и оптимизация производственных процессов в судостроительной организации с уч</w:t>
      </w:r>
      <w:r>
        <w:rPr>
          <w:noProof/>
        </w:rPr>
        <w:t>е</w:t>
      </w:r>
      <w:r w:rsidRPr="00DC5402">
        <w:rPr>
          <w:noProof/>
        </w:rPr>
        <w:t>том целей е</w:t>
      </w:r>
      <w:r>
        <w:rPr>
          <w:noProof/>
        </w:rPr>
        <w:t>е</w:t>
      </w:r>
      <w:r w:rsidRPr="00DC5402">
        <w:rPr>
          <w:noProof/>
        </w:rPr>
        <w:t xml:space="preserve"> стратегического развития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47892 \h </w:instrText>
      </w:r>
      <w:r>
        <w:rPr>
          <w:noProof/>
        </w:rPr>
      </w:r>
      <w:r>
        <w:rPr>
          <w:noProof/>
        </w:rPr>
        <w:fldChar w:fldCharType="separate"/>
      </w:r>
      <w:r w:rsidR="009F621F">
        <w:rPr>
          <w:noProof/>
        </w:rPr>
        <w:t>30</w:t>
      </w:r>
      <w:r>
        <w:rPr>
          <w:noProof/>
        </w:rPr>
        <w:fldChar w:fldCharType="end"/>
      </w:r>
    </w:p>
    <w:p w14:paraId="03C6E848" w14:textId="27CA5971" w:rsidR="00DC5402" w:rsidRDefault="0004529E" w:rsidP="00893169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DC5402" w:rsidRPr="009E117F">
        <w:rPr>
          <w:noProof/>
        </w:rPr>
        <w:t>Обобщенная трудовая функция</w:t>
      </w:r>
      <w:r w:rsidR="00DC5402">
        <w:rPr>
          <w:noProof/>
        </w:rPr>
        <w:t xml:space="preserve"> «</w:t>
      </w:r>
      <w:r w:rsidR="00DC5402" w:rsidRPr="00DC5402">
        <w:rPr>
          <w:noProof/>
        </w:rPr>
        <w:t>Руководство планированием производственных процессов в судостроительной организации</w:t>
      </w:r>
      <w:r w:rsidR="00DC5402">
        <w:rPr>
          <w:noProof/>
        </w:rPr>
        <w:t>»</w:t>
      </w:r>
      <w:r w:rsidR="00DC5402">
        <w:rPr>
          <w:noProof/>
        </w:rPr>
        <w:tab/>
      </w:r>
      <w:r w:rsidR="00DC5402">
        <w:rPr>
          <w:noProof/>
        </w:rPr>
        <w:fldChar w:fldCharType="begin"/>
      </w:r>
      <w:r w:rsidR="00DC5402">
        <w:rPr>
          <w:noProof/>
        </w:rPr>
        <w:instrText xml:space="preserve"> PAGEREF _Toc116747893 \h </w:instrText>
      </w:r>
      <w:r w:rsidR="00DC5402">
        <w:rPr>
          <w:noProof/>
        </w:rPr>
      </w:r>
      <w:r w:rsidR="00DC5402">
        <w:rPr>
          <w:noProof/>
        </w:rPr>
        <w:fldChar w:fldCharType="separate"/>
      </w:r>
      <w:r w:rsidR="009F621F">
        <w:rPr>
          <w:noProof/>
        </w:rPr>
        <w:t>38</w:t>
      </w:r>
      <w:r w:rsidR="00DC5402">
        <w:rPr>
          <w:noProof/>
        </w:rPr>
        <w:fldChar w:fldCharType="end"/>
      </w:r>
    </w:p>
    <w:p w14:paraId="00C9C03E" w14:textId="5294AFBB" w:rsidR="00DC5402" w:rsidRDefault="00DC5402" w:rsidP="00893169">
      <w:pPr>
        <w:pStyle w:val="11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16747894 \h </w:instrText>
      </w:r>
      <w:r>
        <w:fldChar w:fldCharType="separate"/>
      </w:r>
      <w:r w:rsidR="009F621F">
        <w:t>46</w:t>
      </w:r>
      <w:r>
        <w:fldChar w:fldCharType="end"/>
      </w:r>
    </w:p>
    <w:p w14:paraId="70B24021" w14:textId="56E0B2D5" w:rsidR="00095729" w:rsidRPr="000D3FB4" w:rsidRDefault="00DC5402" w:rsidP="00893169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0ACBF702" w14:textId="315432DA" w:rsidR="000432DE" w:rsidRPr="000D3FB4" w:rsidRDefault="000432DE" w:rsidP="00893169">
      <w:pPr>
        <w:pStyle w:val="1"/>
        <w:keepNext w:val="0"/>
        <w:keepLines w:val="0"/>
        <w:jc w:val="left"/>
        <w:rPr>
          <w:rFonts w:cs="Times New Roman"/>
          <w:color w:val="auto"/>
        </w:rPr>
      </w:pPr>
      <w:bookmarkStart w:id="4" w:name="_Toc89075315"/>
      <w:bookmarkStart w:id="5" w:name="_Toc116747885"/>
      <w:r w:rsidRPr="000D3FB4">
        <w:rPr>
          <w:rFonts w:cs="Times New Roman"/>
          <w:color w:val="auto"/>
        </w:rPr>
        <w:t>I. Общие сведения</w:t>
      </w:r>
      <w:bookmarkEnd w:id="3"/>
      <w:bookmarkEnd w:id="4"/>
      <w:bookmarkEnd w:id="5"/>
    </w:p>
    <w:p w14:paraId="062FA00D" w14:textId="77777777" w:rsidR="00095729" w:rsidRPr="000D3FB4" w:rsidRDefault="00095729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809"/>
        <w:gridCol w:w="253"/>
        <w:gridCol w:w="2138"/>
      </w:tblGrid>
      <w:tr w:rsidR="000D3FB4" w:rsidRPr="000D3FB4" w14:paraId="5F4CA33A" w14:textId="77777777" w:rsidTr="004058AB">
        <w:trPr>
          <w:jc w:val="center"/>
        </w:trPr>
        <w:tc>
          <w:tcPr>
            <w:tcW w:w="382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DCFC0F9" w14:textId="77777777" w:rsidR="00F35FE4" w:rsidRPr="000D3FB4" w:rsidRDefault="007D0B1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рганизация управления производственными процессами в судостроении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62AE19B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10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1DC649" w14:textId="27BF7498" w:rsidR="00F35FE4" w:rsidRPr="000D3FB4" w:rsidRDefault="00B71479" w:rsidP="008931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33</w:t>
            </w:r>
          </w:p>
        </w:tc>
      </w:tr>
      <w:tr w:rsidR="000D3FB4" w:rsidRPr="000D3FB4" w14:paraId="587697C0" w14:textId="77777777" w:rsidTr="004058AB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38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1ED791" w14:textId="0332E5D0" w:rsidR="00F35FE4" w:rsidRPr="000D3FB4" w:rsidRDefault="00095729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14:paraId="2C4093F1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785C38" w14:textId="6CA9721E" w:rsidR="00F35FE4" w:rsidRPr="000D3FB4" w:rsidRDefault="00095729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код</w:t>
            </w:r>
          </w:p>
        </w:tc>
      </w:tr>
    </w:tbl>
    <w:p w14:paraId="1F9979AC" w14:textId="77777777" w:rsidR="00095729" w:rsidRPr="000D3FB4" w:rsidRDefault="00095729" w:rsidP="00893169">
      <w:pPr>
        <w:rPr>
          <w:rFonts w:cs="Times New Roman"/>
        </w:rPr>
      </w:pPr>
    </w:p>
    <w:p w14:paraId="58A87E8F" w14:textId="4BE4704B" w:rsidR="00F35FE4" w:rsidRPr="000D3FB4" w:rsidRDefault="00F35FE4" w:rsidP="00893169">
      <w:pPr>
        <w:rPr>
          <w:rFonts w:cs="Times New Roman"/>
        </w:rPr>
      </w:pPr>
      <w:r w:rsidRPr="000D3FB4">
        <w:rPr>
          <w:rFonts w:cs="Times New Roman"/>
        </w:rPr>
        <w:t>Основная цель вида профессиональной деятельности:</w:t>
      </w:r>
    </w:p>
    <w:p w14:paraId="15B4BC86" w14:textId="77777777" w:rsidR="00095729" w:rsidRPr="000D3FB4" w:rsidRDefault="00095729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95"/>
      </w:tblGrid>
      <w:tr w:rsidR="000D3FB4" w:rsidRPr="000D3FB4" w14:paraId="12DB34A4" w14:textId="77777777" w:rsidTr="00DC5402">
        <w:trPr>
          <w:jc w:val="center"/>
        </w:trPr>
        <w:tc>
          <w:tcPr>
            <w:tcW w:w="10238" w:type="dxa"/>
          </w:tcPr>
          <w:p w14:paraId="530C1DAC" w14:textId="77777777" w:rsidR="00F35FE4" w:rsidRPr="000D3FB4" w:rsidRDefault="007D0B1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беспечение оптимальной структуры производственного процесса при судостроительных и судоремонтных работах</w:t>
            </w:r>
          </w:p>
        </w:tc>
      </w:tr>
    </w:tbl>
    <w:p w14:paraId="1261C891" w14:textId="77777777" w:rsidR="00095729" w:rsidRPr="000D3FB4" w:rsidRDefault="00095729" w:rsidP="00893169">
      <w:pPr>
        <w:rPr>
          <w:rFonts w:cs="Times New Roman"/>
        </w:rPr>
      </w:pPr>
    </w:p>
    <w:p w14:paraId="7E7F334B" w14:textId="4C582270" w:rsidR="00F35FE4" w:rsidRPr="000D3FB4" w:rsidRDefault="00F35FE4" w:rsidP="00893169">
      <w:pPr>
        <w:rPr>
          <w:rFonts w:cs="Times New Roman"/>
        </w:rPr>
      </w:pPr>
      <w:r w:rsidRPr="000D3FB4">
        <w:rPr>
          <w:rFonts w:cs="Times New Roman"/>
        </w:rPr>
        <w:t>Группа занятий:</w:t>
      </w:r>
    </w:p>
    <w:p w14:paraId="6C2E12A1" w14:textId="77777777" w:rsidR="00095729" w:rsidRPr="000D3FB4" w:rsidRDefault="00095729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71"/>
        <w:gridCol w:w="3827"/>
        <w:gridCol w:w="1276"/>
        <w:gridCol w:w="3821"/>
      </w:tblGrid>
      <w:tr w:rsidR="000D3FB4" w:rsidRPr="000D3FB4" w14:paraId="37A07941" w14:textId="4154CB92" w:rsidTr="00DC5402">
        <w:trPr>
          <w:jc w:val="center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FBB87" w14:textId="77777777" w:rsidR="00095729" w:rsidRPr="000D3FB4" w:rsidRDefault="0009572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1321</w:t>
            </w:r>
          </w:p>
        </w:tc>
        <w:tc>
          <w:tcPr>
            <w:tcW w:w="18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A30D7" w14:textId="77777777" w:rsidR="00095729" w:rsidRPr="000D3FB4" w:rsidRDefault="0009572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ADF43" w14:textId="3612CB38" w:rsidR="00095729" w:rsidRPr="000D3FB4" w:rsidRDefault="0009572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141</w:t>
            </w:r>
          </w:p>
        </w:tc>
        <w:tc>
          <w:tcPr>
            <w:tcW w:w="1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28304" w14:textId="0A0B0714" w:rsidR="00095729" w:rsidRPr="000D3FB4" w:rsidRDefault="0009572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0D3FB4" w:rsidRPr="000D3FB4" w14:paraId="196746F7" w14:textId="79929DCE" w:rsidTr="00DC5402">
        <w:trPr>
          <w:jc w:val="center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52C78" w14:textId="77777777" w:rsidR="00095729" w:rsidRPr="000D3FB4" w:rsidRDefault="0009572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lastRenderedPageBreak/>
              <w:t>3119</w:t>
            </w:r>
          </w:p>
        </w:tc>
        <w:tc>
          <w:tcPr>
            <w:tcW w:w="18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7A8E6" w14:textId="77777777" w:rsidR="00095729" w:rsidRPr="000D3FB4" w:rsidRDefault="0009572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8F759" w14:textId="641B34AC" w:rsidR="00095729" w:rsidRPr="000D3FB4" w:rsidRDefault="0009572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  <w:tc>
          <w:tcPr>
            <w:tcW w:w="1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CD95B" w14:textId="02C0A359" w:rsidR="00095729" w:rsidRPr="000D3FB4" w:rsidRDefault="0009572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  <w:tr w:rsidR="000D3FB4" w:rsidRPr="000D3FB4" w14:paraId="51F2D0B1" w14:textId="4FEB32BA" w:rsidTr="00DC540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1A292E" w14:textId="6020F4B4" w:rsidR="00095729" w:rsidRPr="000D3FB4" w:rsidRDefault="00095729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(код ОКЗ</w:t>
            </w:r>
            <w:r w:rsidR="00893169">
              <w:rPr>
                <w:rStyle w:val="af4"/>
                <w:rFonts w:cs="Times New Roman"/>
                <w:sz w:val="20"/>
              </w:rPr>
              <w:endnoteReference w:id="1"/>
            </w:r>
            <w:r w:rsidRPr="000D3FB4">
              <w:rPr>
                <w:rFonts w:cs="Times New Roman"/>
                <w:sz w:val="20"/>
              </w:rPr>
              <w:t>)</w:t>
            </w:r>
          </w:p>
        </w:tc>
        <w:tc>
          <w:tcPr>
            <w:tcW w:w="18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AA8D12" w14:textId="77777777" w:rsidR="00095729" w:rsidRPr="000D3FB4" w:rsidRDefault="00095729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35D753" w14:textId="580AE678" w:rsidR="00095729" w:rsidRPr="000D3FB4" w:rsidRDefault="00095729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(код ОКЗ)</w:t>
            </w:r>
          </w:p>
        </w:tc>
        <w:tc>
          <w:tcPr>
            <w:tcW w:w="1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05EC08" w14:textId="0A52A9D2" w:rsidR="00095729" w:rsidRPr="000D3FB4" w:rsidRDefault="00095729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(наименование)</w:t>
            </w:r>
          </w:p>
        </w:tc>
      </w:tr>
    </w:tbl>
    <w:p w14:paraId="583C83B0" w14:textId="77777777" w:rsidR="00095729" w:rsidRPr="000D3FB4" w:rsidRDefault="00095729" w:rsidP="00893169">
      <w:pPr>
        <w:rPr>
          <w:rFonts w:cs="Times New Roman"/>
        </w:rPr>
      </w:pPr>
    </w:p>
    <w:p w14:paraId="6B3CF861" w14:textId="2494EDED" w:rsidR="00F35FE4" w:rsidRPr="000D3FB4" w:rsidRDefault="00F35FE4" w:rsidP="00893169">
      <w:pPr>
        <w:rPr>
          <w:rFonts w:cs="Times New Roman"/>
        </w:rPr>
      </w:pPr>
      <w:r w:rsidRPr="000D3FB4">
        <w:rPr>
          <w:rFonts w:cs="Times New Roman"/>
        </w:rPr>
        <w:t>Отнесение к видам экономической деятельности:</w:t>
      </w:r>
    </w:p>
    <w:p w14:paraId="007861A9" w14:textId="77777777" w:rsidR="00095729" w:rsidRPr="000D3FB4" w:rsidRDefault="00095729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56"/>
        <w:gridCol w:w="8639"/>
      </w:tblGrid>
      <w:tr w:rsidR="000D3FB4" w:rsidRPr="000D3FB4" w14:paraId="1270829C" w14:textId="77777777" w:rsidTr="004058AB">
        <w:trPr>
          <w:trHeight w:val="241"/>
          <w:jc w:val="center"/>
        </w:trPr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119887" w14:textId="3A06F219" w:rsidR="00AF5E7B" w:rsidRPr="000D3FB4" w:rsidRDefault="00AF5E7B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30.11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52D1D" w14:textId="77777777" w:rsidR="00AF5E7B" w:rsidRPr="000D3FB4" w:rsidRDefault="00AF5E7B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троительство кораблей, судов и плавучих конструкций</w:t>
            </w:r>
          </w:p>
        </w:tc>
      </w:tr>
      <w:tr w:rsidR="000D3FB4" w:rsidRPr="000D3FB4" w14:paraId="7D824CC0" w14:textId="77777777" w:rsidTr="004058AB">
        <w:trPr>
          <w:jc w:val="center"/>
        </w:trPr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F62AF" w14:textId="37827B81" w:rsidR="00AF5E7B" w:rsidRPr="000D3FB4" w:rsidRDefault="00AF5E7B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30.12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9760A" w14:textId="77777777" w:rsidR="00AF5E7B" w:rsidRPr="000D3FB4" w:rsidRDefault="00AF5E7B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троительство прогулочных и спортивных судов</w:t>
            </w:r>
          </w:p>
        </w:tc>
      </w:tr>
      <w:tr w:rsidR="000D3FB4" w:rsidRPr="000D3FB4" w14:paraId="7A8AFBB0" w14:textId="77777777" w:rsidTr="004058AB">
        <w:trPr>
          <w:jc w:val="center"/>
        </w:trPr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7555E" w14:textId="23C8D636" w:rsidR="00AF5E7B" w:rsidRPr="000D3FB4" w:rsidRDefault="00AF5E7B" w:rsidP="00893169">
            <w:pPr>
              <w:rPr>
                <w:rFonts w:cs="Times New Roman"/>
              </w:rPr>
            </w:pPr>
            <w:r w:rsidRPr="000D3FB4">
              <w:rPr>
                <w:rFonts w:cs="Times New Roman"/>
                <w:szCs w:val="24"/>
              </w:rPr>
              <w:t>33.15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2B51E" w14:textId="77777777" w:rsidR="00AF5E7B" w:rsidRPr="000D3FB4" w:rsidRDefault="00AF5E7B" w:rsidP="00893169">
            <w:pPr>
              <w:rPr>
                <w:rFonts w:cs="Times New Roman"/>
              </w:rPr>
            </w:pPr>
            <w:r w:rsidRPr="000D3FB4">
              <w:rPr>
                <w:rFonts w:cs="Times New Roman"/>
                <w:szCs w:val="24"/>
              </w:rPr>
              <w:t>Ремонт и техническое обслуживание судов и лодок</w:t>
            </w:r>
          </w:p>
        </w:tc>
      </w:tr>
      <w:tr w:rsidR="000D3FB4" w:rsidRPr="000D3FB4" w14:paraId="4F40A2DA" w14:textId="77777777" w:rsidTr="004058AB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763" w:type="pct"/>
            <w:tcBorders>
              <w:top w:val="single" w:sz="4" w:space="0" w:color="808080" w:themeColor="background1" w:themeShade="80"/>
              <w:bottom w:val="nil"/>
            </w:tcBorders>
          </w:tcPr>
          <w:p w14:paraId="40E68D31" w14:textId="3D4FA9B3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(код ОКВЭД</w:t>
            </w:r>
            <w:r w:rsidR="00893169">
              <w:rPr>
                <w:rStyle w:val="af4"/>
                <w:rFonts w:cs="Times New Roman"/>
                <w:sz w:val="20"/>
              </w:rPr>
              <w:endnoteReference w:id="2"/>
            </w:r>
            <w:r w:rsidRPr="000D3FB4">
              <w:rPr>
                <w:rFonts w:cs="Times New Roman"/>
                <w:sz w:val="20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bottom w:val="nil"/>
            </w:tcBorders>
          </w:tcPr>
          <w:p w14:paraId="67C36D2F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7DB46BEB" w14:textId="77777777" w:rsidR="00F35FE4" w:rsidRPr="000D3FB4" w:rsidRDefault="00F35FE4" w:rsidP="00893169">
      <w:pPr>
        <w:rPr>
          <w:rFonts w:cs="Times New Roman"/>
        </w:rPr>
      </w:pPr>
    </w:p>
    <w:p w14:paraId="0D9D17B3" w14:textId="77777777" w:rsidR="00AD07F0" w:rsidRPr="000D3FB4" w:rsidRDefault="00AD07F0" w:rsidP="00893169">
      <w:pPr>
        <w:rPr>
          <w:rFonts w:cs="Times New Roman"/>
          <w:b/>
        </w:rPr>
        <w:sectPr w:rsidR="00AD07F0" w:rsidRPr="000D3FB4" w:rsidSect="00EF6B24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8" w:name="_Toc33865036"/>
    </w:p>
    <w:p w14:paraId="5EA2F548" w14:textId="25474B97" w:rsidR="00F35FE4" w:rsidRPr="000D3FB4" w:rsidRDefault="00F35FE4" w:rsidP="00893169">
      <w:pPr>
        <w:pStyle w:val="1"/>
        <w:keepNext w:val="0"/>
        <w:keepLines w:val="0"/>
      </w:pPr>
      <w:bookmarkStart w:id="9" w:name="_Toc89075316"/>
      <w:bookmarkStart w:id="10" w:name="_Toc116747886"/>
      <w:r w:rsidRPr="000D3FB4">
        <w:lastRenderedPageBreak/>
        <w:t>II. Описание трудовых функций, входящих</w:t>
      </w:r>
      <w:r w:rsidR="000432DE" w:rsidRPr="000D3FB4">
        <w:t xml:space="preserve"> в профессиональный стандарт </w:t>
      </w:r>
      <w:r w:rsidRPr="000D3FB4">
        <w:t>(функциональная карта вида</w:t>
      </w:r>
      <w:r w:rsidR="000432DE" w:rsidRPr="000D3FB4">
        <w:t xml:space="preserve"> </w:t>
      </w:r>
      <w:r w:rsidRPr="000D3FB4">
        <w:t>профессиональной деятельности)</w:t>
      </w:r>
      <w:bookmarkEnd w:id="8"/>
      <w:bookmarkEnd w:id="9"/>
      <w:bookmarkEnd w:id="10"/>
    </w:p>
    <w:p w14:paraId="3B2BA65D" w14:textId="77777777" w:rsidR="00095729" w:rsidRPr="000D3FB4" w:rsidRDefault="00095729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85"/>
        <w:gridCol w:w="2963"/>
        <w:gridCol w:w="1729"/>
        <w:gridCol w:w="6499"/>
        <w:gridCol w:w="1080"/>
        <w:gridCol w:w="1704"/>
      </w:tblGrid>
      <w:tr w:rsidR="000D3FB4" w:rsidRPr="00DC5402" w14:paraId="3F8E20A6" w14:textId="77777777" w:rsidTr="004058AB">
        <w:trPr>
          <w:trHeight w:val="20"/>
          <w:jc w:val="center"/>
        </w:trPr>
        <w:tc>
          <w:tcPr>
            <w:tcW w:w="1812" w:type="pct"/>
            <w:gridSpan w:val="3"/>
            <w:vAlign w:val="center"/>
          </w:tcPr>
          <w:p w14:paraId="2CA8C165" w14:textId="6DAE362B" w:rsidR="00F35FE4" w:rsidRPr="00DC5402" w:rsidRDefault="00095729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88" w:type="pct"/>
            <w:gridSpan w:val="3"/>
            <w:vAlign w:val="center"/>
          </w:tcPr>
          <w:p w14:paraId="61100B4B" w14:textId="5A0A9F00" w:rsidR="00F35FE4" w:rsidRPr="00DC5402" w:rsidRDefault="00095729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D3FB4" w:rsidRPr="00DC5402" w14:paraId="520B055E" w14:textId="77777777" w:rsidTr="004058AB">
        <w:trPr>
          <w:trHeight w:val="20"/>
          <w:jc w:val="center"/>
        </w:trPr>
        <w:tc>
          <w:tcPr>
            <w:tcW w:w="201" w:type="pct"/>
            <w:vAlign w:val="center"/>
          </w:tcPr>
          <w:p w14:paraId="4A87696E" w14:textId="237AAC64" w:rsidR="00F35FE4" w:rsidRPr="00DC5402" w:rsidRDefault="00095729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18" w:type="pct"/>
            <w:vAlign w:val="center"/>
          </w:tcPr>
          <w:p w14:paraId="47E474BB" w14:textId="53446FB1" w:rsidR="00F35FE4" w:rsidRPr="00DC5402" w:rsidRDefault="00095729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94" w:type="pct"/>
            <w:vAlign w:val="center"/>
          </w:tcPr>
          <w:p w14:paraId="225F069F" w14:textId="3318821F" w:rsidR="00F35FE4" w:rsidRPr="00DC5402" w:rsidRDefault="00DC5402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32"/>
              </w:rPr>
              <w:t>уровень квалификации</w:t>
            </w:r>
          </w:p>
        </w:tc>
        <w:tc>
          <w:tcPr>
            <w:tcW w:w="2232" w:type="pct"/>
            <w:vAlign w:val="center"/>
          </w:tcPr>
          <w:p w14:paraId="328DCFB0" w14:textId="281C15B4" w:rsidR="00F35FE4" w:rsidRPr="00DC5402" w:rsidRDefault="00095729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71" w:type="pct"/>
            <w:vAlign w:val="center"/>
          </w:tcPr>
          <w:p w14:paraId="0565692F" w14:textId="41CC8263" w:rsidR="00F35FE4" w:rsidRPr="00DC5402" w:rsidRDefault="00095729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5" w:type="pct"/>
            <w:vAlign w:val="center"/>
          </w:tcPr>
          <w:p w14:paraId="1E80E62D" w14:textId="352A8537" w:rsidR="00F35FE4" w:rsidRPr="00DC5402" w:rsidRDefault="00095729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D3FB4" w:rsidRPr="00DC5402" w14:paraId="60D14306" w14:textId="77777777" w:rsidTr="004058AB">
        <w:trPr>
          <w:trHeight w:val="20"/>
          <w:jc w:val="center"/>
        </w:trPr>
        <w:tc>
          <w:tcPr>
            <w:tcW w:w="201" w:type="pct"/>
            <w:vMerge w:val="restart"/>
          </w:tcPr>
          <w:p w14:paraId="0BD9C9C2" w14:textId="4CE5BBA5" w:rsidR="001E1F18" w:rsidRPr="007D2AEB" w:rsidRDefault="007D2AEB" w:rsidP="00893169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18" w:type="pct"/>
            <w:vMerge w:val="restart"/>
          </w:tcPr>
          <w:p w14:paraId="3D1DCC74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Выполнение типовых задач по организации управления производственными процессами участка (цеха)</w:t>
            </w:r>
            <w:r w:rsidR="00D85C78" w:rsidRPr="00DC5402">
              <w:rPr>
                <w:rFonts w:cs="Times New Roman"/>
                <w:szCs w:val="24"/>
              </w:rPr>
              <w:t xml:space="preserve"> судостроительного производства</w:t>
            </w:r>
          </w:p>
        </w:tc>
        <w:tc>
          <w:tcPr>
            <w:tcW w:w="594" w:type="pct"/>
            <w:vMerge w:val="restart"/>
          </w:tcPr>
          <w:p w14:paraId="3B3941BA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232" w:type="pct"/>
          </w:tcPr>
          <w:p w14:paraId="1E9B5045" w14:textId="77777777" w:rsidR="001E1F18" w:rsidRPr="00DC5402" w:rsidRDefault="005D5FEB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Ведение документации по организации производственных процессов участка (цеха) судостроительного производства по текущим задачам</w:t>
            </w:r>
          </w:p>
        </w:tc>
        <w:tc>
          <w:tcPr>
            <w:tcW w:w="371" w:type="pct"/>
          </w:tcPr>
          <w:p w14:paraId="4763166C" w14:textId="2281F538" w:rsidR="001E1F18" w:rsidRPr="00DC5402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E1F18" w:rsidRPr="00DC5402">
              <w:rPr>
                <w:rFonts w:cs="Times New Roman"/>
                <w:szCs w:val="24"/>
              </w:rPr>
              <w:t>/01.</w:t>
            </w:r>
            <w:r w:rsidR="001E1F18" w:rsidRPr="00DC5402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585" w:type="pct"/>
          </w:tcPr>
          <w:p w14:paraId="3F5FFF48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0D3FB4" w:rsidRPr="00DC5402" w14:paraId="3303ACE6" w14:textId="77777777" w:rsidTr="004058AB">
        <w:trPr>
          <w:trHeight w:val="20"/>
          <w:jc w:val="center"/>
        </w:trPr>
        <w:tc>
          <w:tcPr>
            <w:tcW w:w="201" w:type="pct"/>
            <w:vMerge/>
          </w:tcPr>
          <w:p w14:paraId="57051D29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7A3CA1E1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031B3BD7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2" w:type="pct"/>
          </w:tcPr>
          <w:p w14:paraId="46D34766" w14:textId="77777777" w:rsidR="001E1F18" w:rsidRPr="00DC5402" w:rsidRDefault="004B6564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Анализ эффективности технологической подготовки производства участка</w:t>
            </w:r>
            <w:r w:rsidR="00EE090E" w:rsidRPr="00DC5402">
              <w:rPr>
                <w:rFonts w:cs="Times New Roman"/>
                <w:szCs w:val="24"/>
              </w:rPr>
              <w:t xml:space="preserve"> </w:t>
            </w:r>
            <w:r w:rsidR="002B5AFF" w:rsidRPr="00DC5402">
              <w:rPr>
                <w:rFonts w:cs="Times New Roman"/>
                <w:szCs w:val="24"/>
              </w:rPr>
              <w:t>судостроительной организации</w:t>
            </w:r>
          </w:p>
        </w:tc>
        <w:tc>
          <w:tcPr>
            <w:tcW w:w="371" w:type="pct"/>
          </w:tcPr>
          <w:p w14:paraId="3266F8E9" w14:textId="6C34D367" w:rsidR="001E1F18" w:rsidRPr="00DC5402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E1F18" w:rsidRPr="00DC5402">
              <w:rPr>
                <w:rFonts w:cs="Times New Roman"/>
                <w:szCs w:val="24"/>
              </w:rPr>
              <w:t>/02.</w:t>
            </w:r>
            <w:r w:rsidR="009562E8" w:rsidRPr="00DC5402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585" w:type="pct"/>
          </w:tcPr>
          <w:p w14:paraId="3367DFDB" w14:textId="77777777" w:rsidR="001E1F18" w:rsidRPr="00DC5402" w:rsidRDefault="006E419F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0D3FB4" w:rsidRPr="00DC5402" w14:paraId="461BDD34" w14:textId="77777777" w:rsidTr="004058AB">
        <w:trPr>
          <w:trHeight w:val="20"/>
          <w:jc w:val="center"/>
        </w:trPr>
        <w:tc>
          <w:tcPr>
            <w:tcW w:w="201" w:type="pct"/>
            <w:vMerge w:val="restart"/>
          </w:tcPr>
          <w:p w14:paraId="2F0CD350" w14:textId="0A88360D" w:rsidR="001E1F18" w:rsidRPr="007D2AEB" w:rsidRDefault="007D2AEB" w:rsidP="00893169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18" w:type="pct"/>
            <w:vMerge w:val="restart"/>
          </w:tcPr>
          <w:p w14:paraId="1A138326" w14:textId="55D31DD1" w:rsidR="001E1F18" w:rsidRPr="00DC5402" w:rsidRDefault="00EB746B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 xml:space="preserve">Краткосрочное планирование </w:t>
            </w:r>
            <w:r w:rsidR="001E1F18" w:rsidRPr="00DC5402">
              <w:rPr>
                <w:rFonts w:cs="Times New Roman"/>
                <w:szCs w:val="24"/>
              </w:rPr>
              <w:t>производственных процессов для выполнения текущих задач</w:t>
            </w:r>
            <w:r w:rsidR="00D01183" w:rsidRPr="00DC5402">
              <w:rPr>
                <w:rFonts w:cs="Times New Roman"/>
                <w:szCs w:val="24"/>
              </w:rPr>
              <w:t xml:space="preserve"> на участке цеха </w:t>
            </w:r>
            <w:r w:rsidR="00292251" w:rsidRPr="00DC5402">
              <w:rPr>
                <w:rFonts w:cs="Times New Roman"/>
                <w:szCs w:val="24"/>
              </w:rPr>
              <w:t>судостроительного производства</w:t>
            </w:r>
          </w:p>
        </w:tc>
        <w:tc>
          <w:tcPr>
            <w:tcW w:w="594" w:type="pct"/>
            <w:vMerge w:val="restart"/>
          </w:tcPr>
          <w:p w14:paraId="799B0F89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232" w:type="pct"/>
          </w:tcPr>
          <w:p w14:paraId="4CAFE697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 xml:space="preserve">Анализ производственного процесса на участке цеха </w:t>
            </w:r>
            <w:r w:rsidR="00292251" w:rsidRPr="00DC5402">
              <w:rPr>
                <w:rFonts w:cs="Times New Roman"/>
                <w:szCs w:val="24"/>
              </w:rPr>
              <w:t>судостроительного производства</w:t>
            </w:r>
          </w:p>
        </w:tc>
        <w:tc>
          <w:tcPr>
            <w:tcW w:w="371" w:type="pct"/>
          </w:tcPr>
          <w:p w14:paraId="132E1762" w14:textId="0B4B5084" w:rsidR="001E1F18" w:rsidRPr="00DC5402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E1F18" w:rsidRPr="00DC5402">
              <w:rPr>
                <w:rFonts w:cs="Times New Roman"/>
                <w:szCs w:val="24"/>
              </w:rPr>
              <w:t>/01.</w:t>
            </w:r>
            <w:r w:rsidR="001E1F18"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</w:tcPr>
          <w:p w14:paraId="6A43CCFC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D3FB4" w:rsidRPr="00DC5402" w14:paraId="20D2EDFA" w14:textId="77777777" w:rsidTr="004058AB">
        <w:trPr>
          <w:trHeight w:val="20"/>
          <w:jc w:val="center"/>
        </w:trPr>
        <w:tc>
          <w:tcPr>
            <w:tcW w:w="201" w:type="pct"/>
            <w:vMerge/>
          </w:tcPr>
          <w:p w14:paraId="3601DED2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00CDEA58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76A3F374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2" w:type="pct"/>
          </w:tcPr>
          <w:p w14:paraId="0ABF9FE8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 xml:space="preserve">Разработка </w:t>
            </w:r>
            <w:r w:rsidR="00047D89" w:rsidRPr="00DC5402">
              <w:rPr>
                <w:rFonts w:cs="Times New Roman"/>
                <w:szCs w:val="24"/>
              </w:rPr>
              <w:t>плана подготовки производства</w:t>
            </w:r>
            <w:r w:rsidRPr="00DC5402">
              <w:rPr>
                <w:rFonts w:cs="Times New Roman"/>
                <w:szCs w:val="24"/>
              </w:rPr>
              <w:t xml:space="preserve"> </w:t>
            </w:r>
            <w:r w:rsidR="00954039" w:rsidRPr="00DC5402">
              <w:rPr>
                <w:rFonts w:cs="Times New Roman"/>
                <w:szCs w:val="24"/>
              </w:rPr>
              <w:t xml:space="preserve">на </w:t>
            </w:r>
            <w:r w:rsidRPr="00DC5402">
              <w:rPr>
                <w:rFonts w:cs="Times New Roman"/>
                <w:szCs w:val="24"/>
              </w:rPr>
              <w:t>участк</w:t>
            </w:r>
            <w:r w:rsidR="00954039" w:rsidRPr="00DC5402">
              <w:rPr>
                <w:rFonts w:cs="Times New Roman"/>
                <w:szCs w:val="24"/>
              </w:rPr>
              <w:t>е цеха</w:t>
            </w:r>
            <w:r w:rsidRPr="00DC5402">
              <w:rPr>
                <w:rFonts w:cs="Times New Roman"/>
                <w:szCs w:val="24"/>
              </w:rPr>
              <w:t xml:space="preserve"> </w:t>
            </w:r>
            <w:r w:rsidR="00954039" w:rsidRPr="00DC5402">
              <w:rPr>
                <w:rFonts w:cs="Times New Roman"/>
                <w:szCs w:val="24"/>
              </w:rPr>
              <w:t xml:space="preserve">судостроительной организации </w:t>
            </w:r>
            <w:r w:rsidRPr="00DC5402">
              <w:rPr>
                <w:rFonts w:cs="Times New Roman"/>
                <w:szCs w:val="24"/>
              </w:rPr>
              <w:t>для выполнения текущих задач</w:t>
            </w:r>
          </w:p>
        </w:tc>
        <w:tc>
          <w:tcPr>
            <w:tcW w:w="371" w:type="pct"/>
          </w:tcPr>
          <w:p w14:paraId="7466428C" w14:textId="738B4808" w:rsidR="001E1F18" w:rsidRPr="00DC5402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E1F18" w:rsidRPr="00DC5402">
              <w:rPr>
                <w:rFonts w:cs="Times New Roman"/>
                <w:szCs w:val="24"/>
              </w:rPr>
              <w:t>/02.</w:t>
            </w:r>
            <w:r w:rsidR="001E1F18"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</w:tcPr>
          <w:p w14:paraId="1213E8B4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D3FB4" w:rsidRPr="00DC5402" w14:paraId="53205E83" w14:textId="77777777" w:rsidTr="004058AB">
        <w:trPr>
          <w:trHeight w:val="20"/>
          <w:jc w:val="center"/>
        </w:trPr>
        <w:tc>
          <w:tcPr>
            <w:tcW w:w="201" w:type="pct"/>
            <w:vMerge/>
          </w:tcPr>
          <w:p w14:paraId="57004638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4092A73D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5526A148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2" w:type="pct"/>
          </w:tcPr>
          <w:p w14:paraId="460623FE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 xml:space="preserve">Контроль выполнения </w:t>
            </w:r>
            <w:r w:rsidR="003A427E" w:rsidRPr="00DC5402">
              <w:rPr>
                <w:rFonts w:cs="Times New Roman"/>
                <w:szCs w:val="24"/>
              </w:rPr>
              <w:t>планов подготовки производства на</w:t>
            </w:r>
            <w:r w:rsidRPr="00DC5402">
              <w:rPr>
                <w:rFonts w:cs="Times New Roman"/>
                <w:szCs w:val="24"/>
              </w:rPr>
              <w:t xml:space="preserve"> участк</w:t>
            </w:r>
            <w:r w:rsidR="003A427E" w:rsidRPr="00DC5402">
              <w:rPr>
                <w:rFonts w:cs="Times New Roman"/>
                <w:szCs w:val="24"/>
              </w:rPr>
              <w:t>е</w:t>
            </w:r>
            <w:r w:rsidRPr="00DC5402">
              <w:rPr>
                <w:rFonts w:cs="Times New Roman"/>
                <w:szCs w:val="24"/>
              </w:rPr>
              <w:t xml:space="preserve"> </w:t>
            </w:r>
            <w:r w:rsidR="00292251" w:rsidRPr="00DC5402">
              <w:rPr>
                <w:rFonts w:cs="Times New Roman"/>
                <w:szCs w:val="24"/>
              </w:rPr>
              <w:t>судостроительного производства</w:t>
            </w:r>
          </w:p>
        </w:tc>
        <w:tc>
          <w:tcPr>
            <w:tcW w:w="371" w:type="pct"/>
          </w:tcPr>
          <w:p w14:paraId="2B4243B7" w14:textId="4CF08E22" w:rsidR="001E1F18" w:rsidRPr="00DC5402" w:rsidRDefault="007D2AEB" w:rsidP="00893169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E1F18" w:rsidRPr="00DC5402">
              <w:rPr>
                <w:rFonts w:cs="Times New Roman"/>
                <w:szCs w:val="24"/>
              </w:rPr>
              <w:t>/03.</w:t>
            </w:r>
            <w:r w:rsidR="001E1F18"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</w:tcPr>
          <w:p w14:paraId="282CA0C5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D3FB4" w:rsidRPr="00DC5402" w14:paraId="570A2FB2" w14:textId="77777777" w:rsidTr="004058AB">
        <w:trPr>
          <w:trHeight w:val="20"/>
          <w:jc w:val="center"/>
        </w:trPr>
        <w:tc>
          <w:tcPr>
            <w:tcW w:w="201" w:type="pct"/>
            <w:vMerge w:val="restart"/>
          </w:tcPr>
          <w:p w14:paraId="1BD6A33B" w14:textId="39291DBA" w:rsidR="001E1F18" w:rsidRPr="007D2AEB" w:rsidRDefault="007D2AEB" w:rsidP="00893169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18" w:type="pct"/>
            <w:vMerge w:val="restart"/>
          </w:tcPr>
          <w:p w14:paraId="1440C788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Планирование производственных процессов на участках и в цехах судостроительной организации</w:t>
            </w:r>
          </w:p>
        </w:tc>
        <w:tc>
          <w:tcPr>
            <w:tcW w:w="594" w:type="pct"/>
            <w:vMerge w:val="restart"/>
          </w:tcPr>
          <w:p w14:paraId="14336F9F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232" w:type="pct"/>
          </w:tcPr>
          <w:p w14:paraId="144DD79E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 xml:space="preserve">Анализ производственного процесса в цехах </w:t>
            </w:r>
            <w:r w:rsidR="0032078D" w:rsidRPr="00DC5402">
              <w:rPr>
                <w:rFonts w:cs="Times New Roman"/>
                <w:szCs w:val="24"/>
              </w:rPr>
              <w:t>судостроительно</w:t>
            </w:r>
            <w:r w:rsidR="00CF3293" w:rsidRPr="00DC5402">
              <w:rPr>
                <w:rFonts w:cs="Times New Roman"/>
                <w:szCs w:val="24"/>
              </w:rPr>
              <w:t>й</w:t>
            </w:r>
            <w:r w:rsidR="0032078D" w:rsidRPr="00DC5402">
              <w:rPr>
                <w:rFonts w:cs="Times New Roman"/>
                <w:szCs w:val="24"/>
              </w:rPr>
              <w:t xml:space="preserve"> </w:t>
            </w:r>
            <w:r w:rsidR="00CF3293" w:rsidRPr="00DC5402">
              <w:rPr>
                <w:rFonts w:cs="Times New Roman"/>
                <w:szCs w:val="24"/>
              </w:rPr>
              <w:t>организации</w:t>
            </w:r>
          </w:p>
        </w:tc>
        <w:tc>
          <w:tcPr>
            <w:tcW w:w="371" w:type="pct"/>
          </w:tcPr>
          <w:p w14:paraId="09558C5D" w14:textId="0C3DC85E" w:rsidR="001E1F18" w:rsidRPr="00DC5402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E1F18" w:rsidRPr="00DC5402">
              <w:rPr>
                <w:rFonts w:cs="Times New Roman"/>
                <w:szCs w:val="24"/>
              </w:rPr>
              <w:t>/01.</w:t>
            </w:r>
            <w:r w:rsidR="001E1F18"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</w:tcPr>
          <w:p w14:paraId="31F67599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D3FB4" w:rsidRPr="00DC5402" w14:paraId="69EC89A4" w14:textId="77777777" w:rsidTr="004058AB">
        <w:trPr>
          <w:trHeight w:val="20"/>
          <w:jc w:val="center"/>
        </w:trPr>
        <w:tc>
          <w:tcPr>
            <w:tcW w:w="201" w:type="pct"/>
            <w:vMerge/>
          </w:tcPr>
          <w:p w14:paraId="3CD49396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422EA5C1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1299A2CD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2" w:type="pct"/>
          </w:tcPr>
          <w:p w14:paraId="2B07431A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 xml:space="preserve">Разработка </w:t>
            </w:r>
            <w:r w:rsidR="002468CE" w:rsidRPr="00DC5402">
              <w:rPr>
                <w:rFonts w:cs="Times New Roman"/>
                <w:szCs w:val="24"/>
              </w:rPr>
              <w:t>план</w:t>
            </w:r>
            <w:r w:rsidR="00954039" w:rsidRPr="00DC5402">
              <w:rPr>
                <w:rFonts w:cs="Times New Roman"/>
                <w:szCs w:val="24"/>
              </w:rPr>
              <w:t>а</w:t>
            </w:r>
            <w:r w:rsidR="002468CE" w:rsidRPr="00DC5402">
              <w:rPr>
                <w:rFonts w:cs="Times New Roman"/>
                <w:szCs w:val="24"/>
              </w:rPr>
              <w:t xml:space="preserve"> подготовки производства</w:t>
            </w:r>
            <w:r w:rsidRPr="00DC5402">
              <w:rPr>
                <w:rFonts w:cs="Times New Roman"/>
                <w:szCs w:val="24"/>
              </w:rPr>
              <w:t xml:space="preserve"> </w:t>
            </w:r>
            <w:r w:rsidR="002468CE" w:rsidRPr="00DC5402">
              <w:rPr>
                <w:rFonts w:cs="Times New Roman"/>
                <w:szCs w:val="24"/>
              </w:rPr>
              <w:t xml:space="preserve">в </w:t>
            </w:r>
            <w:r w:rsidRPr="00DC5402">
              <w:rPr>
                <w:rFonts w:cs="Times New Roman"/>
                <w:szCs w:val="24"/>
              </w:rPr>
              <w:t>цех</w:t>
            </w:r>
            <w:r w:rsidR="002468CE" w:rsidRPr="00DC5402">
              <w:rPr>
                <w:rFonts w:cs="Times New Roman"/>
                <w:szCs w:val="24"/>
              </w:rPr>
              <w:t>е</w:t>
            </w:r>
            <w:r w:rsidRPr="00DC5402">
              <w:rPr>
                <w:rFonts w:cs="Times New Roman"/>
                <w:szCs w:val="24"/>
              </w:rPr>
              <w:t xml:space="preserve"> судостроительной организации</w:t>
            </w:r>
          </w:p>
        </w:tc>
        <w:tc>
          <w:tcPr>
            <w:tcW w:w="371" w:type="pct"/>
          </w:tcPr>
          <w:p w14:paraId="50A611DD" w14:textId="5EE2B8AA" w:rsidR="001E1F18" w:rsidRPr="00DC5402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E1F18" w:rsidRPr="00DC5402">
              <w:rPr>
                <w:rFonts w:cs="Times New Roman"/>
                <w:szCs w:val="24"/>
              </w:rPr>
              <w:t>/02.</w:t>
            </w:r>
            <w:r w:rsidR="001E1F18"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</w:tcPr>
          <w:p w14:paraId="0E0827D3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D3FB4" w:rsidRPr="00DC5402" w14:paraId="323A420E" w14:textId="77777777" w:rsidTr="004058AB">
        <w:trPr>
          <w:trHeight w:val="20"/>
          <w:jc w:val="center"/>
        </w:trPr>
        <w:tc>
          <w:tcPr>
            <w:tcW w:w="201" w:type="pct"/>
            <w:vMerge/>
          </w:tcPr>
          <w:p w14:paraId="32693710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09723C87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7E88C71A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2" w:type="pct"/>
          </w:tcPr>
          <w:p w14:paraId="604B3C43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 xml:space="preserve">Контроль </w:t>
            </w:r>
            <w:r w:rsidR="00E6418E" w:rsidRPr="00DC5402">
              <w:rPr>
                <w:rFonts w:cs="Times New Roman"/>
                <w:szCs w:val="24"/>
              </w:rPr>
              <w:t>выполнения планов подготовки производства в</w:t>
            </w:r>
            <w:r w:rsidRPr="00DC5402">
              <w:rPr>
                <w:rFonts w:cs="Times New Roman"/>
                <w:szCs w:val="24"/>
              </w:rPr>
              <w:t xml:space="preserve"> цех</w:t>
            </w:r>
            <w:r w:rsidR="00E6418E" w:rsidRPr="00DC5402">
              <w:rPr>
                <w:rFonts w:cs="Times New Roman"/>
                <w:szCs w:val="24"/>
              </w:rPr>
              <w:t>е</w:t>
            </w:r>
            <w:r w:rsidRPr="00DC5402">
              <w:rPr>
                <w:rFonts w:cs="Times New Roman"/>
                <w:szCs w:val="24"/>
              </w:rPr>
              <w:t xml:space="preserve"> судостроительной организации</w:t>
            </w:r>
          </w:p>
        </w:tc>
        <w:tc>
          <w:tcPr>
            <w:tcW w:w="371" w:type="pct"/>
          </w:tcPr>
          <w:p w14:paraId="4153AE15" w14:textId="574CC3ED" w:rsidR="001E1F18" w:rsidRPr="00DC5402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E1F18" w:rsidRPr="00DC5402">
              <w:rPr>
                <w:rFonts w:cs="Times New Roman"/>
                <w:szCs w:val="24"/>
              </w:rPr>
              <w:t>/03.</w:t>
            </w:r>
            <w:r w:rsidR="001E1F18"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</w:tcPr>
          <w:p w14:paraId="424A2A01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D3FB4" w:rsidRPr="00DC5402" w14:paraId="2D2C4357" w14:textId="77777777" w:rsidTr="004058AB">
        <w:trPr>
          <w:trHeight w:val="20"/>
          <w:jc w:val="center"/>
        </w:trPr>
        <w:tc>
          <w:tcPr>
            <w:tcW w:w="201" w:type="pct"/>
            <w:vMerge w:val="restart"/>
          </w:tcPr>
          <w:p w14:paraId="0004D6D3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D</w:t>
            </w:r>
          </w:p>
        </w:tc>
        <w:tc>
          <w:tcPr>
            <w:tcW w:w="1018" w:type="pct"/>
            <w:vMerge w:val="restart"/>
          </w:tcPr>
          <w:p w14:paraId="54B217EB" w14:textId="77777777" w:rsidR="001E1F18" w:rsidRPr="00DC5402" w:rsidRDefault="00EB746B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П</w:t>
            </w:r>
            <w:r w:rsidR="001E1F18" w:rsidRPr="00DC5402">
              <w:rPr>
                <w:rFonts w:cs="Times New Roman"/>
                <w:szCs w:val="24"/>
              </w:rPr>
              <w:t>ланирование</w:t>
            </w:r>
            <w:r w:rsidRPr="00DC5402">
              <w:rPr>
                <w:rFonts w:cs="Times New Roman"/>
                <w:szCs w:val="24"/>
              </w:rPr>
              <w:t xml:space="preserve"> и оптимизация</w:t>
            </w:r>
            <w:r w:rsidR="001E1F18" w:rsidRPr="00DC5402">
              <w:rPr>
                <w:rFonts w:cs="Times New Roman"/>
                <w:szCs w:val="24"/>
              </w:rPr>
              <w:t xml:space="preserve"> производственных процессов в судостроительной организации</w:t>
            </w:r>
          </w:p>
        </w:tc>
        <w:tc>
          <w:tcPr>
            <w:tcW w:w="594" w:type="pct"/>
            <w:vMerge w:val="restart"/>
          </w:tcPr>
          <w:p w14:paraId="4F4C8636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232" w:type="pct"/>
          </w:tcPr>
          <w:p w14:paraId="45C5A646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 xml:space="preserve">Анализ производственных процессов цехов или </w:t>
            </w:r>
            <w:r w:rsidR="0032078D" w:rsidRPr="00DC5402">
              <w:rPr>
                <w:rFonts w:cs="Times New Roman"/>
                <w:szCs w:val="24"/>
              </w:rPr>
              <w:t xml:space="preserve">судостроительной </w:t>
            </w:r>
            <w:r w:rsidRPr="00DC5402">
              <w:rPr>
                <w:rFonts w:cs="Times New Roman"/>
                <w:szCs w:val="24"/>
              </w:rPr>
              <w:t>организации в целом для определения вариантов их оптимизации</w:t>
            </w:r>
          </w:p>
        </w:tc>
        <w:tc>
          <w:tcPr>
            <w:tcW w:w="371" w:type="pct"/>
          </w:tcPr>
          <w:p w14:paraId="4A88B168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</w:rPr>
              <w:t>D/01.</w:t>
            </w: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</w:tcPr>
          <w:p w14:paraId="790AC4C9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D3FB4" w:rsidRPr="00DC5402" w14:paraId="4BDB248A" w14:textId="77777777" w:rsidTr="004058AB">
        <w:trPr>
          <w:trHeight w:val="20"/>
          <w:jc w:val="center"/>
        </w:trPr>
        <w:tc>
          <w:tcPr>
            <w:tcW w:w="201" w:type="pct"/>
            <w:vMerge/>
          </w:tcPr>
          <w:p w14:paraId="16201EE0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694D28AD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501E629E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2" w:type="pct"/>
          </w:tcPr>
          <w:p w14:paraId="38BA2536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 xml:space="preserve">Разработка </w:t>
            </w:r>
            <w:r w:rsidR="002468CE" w:rsidRPr="00DC5402">
              <w:rPr>
                <w:rFonts w:cs="Times New Roman"/>
                <w:szCs w:val="24"/>
              </w:rPr>
              <w:t>план</w:t>
            </w:r>
            <w:r w:rsidR="00954039" w:rsidRPr="00DC5402">
              <w:rPr>
                <w:rFonts w:cs="Times New Roman"/>
                <w:szCs w:val="24"/>
              </w:rPr>
              <w:t>а</w:t>
            </w:r>
            <w:r w:rsidR="002468CE" w:rsidRPr="00DC5402">
              <w:rPr>
                <w:rFonts w:cs="Times New Roman"/>
                <w:szCs w:val="24"/>
              </w:rPr>
              <w:t xml:space="preserve"> подготовки производства</w:t>
            </w:r>
            <w:r w:rsidRPr="00DC5402">
              <w:rPr>
                <w:rFonts w:cs="Times New Roman"/>
                <w:szCs w:val="24"/>
              </w:rPr>
              <w:t xml:space="preserve"> </w:t>
            </w:r>
            <w:r w:rsidR="00FC49B6" w:rsidRPr="00DC5402">
              <w:rPr>
                <w:rFonts w:cs="Times New Roman"/>
                <w:szCs w:val="24"/>
              </w:rPr>
              <w:t xml:space="preserve">и оптимизации производственных процессов </w:t>
            </w:r>
            <w:r w:rsidRPr="00DC5402">
              <w:rPr>
                <w:rFonts w:cs="Times New Roman"/>
                <w:szCs w:val="24"/>
              </w:rPr>
              <w:t xml:space="preserve">цеха </w:t>
            </w:r>
            <w:r w:rsidR="0032078D" w:rsidRPr="00DC5402">
              <w:rPr>
                <w:rFonts w:cs="Times New Roman"/>
                <w:szCs w:val="24"/>
              </w:rPr>
              <w:t xml:space="preserve">или судостроительной </w:t>
            </w:r>
            <w:r w:rsidRPr="00DC5402">
              <w:rPr>
                <w:rFonts w:cs="Times New Roman"/>
                <w:szCs w:val="24"/>
              </w:rPr>
              <w:t>организации</w:t>
            </w:r>
            <w:r w:rsidR="002468CE" w:rsidRPr="00DC5402">
              <w:rPr>
                <w:rFonts w:cs="Times New Roman"/>
                <w:szCs w:val="24"/>
              </w:rPr>
              <w:t xml:space="preserve"> в целом</w:t>
            </w:r>
          </w:p>
        </w:tc>
        <w:tc>
          <w:tcPr>
            <w:tcW w:w="371" w:type="pct"/>
          </w:tcPr>
          <w:p w14:paraId="58324BFA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</w:rPr>
              <w:t>D/02.</w:t>
            </w: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</w:tcPr>
          <w:p w14:paraId="1C999AFA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D3FB4" w:rsidRPr="00DC5402" w14:paraId="050E6DFC" w14:textId="77777777" w:rsidTr="004058AB">
        <w:trPr>
          <w:trHeight w:val="20"/>
          <w:jc w:val="center"/>
        </w:trPr>
        <w:tc>
          <w:tcPr>
            <w:tcW w:w="201" w:type="pct"/>
            <w:vMerge/>
          </w:tcPr>
          <w:p w14:paraId="3115930E" w14:textId="77777777" w:rsidR="007B1702" w:rsidRPr="00DC5402" w:rsidRDefault="007B170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23B76085" w14:textId="77777777" w:rsidR="007B1702" w:rsidRPr="00DC5402" w:rsidRDefault="007B170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4CFE9F63" w14:textId="77777777" w:rsidR="007B1702" w:rsidRPr="00DC5402" w:rsidRDefault="007B1702" w:rsidP="008931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2" w:type="pct"/>
          </w:tcPr>
          <w:p w14:paraId="2395B713" w14:textId="04C17383" w:rsidR="00095F50" w:rsidRPr="00DC5402" w:rsidRDefault="007B1702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Контроль выполнения планов подготовки производства в цехе или судостроительной организации в целом</w:t>
            </w:r>
          </w:p>
        </w:tc>
        <w:tc>
          <w:tcPr>
            <w:tcW w:w="371" w:type="pct"/>
          </w:tcPr>
          <w:p w14:paraId="419D1CA8" w14:textId="77777777" w:rsidR="007B1702" w:rsidRPr="00DC5402" w:rsidRDefault="007B1702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</w:rPr>
              <w:t>D/03.</w:t>
            </w: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</w:tcPr>
          <w:p w14:paraId="4361412F" w14:textId="77777777" w:rsidR="007B1702" w:rsidRPr="00DC5402" w:rsidRDefault="007B1702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D3FB4" w:rsidRPr="00DC5402" w14:paraId="3586FE76" w14:textId="77777777" w:rsidTr="004058AB">
        <w:trPr>
          <w:trHeight w:val="20"/>
          <w:jc w:val="center"/>
        </w:trPr>
        <w:tc>
          <w:tcPr>
            <w:tcW w:w="201" w:type="pct"/>
            <w:vMerge w:val="restart"/>
          </w:tcPr>
          <w:p w14:paraId="159E2215" w14:textId="644219FA" w:rsidR="00095F50" w:rsidRPr="00DC5402" w:rsidRDefault="007D2AEB" w:rsidP="00893169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18" w:type="pct"/>
            <w:vMerge w:val="restart"/>
          </w:tcPr>
          <w:p w14:paraId="6E8E48AE" w14:textId="3D8C7051" w:rsidR="00095F50" w:rsidRPr="00DC5402" w:rsidRDefault="00095F50" w:rsidP="00893169">
            <w:pPr>
              <w:rPr>
                <w:rFonts w:cs="Times New Roman"/>
                <w:b/>
                <w:szCs w:val="24"/>
              </w:rPr>
            </w:pPr>
            <w:r w:rsidRPr="00DC5402">
              <w:rPr>
                <w:rFonts w:cs="Times New Roman"/>
                <w:szCs w:val="24"/>
              </w:rPr>
              <w:t>Долгосрочное планирование и оптимизация производственных процессов в судостроительной организации с уч</w:t>
            </w:r>
            <w:r w:rsidR="00DC5402" w:rsidRPr="00DC5402">
              <w:rPr>
                <w:rFonts w:cs="Times New Roman"/>
                <w:szCs w:val="24"/>
              </w:rPr>
              <w:t>е</w:t>
            </w:r>
            <w:r w:rsidRPr="00DC5402">
              <w:rPr>
                <w:rFonts w:cs="Times New Roman"/>
                <w:szCs w:val="24"/>
              </w:rPr>
              <w:t>том целей е</w:t>
            </w:r>
            <w:r w:rsidR="00DC5402" w:rsidRPr="00DC5402">
              <w:rPr>
                <w:rFonts w:cs="Times New Roman"/>
                <w:szCs w:val="24"/>
              </w:rPr>
              <w:t>е</w:t>
            </w:r>
            <w:r w:rsidRPr="00DC5402">
              <w:rPr>
                <w:rFonts w:cs="Times New Roman"/>
                <w:szCs w:val="24"/>
              </w:rPr>
              <w:t xml:space="preserve"> стратегического развития</w:t>
            </w:r>
          </w:p>
        </w:tc>
        <w:tc>
          <w:tcPr>
            <w:tcW w:w="594" w:type="pct"/>
            <w:vMerge w:val="restart"/>
          </w:tcPr>
          <w:p w14:paraId="63873F3C" w14:textId="77777777" w:rsidR="00095F50" w:rsidRPr="00DC5402" w:rsidRDefault="00095F50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232" w:type="pct"/>
          </w:tcPr>
          <w:p w14:paraId="5691BCBC" w14:textId="77777777" w:rsidR="00095F50" w:rsidRPr="00DC5402" w:rsidRDefault="00095F50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Анализ производственных процессов в судостроительной организации для определения вариантов их оптимизации</w:t>
            </w:r>
          </w:p>
        </w:tc>
        <w:tc>
          <w:tcPr>
            <w:tcW w:w="371" w:type="pct"/>
          </w:tcPr>
          <w:p w14:paraId="30024D44" w14:textId="60E8E909" w:rsidR="00095F50" w:rsidRPr="00DC5402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095F50" w:rsidRPr="00DC5402">
              <w:rPr>
                <w:rFonts w:cs="Times New Roman"/>
                <w:szCs w:val="24"/>
              </w:rPr>
              <w:t>/01.</w:t>
            </w:r>
            <w:r w:rsidR="00095F50"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</w:tcPr>
          <w:p w14:paraId="635B02CB" w14:textId="77777777" w:rsidR="00095F50" w:rsidRPr="00DC5402" w:rsidRDefault="00095F50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D3FB4" w:rsidRPr="00DC5402" w14:paraId="51F74CDD" w14:textId="77777777" w:rsidTr="004058AB">
        <w:trPr>
          <w:trHeight w:val="20"/>
          <w:jc w:val="center"/>
        </w:trPr>
        <w:tc>
          <w:tcPr>
            <w:tcW w:w="201" w:type="pct"/>
            <w:vMerge/>
          </w:tcPr>
          <w:p w14:paraId="16DCD11B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304EC34A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58A6B67D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2232" w:type="pct"/>
          </w:tcPr>
          <w:p w14:paraId="0EB3B3A1" w14:textId="77777777" w:rsidR="001E1F18" w:rsidRPr="00DC5402" w:rsidRDefault="00095F50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Разработка долгосрочных планов подготовки производства и оптимизации производственных процессов в судостроительной организации</w:t>
            </w:r>
          </w:p>
        </w:tc>
        <w:tc>
          <w:tcPr>
            <w:tcW w:w="371" w:type="pct"/>
          </w:tcPr>
          <w:p w14:paraId="1EFECF47" w14:textId="6E058C74" w:rsidR="001E1F18" w:rsidRPr="00DC5402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1E1F18" w:rsidRPr="00DC5402">
              <w:rPr>
                <w:rFonts w:cs="Times New Roman"/>
                <w:szCs w:val="24"/>
              </w:rPr>
              <w:t>/02.</w:t>
            </w:r>
            <w:r w:rsidR="001E1F18"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</w:tcPr>
          <w:p w14:paraId="30629B94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D3FB4" w:rsidRPr="00DC5402" w14:paraId="7016ED85" w14:textId="77777777" w:rsidTr="004058AB">
        <w:trPr>
          <w:trHeight w:val="20"/>
          <w:jc w:val="center"/>
        </w:trPr>
        <w:tc>
          <w:tcPr>
            <w:tcW w:w="201" w:type="pct"/>
            <w:vMerge/>
          </w:tcPr>
          <w:p w14:paraId="174C9ACC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70DB35C9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24AB4A45" w14:textId="77777777" w:rsidR="001E1F18" w:rsidRPr="00DC5402" w:rsidRDefault="001E1F1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2232" w:type="pct"/>
          </w:tcPr>
          <w:p w14:paraId="5A4D026C" w14:textId="6B077C68" w:rsidR="001E1F18" w:rsidRPr="00DC5402" w:rsidRDefault="00095F50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 xml:space="preserve">Контроль выполнения планов подготовки производства и оптимизации </w:t>
            </w:r>
            <w:r w:rsidR="00376083" w:rsidRPr="00191093">
              <w:rPr>
                <w:rFonts w:cs="Times New Roman"/>
                <w:szCs w:val="24"/>
              </w:rPr>
              <w:t xml:space="preserve">производственных процессов </w:t>
            </w:r>
            <w:r w:rsidRPr="00191093">
              <w:rPr>
                <w:rFonts w:cs="Times New Roman"/>
                <w:szCs w:val="24"/>
              </w:rPr>
              <w:t>в судостроительной организации</w:t>
            </w:r>
          </w:p>
        </w:tc>
        <w:tc>
          <w:tcPr>
            <w:tcW w:w="371" w:type="pct"/>
          </w:tcPr>
          <w:p w14:paraId="5762BC67" w14:textId="61D49C46" w:rsidR="001E1F18" w:rsidRPr="00DC5402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1E1F18" w:rsidRPr="00DC5402">
              <w:rPr>
                <w:rFonts w:cs="Times New Roman"/>
                <w:szCs w:val="24"/>
              </w:rPr>
              <w:t>/03.</w:t>
            </w:r>
            <w:r w:rsidR="001E1F18"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5" w:type="pct"/>
          </w:tcPr>
          <w:p w14:paraId="01E2AD17" w14:textId="77777777" w:rsidR="001E1F18" w:rsidRPr="00DC5402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D3FB4" w:rsidRPr="00DC5402" w14:paraId="437402FE" w14:textId="77777777" w:rsidTr="004058AB">
        <w:trPr>
          <w:trHeight w:val="20"/>
          <w:jc w:val="center"/>
        </w:trPr>
        <w:tc>
          <w:tcPr>
            <w:tcW w:w="201" w:type="pct"/>
            <w:vMerge w:val="restart"/>
          </w:tcPr>
          <w:p w14:paraId="3AA300EE" w14:textId="77777777" w:rsidR="00102B2D" w:rsidRPr="00DC5402" w:rsidRDefault="00102B2D" w:rsidP="00893169">
            <w:pPr>
              <w:rPr>
                <w:rFonts w:cs="Times New Roman"/>
                <w:szCs w:val="24"/>
                <w:lang w:val="en-US"/>
              </w:rPr>
            </w:pPr>
            <w:r w:rsidRPr="00DC5402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018" w:type="pct"/>
            <w:vMerge w:val="restart"/>
          </w:tcPr>
          <w:p w14:paraId="1A676D60" w14:textId="77777777" w:rsidR="00102B2D" w:rsidRPr="00DC5402" w:rsidRDefault="00102B2D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Руководство планированием производственных процессов в судостроительной организации</w:t>
            </w:r>
          </w:p>
        </w:tc>
        <w:tc>
          <w:tcPr>
            <w:tcW w:w="594" w:type="pct"/>
            <w:vMerge w:val="restart"/>
          </w:tcPr>
          <w:p w14:paraId="0CDBB739" w14:textId="77777777" w:rsidR="00BE6CFA" w:rsidRPr="00DC5402" w:rsidRDefault="0063664A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6</w:t>
            </w:r>
          </w:p>
        </w:tc>
        <w:tc>
          <w:tcPr>
            <w:tcW w:w="2232" w:type="pct"/>
          </w:tcPr>
          <w:p w14:paraId="6410B3C9" w14:textId="3588B756" w:rsidR="00102B2D" w:rsidRPr="00DC5402" w:rsidRDefault="00095F50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Руководство организацией проведения анализа производственных процессов</w:t>
            </w:r>
            <w:r w:rsidR="00376083">
              <w:rPr>
                <w:rFonts w:cs="Times New Roman"/>
                <w:szCs w:val="24"/>
              </w:rPr>
              <w:t xml:space="preserve"> в</w:t>
            </w:r>
            <w:r w:rsidRPr="00DC5402">
              <w:rPr>
                <w:rFonts w:cs="Times New Roman"/>
                <w:szCs w:val="24"/>
              </w:rPr>
              <w:t xml:space="preserve"> судостроительной организации</w:t>
            </w:r>
          </w:p>
        </w:tc>
        <w:tc>
          <w:tcPr>
            <w:tcW w:w="371" w:type="pct"/>
          </w:tcPr>
          <w:p w14:paraId="6FCE1B0E" w14:textId="77777777" w:rsidR="00102B2D" w:rsidRPr="00DC5402" w:rsidRDefault="00095F50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  <w:lang w:val="en-US"/>
              </w:rPr>
              <w:t>F</w:t>
            </w:r>
            <w:r w:rsidR="00102B2D" w:rsidRPr="00DC5402">
              <w:rPr>
                <w:rFonts w:cs="Times New Roman"/>
                <w:szCs w:val="24"/>
              </w:rPr>
              <w:t>/01.</w:t>
            </w:r>
            <w:r w:rsidR="003704D7" w:rsidRPr="00DC5402">
              <w:rPr>
                <w:rFonts w:cs="Times New Roman"/>
                <w:szCs w:val="24"/>
              </w:rPr>
              <w:t>6</w:t>
            </w:r>
          </w:p>
        </w:tc>
        <w:tc>
          <w:tcPr>
            <w:tcW w:w="585" w:type="pct"/>
          </w:tcPr>
          <w:p w14:paraId="50F0DDA6" w14:textId="77777777" w:rsidR="00102B2D" w:rsidRPr="00DC5402" w:rsidRDefault="0063664A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6</w:t>
            </w:r>
          </w:p>
        </w:tc>
      </w:tr>
      <w:tr w:rsidR="000D3FB4" w:rsidRPr="00DC5402" w14:paraId="18CD80AC" w14:textId="77777777" w:rsidTr="004058AB">
        <w:trPr>
          <w:trHeight w:val="20"/>
          <w:jc w:val="center"/>
        </w:trPr>
        <w:tc>
          <w:tcPr>
            <w:tcW w:w="201" w:type="pct"/>
            <w:vMerge/>
          </w:tcPr>
          <w:p w14:paraId="54A3B45F" w14:textId="77777777" w:rsidR="00102B2D" w:rsidRPr="00DC5402" w:rsidRDefault="00102B2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274B8225" w14:textId="77777777" w:rsidR="00102B2D" w:rsidRPr="00DC5402" w:rsidRDefault="00102B2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16CC92EC" w14:textId="77777777" w:rsidR="00102B2D" w:rsidRPr="00DC5402" w:rsidRDefault="00102B2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2232" w:type="pct"/>
          </w:tcPr>
          <w:p w14:paraId="412D142B" w14:textId="77777777" w:rsidR="00102B2D" w:rsidRPr="00DC5402" w:rsidRDefault="00102B2D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 xml:space="preserve">Руководство разработкой </w:t>
            </w:r>
            <w:r w:rsidR="007163AF" w:rsidRPr="00DC5402">
              <w:rPr>
                <w:rFonts w:cs="Times New Roman"/>
                <w:szCs w:val="24"/>
              </w:rPr>
              <w:t>планов подготовки производства</w:t>
            </w:r>
            <w:r w:rsidRPr="00DC5402">
              <w:rPr>
                <w:rFonts w:cs="Times New Roman"/>
                <w:szCs w:val="24"/>
              </w:rPr>
              <w:t xml:space="preserve"> в судостроительной организации</w:t>
            </w:r>
          </w:p>
        </w:tc>
        <w:tc>
          <w:tcPr>
            <w:tcW w:w="371" w:type="pct"/>
          </w:tcPr>
          <w:p w14:paraId="796B8471" w14:textId="77777777" w:rsidR="00102B2D" w:rsidRPr="00DC5402" w:rsidRDefault="00095F50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  <w:lang w:val="en-US"/>
              </w:rPr>
              <w:t>F</w:t>
            </w:r>
            <w:r w:rsidR="00102B2D" w:rsidRPr="00DC5402">
              <w:rPr>
                <w:rFonts w:cs="Times New Roman"/>
                <w:szCs w:val="24"/>
              </w:rPr>
              <w:t>/02.</w:t>
            </w:r>
            <w:r w:rsidR="003704D7" w:rsidRPr="00DC5402">
              <w:rPr>
                <w:rFonts w:cs="Times New Roman"/>
                <w:szCs w:val="24"/>
              </w:rPr>
              <w:t>6</w:t>
            </w:r>
          </w:p>
        </w:tc>
        <w:tc>
          <w:tcPr>
            <w:tcW w:w="585" w:type="pct"/>
          </w:tcPr>
          <w:p w14:paraId="2CC4E68D" w14:textId="77777777" w:rsidR="00102B2D" w:rsidRPr="00DC5402" w:rsidRDefault="0063664A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6</w:t>
            </w:r>
          </w:p>
        </w:tc>
      </w:tr>
      <w:tr w:rsidR="000D3FB4" w:rsidRPr="00DC5402" w14:paraId="113CB455" w14:textId="77777777" w:rsidTr="004058AB">
        <w:trPr>
          <w:trHeight w:val="20"/>
          <w:jc w:val="center"/>
        </w:trPr>
        <w:tc>
          <w:tcPr>
            <w:tcW w:w="201" w:type="pct"/>
            <w:vMerge/>
          </w:tcPr>
          <w:p w14:paraId="1ECE0AF9" w14:textId="77777777" w:rsidR="00102B2D" w:rsidRPr="00DC5402" w:rsidRDefault="00102B2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6187A6AE" w14:textId="77777777" w:rsidR="00102B2D" w:rsidRPr="00DC5402" w:rsidRDefault="00102B2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2C125234" w14:textId="77777777" w:rsidR="00102B2D" w:rsidRPr="00DC5402" w:rsidRDefault="00102B2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2232" w:type="pct"/>
          </w:tcPr>
          <w:p w14:paraId="55E86B6F" w14:textId="77777777" w:rsidR="00102B2D" w:rsidRPr="00DC5402" w:rsidRDefault="00102B2D" w:rsidP="00893169">
            <w:pPr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 xml:space="preserve">Контроль </w:t>
            </w:r>
            <w:r w:rsidR="00095F50" w:rsidRPr="00DC5402">
              <w:rPr>
                <w:rFonts w:cs="Times New Roman"/>
                <w:szCs w:val="24"/>
              </w:rPr>
              <w:t>планирования производственных процессов</w:t>
            </w:r>
            <w:r w:rsidR="00905775" w:rsidRPr="00DC5402">
              <w:rPr>
                <w:rFonts w:cs="Times New Roman"/>
                <w:szCs w:val="24"/>
              </w:rPr>
              <w:t xml:space="preserve"> в </w:t>
            </w:r>
            <w:r w:rsidRPr="00DC5402">
              <w:rPr>
                <w:rFonts w:cs="Times New Roman"/>
                <w:szCs w:val="24"/>
              </w:rPr>
              <w:t>судостроительной организации</w:t>
            </w:r>
          </w:p>
        </w:tc>
        <w:tc>
          <w:tcPr>
            <w:tcW w:w="371" w:type="pct"/>
          </w:tcPr>
          <w:p w14:paraId="506E534C" w14:textId="77777777" w:rsidR="00102B2D" w:rsidRPr="00DC5402" w:rsidRDefault="00095F50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  <w:lang w:val="en-US"/>
              </w:rPr>
              <w:t>F</w:t>
            </w:r>
            <w:r w:rsidR="00102B2D" w:rsidRPr="00DC5402">
              <w:rPr>
                <w:rFonts w:cs="Times New Roman"/>
                <w:szCs w:val="24"/>
              </w:rPr>
              <w:t>/03.</w:t>
            </w:r>
            <w:r w:rsidR="003704D7" w:rsidRPr="00DC5402">
              <w:rPr>
                <w:rFonts w:cs="Times New Roman"/>
                <w:szCs w:val="24"/>
              </w:rPr>
              <w:t>6</w:t>
            </w:r>
          </w:p>
        </w:tc>
        <w:tc>
          <w:tcPr>
            <w:tcW w:w="585" w:type="pct"/>
          </w:tcPr>
          <w:p w14:paraId="337E5983" w14:textId="77777777" w:rsidR="00102B2D" w:rsidRPr="00DC5402" w:rsidRDefault="0063664A" w:rsidP="00893169">
            <w:pPr>
              <w:jc w:val="center"/>
              <w:rPr>
                <w:rFonts w:cs="Times New Roman"/>
                <w:szCs w:val="24"/>
              </w:rPr>
            </w:pPr>
            <w:r w:rsidRPr="00DC5402">
              <w:rPr>
                <w:rFonts w:cs="Times New Roman"/>
                <w:szCs w:val="24"/>
              </w:rPr>
              <w:t>6</w:t>
            </w:r>
          </w:p>
        </w:tc>
      </w:tr>
    </w:tbl>
    <w:p w14:paraId="60DEEE21" w14:textId="77777777" w:rsidR="00AD07F0" w:rsidRPr="000D3FB4" w:rsidRDefault="00AD07F0" w:rsidP="00893169">
      <w:pPr>
        <w:rPr>
          <w:rFonts w:cs="Times New Roman"/>
        </w:rPr>
        <w:sectPr w:rsidR="00AD07F0" w:rsidRPr="000D3FB4" w:rsidSect="00095729">
          <w:headerReference w:type="default" r:id="rId11"/>
          <w:headerReference w:type="first" r:id="rId12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63624C3E" w14:textId="1F2BCD6B" w:rsidR="00F35FE4" w:rsidRPr="000D3FB4" w:rsidRDefault="00F35FE4" w:rsidP="00893169">
      <w:pPr>
        <w:pStyle w:val="1"/>
        <w:keepNext w:val="0"/>
        <w:keepLines w:val="0"/>
        <w:rPr>
          <w:rFonts w:cs="Times New Roman"/>
          <w:color w:val="auto"/>
        </w:rPr>
      </w:pPr>
      <w:bookmarkStart w:id="11" w:name="_Toc33865037"/>
      <w:bookmarkStart w:id="12" w:name="_Toc89075317"/>
      <w:bookmarkStart w:id="13" w:name="_Toc116747887"/>
      <w:r w:rsidRPr="000D3FB4">
        <w:rPr>
          <w:rFonts w:cs="Times New Roman"/>
          <w:color w:val="auto"/>
        </w:rPr>
        <w:t>III. Характеристика обобщенных трудовых функций</w:t>
      </w:r>
      <w:bookmarkEnd w:id="11"/>
      <w:bookmarkEnd w:id="12"/>
      <w:bookmarkEnd w:id="13"/>
    </w:p>
    <w:p w14:paraId="6E744A53" w14:textId="77777777" w:rsidR="0077795F" w:rsidRPr="000D3FB4" w:rsidRDefault="0077795F" w:rsidP="00893169">
      <w:pPr>
        <w:rPr>
          <w:rFonts w:cs="Times New Roman"/>
        </w:rPr>
      </w:pPr>
    </w:p>
    <w:p w14:paraId="4D13C1B6" w14:textId="003B9417" w:rsidR="00F35FE4" w:rsidRPr="000D3FB4" w:rsidRDefault="00F35FE4" w:rsidP="00893169">
      <w:pPr>
        <w:pStyle w:val="2"/>
        <w:keepNext w:val="0"/>
        <w:keepLines w:val="0"/>
        <w:rPr>
          <w:rFonts w:cs="Times New Roman"/>
          <w:color w:val="auto"/>
        </w:rPr>
      </w:pPr>
      <w:bookmarkStart w:id="14" w:name="_Toc33865038"/>
      <w:bookmarkStart w:id="15" w:name="_Toc89075318"/>
      <w:bookmarkStart w:id="16" w:name="_Toc116747888"/>
      <w:r w:rsidRPr="000D3FB4">
        <w:rPr>
          <w:rFonts w:cs="Times New Roman"/>
          <w:color w:val="auto"/>
        </w:rPr>
        <w:t>3.1. Обобщенная трудовая функция</w:t>
      </w:r>
      <w:bookmarkEnd w:id="14"/>
      <w:bookmarkEnd w:id="15"/>
      <w:bookmarkEnd w:id="16"/>
    </w:p>
    <w:p w14:paraId="09FB3F22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00"/>
        <w:gridCol w:w="5151"/>
        <w:gridCol w:w="690"/>
        <w:gridCol w:w="691"/>
        <w:gridCol w:w="1457"/>
        <w:gridCol w:w="611"/>
      </w:tblGrid>
      <w:tr w:rsidR="000D3FB4" w:rsidRPr="000D3FB4" w14:paraId="6BA25F6C" w14:textId="77777777" w:rsidTr="009B2697">
        <w:trPr>
          <w:trHeight w:val="458"/>
          <w:jc w:val="center"/>
        </w:trPr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B1B0EE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D4910" w14:textId="77777777" w:rsidR="00F35FE4" w:rsidRPr="000D3FB4" w:rsidRDefault="00F37F03" w:rsidP="00893169">
            <w:pPr>
              <w:rPr>
                <w:rFonts w:cs="Times New Roman"/>
                <w:b/>
              </w:rPr>
            </w:pPr>
            <w:r w:rsidRPr="000D3FB4">
              <w:rPr>
                <w:rFonts w:cs="Times New Roman"/>
                <w:szCs w:val="24"/>
              </w:rPr>
              <w:t>Выполнение типовых задач по организации управления производственными процессами участка (цеха) судостроительного производства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48EA43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00B6B" w14:textId="18A9B0CC" w:rsidR="00F35FE4" w:rsidRPr="007D2AEB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D2E41B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5D0A7" w14:textId="77777777" w:rsidR="00F35FE4" w:rsidRPr="000D3FB4" w:rsidRDefault="00911C67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D3FB4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4F339A62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3"/>
        <w:gridCol w:w="1091"/>
        <w:gridCol w:w="514"/>
        <w:gridCol w:w="1791"/>
        <w:gridCol w:w="1408"/>
        <w:gridCol w:w="2393"/>
      </w:tblGrid>
      <w:tr w:rsidR="000D3FB4" w:rsidRPr="000D3FB4" w14:paraId="4CC00C96" w14:textId="77777777" w:rsidTr="009B269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B68E07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734FA7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37A7B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E9F18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A3077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2096B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556AEA8A" w14:textId="77777777" w:rsidTr="009B269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14:paraId="7EAFB19A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3D5C5A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0CC8D5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8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814895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CA2E41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5D614E" w14:textId="5E330A2F" w:rsidR="00A8214C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55037D" w14:textId="77777777" w:rsidR="0077795F" w:rsidRPr="000D3FB4" w:rsidRDefault="0077795F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2FAFB529" w14:textId="77777777" w:rsidTr="00C80A8F">
        <w:trPr>
          <w:trHeight w:val="20"/>
          <w:jc w:val="center"/>
        </w:trPr>
        <w:tc>
          <w:tcPr>
            <w:tcW w:w="1110" w:type="pct"/>
          </w:tcPr>
          <w:p w14:paraId="01B49E0F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09204479" w14:textId="77777777" w:rsidR="001E1F18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Техник по подготовке производства </w:t>
            </w:r>
          </w:p>
          <w:p w14:paraId="35EF9114" w14:textId="77777777" w:rsidR="001E1F18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Техник по подготовке производства </w:t>
            </w:r>
            <w:r w:rsidRPr="000D3FB4">
              <w:rPr>
                <w:rFonts w:cs="Times New Roman"/>
                <w:szCs w:val="24"/>
                <w:lang w:val="en-US"/>
              </w:rPr>
              <w:t>II</w:t>
            </w:r>
            <w:r w:rsidRPr="000D3FB4">
              <w:rPr>
                <w:rFonts w:cs="Times New Roman"/>
                <w:szCs w:val="24"/>
              </w:rPr>
              <w:t xml:space="preserve"> категории</w:t>
            </w:r>
          </w:p>
          <w:p w14:paraId="429D82CC" w14:textId="77777777" w:rsidR="00F35FE4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Техник по подготовке производства </w:t>
            </w:r>
            <w:r w:rsidRPr="000D3FB4">
              <w:rPr>
                <w:rFonts w:cs="Times New Roman"/>
                <w:szCs w:val="24"/>
                <w:lang w:val="en-US"/>
              </w:rPr>
              <w:t>I</w:t>
            </w:r>
            <w:r w:rsidRPr="000D3FB4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02C5B2B3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6B8A9146" w14:textId="77777777" w:rsidTr="00C80A8F">
        <w:trPr>
          <w:trHeight w:val="20"/>
          <w:jc w:val="center"/>
        </w:trPr>
        <w:tc>
          <w:tcPr>
            <w:tcW w:w="1110" w:type="pct"/>
          </w:tcPr>
          <w:p w14:paraId="75653778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7BEA6DFE" w14:textId="15202946" w:rsidR="00133C5A" w:rsidRPr="000D3FB4" w:rsidRDefault="001E1F18" w:rsidP="00893169">
            <w:pPr>
              <w:rPr>
                <w:rFonts w:cs="Times New Roman"/>
                <w:strike/>
                <w:szCs w:val="24"/>
              </w:rPr>
            </w:pPr>
            <w:r w:rsidRPr="000D3FB4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0D3FB4" w:rsidRPr="000D3FB4" w14:paraId="0291895D" w14:textId="77777777" w:rsidTr="00C80A8F">
        <w:trPr>
          <w:trHeight w:val="20"/>
          <w:jc w:val="center"/>
        </w:trPr>
        <w:tc>
          <w:tcPr>
            <w:tcW w:w="1110" w:type="pct"/>
          </w:tcPr>
          <w:p w14:paraId="3DF408C4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5601150D" w14:textId="25AF5851" w:rsidR="00F35FE4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Для должностей с категорией – опыт работы в должности </w:t>
            </w:r>
            <w:r w:rsidR="004D7915" w:rsidRPr="000D3FB4">
              <w:rPr>
                <w:rFonts w:cs="Times New Roman"/>
                <w:szCs w:val="24"/>
              </w:rPr>
              <w:t>т</w:t>
            </w:r>
            <w:r w:rsidRPr="000D3FB4">
              <w:rPr>
                <w:rFonts w:cs="Times New Roman"/>
                <w:szCs w:val="24"/>
              </w:rPr>
              <w:t>ехник</w:t>
            </w:r>
            <w:r w:rsidR="009B2697">
              <w:rPr>
                <w:rFonts w:cs="Times New Roman"/>
                <w:szCs w:val="24"/>
              </w:rPr>
              <w:t>а</w:t>
            </w:r>
            <w:r w:rsidRPr="000D3FB4">
              <w:rPr>
                <w:rFonts w:cs="Times New Roman"/>
                <w:szCs w:val="24"/>
              </w:rPr>
              <w:t xml:space="preserve"> по подготовке производства с более низкой (предшествующей) категорией не менее двух лет</w:t>
            </w:r>
          </w:p>
        </w:tc>
      </w:tr>
      <w:tr w:rsidR="000D3FB4" w:rsidRPr="000D3FB4" w14:paraId="55E531A4" w14:textId="77777777" w:rsidTr="00C80A8F">
        <w:trPr>
          <w:trHeight w:val="20"/>
          <w:jc w:val="center"/>
        </w:trPr>
        <w:tc>
          <w:tcPr>
            <w:tcW w:w="1110" w:type="pct"/>
          </w:tcPr>
          <w:p w14:paraId="244F6F02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16625861" w14:textId="77777777" w:rsidR="00F35FE4" w:rsidRPr="000D3FB4" w:rsidRDefault="001E1F18" w:rsidP="00893169">
            <w:pPr>
              <w:rPr>
                <w:rFonts w:cs="Times New Roman"/>
                <w:szCs w:val="24"/>
                <w:lang w:val="en-US"/>
              </w:rPr>
            </w:pPr>
            <w:r w:rsidRPr="000D3FB4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0D3FB4" w:rsidRPr="000D3FB4" w14:paraId="147262DD" w14:textId="77777777" w:rsidTr="00C80A8F">
        <w:trPr>
          <w:trHeight w:val="20"/>
          <w:jc w:val="center"/>
        </w:trPr>
        <w:tc>
          <w:tcPr>
            <w:tcW w:w="1110" w:type="pct"/>
          </w:tcPr>
          <w:p w14:paraId="54AE4774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CF8160A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517A5D59" w14:textId="77777777" w:rsidR="0077795F" w:rsidRPr="000D3FB4" w:rsidRDefault="0077795F" w:rsidP="00893169">
      <w:pPr>
        <w:rPr>
          <w:rFonts w:cs="Times New Roman"/>
          <w:szCs w:val="24"/>
        </w:rPr>
      </w:pPr>
    </w:p>
    <w:p w14:paraId="03477AFA" w14:textId="5E5BEE61" w:rsidR="00F35FE4" w:rsidRPr="000D3FB4" w:rsidRDefault="007334AD" w:rsidP="00893169">
      <w:pPr>
        <w:rPr>
          <w:rFonts w:cs="Times New Roman"/>
          <w:szCs w:val="24"/>
        </w:rPr>
      </w:pPr>
      <w:r w:rsidRPr="000D3FB4">
        <w:rPr>
          <w:rFonts w:cs="Times New Roman"/>
          <w:szCs w:val="24"/>
        </w:rPr>
        <w:t>Дополнительные характеристики</w:t>
      </w:r>
    </w:p>
    <w:p w14:paraId="07D4F148" w14:textId="77777777" w:rsidR="0077795F" w:rsidRPr="000D3FB4" w:rsidRDefault="0077795F" w:rsidP="00893169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183"/>
        <w:gridCol w:w="6749"/>
      </w:tblGrid>
      <w:tr w:rsidR="000D3FB4" w:rsidRPr="000D3FB4" w14:paraId="70DBFE19" w14:textId="77777777" w:rsidTr="00C80A8F">
        <w:trPr>
          <w:trHeight w:val="20"/>
          <w:jc w:val="center"/>
        </w:trPr>
        <w:tc>
          <w:tcPr>
            <w:tcW w:w="1110" w:type="pct"/>
            <w:vAlign w:val="center"/>
          </w:tcPr>
          <w:p w14:paraId="68456F42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80" w:type="pct"/>
            <w:vAlign w:val="center"/>
          </w:tcPr>
          <w:p w14:paraId="4ACA17C9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10" w:type="pct"/>
            <w:vAlign w:val="center"/>
          </w:tcPr>
          <w:p w14:paraId="45FF5E93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3FB4" w:rsidRPr="000D3FB4" w14:paraId="78F98772" w14:textId="77777777" w:rsidTr="00C80A8F">
        <w:trPr>
          <w:trHeight w:val="20"/>
          <w:jc w:val="center"/>
        </w:trPr>
        <w:tc>
          <w:tcPr>
            <w:tcW w:w="1110" w:type="pct"/>
          </w:tcPr>
          <w:p w14:paraId="42AFF6F9" w14:textId="0F391C2B" w:rsidR="001E1F18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З</w:t>
            </w:r>
          </w:p>
        </w:tc>
        <w:tc>
          <w:tcPr>
            <w:tcW w:w="580" w:type="pct"/>
          </w:tcPr>
          <w:p w14:paraId="73A28BE4" w14:textId="77777777" w:rsidR="001E1F18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3119</w:t>
            </w:r>
          </w:p>
        </w:tc>
        <w:tc>
          <w:tcPr>
            <w:tcW w:w="3310" w:type="pct"/>
          </w:tcPr>
          <w:p w14:paraId="3DDD9713" w14:textId="77777777" w:rsidR="001E1F18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0D3FB4" w:rsidRPr="000D3FB4" w14:paraId="629EA199" w14:textId="77777777" w:rsidTr="00C80A8F">
        <w:trPr>
          <w:trHeight w:val="20"/>
          <w:jc w:val="center"/>
        </w:trPr>
        <w:tc>
          <w:tcPr>
            <w:tcW w:w="1110" w:type="pct"/>
          </w:tcPr>
          <w:p w14:paraId="17CE0E90" w14:textId="53625BF9" w:rsidR="001E1F18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КС</w:t>
            </w:r>
            <w:r w:rsidR="00893169">
              <w:rPr>
                <w:rStyle w:val="af4"/>
                <w:rFonts w:cs="Times New Roman"/>
                <w:szCs w:val="24"/>
              </w:rPr>
              <w:endnoteReference w:id="3"/>
            </w:r>
          </w:p>
        </w:tc>
        <w:tc>
          <w:tcPr>
            <w:tcW w:w="580" w:type="pct"/>
          </w:tcPr>
          <w:p w14:paraId="57115E63" w14:textId="77777777" w:rsidR="001E1F18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  <w:tc>
          <w:tcPr>
            <w:tcW w:w="3310" w:type="pct"/>
          </w:tcPr>
          <w:p w14:paraId="505EDF05" w14:textId="77777777" w:rsidR="001E1F18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ик по подготовке производства</w:t>
            </w:r>
          </w:p>
        </w:tc>
      </w:tr>
      <w:tr w:rsidR="000D3FB4" w:rsidRPr="000D3FB4" w14:paraId="53543227" w14:textId="77777777" w:rsidTr="00C80A8F">
        <w:trPr>
          <w:trHeight w:val="20"/>
          <w:jc w:val="center"/>
        </w:trPr>
        <w:tc>
          <w:tcPr>
            <w:tcW w:w="1110" w:type="pct"/>
          </w:tcPr>
          <w:p w14:paraId="7AAA622A" w14:textId="7AC3F924" w:rsidR="001E1F18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ПДТР</w:t>
            </w:r>
            <w:r w:rsidR="00893169">
              <w:rPr>
                <w:rStyle w:val="af4"/>
                <w:rFonts w:cs="Times New Roman"/>
                <w:szCs w:val="24"/>
              </w:rPr>
              <w:endnoteReference w:id="4"/>
            </w:r>
          </w:p>
        </w:tc>
        <w:tc>
          <w:tcPr>
            <w:tcW w:w="580" w:type="pct"/>
          </w:tcPr>
          <w:p w14:paraId="7584E190" w14:textId="77777777" w:rsidR="001E1F18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7053</w:t>
            </w:r>
          </w:p>
        </w:tc>
        <w:tc>
          <w:tcPr>
            <w:tcW w:w="3310" w:type="pct"/>
          </w:tcPr>
          <w:p w14:paraId="05CE3858" w14:textId="77777777" w:rsidR="001E1F18" w:rsidRPr="000D3FB4" w:rsidRDefault="001E1F1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ик по подготовке производства</w:t>
            </w:r>
          </w:p>
        </w:tc>
      </w:tr>
      <w:tr w:rsidR="000D3FB4" w:rsidRPr="000D3FB4" w14:paraId="2D5B6304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6014E61F" w14:textId="0E837718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СО</w:t>
            </w:r>
            <w:r w:rsidR="00C90C7F">
              <w:rPr>
                <w:rStyle w:val="af4"/>
                <w:rFonts w:cs="Times New Roman"/>
                <w:szCs w:val="24"/>
              </w:rPr>
              <w:endnoteReference w:id="5"/>
            </w:r>
          </w:p>
        </w:tc>
        <w:tc>
          <w:tcPr>
            <w:tcW w:w="580" w:type="pct"/>
          </w:tcPr>
          <w:p w14:paraId="1CCD18F1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6.02.02</w:t>
            </w:r>
          </w:p>
        </w:tc>
        <w:tc>
          <w:tcPr>
            <w:tcW w:w="3310" w:type="pct"/>
          </w:tcPr>
          <w:p w14:paraId="03429BB0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удостроение</w:t>
            </w:r>
          </w:p>
        </w:tc>
      </w:tr>
      <w:tr w:rsidR="000D3FB4" w:rsidRPr="000D3FB4" w14:paraId="5240049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5F24D26" w14:textId="77777777" w:rsidR="00A16AA3" w:rsidRPr="000D3FB4" w:rsidRDefault="00A16AA3" w:rsidP="00893169">
            <w:pPr>
              <w:rPr>
                <w:rFonts w:cs="Times New Roman"/>
              </w:rPr>
            </w:pPr>
          </w:p>
        </w:tc>
        <w:tc>
          <w:tcPr>
            <w:tcW w:w="580" w:type="pct"/>
          </w:tcPr>
          <w:p w14:paraId="5B867A3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6.02.04</w:t>
            </w:r>
          </w:p>
        </w:tc>
        <w:tc>
          <w:tcPr>
            <w:tcW w:w="3310" w:type="pct"/>
          </w:tcPr>
          <w:p w14:paraId="510BF19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онтаж и техническое обслуживание судовых машин и механизмов</w:t>
            </w:r>
          </w:p>
        </w:tc>
      </w:tr>
      <w:tr w:rsidR="000D3FB4" w:rsidRPr="000D3FB4" w14:paraId="7930B6E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CFE2EA3" w14:textId="77777777" w:rsidR="00A16AA3" w:rsidRPr="000D3FB4" w:rsidRDefault="00A16AA3" w:rsidP="00893169">
            <w:pPr>
              <w:rPr>
                <w:rFonts w:cs="Times New Roman"/>
              </w:rPr>
            </w:pPr>
          </w:p>
        </w:tc>
        <w:tc>
          <w:tcPr>
            <w:tcW w:w="580" w:type="pct"/>
          </w:tcPr>
          <w:p w14:paraId="3E500C1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26.02.05 </w:t>
            </w:r>
          </w:p>
        </w:tc>
        <w:tc>
          <w:tcPr>
            <w:tcW w:w="3310" w:type="pct"/>
          </w:tcPr>
          <w:p w14:paraId="1FED99C4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  <w:tr w:rsidR="000D3FB4" w:rsidRPr="000D3FB4" w14:paraId="7115678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CE515A1" w14:textId="77777777" w:rsidR="00A16AA3" w:rsidRPr="000D3FB4" w:rsidRDefault="00A16AA3" w:rsidP="00893169">
            <w:pPr>
              <w:rPr>
                <w:rFonts w:cs="Times New Roman"/>
              </w:rPr>
            </w:pPr>
          </w:p>
        </w:tc>
        <w:tc>
          <w:tcPr>
            <w:tcW w:w="580" w:type="pct"/>
          </w:tcPr>
          <w:p w14:paraId="5B7BA25F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26.02.06 </w:t>
            </w:r>
          </w:p>
        </w:tc>
        <w:tc>
          <w:tcPr>
            <w:tcW w:w="3310" w:type="pct"/>
          </w:tcPr>
          <w:p w14:paraId="3110EB0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сплуатация судового электрооборудования и средств автоматики</w:t>
            </w:r>
          </w:p>
        </w:tc>
      </w:tr>
      <w:tr w:rsidR="000D3FB4" w:rsidRPr="000D3FB4" w14:paraId="39E8D5E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D32574D" w14:textId="77777777" w:rsidR="00A16AA3" w:rsidRPr="000D3FB4" w:rsidRDefault="00A16AA3" w:rsidP="00893169">
            <w:pPr>
              <w:rPr>
                <w:rFonts w:cs="Times New Roman"/>
              </w:rPr>
            </w:pPr>
          </w:p>
        </w:tc>
        <w:tc>
          <w:tcPr>
            <w:tcW w:w="580" w:type="pct"/>
          </w:tcPr>
          <w:p w14:paraId="6F4BFF1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27.02.04 </w:t>
            </w:r>
          </w:p>
        </w:tc>
        <w:tc>
          <w:tcPr>
            <w:tcW w:w="3310" w:type="pct"/>
          </w:tcPr>
          <w:p w14:paraId="5186C2B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втоматические системы управления</w:t>
            </w:r>
          </w:p>
        </w:tc>
      </w:tr>
    </w:tbl>
    <w:p w14:paraId="3462B637" w14:textId="66058A00" w:rsidR="00F35FE4" w:rsidRDefault="00F35FE4" w:rsidP="00893169">
      <w:pPr>
        <w:rPr>
          <w:rFonts w:cs="Times New Roman"/>
        </w:rPr>
      </w:pPr>
    </w:p>
    <w:p w14:paraId="7D8C184F" w14:textId="028D87A3" w:rsidR="00C90C7F" w:rsidRDefault="00C90C7F" w:rsidP="00893169">
      <w:pPr>
        <w:rPr>
          <w:rFonts w:cs="Times New Roman"/>
        </w:rPr>
      </w:pPr>
    </w:p>
    <w:p w14:paraId="0A99324A" w14:textId="322AEB98" w:rsidR="00C90C7F" w:rsidRDefault="00C90C7F" w:rsidP="00893169">
      <w:pPr>
        <w:rPr>
          <w:rFonts w:cs="Times New Roman"/>
        </w:rPr>
      </w:pPr>
    </w:p>
    <w:p w14:paraId="339D0538" w14:textId="29DE0C3A" w:rsidR="00C90C7F" w:rsidRDefault="00C90C7F" w:rsidP="00893169">
      <w:pPr>
        <w:rPr>
          <w:rFonts w:cs="Times New Roman"/>
        </w:rPr>
      </w:pPr>
    </w:p>
    <w:p w14:paraId="4687C4DB" w14:textId="6197D518" w:rsidR="00C90C7F" w:rsidRDefault="00C90C7F" w:rsidP="00893169">
      <w:pPr>
        <w:rPr>
          <w:rFonts w:cs="Times New Roman"/>
        </w:rPr>
      </w:pPr>
    </w:p>
    <w:p w14:paraId="18D6DF79" w14:textId="77777777" w:rsidR="00C90C7F" w:rsidRPr="000D3FB4" w:rsidRDefault="00C90C7F" w:rsidP="00893169">
      <w:pPr>
        <w:rPr>
          <w:rFonts w:cs="Times New Roman"/>
        </w:rPr>
      </w:pPr>
    </w:p>
    <w:p w14:paraId="49F537C4" w14:textId="77777777" w:rsidR="00F35FE4" w:rsidRPr="000D3FB4" w:rsidRDefault="00F35FE4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1.1. Трудовая функция</w:t>
      </w:r>
    </w:p>
    <w:p w14:paraId="5F694799" w14:textId="77777777" w:rsidR="00A8214C" w:rsidRPr="000D3FB4" w:rsidRDefault="00A8214C" w:rsidP="00893169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09"/>
        <w:gridCol w:w="4869"/>
        <w:gridCol w:w="694"/>
        <w:gridCol w:w="886"/>
        <w:gridCol w:w="1530"/>
        <w:gridCol w:w="612"/>
      </w:tblGrid>
      <w:tr w:rsidR="000D3FB4" w:rsidRPr="000D3FB4" w14:paraId="741C2463" w14:textId="77777777" w:rsidTr="007F6E6A">
        <w:trPr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EC99E9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97DF9" w14:textId="77777777" w:rsidR="00F35FE4" w:rsidRPr="000D3FB4" w:rsidRDefault="0031013E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едение документации п</w:t>
            </w:r>
            <w:r w:rsidR="005D5FEB" w:rsidRPr="000D3FB4">
              <w:rPr>
                <w:rFonts w:cs="Times New Roman"/>
                <w:szCs w:val="24"/>
              </w:rPr>
              <w:t>о организации производственных процессов</w:t>
            </w:r>
            <w:r w:rsidRPr="000D3FB4">
              <w:rPr>
                <w:rFonts w:cs="Times New Roman"/>
                <w:szCs w:val="24"/>
              </w:rPr>
              <w:t xml:space="preserve"> участка (цеха) судостроительного производства по текущим задачам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C29CBD" w14:textId="0114A495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03CBFD" w14:textId="5A3BED8D" w:rsidR="00F35FE4" w:rsidRPr="000D3FB4" w:rsidRDefault="007D2AEB" w:rsidP="007F6E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E1F18" w:rsidRPr="000D3FB4">
              <w:rPr>
                <w:rFonts w:cs="Times New Roman"/>
                <w:szCs w:val="24"/>
              </w:rPr>
              <w:t>/01.</w:t>
            </w:r>
            <w:r w:rsidR="001E1F18" w:rsidRPr="000D3FB4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B56DC4" w14:textId="68494601" w:rsidR="00F35FE4" w:rsidRPr="000D3FB4" w:rsidRDefault="00DC5402" w:rsidP="00893169">
            <w:pPr>
              <w:jc w:val="center"/>
              <w:rPr>
                <w:rFonts w:cs="Times New Roman"/>
              </w:rPr>
            </w:pPr>
            <w:r w:rsidRPr="00DC540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0F5A2" w14:textId="77777777" w:rsidR="00F35FE4" w:rsidRPr="000D3FB4" w:rsidRDefault="001E1F18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D3FB4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76ACD050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99"/>
        <w:gridCol w:w="1146"/>
        <w:gridCol w:w="704"/>
        <w:gridCol w:w="1677"/>
        <w:gridCol w:w="1397"/>
        <w:gridCol w:w="2577"/>
      </w:tblGrid>
      <w:tr w:rsidR="000D3FB4" w:rsidRPr="000D3FB4" w14:paraId="015260AF" w14:textId="77777777" w:rsidTr="009B2697">
        <w:trPr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C0920F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B0332D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A80424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394CB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602708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C63E56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757CFAF8" w14:textId="77777777" w:rsidTr="009B269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</w:tcPr>
          <w:p w14:paraId="5053BB37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421C2D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3FBE90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7EA0CE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EC00D7" w14:textId="2B6D3CC6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E8F147" w14:textId="1640955C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A7B91D" w14:textId="77777777" w:rsidR="0077795F" w:rsidRPr="000D3FB4" w:rsidRDefault="0077795F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7C286641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56B4F58D" w14:textId="77777777" w:rsidR="000907F5" w:rsidRPr="000D3FB4" w:rsidRDefault="000907F5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73D0CFE" w14:textId="77777777" w:rsidR="000907F5" w:rsidRPr="000D3FB4" w:rsidRDefault="00333DC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Учет проектной, технической, рабочей, организационной и исполнительной документации по организации производственного процесса при ее сборе, регистрации, хранении, передаче производственным участкам (цехам)</w:t>
            </w:r>
          </w:p>
        </w:tc>
      </w:tr>
      <w:tr w:rsidR="000D3FB4" w:rsidRPr="000D3FB4" w14:paraId="6689890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4E7C0BA" w14:textId="77777777" w:rsidR="00460939" w:rsidRPr="000D3FB4" w:rsidRDefault="0046093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D975D0" w14:textId="6D96F96D" w:rsidR="00460939" w:rsidRPr="000D3FB4" w:rsidRDefault="000158B3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роверка комплектности </w:t>
            </w:r>
            <w:r w:rsidR="00E002EC" w:rsidRPr="000D3FB4">
              <w:rPr>
                <w:rFonts w:cs="Times New Roman"/>
                <w:szCs w:val="24"/>
              </w:rPr>
              <w:t xml:space="preserve">и оформления </w:t>
            </w:r>
            <w:r w:rsidRPr="000D3FB4">
              <w:rPr>
                <w:rFonts w:cs="Times New Roman"/>
                <w:szCs w:val="24"/>
              </w:rPr>
              <w:t xml:space="preserve">технической документации в соответствии с порядком </w:t>
            </w:r>
            <w:r w:rsidR="00B24195" w:rsidRPr="000D3FB4">
              <w:rPr>
                <w:rFonts w:cs="Times New Roman"/>
                <w:szCs w:val="24"/>
              </w:rPr>
              <w:t>е</w:t>
            </w:r>
            <w:r w:rsidR="00DC5402">
              <w:rPr>
                <w:rFonts w:cs="Times New Roman"/>
                <w:szCs w:val="24"/>
              </w:rPr>
              <w:t>е</w:t>
            </w:r>
            <w:r w:rsidR="00B24195" w:rsidRPr="000D3FB4">
              <w:rPr>
                <w:rFonts w:cs="Times New Roman"/>
                <w:szCs w:val="24"/>
              </w:rPr>
              <w:t xml:space="preserve"> </w:t>
            </w:r>
            <w:r w:rsidRPr="000D3FB4">
              <w:rPr>
                <w:rFonts w:cs="Times New Roman"/>
                <w:szCs w:val="24"/>
              </w:rPr>
              <w:t>оформления</w:t>
            </w:r>
            <w:r w:rsidR="00B34D4F" w:rsidRPr="000D3FB4">
              <w:rPr>
                <w:rFonts w:cs="Times New Roman"/>
                <w:szCs w:val="24"/>
              </w:rPr>
              <w:t xml:space="preserve"> в</w:t>
            </w:r>
            <w:r w:rsidRPr="000D3FB4">
              <w:rPr>
                <w:rFonts w:cs="Times New Roman"/>
                <w:szCs w:val="24"/>
              </w:rPr>
              <w:t xml:space="preserve"> </w:t>
            </w:r>
            <w:r w:rsidR="00B24195" w:rsidRPr="000D3FB4">
              <w:rPr>
                <w:rFonts w:cs="Times New Roman"/>
                <w:szCs w:val="24"/>
              </w:rPr>
              <w:t>судостроительной</w:t>
            </w:r>
            <w:r w:rsidRPr="000D3FB4">
              <w:rPr>
                <w:rFonts w:cs="Times New Roman"/>
                <w:szCs w:val="24"/>
              </w:rPr>
              <w:t xml:space="preserve"> организации</w:t>
            </w:r>
          </w:p>
        </w:tc>
      </w:tr>
      <w:tr w:rsidR="000D3FB4" w:rsidRPr="000D3FB4" w14:paraId="56314AB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55A8A90" w14:textId="77777777" w:rsidR="002E4348" w:rsidRPr="000D3FB4" w:rsidRDefault="002E434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8298EB" w14:textId="77777777" w:rsidR="002E4348" w:rsidRPr="000D3FB4" w:rsidRDefault="00FF494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одготовка журналов </w:t>
            </w:r>
            <w:r w:rsidR="000158B3" w:rsidRPr="000D3FB4">
              <w:rPr>
                <w:rFonts w:cs="Times New Roman"/>
                <w:szCs w:val="24"/>
              </w:rPr>
              <w:t>по организации</w:t>
            </w:r>
            <w:r w:rsidRPr="000D3FB4">
              <w:rPr>
                <w:rFonts w:cs="Times New Roman"/>
                <w:szCs w:val="24"/>
              </w:rPr>
              <w:t xml:space="preserve"> работ для производственных участков</w:t>
            </w:r>
          </w:p>
        </w:tc>
      </w:tr>
      <w:tr w:rsidR="000D3FB4" w:rsidRPr="000D3FB4" w14:paraId="27CE1DB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C0BEBB4" w14:textId="77777777" w:rsidR="004D214F" w:rsidRPr="000D3FB4" w:rsidRDefault="004D214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5E2C16" w14:textId="77777777" w:rsidR="004D214F" w:rsidRPr="000D3FB4" w:rsidRDefault="00B27BF3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дготовка и оформление ведомостей объемов работ в натуральных и стоимостных измерениях, заявок на материал, детали и конструкции, заказов на изготовление изделий</w:t>
            </w:r>
          </w:p>
        </w:tc>
      </w:tr>
      <w:tr w:rsidR="000D3FB4" w:rsidRPr="000D3FB4" w14:paraId="50CC119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956A12A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719E1F" w14:textId="77777777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дготовка предложений по совершенствованию работы цехов и участков, уменьшению производственных потерь, выявлению и использованию резервов производства</w:t>
            </w:r>
          </w:p>
        </w:tc>
      </w:tr>
      <w:tr w:rsidR="000D3FB4" w:rsidRPr="000D3FB4" w14:paraId="56EB877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FCC5B5F" w14:textId="77777777" w:rsidR="00F37F03" w:rsidRPr="000D3FB4" w:rsidRDefault="00F37F0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DA3337" w14:textId="77777777" w:rsidR="00F37F03" w:rsidRPr="000D3FB4" w:rsidRDefault="00F37F03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вод информации с использованием цифровых технологий</w:t>
            </w:r>
          </w:p>
        </w:tc>
      </w:tr>
      <w:tr w:rsidR="000D3FB4" w:rsidRPr="000D3FB4" w14:paraId="56EFA67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4B7D850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F23BDF" w14:textId="40B3A643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9B2697">
              <w:rPr>
                <w:rFonts w:cs="Times New Roman"/>
                <w:szCs w:val="24"/>
              </w:rPr>
              <w:t>Выполнение требований охраны труда, производственной санитарии, промышленной, пожарной, экологической</w:t>
            </w:r>
            <w:r w:rsidRPr="000D3FB4">
              <w:rPr>
                <w:rFonts w:cs="Times New Roman"/>
                <w:szCs w:val="24"/>
              </w:rPr>
              <w:t xml:space="preserve"> </w:t>
            </w:r>
            <w:r w:rsidR="001F6814">
              <w:rPr>
                <w:rFonts w:cs="Times New Roman"/>
                <w:szCs w:val="24"/>
              </w:rPr>
              <w:t xml:space="preserve">безопасности </w:t>
            </w:r>
            <w:r w:rsidRPr="000D3FB4">
              <w:rPr>
                <w:rFonts w:cs="Times New Roman"/>
                <w:szCs w:val="24"/>
              </w:rPr>
              <w:t>и электробезопасности</w:t>
            </w:r>
            <w:r w:rsidR="009B2697">
              <w:rPr>
                <w:rFonts w:cs="Times New Roman"/>
                <w:szCs w:val="24"/>
              </w:rPr>
              <w:t xml:space="preserve"> </w:t>
            </w:r>
          </w:p>
        </w:tc>
      </w:tr>
      <w:tr w:rsidR="000D3FB4" w:rsidRPr="000D3FB4" w14:paraId="73AFFA8F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42D0FB04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63AAA9B" w14:textId="77777777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пределять перечень документов по организации производственного процесса закрепленного участка (цеха) судостроительного производства</w:t>
            </w:r>
          </w:p>
        </w:tc>
      </w:tr>
      <w:tr w:rsidR="000D3FB4" w:rsidRPr="000D3FB4" w14:paraId="041C5CE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12C42A0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04C592" w14:textId="58E341C3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Оформлять в соответствии с правилами технических регламентов, стандартов и инструкций </w:t>
            </w:r>
            <w:r w:rsidR="009B2697">
              <w:rPr>
                <w:rFonts w:cs="Times New Roman"/>
                <w:szCs w:val="24"/>
              </w:rPr>
              <w:t>организации</w:t>
            </w:r>
            <w:r w:rsidRPr="000D3FB4">
              <w:rPr>
                <w:rFonts w:cs="Times New Roman"/>
                <w:szCs w:val="24"/>
              </w:rPr>
              <w:t>, отраслевых стандартов документацию по организации производственного процесса закрепленного участка (цеха)</w:t>
            </w:r>
          </w:p>
        </w:tc>
      </w:tr>
      <w:tr w:rsidR="000D3FB4" w:rsidRPr="000D3FB4" w14:paraId="09209D0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F244B0D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6022B7" w14:textId="77777777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комплектность и правильность оформления технической документации</w:t>
            </w:r>
          </w:p>
        </w:tc>
      </w:tr>
      <w:tr w:rsidR="000D3FB4" w:rsidRPr="000D3FB4" w14:paraId="6B88A44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334C127" w14:textId="77777777" w:rsidR="00D65B89" w:rsidRPr="000D3FB4" w:rsidRDefault="00D65B8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E2C411" w14:textId="77777777" w:rsidR="00D65B89" w:rsidRPr="000D3FB4" w:rsidRDefault="00D65B8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 для выполнения производственных заданий</w:t>
            </w:r>
          </w:p>
        </w:tc>
      </w:tr>
      <w:tr w:rsidR="000D3FB4" w:rsidRPr="000D3FB4" w14:paraId="0D51296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4132B68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75191D" w14:textId="77777777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аппаратные и программные средства при выполнении производственных заданий</w:t>
            </w:r>
          </w:p>
        </w:tc>
      </w:tr>
      <w:tr w:rsidR="000D3FB4" w:rsidRPr="000D3FB4" w14:paraId="45694F7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DAE3346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F202FC" w14:textId="77777777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системы автоматизированной технологической подготовки производства при выполнении производственных заданий</w:t>
            </w:r>
          </w:p>
        </w:tc>
      </w:tr>
      <w:tr w:rsidR="000D3FB4" w:rsidRPr="000D3FB4" w14:paraId="4A81131D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74199058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3C36832" w14:textId="77777777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а инженерной подготовки судостроительного производства</w:t>
            </w:r>
          </w:p>
        </w:tc>
      </w:tr>
      <w:tr w:rsidR="000D3FB4" w:rsidRPr="000D3FB4" w14:paraId="6140C0B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4C72E47" w14:textId="77777777" w:rsidR="007021ED" w:rsidRPr="000D3FB4" w:rsidRDefault="007021E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474576" w14:textId="61DC455C" w:rsidR="007021ED" w:rsidRPr="000D3FB4" w:rsidRDefault="007021E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</w:t>
            </w:r>
            <w:r w:rsidR="00EC7CA3" w:rsidRPr="000D3FB4">
              <w:rPr>
                <w:rFonts w:cs="Times New Roman"/>
                <w:szCs w:val="24"/>
              </w:rPr>
              <w:t>ормативно-техническая</w:t>
            </w:r>
            <w:r w:rsidRPr="000D3FB4">
              <w:rPr>
                <w:rFonts w:cs="Times New Roman"/>
                <w:szCs w:val="24"/>
              </w:rPr>
              <w:t xml:space="preserve"> документация</w:t>
            </w:r>
            <w:r w:rsidR="00EC7CA3" w:rsidRPr="000D3FB4">
              <w:rPr>
                <w:rFonts w:cs="Times New Roman"/>
                <w:szCs w:val="24"/>
              </w:rPr>
              <w:t>, используемая</w:t>
            </w:r>
            <w:r w:rsidRPr="000D3FB4">
              <w:rPr>
                <w:rFonts w:cs="Times New Roman"/>
                <w:szCs w:val="24"/>
              </w:rPr>
              <w:t xml:space="preserve"> в области производства судостроительных или судоремонтных работ</w:t>
            </w:r>
          </w:p>
        </w:tc>
      </w:tr>
      <w:tr w:rsidR="000D3FB4" w:rsidRPr="000D3FB4" w14:paraId="1703DDC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C2F230D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605E07" w14:textId="77777777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оследовательность организации судостроительных и судоремонтных работ </w:t>
            </w:r>
          </w:p>
        </w:tc>
      </w:tr>
      <w:tr w:rsidR="000D3FB4" w:rsidRPr="000D3FB4" w14:paraId="3C492B6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A5FEDB8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2F57D4" w14:textId="77777777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, требования к оформлению и правила передачи проектно-сметной документации</w:t>
            </w:r>
          </w:p>
        </w:tc>
      </w:tr>
      <w:tr w:rsidR="000D3FB4" w:rsidRPr="000D3FB4" w14:paraId="2FC6FDB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E129130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58D3EE" w14:textId="77777777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рядок разработки проектов производства работ</w:t>
            </w:r>
          </w:p>
        </w:tc>
      </w:tr>
      <w:tr w:rsidR="000D3FB4" w:rsidRPr="000D3FB4" w14:paraId="561DC0D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0014947" w14:textId="77777777" w:rsidR="0080331E" w:rsidRPr="000D3FB4" w:rsidRDefault="0080331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64E7CF" w14:textId="77777777" w:rsidR="0080331E" w:rsidRPr="000D3FB4" w:rsidRDefault="0080331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</w:t>
            </w:r>
            <w:r w:rsidR="004E3D6B" w:rsidRPr="000D3FB4">
              <w:rPr>
                <w:rFonts w:cs="Times New Roman"/>
                <w:szCs w:val="24"/>
              </w:rPr>
              <w:t>ы обработки текстовой, числовой и графической информации</w:t>
            </w:r>
          </w:p>
        </w:tc>
      </w:tr>
      <w:tr w:rsidR="000D3FB4" w:rsidRPr="000D3FB4" w14:paraId="640FFAA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E7B3113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16783F" w14:textId="215EBD05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менклатура</w:t>
            </w:r>
            <w:r w:rsidR="004E3D6B" w:rsidRPr="000D3FB4">
              <w:rPr>
                <w:rFonts w:cs="Times New Roman"/>
                <w:szCs w:val="24"/>
              </w:rPr>
              <w:t xml:space="preserve"> выпускаемых изделий, применяемых судостроительных материалов, изделий и конструкций</w:t>
            </w:r>
          </w:p>
        </w:tc>
      </w:tr>
      <w:tr w:rsidR="000D3FB4" w:rsidRPr="000D3FB4" w14:paraId="6703E9E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40EC1FC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34D609" w14:textId="3698489C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1F6814">
              <w:rPr>
                <w:rFonts w:cs="Times New Roman"/>
                <w:szCs w:val="24"/>
              </w:rPr>
              <w:t>Основы трудового</w:t>
            </w:r>
            <w:r w:rsidRPr="000D3FB4">
              <w:rPr>
                <w:rFonts w:cs="Times New Roman"/>
                <w:szCs w:val="24"/>
              </w:rPr>
              <w:t xml:space="preserve"> законодательства</w:t>
            </w:r>
            <w:r w:rsidR="00B17FC1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3B14BDA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C319D43" w14:textId="77777777" w:rsidR="000157CD" w:rsidRPr="000D3FB4" w:rsidRDefault="000157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6AD25B" w14:textId="77777777" w:rsidR="000157CD" w:rsidRPr="000D3FB4" w:rsidRDefault="000157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5AE0452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5BDA723" w14:textId="77777777" w:rsidR="00315E75" w:rsidRPr="000D3FB4" w:rsidRDefault="00315E75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C1A4E8" w14:textId="77777777" w:rsidR="00315E75" w:rsidRPr="000D3FB4" w:rsidRDefault="00315E7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3B416B9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8C9C028" w14:textId="77777777" w:rsidR="00315E75" w:rsidRPr="000D3FB4" w:rsidRDefault="00315E75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DDBA51" w14:textId="35C05E18" w:rsidR="00315E75" w:rsidRPr="000D3FB4" w:rsidRDefault="00315E7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59890769" w14:textId="77777777" w:rsidTr="00C80A8F">
        <w:trPr>
          <w:trHeight w:val="20"/>
          <w:jc w:val="center"/>
        </w:trPr>
        <w:tc>
          <w:tcPr>
            <w:tcW w:w="1110" w:type="pct"/>
          </w:tcPr>
          <w:p w14:paraId="57C9B2EF" w14:textId="77777777" w:rsidR="00315E75" w:rsidRPr="000D3FB4" w:rsidRDefault="00315E75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FE2594E" w14:textId="77777777" w:rsidR="00315E75" w:rsidRPr="000D3FB4" w:rsidRDefault="00315E7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78EE2D91" w14:textId="77777777" w:rsidR="00F35FE4" w:rsidRPr="000D3FB4" w:rsidRDefault="00F35FE4" w:rsidP="00893169">
      <w:pPr>
        <w:rPr>
          <w:rFonts w:cs="Times New Roman"/>
        </w:rPr>
      </w:pPr>
    </w:p>
    <w:p w14:paraId="64571F7D" w14:textId="77777777" w:rsidR="00F35FE4" w:rsidRPr="000D3FB4" w:rsidRDefault="00F35FE4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1.2. Трудовая функция</w:t>
      </w:r>
    </w:p>
    <w:p w14:paraId="7D5FFC83" w14:textId="77777777" w:rsidR="00A8214C" w:rsidRPr="000D3FB4" w:rsidRDefault="00A8214C" w:rsidP="00893169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08"/>
        <w:gridCol w:w="4869"/>
        <w:gridCol w:w="612"/>
        <w:gridCol w:w="969"/>
        <w:gridCol w:w="1530"/>
        <w:gridCol w:w="612"/>
      </w:tblGrid>
      <w:tr w:rsidR="000D3FB4" w:rsidRPr="000D3FB4" w14:paraId="10F81F54" w14:textId="77777777" w:rsidTr="005856F2">
        <w:trPr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672253" w14:textId="77777777" w:rsidR="007345D7" w:rsidRPr="000D3FB4" w:rsidRDefault="007345D7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CCA5B" w14:textId="77777777" w:rsidR="007345D7" w:rsidRPr="000D3FB4" w:rsidRDefault="0031013E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эффективности технологической подготовки производства участка</w:t>
            </w:r>
            <w:r w:rsidR="00EE090E" w:rsidRPr="000D3FB4">
              <w:rPr>
                <w:rFonts w:cs="Times New Roman"/>
                <w:szCs w:val="24"/>
              </w:rPr>
              <w:t xml:space="preserve"> </w:t>
            </w:r>
            <w:r w:rsidRPr="000D3FB4">
              <w:rPr>
                <w:rFonts w:cs="Times New Roman"/>
                <w:szCs w:val="24"/>
              </w:rPr>
              <w:t>судостроительной организации</w:t>
            </w:r>
          </w:p>
        </w:tc>
        <w:tc>
          <w:tcPr>
            <w:tcW w:w="3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0BD6BC" w14:textId="1BDFDE9B" w:rsidR="007345D7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99D53" w14:textId="6D7886EB" w:rsidR="007345D7" w:rsidRPr="000D3FB4" w:rsidRDefault="007D2AEB" w:rsidP="005856F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345D7" w:rsidRPr="000D3FB4">
              <w:rPr>
                <w:rFonts w:cs="Times New Roman"/>
                <w:szCs w:val="24"/>
              </w:rPr>
              <w:t>/02.</w:t>
            </w:r>
            <w:r w:rsidR="00911C67" w:rsidRPr="000D3FB4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554760" w14:textId="11B8AA6B" w:rsidR="007345D7" w:rsidRPr="000D3FB4" w:rsidRDefault="00DC5402" w:rsidP="00893169">
            <w:pPr>
              <w:jc w:val="center"/>
              <w:rPr>
                <w:rFonts w:cs="Times New Roman"/>
              </w:rPr>
            </w:pPr>
            <w:r w:rsidRPr="00DC540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A01FFD" w14:textId="77777777" w:rsidR="007345D7" w:rsidRPr="000D3FB4" w:rsidRDefault="00911C67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D3FB4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19D69B01" w14:textId="77777777" w:rsidR="007345D7" w:rsidRPr="000D3FB4" w:rsidRDefault="007345D7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06"/>
        <w:gridCol w:w="1110"/>
        <w:gridCol w:w="708"/>
        <w:gridCol w:w="1685"/>
        <w:gridCol w:w="1404"/>
        <w:gridCol w:w="2587"/>
      </w:tblGrid>
      <w:tr w:rsidR="000D3FB4" w:rsidRPr="000D3FB4" w14:paraId="0C0C44A6" w14:textId="77777777" w:rsidTr="001F6814">
        <w:trPr>
          <w:jc w:val="center"/>
        </w:trPr>
        <w:tc>
          <w:tcPr>
            <w:tcW w:w="13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0545C3" w14:textId="77777777" w:rsidR="007345D7" w:rsidRPr="000D3FB4" w:rsidRDefault="007345D7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521FDC" w14:textId="77777777" w:rsidR="007345D7" w:rsidRPr="000D3FB4" w:rsidRDefault="007345D7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D027A" w14:textId="77777777" w:rsidR="007345D7" w:rsidRPr="000D3FB4" w:rsidRDefault="007345D7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74EE11" w14:textId="77777777" w:rsidR="007345D7" w:rsidRPr="000D3FB4" w:rsidRDefault="007345D7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DDE3D0" w14:textId="77777777" w:rsidR="007345D7" w:rsidRPr="000D3FB4" w:rsidRDefault="007345D7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949AE" w14:textId="77777777" w:rsidR="007345D7" w:rsidRPr="000D3FB4" w:rsidRDefault="007345D7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1A8C3413" w14:textId="77777777" w:rsidTr="001F68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14:paraId="4DB23CC4" w14:textId="77777777" w:rsidR="007345D7" w:rsidRPr="000D3FB4" w:rsidRDefault="007345D7" w:rsidP="00893169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D20857" w14:textId="77777777" w:rsidR="007345D7" w:rsidRPr="000D3FB4" w:rsidRDefault="007345D7" w:rsidP="00893169">
            <w:pPr>
              <w:rPr>
                <w:rFonts w:cs="Times New Roman"/>
              </w:rPr>
            </w:pP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96C2FB" w14:textId="77777777" w:rsidR="007345D7" w:rsidRPr="000D3FB4" w:rsidRDefault="007345D7" w:rsidP="00893169">
            <w:pPr>
              <w:rPr>
                <w:rFonts w:cs="Times New Roman"/>
              </w:rPr>
            </w:pPr>
          </w:p>
        </w:tc>
        <w:tc>
          <w:tcPr>
            <w:tcW w:w="8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C2D4B3" w14:textId="77777777" w:rsidR="007345D7" w:rsidRPr="000D3FB4" w:rsidRDefault="007345D7" w:rsidP="00893169">
            <w:pPr>
              <w:rPr>
                <w:rFonts w:cs="Times New Roman"/>
              </w:rPr>
            </w:pPr>
          </w:p>
        </w:tc>
        <w:tc>
          <w:tcPr>
            <w:tcW w:w="6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66B5BD" w14:textId="4786C10D" w:rsidR="007345D7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56DDEA" w14:textId="36A1130F" w:rsidR="00C33238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A06591" w14:textId="77777777" w:rsidR="00A90B6D" w:rsidRPr="000D3FB4" w:rsidRDefault="00A90B6D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552BB772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0FB67D1F" w14:textId="77777777" w:rsidR="00DC6C7C" w:rsidRPr="000D3FB4" w:rsidRDefault="00DC6C7C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6EAB4EC" w14:textId="77777777" w:rsidR="00DC6C7C" w:rsidRPr="000D3FB4" w:rsidRDefault="0068129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Формирование данных для анализа технологической документации </w:t>
            </w:r>
          </w:p>
        </w:tc>
      </w:tr>
      <w:tr w:rsidR="000D3FB4" w:rsidRPr="000D3FB4" w14:paraId="7A9FA8E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92977F8" w14:textId="77777777" w:rsidR="00681291" w:rsidRPr="000D3FB4" w:rsidRDefault="0068129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EC199F" w14:textId="77777777" w:rsidR="00681291" w:rsidRPr="000D3FB4" w:rsidRDefault="0068129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данных для проведения анализа производственных мощностей закрепленного участка (цеха)</w:t>
            </w:r>
          </w:p>
        </w:tc>
      </w:tr>
      <w:tr w:rsidR="000D3FB4" w:rsidRPr="000D3FB4" w14:paraId="3D05C2E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A1F6BFA" w14:textId="77777777" w:rsidR="00681291" w:rsidRPr="000D3FB4" w:rsidRDefault="0068129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7E295F" w14:textId="7BF98F28" w:rsidR="00681291" w:rsidRPr="000D3FB4" w:rsidRDefault="0068129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данных для проведения анализа загрузки рабочих мест на закрепленном участке (</w:t>
            </w:r>
            <w:r w:rsidR="001F6814">
              <w:rPr>
                <w:rFonts w:cs="Times New Roman"/>
                <w:szCs w:val="24"/>
              </w:rPr>
              <w:t xml:space="preserve"> в </w:t>
            </w:r>
            <w:r w:rsidRPr="000D3FB4">
              <w:rPr>
                <w:rFonts w:cs="Times New Roman"/>
                <w:szCs w:val="24"/>
              </w:rPr>
              <w:t>цехе)</w:t>
            </w:r>
          </w:p>
        </w:tc>
      </w:tr>
      <w:tr w:rsidR="000D3FB4" w:rsidRPr="000D3FB4" w14:paraId="66D203F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113FEC1" w14:textId="77777777" w:rsidR="00681291" w:rsidRPr="000D3FB4" w:rsidRDefault="0068129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20F7E0" w14:textId="086D14E0" w:rsidR="00681291" w:rsidRPr="000D3FB4" w:rsidRDefault="0068129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данных для анализа выполнения программы выпуска на закрепленном участке (</w:t>
            </w:r>
            <w:r w:rsidR="001F6814">
              <w:rPr>
                <w:rFonts w:cs="Times New Roman"/>
                <w:szCs w:val="24"/>
              </w:rPr>
              <w:t xml:space="preserve">в </w:t>
            </w:r>
            <w:r w:rsidRPr="000D3FB4">
              <w:rPr>
                <w:rFonts w:cs="Times New Roman"/>
                <w:szCs w:val="24"/>
              </w:rPr>
              <w:t>цехе)</w:t>
            </w:r>
          </w:p>
        </w:tc>
      </w:tr>
      <w:tr w:rsidR="000D3FB4" w:rsidRPr="000D3FB4" w14:paraId="363CC60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1EF38C2" w14:textId="77777777" w:rsidR="00681291" w:rsidRPr="000D3FB4" w:rsidRDefault="0068129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612106" w14:textId="77777777" w:rsidR="00681291" w:rsidRPr="000D3FB4" w:rsidRDefault="00122FA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данных для анализа производственных потерь и резервов производства закрепленного участка (цеха)</w:t>
            </w:r>
          </w:p>
        </w:tc>
      </w:tr>
      <w:tr w:rsidR="000D3FB4" w:rsidRPr="000D3FB4" w14:paraId="5A33D6E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4852B0B" w14:textId="77777777" w:rsidR="00122FA4" w:rsidRPr="000D3FB4" w:rsidRDefault="00122FA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D1298E" w14:textId="77777777" w:rsidR="00122FA4" w:rsidRPr="000D3FB4" w:rsidRDefault="00122FA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вод информации с использованием цифровых технологий</w:t>
            </w:r>
          </w:p>
        </w:tc>
      </w:tr>
      <w:tr w:rsidR="000D3FB4" w:rsidRPr="000D3FB4" w14:paraId="7B0EE32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1C8E744" w14:textId="77777777" w:rsidR="00122FA4" w:rsidRPr="000D3FB4" w:rsidRDefault="00122FA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5CD2C6" w14:textId="3866E670" w:rsidR="00122FA4" w:rsidRPr="000D3FB4" w:rsidRDefault="00122FA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216036D6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052E08BF" w14:textId="77777777" w:rsidR="00122FA4" w:rsidRPr="000D3FB4" w:rsidRDefault="00122FA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212414E" w14:textId="77777777" w:rsidR="00122FA4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бирать, формировать и систематизировать данные для проведения анализа результатов</w:t>
            </w:r>
            <w:r w:rsidR="00122FA4" w:rsidRPr="000D3FB4">
              <w:rPr>
                <w:rFonts w:cs="Times New Roman"/>
                <w:szCs w:val="24"/>
              </w:rPr>
              <w:t xml:space="preserve"> выполнения производственных планов, программ</w:t>
            </w:r>
          </w:p>
        </w:tc>
      </w:tr>
      <w:tr w:rsidR="000D3FB4" w:rsidRPr="000D3FB4" w14:paraId="330DA1D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3247FFF" w14:textId="77777777" w:rsidR="00122FA4" w:rsidRPr="000D3FB4" w:rsidRDefault="00122FA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4EFB5B" w14:textId="77777777" w:rsidR="00122FA4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бирать, формировать и систематизировать данные для проведения</w:t>
            </w:r>
            <w:r w:rsidR="00122FA4" w:rsidRPr="000D3FB4">
              <w:rPr>
                <w:rFonts w:cs="Times New Roman"/>
                <w:szCs w:val="24"/>
              </w:rPr>
              <w:t xml:space="preserve"> анализ</w:t>
            </w:r>
            <w:r w:rsidRPr="000D3FB4">
              <w:rPr>
                <w:rFonts w:cs="Times New Roman"/>
                <w:szCs w:val="24"/>
              </w:rPr>
              <w:t>а</w:t>
            </w:r>
            <w:r w:rsidR="00122FA4" w:rsidRPr="000D3FB4">
              <w:rPr>
                <w:rFonts w:cs="Times New Roman"/>
                <w:szCs w:val="24"/>
              </w:rPr>
              <w:t xml:space="preserve"> загрузки производственного оборудования</w:t>
            </w:r>
          </w:p>
        </w:tc>
      </w:tr>
      <w:tr w:rsidR="000D3FB4" w:rsidRPr="000D3FB4" w14:paraId="7ECE485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D075090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AA5D69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статистический сбор данных о работе закрепленного участка (цеха)</w:t>
            </w:r>
          </w:p>
        </w:tc>
      </w:tr>
      <w:tr w:rsidR="000D3FB4" w:rsidRPr="000D3FB4" w14:paraId="4017594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ABAA246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F041C0" w14:textId="5A7735E2" w:rsidR="001B67FC" w:rsidRPr="000D3FB4" w:rsidRDefault="001B67FC" w:rsidP="007F6E6A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номенклатуру изготавливаемых деталей (узлов) на закрепленном участке (</w:t>
            </w:r>
            <w:r w:rsidR="001F6814">
              <w:rPr>
                <w:rFonts w:cs="Times New Roman"/>
                <w:szCs w:val="24"/>
              </w:rPr>
              <w:t xml:space="preserve">в </w:t>
            </w:r>
            <w:r w:rsidRPr="000D3FB4">
              <w:rPr>
                <w:rFonts w:cs="Times New Roman"/>
                <w:szCs w:val="24"/>
              </w:rPr>
              <w:t>цехе)</w:t>
            </w:r>
          </w:p>
        </w:tc>
      </w:tr>
      <w:tr w:rsidR="000D3FB4" w:rsidRPr="000D3FB4" w14:paraId="0E2533F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AC92D25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D5C64C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статистические данные по работе закрепленного участка (цеха)</w:t>
            </w:r>
          </w:p>
        </w:tc>
      </w:tr>
      <w:tr w:rsidR="000D3FB4" w:rsidRPr="000D3FB4" w14:paraId="40E40DD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4485DC8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429893" w14:textId="54299AD9" w:rsidR="001B67FC" w:rsidRPr="000D3FB4" w:rsidRDefault="008A5133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диаграммы распределения трудоемкостей по видам работ и типам применяемого оборудования на закрепленном участке (</w:t>
            </w:r>
            <w:r w:rsidR="001F6814">
              <w:rPr>
                <w:rFonts w:cs="Times New Roman"/>
                <w:szCs w:val="24"/>
              </w:rPr>
              <w:t xml:space="preserve">в </w:t>
            </w:r>
            <w:r w:rsidRPr="000D3FB4">
              <w:rPr>
                <w:rFonts w:cs="Times New Roman"/>
                <w:szCs w:val="24"/>
              </w:rPr>
              <w:t>цехе)</w:t>
            </w:r>
          </w:p>
        </w:tc>
      </w:tr>
      <w:tr w:rsidR="000D3FB4" w:rsidRPr="000D3FB4" w14:paraId="0F248AF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7F444DB" w14:textId="77777777" w:rsidR="00D65B89" w:rsidRPr="000D3FB4" w:rsidRDefault="00D65B8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02452C" w14:textId="77777777" w:rsidR="00D65B89" w:rsidRPr="000D3FB4" w:rsidRDefault="00D65B8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 для выполнения производственных заданий</w:t>
            </w:r>
          </w:p>
        </w:tc>
      </w:tr>
      <w:tr w:rsidR="000D3FB4" w:rsidRPr="000D3FB4" w14:paraId="477FC7D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7F4FC3B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7D219F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аппаратные и программные средства при выполнении производственных заданий</w:t>
            </w:r>
          </w:p>
        </w:tc>
      </w:tr>
      <w:tr w:rsidR="000D3FB4" w:rsidRPr="000D3FB4" w14:paraId="54240FB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C21B52F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308327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системы автоматизированной технологической подготовки производства при выполнении производственных заданий</w:t>
            </w:r>
          </w:p>
        </w:tc>
      </w:tr>
      <w:tr w:rsidR="000D3FB4" w:rsidRPr="000D3FB4" w14:paraId="3D868D86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067AA656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A4BEB17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17B7935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DF0220C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57146E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013F733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89CEA43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D4153C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178C6BC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A34E032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89D3BA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4F17C47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1105A2A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5FA3B2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34188D2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DD92F0C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EEB812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0D3FB4" w:rsidRPr="000D3FB4" w14:paraId="2176D1B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CEB68A2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19DE6D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0D3FB4" w:rsidRPr="000D3FB4" w14:paraId="5AA73CA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65741D3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852347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16FB587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CCE8EAF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44BC5E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планирования и организации производства в объеме выполняемой работы</w:t>
            </w:r>
          </w:p>
        </w:tc>
      </w:tr>
      <w:tr w:rsidR="000D3FB4" w:rsidRPr="000D3FB4" w14:paraId="3107867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37D7983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AB7DD7" w14:textId="73236C86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Основы анализа производственного процесса </w:t>
            </w:r>
            <w:r w:rsidR="001F6814">
              <w:rPr>
                <w:rFonts w:cs="Times New Roman"/>
                <w:szCs w:val="24"/>
              </w:rPr>
              <w:t>судостроительной организации</w:t>
            </w:r>
          </w:p>
        </w:tc>
      </w:tr>
      <w:tr w:rsidR="000D3FB4" w:rsidRPr="000D3FB4" w14:paraId="4CBDF18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8BF13AC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62720C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4BA841A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DE89B18" w14:textId="77777777" w:rsidR="001B67FC" w:rsidRPr="000D3FB4" w:rsidRDefault="001B67F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92BEA3" w14:textId="77777777" w:rsidR="001B67FC" w:rsidRPr="000D3FB4" w:rsidRDefault="001B67F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01E40E0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0EBF76B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7F837C" w14:textId="595EFB9E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трудового законодательства</w:t>
            </w:r>
            <w:r w:rsidR="00B17FC1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69D1EE2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4FBF90B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8DD930" w14:textId="34D184FE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6F290A7F" w14:textId="77777777" w:rsidTr="00C80A8F">
        <w:trPr>
          <w:trHeight w:val="20"/>
          <w:jc w:val="center"/>
        </w:trPr>
        <w:tc>
          <w:tcPr>
            <w:tcW w:w="1110" w:type="pct"/>
          </w:tcPr>
          <w:p w14:paraId="35A99D8A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70D9564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14849CEE" w14:textId="77777777" w:rsidR="007345D7" w:rsidRPr="000D3FB4" w:rsidRDefault="007345D7" w:rsidP="00893169">
      <w:pPr>
        <w:rPr>
          <w:rFonts w:cs="Times New Roman"/>
          <w:b/>
          <w:szCs w:val="24"/>
        </w:rPr>
      </w:pPr>
    </w:p>
    <w:p w14:paraId="7732F15A" w14:textId="77777777" w:rsidR="00B87642" w:rsidRPr="000D3FB4" w:rsidRDefault="00B87642" w:rsidP="00893169">
      <w:pPr>
        <w:pStyle w:val="2"/>
        <w:keepNext w:val="0"/>
        <w:keepLines w:val="0"/>
        <w:rPr>
          <w:color w:val="auto"/>
        </w:rPr>
      </w:pPr>
      <w:bookmarkStart w:id="20" w:name="_Toc33865039"/>
      <w:bookmarkStart w:id="21" w:name="_Toc89075320"/>
      <w:bookmarkStart w:id="22" w:name="_Toc116747889"/>
      <w:r w:rsidRPr="000D3FB4">
        <w:rPr>
          <w:color w:val="auto"/>
        </w:rPr>
        <w:t>3.2. Обобщенная трудовая функция</w:t>
      </w:r>
      <w:bookmarkEnd w:id="20"/>
      <w:bookmarkEnd w:id="21"/>
      <w:bookmarkEnd w:id="22"/>
    </w:p>
    <w:p w14:paraId="786211B0" w14:textId="77777777" w:rsidR="00B87642" w:rsidRPr="000D3FB4" w:rsidRDefault="00B87642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95"/>
        <w:gridCol w:w="5153"/>
        <w:gridCol w:w="622"/>
        <w:gridCol w:w="761"/>
        <w:gridCol w:w="1457"/>
        <w:gridCol w:w="612"/>
      </w:tblGrid>
      <w:tr w:rsidR="000D3FB4" w:rsidRPr="000D3FB4" w14:paraId="7428A439" w14:textId="77777777" w:rsidTr="007F6E6A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4D80DA" w14:textId="77777777" w:rsidR="00B87642" w:rsidRPr="000D3FB4" w:rsidRDefault="00B87642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50508" w14:textId="77777777" w:rsidR="00B87642" w:rsidRPr="000D3FB4" w:rsidRDefault="00B87642" w:rsidP="00893169">
            <w:pPr>
              <w:rPr>
                <w:rFonts w:cs="Times New Roman"/>
                <w:b/>
              </w:rPr>
            </w:pPr>
            <w:r w:rsidRPr="000D3FB4">
              <w:rPr>
                <w:rFonts w:cs="Times New Roman"/>
                <w:szCs w:val="24"/>
              </w:rPr>
              <w:t>Краткосрочное планирование производственных процессов для выполнения текущих задач на участке цеха судостроительного производства</w:t>
            </w:r>
          </w:p>
        </w:tc>
        <w:tc>
          <w:tcPr>
            <w:tcW w:w="30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AEFBF0" w14:textId="77777777" w:rsidR="00B87642" w:rsidRPr="000D3FB4" w:rsidRDefault="00B87642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0425F1" w14:textId="0BD8F028" w:rsidR="00B87642" w:rsidRPr="007D2AEB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305CD9" w14:textId="77777777" w:rsidR="00B87642" w:rsidRPr="000D3FB4" w:rsidRDefault="00B87642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6E9EA" w14:textId="77777777" w:rsidR="00B87642" w:rsidRPr="000D3FB4" w:rsidRDefault="00B87642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D3FB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56312654" w14:textId="77777777" w:rsidR="00B87642" w:rsidRPr="000D3FB4" w:rsidRDefault="00B87642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0"/>
        <w:gridCol w:w="1216"/>
        <w:gridCol w:w="510"/>
        <w:gridCol w:w="1783"/>
        <w:gridCol w:w="1401"/>
        <w:gridCol w:w="2430"/>
      </w:tblGrid>
      <w:tr w:rsidR="000D3FB4" w:rsidRPr="000D3FB4" w14:paraId="61145CC6" w14:textId="77777777" w:rsidTr="001F6814">
        <w:trPr>
          <w:jc w:val="center"/>
        </w:trPr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983584" w14:textId="77777777" w:rsidR="00B87642" w:rsidRPr="000D3FB4" w:rsidRDefault="00B87642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49C9FF" w14:textId="77777777" w:rsidR="00B87642" w:rsidRPr="000D3FB4" w:rsidRDefault="00B87642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6E23A" w14:textId="77777777" w:rsidR="00B87642" w:rsidRPr="000D3FB4" w:rsidRDefault="00B87642" w:rsidP="00893169">
            <w:pPr>
              <w:jc w:val="center"/>
              <w:rPr>
                <w:rFonts w:cs="Times New Roman"/>
              </w:rPr>
            </w:pPr>
            <w:r w:rsidRPr="000D3FB4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B19373" w14:textId="77777777" w:rsidR="00B87642" w:rsidRPr="000D3FB4" w:rsidRDefault="00B87642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28E73" w14:textId="77777777" w:rsidR="00B87642" w:rsidRPr="000D3FB4" w:rsidRDefault="00B87642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CFAC5D" w14:textId="77777777" w:rsidR="00B87642" w:rsidRPr="000D3FB4" w:rsidRDefault="00B87642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1C01FCC6" w14:textId="77777777" w:rsidTr="001F68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653814D5" w14:textId="77777777" w:rsidR="00B87642" w:rsidRPr="000D3FB4" w:rsidRDefault="00B87642" w:rsidP="00893169">
            <w:pPr>
              <w:rPr>
                <w:rFonts w:cs="Times New Roman"/>
              </w:rPr>
            </w:pP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8427B7" w14:textId="77777777" w:rsidR="00B87642" w:rsidRPr="000D3FB4" w:rsidRDefault="00B87642" w:rsidP="00893169">
            <w:pPr>
              <w:rPr>
                <w:rFonts w:cs="Times New Roman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F46661" w14:textId="77777777" w:rsidR="00B87642" w:rsidRPr="000D3FB4" w:rsidRDefault="00B87642" w:rsidP="00893169">
            <w:pPr>
              <w:rPr>
                <w:rFonts w:cs="Times New Roman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087B59" w14:textId="77777777" w:rsidR="00B87642" w:rsidRPr="000D3FB4" w:rsidRDefault="00B87642" w:rsidP="00893169">
            <w:pPr>
              <w:rPr>
                <w:rFonts w:cs="Times New Roman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70AC38" w14:textId="446A2E3A" w:rsidR="00B87642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8BC499" w14:textId="2A5B81F6" w:rsidR="00B87642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ADF3C1" w14:textId="77777777" w:rsidR="00A90B6D" w:rsidRPr="000D3FB4" w:rsidRDefault="00A90B6D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7405285B" w14:textId="77777777" w:rsidTr="00C80A8F">
        <w:trPr>
          <w:trHeight w:val="20"/>
          <w:jc w:val="center"/>
        </w:trPr>
        <w:tc>
          <w:tcPr>
            <w:tcW w:w="1110" w:type="pct"/>
          </w:tcPr>
          <w:p w14:paraId="134AED95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3C8922B4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</w:tbl>
    <w:p w14:paraId="04EA2A84" w14:textId="77777777" w:rsidR="00B87642" w:rsidRPr="000D3FB4" w:rsidRDefault="00B87642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7A10B3C5" w14:textId="77777777" w:rsidTr="00C80A8F">
        <w:trPr>
          <w:trHeight w:val="20"/>
          <w:jc w:val="center"/>
        </w:trPr>
        <w:tc>
          <w:tcPr>
            <w:tcW w:w="1110" w:type="pct"/>
          </w:tcPr>
          <w:p w14:paraId="266DBC62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46E9E5A2" w14:textId="77777777" w:rsidR="00C90C7F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1F6814">
              <w:rPr>
                <w:rFonts w:cs="Times New Roman"/>
                <w:szCs w:val="24"/>
              </w:rPr>
              <w:t>–</w:t>
            </w:r>
            <w:r w:rsidRPr="000D3FB4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5AE0B871" w14:textId="111DFFC5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ли</w:t>
            </w:r>
            <w:r w:rsidRPr="000D3FB4">
              <w:rPr>
                <w:rFonts w:cs="Times New Roman"/>
                <w:szCs w:val="24"/>
              </w:rPr>
              <w:br/>
              <w:t xml:space="preserve">Высшее образование </w:t>
            </w:r>
            <w:r w:rsidR="001F6814">
              <w:rPr>
                <w:rFonts w:cs="Times New Roman"/>
                <w:szCs w:val="24"/>
              </w:rPr>
              <w:t>–</w:t>
            </w:r>
            <w:r w:rsidRPr="000D3FB4">
              <w:rPr>
                <w:rFonts w:cs="Times New Roman"/>
                <w:szCs w:val="24"/>
              </w:rPr>
              <w:t xml:space="preserve"> бакалавриат</w:t>
            </w:r>
          </w:p>
        </w:tc>
      </w:tr>
      <w:tr w:rsidR="000D3FB4" w:rsidRPr="000D3FB4" w14:paraId="06D37E45" w14:textId="77777777" w:rsidTr="00C80A8F">
        <w:trPr>
          <w:trHeight w:val="20"/>
          <w:jc w:val="center"/>
        </w:trPr>
        <w:tc>
          <w:tcPr>
            <w:tcW w:w="1110" w:type="pct"/>
          </w:tcPr>
          <w:p w14:paraId="6DCD7BE8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7F177055" w14:textId="6460CAB8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 менее трех лет в должности техника</w:t>
            </w:r>
            <w:r w:rsidR="005B400B" w:rsidRPr="000D3FB4">
              <w:rPr>
                <w:rFonts w:cs="Times New Roman"/>
                <w:szCs w:val="24"/>
              </w:rPr>
              <w:t xml:space="preserve"> по подготовке производства</w:t>
            </w:r>
            <w:r w:rsidRPr="000D3FB4">
              <w:rPr>
                <w:rFonts w:cs="Times New Roman"/>
                <w:szCs w:val="24"/>
              </w:rPr>
              <w:t xml:space="preserve"> I</w:t>
            </w:r>
            <w:r w:rsidR="001F6814">
              <w:rPr>
                <w:rFonts w:cs="Times New Roman"/>
                <w:szCs w:val="24"/>
              </w:rPr>
              <w:t> </w:t>
            </w:r>
            <w:r w:rsidRPr="000D3FB4">
              <w:rPr>
                <w:rFonts w:cs="Times New Roman"/>
                <w:szCs w:val="24"/>
              </w:rPr>
              <w:t>категории при наличии среднего профессионального образования</w:t>
            </w:r>
          </w:p>
          <w:p w14:paraId="6D7A45C5" w14:textId="24BBABDA" w:rsidR="00B87642" w:rsidRPr="000D3FB4" w:rsidRDefault="0004529E" w:rsidP="00893169">
            <w:pPr>
              <w:rPr>
                <w:rFonts w:cs="Times New Roman"/>
                <w:szCs w:val="24"/>
              </w:rPr>
            </w:pPr>
            <w:r w:rsidRPr="0004529E">
              <w:rPr>
                <w:rFonts w:cs="Times New Roman"/>
                <w:szCs w:val="24"/>
              </w:rPr>
              <w:t>Без предъявления требования к опыту работы при наличии высшего образования</w:t>
            </w:r>
          </w:p>
        </w:tc>
      </w:tr>
      <w:tr w:rsidR="000D3FB4" w:rsidRPr="000D3FB4" w14:paraId="0FFDA325" w14:textId="77777777" w:rsidTr="00C80A8F">
        <w:trPr>
          <w:trHeight w:val="20"/>
          <w:jc w:val="center"/>
        </w:trPr>
        <w:tc>
          <w:tcPr>
            <w:tcW w:w="1110" w:type="pct"/>
          </w:tcPr>
          <w:p w14:paraId="7A9FDF86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624F1C4D" w14:textId="77777777" w:rsidR="00B87642" w:rsidRPr="000D3FB4" w:rsidRDefault="00B87642" w:rsidP="00893169">
            <w:pPr>
              <w:rPr>
                <w:rFonts w:cs="Times New Roman"/>
                <w:szCs w:val="24"/>
                <w:lang w:val="en-US"/>
              </w:rPr>
            </w:pPr>
            <w:r w:rsidRPr="000D3FB4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0D3FB4" w:rsidRPr="000D3FB4" w14:paraId="59D45EFA" w14:textId="77777777" w:rsidTr="00C80A8F">
        <w:trPr>
          <w:trHeight w:val="20"/>
          <w:jc w:val="center"/>
        </w:trPr>
        <w:tc>
          <w:tcPr>
            <w:tcW w:w="1110" w:type="pct"/>
          </w:tcPr>
          <w:p w14:paraId="10688EDF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163DBEFB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2D15E6AA" w14:textId="77777777" w:rsidR="00A90B6D" w:rsidRPr="000D3FB4" w:rsidRDefault="00A90B6D" w:rsidP="00893169">
      <w:pPr>
        <w:rPr>
          <w:rFonts w:cs="Times New Roman"/>
          <w:szCs w:val="24"/>
        </w:rPr>
      </w:pPr>
    </w:p>
    <w:p w14:paraId="434C74B6" w14:textId="3C3ECE91" w:rsidR="00B87642" w:rsidRPr="000D3FB4" w:rsidRDefault="00B87642" w:rsidP="00893169">
      <w:pPr>
        <w:rPr>
          <w:rFonts w:cs="Times New Roman"/>
          <w:szCs w:val="24"/>
        </w:rPr>
      </w:pPr>
      <w:r w:rsidRPr="000D3FB4">
        <w:rPr>
          <w:rFonts w:cs="Times New Roman"/>
          <w:szCs w:val="24"/>
        </w:rPr>
        <w:t>Дополнительные характеристики</w:t>
      </w:r>
    </w:p>
    <w:p w14:paraId="50875D1A" w14:textId="77777777" w:rsidR="00A90B6D" w:rsidRPr="000D3FB4" w:rsidRDefault="00A90B6D" w:rsidP="00893169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4"/>
        <w:gridCol w:w="1276"/>
        <w:gridCol w:w="6655"/>
      </w:tblGrid>
      <w:tr w:rsidR="000D3FB4" w:rsidRPr="000D3FB4" w14:paraId="2AC94E14" w14:textId="77777777" w:rsidTr="00C80A8F">
        <w:trPr>
          <w:trHeight w:val="20"/>
          <w:jc w:val="center"/>
        </w:trPr>
        <w:tc>
          <w:tcPr>
            <w:tcW w:w="1110" w:type="pct"/>
            <w:vAlign w:val="center"/>
          </w:tcPr>
          <w:p w14:paraId="6726466D" w14:textId="77777777" w:rsidR="00B87642" w:rsidRPr="000D3FB4" w:rsidRDefault="00B87642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268BB68" w14:textId="77777777" w:rsidR="00B87642" w:rsidRPr="000D3FB4" w:rsidRDefault="00B87642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46EA6FA1" w14:textId="77777777" w:rsidR="00B87642" w:rsidRPr="000D3FB4" w:rsidRDefault="00B87642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3FB4" w:rsidRPr="000D3FB4" w14:paraId="0391A5F8" w14:textId="77777777" w:rsidTr="00C80A8F">
        <w:trPr>
          <w:trHeight w:val="20"/>
          <w:jc w:val="center"/>
        </w:trPr>
        <w:tc>
          <w:tcPr>
            <w:tcW w:w="1110" w:type="pct"/>
          </w:tcPr>
          <w:p w14:paraId="07C51FE6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30656ABC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141</w:t>
            </w:r>
          </w:p>
        </w:tc>
        <w:tc>
          <w:tcPr>
            <w:tcW w:w="3264" w:type="pct"/>
          </w:tcPr>
          <w:p w14:paraId="3DBC8045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0D3FB4" w:rsidRPr="000D3FB4" w14:paraId="31B8403B" w14:textId="77777777" w:rsidTr="00C80A8F">
        <w:trPr>
          <w:trHeight w:val="20"/>
          <w:jc w:val="center"/>
        </w:trPr>
        <w:tc>
          <w:tcPr>
            <w:tcW w:w="1110" w:type="pct"/>
          </w:tcPr>
          <w:p w14:paraId="0598D8D7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53C356FE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  <w:tc>
          <w:tcPr>
            <w:tcW w:w="3264" w:type="pct"/>
          </w:tcPr>
          <w:p w14:paraId="07ED3288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  <w:tr w:rsidR="000D3FB4" w:rsidRPr="000D3FB4" w14:paraId="4D9BB7D9" w14:textId="77777777" w:rsidTr="00C80A8F">
        <w:trPr>
          <w:trHeight w:val="20"/>
          <w:jc w:val="center"/>
        </w:trPr>
        <w:tc>
          <w:tcPr>
            <w:tcW w:w="1110" w:type="pct"/>
          </w:tcPr>
          <w:p w14:paraId="0484F373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7B7C3859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2678</w:t>
            </w:r>
          </w:p>
        </w:tc>
        <w:tc>
          <w:tcPr>
            <w:tcW w:w="3264" w:type="pct"/>
          </w:tcPr>
          <w:p w14:paraId="678AA9A9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  <w:tr w:rsidR="000D3FB4" w:rsidRPr="000D3FB4" w14:paraId="191328EC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69E8D88B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24C84F19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6.02.02</w:t>
            </w:r>
          </w:p>
        </w:tc>
        <w:tc>
          <w:tcPr>
            <w:tcW w:w="3264" w:type="pct"/>
          </w:tcPr>
          <w:p w14:paraId="338F3C90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удостроение</w:t>
            </w:r>
          </w:p>
        </w:tc>
      </w:tr>
      <w:tr w:rsidR="000D3FB4" w:rsidRPr="000D3FB4" w14:paraId="614AFAA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F159997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AB1DDA4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6.02.04</w:t>
            </w:r>
          </w:p>
        </w:tc>
        <w:tc>
          <w:tcPr>
            <w:tcW w:w="3264" w:type="pct"/>
          </w:tcPr>
          <w:p w14:paraId="2490C7BA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онтаж и техническое обслуживание судовых машин и механизмов</w:t>
            </w:r>
          </w:p>
        </w:tc>
      </w:tr>
      <w:tr w:rsidR="000D3FB4" w:rsidRPr="000D3FB4" w14:paraId="794BC97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47F52A2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391C287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26.02.05 </w:t>
            </w:r>
          </w:p>
        </w:tc>
        <w:tc>
          <w:tcPr>
            <w:tcW w:w="3264" w:type="pct"/>
          </w:tcPr>
          <w:p w14:paraId="39E09F4B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  <w:tr w:rsidR="000D3FB4" w:rsidRPr="000D3FB4" w14:paraId="4A48509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B7C2C5F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5BF326C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26.02.06 </w:t>
            </w:r>
          </w:p>
        </w:tc>
        <w:tc>
          <w:tcPr>
            <w:tcW w:w="3264" w:type="pct"/>
          </w:tcPr>
          <w:p w14:paraId="62FE2117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сплуатация судового электрооборудования и средств автоматики</w:t>
            </w:r>
          </w:p>
        </w:tc>
      </w:tr>
      <w:tr w:rsidR="000D3FB4" w:rsidRPr="000D3FB4" w14:paraId="5A3E780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3496808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228E24F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27.02.04 </w:t>
            </w:r>
          </w:p>
        </w:tc>
        <w:tc>
          <w:tcPr>
            <w:tcW w:w="3264" w:type="pct"/>
          </w:tcPr>
          <w:p w14:paraId="357EBDA7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втоматические системы управления</w:t>
            </w:r>
          </w:p>
        </w:tc>
      </w:tr>
      <w:tr w:rsidR="000D3FB4" w:rsidRPr="000D3FB4" w14:paraId="0F91DAD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9905008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05B1D6C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1.03.02</w:t>
            </w:r>
          </w:p>
        </w:tc>
        <w:tc>
          <w:tcPr>
            <w:tcW w:w="3264" w:type="pct"/>
          </w:tcPr>
          <w:p w14:paraId="62847BE5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0D3FB4" w:rsidRPr="000D3FB4" w14:paraId="5309C84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985D527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E4F31F4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2.03.01</w:t>
            </w:r>
          </w:p>
        </w:tc>
        <w:tc>
          <w:tcPr>
            <w:tcW w:w="3264" w:type="pct"/>
          </w:tcPr>
          <w:p w14:paraId="4F3C2FFC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0D3FB4" w:rsidRPr="000D3FB4" w14:paraId="1981833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9558E62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24414BA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3.03.01</w:t>
            </w:r>
          </w:p>
        </w:tc>
        <w:tc>
          <w:tcPr>
            <w:tcW w:w="3264" w:type="pct"/>
          </w:tcPr>
          <w:p w14:paraId="28DBF638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0D3FB4" w:rsidRPr="000D3FB4" w14:paraId="7F23943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89453D0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D602330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3.03.02</w:t>
            </w:r>
          </w:p>
        </w:tc>
        <w:tc>
          <w:tcPr>
            <w:tcW w:w="3264" w:type="pct"/>
          </w:tcPr>
          <w:p w14:paraId="3C32ACFF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0D3FB4" w:rsidRPr="000D3FB4" w14:paraId="0F1C253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2F908AD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6CE8579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3.03.03</w:t>
            </w:r>
          </w:p>
        </w:tc>
        <w:tc>
          <w:tcPr>
            <w:tcW w:w="3264" w:type="pct"/>
          </w:tcPr>
          <w:p w14:paraId="6BE36EBC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0D3FB4" w:rsidRPr="000D3FB4" w14:paraId="4A1892A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5CBD597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7CDE74F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4.03.02</w:t>
            </w:r>
          </w:p>
        </w:tc>
        <w:tc>
          <w:tcPr>
            <w:tcW w:w="3264" w:type="pct"/>
          </w:tcPr>
          <w:p w14:paraId="712F994A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Ядерные физика и технологии</w:t>
            </w:r>
          </w:p>
        </w:tc>
      </w:tr>
      <w:tr w:rsidR="000D3FB4" w:rsidRPr="000D3FB4" w14:paraId="6278749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BC02582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56BAF37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5.03.01</w:t>
            </w:r>
          </w:p>
        </w:tc>
        <w:tc>
          <w:tcPr>
            <w:tcW w:w="3264" w:type="pct"/>
          </w:tcPr>
          <w:p w14:paraId="0F2D934C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ашиностроение</w:t>
            </w:r>
          </w:p>
        </w:tc>
      </w:tr>
      <w:tr w:rsidR="000D3FB4" w:rsidRPr="000D3FB4" w14:paraId="136340C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21CD417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7014208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3264" w:type="pct"/>
          </w:tcPr>
          <w:p w14:paraId="364F1848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0D3FB4" w:rsidRPr="000D3FB4" w14:paraId="6FC49FE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1B9A641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A2BE4C8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3264" w:type="pct"/>
          </w:tcPr>
          <w:p w14:paraId="70F485F9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0D3FB4" w:rsidRPr="000D3FB4" w14:paraId="345A591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538850A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454BC28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5.03.05</w:t>
            </w:r>
          </w:p>
        </w:tc>
        <w:tc>
          <w:tcPr>
            <w:tcW w:w="3264" w:type="pct"/>
          </w:tcPr>
          <w:p w14:paraId="01C3171D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D3FB4" w:rsidRPr="000D3FB4" w14:paraId="55091F0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91807D3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9F0CC91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6.03.03</w:t>
            </w:r>
          </w:p>
        </w:tc>
        <w:tc>
          <w:tcPr>
            <w:tcW w:w="3264" w:type="pct"/>
          </w:tcPr>
          <w:p w14:paraId="25E4C93E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0D3FB4" w:rsidRPr="000D3FB4" w14:paraId="3BDF65B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9F7F84D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8FD9AFC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7.03.01</w:t>
            </w:r>
          </w:p>
        </w:tc>
        <w:tc>
          <w:tcPr>
            <w:tcW w:w="3264" w:type="pct"/>
          </w:tcPr>
          <w:p w14:paraId="542F766F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рабельное вооружение</w:t>
            </w:r>
          </w:p>
        </w:tc>
      </w:tr>
      <w:tr w:rsidR="000D3FB4" w:rsidRPr="000D3FB4" w14:paraId="25F55FD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44D7B04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B750D04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2.03.01</w:t>
            </w:r>
          </w:p>
        </w:tc>
        <w:tc>
          <w:tcPr>
            <w:tcW w:w="3264" w:type="pct"/>
          </w:tcPr>
          <w:p w14:paraId="44810DA6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атериаловедение и технологии материалов</w:t>
            </w:r>
          </w:p>
        </w:tc>
      </w:tr>
      <w:tr w:rsidR="000D3FB4" w:rsidRPr="000D3FB4" w14:paraId="201225B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169857B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8328E22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6.03.02</w:t>
            </w:r>
          </w:p>
        </w:tc>
        <w:tc>
          <w:tcPr>
            <w:tcW w:w="3264" w:type="pct"/>
          </w:tcPr>
          <w:p w14:paraId="26838F03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0D3FB4" w:rsidRPr="000D3FB4" w14:paraId="5BCFAEB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33D4C65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1A8AF03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7.03.04</w:t>
            </w:r>
          </w:p>
        </w:tc>
        <w:tc>
          <w:tcPr>
            <w:tcW w:w="3264" w:type="pct"/>
          </w:tcPr>
          <w:p w14:paraId="0F4EC45C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0D3FB4" w:rsidRPr="000D3FB4" w14:paraId="0497DEC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96EDCFA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D2040A2" w14:textId="30F624E1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5.38.03.01</w:t>
            </w:r>
          </w:p>
        </w:tc>
        <w:tc>
          <w:tcPr>
            <w:tcW w:w="3264" w:type="pct"/>
          </w:tcPr>
          <w:p w14:paraId="195C4A37" w14:textId="77777777" w:rsidR="00B87642" w:rsidRPr="000D3FB4" w:rsidRDefault="00B876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Экономика </w:t>
            </w:r>
          </w:p>
        </w:tc>
      </w:tr>
    </w:tbl>
    <w:p w14:paraId="514A0DA6" w14:textId="55ED4D66" w:rsidR="00B87642" w:rsidRDefault="00B87642" w:rsidP="00893169">
      <w:pPr>
        <w:rPr>
          <w:rFonts w:cs="Times New Roman"/>
          <w:b/>
          <w:szCs w:val="24"/>
        </w:rPr>
      </w:pPr>
    </w:p>
    <w:p w14:paraId="0BBF31C7" w14:textId="77777777" w:rsidR="00C80A8F" w:rsidRPr="000D3FB4" w:rsidRDefault="00C80A8F" w:rsidP="00893169">
      <w:pPr>
        <w:rPr>
          <w:rFonts w:cs="Times New Roman"/>
          <w:b/>
          <w:szCs w:val="24"/>
        </w:rPr>
      </w:pPr>
    </w:p>
    <w:p w14:paraId="20FA6A3B" w14:textId="77777777" w:rsidR="00B87642" w:rsidRPr="000D3FB4" w:rsidRDefault="00B87642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2.1. Трудовая функция</w:t>
      </w:r>
    </w:p>
    <w:p w14:paraId="6BAD6849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25"/>
        <w:gridCol w:w="4653"/>
        <w:gridCol w:w="710"/>
        <w:gridCol w:w="1106"/>
        <w:gridCol w:w="1457"/>
        <w:gridCol w:w="549"/>
      </w:tblGrid>
      <w:tr w:rsidR="000D3FB4" w:rsidRPr="000D3FB4" w14:paraId="4206F091" w14:textId="77777777" w:rsidTr="007F6E6A">
        <w:trPr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86B44C" w14:textId="77777777" w:rsidR="00F35FE4" w:rsidRPr="000D3FB4" w:rsidRDefault="00F35FE4" w:rsidP="00893169">
            <w:pPr>
              <w:rPr>
                <w:rFonts w:cs="Times New Roman"/>
              </w:rPr>
            </w:pPr>
            <w:r w:rsidRPr="000D3FB4">
              <w:rPr>
                <w:rFonts w:cs="Times New Roman"/>
              </w:rPr>
              <w:t>Наименование</w:t>
            </w:r>
          </w:p>
        </w:tc>
        <w:tc>
          <w:tcPr>
            <w:tcW w:w="2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FCA83" w14:textId="77777777" w:rsidR="00F35FE4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производственного процесса на участке цеха судостроительного производства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C8C3A7" w14:textId="19C4D41A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6C320" w14:textId="3DFED5F1" w:rsidR="00F35FE4" w:rsidRPr="000D3FB4" w:rsidRDefault="007D2AEB" w:rsidP="007F6E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7EA4" w:rsidRPr="000D3FB4">
              <w:rPr>
                <w:rFonts w:cs="Times New Roman"/>
                <w:szCs w:val="24"/>
              </w:rPr>
              <w:t>/01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7853DA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5B8FF" w14:textId="77777777" w:rsidR="00F35FE4" w:rsidRPr="000D3FB4" w:rsidRDefault="00977EA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1F47D407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03"/>
        <w:gridCol w:w="1279"/>
        <w:gridCol w:w="659"/>
        <w:gridCol w:w="1724"/>
        <w:gridCol w:w="1426"/>
        <w:gridCol w:w="2409"/>
      </w:tblGrid>
      <w:tr w:rsidR="000D3FB4" w:rsidRPr="000D3FB4" w14:paraId="2824DB51" w14:textId="77777777" w:rsidTr="001F6814">
        <w:trPr>
          <w:jc w:val="center"/>
        </w:trPr>
        <w:tc>
          <w:tcPr>
            <w:tcW w:w="132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9DD2DB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AEEBE2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C0C26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8AFFD9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85ECD8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BD91C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3A3F397F" w14:textId="77777777" w:rsidTr="001F68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28FE8B98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3DFF8A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812940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8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18471B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6C9BE4" w14:textId="1200FA40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A565CD" w14:textId="69920762" w:rsidR="00C33238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DF1A13B" w14:textId="77777777" w:rsidR="00A90B6D" w:rsidRPr="000D3FB4" w:rsidRDefault="00A90B6D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70E30199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268D96AE" w14:textId="77777777" w:rsidR="00217F9C" w:rsidRPr="000D3FB4" w:rsidRDefault="00217F9C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20DA4703" w14:textId="77777777" w:rsidR="00217F9C" w:rsidRPr="000D3FB4" w:rsidRDefault="0044437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ение и анализ технологической схемы цеха судостроительного производства</w:t>
            </w:r>
          </w:p>
        </w:tc>
      </w:tr>
      <w:tr w:rsidR="000D3FB4" w:rsidRPr="000D3FB4" w14:paraId="7FA346D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FC13DAC" w14:textId="77777777" w:rsidR="0044437B" w:rsidRPr="000D3FB4" w:rsidRDefault="0044437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67C953" w14:textId="77777777" w:rsidR="0044437B" w:rsidRPr="000D3FB4" w:rsidRDefault="0044437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эффективности технологической подготовки производства участка цеха судостроительного производства</w:t>
            </w:r>
          </w:p>
        </w:tc>
      </w:tr>
      <w:tr w:rsidR="000D3FB4" w:rsidRPr="000D3FB4" w14:paraId="05F2F05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5E0E60B" w14:textId="77777777" w:rsidR="0044437B" w:rsidRPr="000D3FB4" w:rsidRDefault="0044437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E6024D" w14:textId="77777777" w:rsidR="0044437B" w:rsidRPr="000D3FB4" w:rsidRDefault="0044437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системы планирования производства на закрепленном участке цеха с учетом взаимодействия со смежными подразделениями и службами</w:t>
            </w:r>
          </w:p>
        </w:tc>
      </w:tr>
      <w:tr w:rsidR="000D3FB4" w:rsidRPr="000D3FB4" w14:paraId="63B5259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3FAB4BC" w14:textId="77777777" w:rsidR="0044437B" w:rsidRPr="000D3FB4" w:rsidRDefault="0044437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F4718E" w14:textId="77777777" w:rsidR="0044437B" w:rsidRPr="000D3FB4" w:rsidRDefault="0044437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технологической документации </w:t>
            </w:r>
            <w:r w:rsidR="007A70D6" w:rsidRPr="000D3FB4">
              <w:rPr>
                <w:rFonts w:cs="Times New Roman"/>
                <w:szCs w:val="24"/>
              </w:rPr>
              <w:t>и проработка месячного плана обеспечения</w:t>
            </w:r>
            <w:r w:rsidRPr="000D3FB4">
              <w:rPr>
                <w:rFonts w:cs="Times New Roman"/>
                <w:szCs w:val="24"/>
              </w:rPr>
              <w:t xml:space="preserve"> производства</w:t>
            </w:r>
            <w:r w:rsidR="007A70D6" w:rsidRPr="000D3FB4">
              <w:rPr>
                <w:rFonts w:cs="Times New Roman"/>
                <w:szCs w:val="24"/>
              </w:rPr>
              <w:t xml:space="preserve"> участка цеха</w:t>
            </w:r>
          </w:p>
        </w:tc>
      </w:tr>
      <w:tr w:rsidR="000D3FB4" w:rsidRPr="000D3FB4" w14:paraId="2FA653C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76FAC88" w14:textId="77777777" w:rsidR="0044437B" w:rsidRPr="000D3FB4" w:rsidRDefault="0044437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3AAA5B" w14:textId="77777777" w:rsidR="0044437B" w:rsidRPr="000D3FB4" w:rsidRDefault="0044437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обеспечения планово-учетной и технологической документацией</w:t>
            </w:r>
            <w:r w:rsidR="007A70D6" w:rsidRPr="000D3FB4">
              <w:rPr>
                <w:rFonts w:cs="Times New Roman"/>
                <w:szCs w:val="24"/>
              </w:rPr>
              <w:t xml:space="preserve"> участков цеха</w:t>
            </w:r>
          </w:p>
        </w:tc>
      </w:tr>
      <w:tr w:rsidR="000D3FB4" w:rsidRPr="000D3FB4" w14:paraId="5D4D8EA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AE9CB26" w14:textId="77777777" w:rsidR="0044437B" w:rsidRPr="000D3FB4" w:rsidRDefault="0044437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2324F5" w14:textId="77777777" w:rsidR="0044437B" w:rsidRPr="000D3FB4" w:rsidRDefault="0044437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производственных мощностей закреплен</w:t>
            </w:r>
            <w:r w:rsidR="007A70D6" w:rsidRPr="000D3FB4">
              <w:rPr>
                <w:rFonts w:cs="Times New Roman"/>
                <w:szCs w:val="24"/>
              </w:rPr>
              <w:t>ного участка цеха</w:t>
            </w:r>
          </w:p>
        </w:tc>
      </w:tr>
      <w:tr w:rsidR="000D3FB4" w:rsidRPr="000D3FB4" w14:paraId="7F4577C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366EA6D" w14:textId="77777777" w:rsidR="0044437B" w:rsidRPr="000D3FB4" w:rsidRDefault="0044437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3C02D5" w14:textId="77777777" w:rsidR="0044437B" w:rsidRPr="000D3FB4" w:rsidRDefault="0044437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загрузки рабочи</w:t>
            </w:r>
            <w:r w:rsidR="007A70D6" w:rsidRPr="000D3FB4">
              <w:rPr>
                <w:rFonts w:cs="Times New Roman"/>
                <w:szCs w:val="24"/>
              </w:rPr>
              <w:t>х мест на закрепленном участке цеха</w:t>
            </w:r>
          </w:p>
        </w:tc>
      </w:tr>
      <w:tr w:rsidR="000D3FB4" w:rsidRPr="000D3FB4" w14:paraId="5294537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711C5D2" w14:textId="77777777" w:rsidR="0044437B" w:rsidRPr="000D3FB4" w:rsidRDefault="0044437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DED4BD" w14:textId="77777777" w:rsidR="0044437B" w:rsidRPr="000D3FB4" w:rsidRDefault="0044437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обеспечения производственного участка </w:t>
            </w:r>
            <w:r w:rsidR="00EA7A5E" w:rsidRPr="000D3FB4">
              <w:rPr>
                <w:rFonts w:cs="Times New Roman"/>
                <w:szCs w:val="24"/>
              </w:rPr>
              <w:t>товарно-материальными ценностями</w:t>
            </w:r>
            <w:r w:rsidRPr="000D3FB4">
              <w:rPr>
                <w:rFonts w:cs="Times New Roman"/>
                <w:szCs w:val="24"/>
              </w:rPr>
              <w:t>, комплектующими изделиями</w:t>
            </w:r>
          </w:p>
        </w:tc>
      </w:tr>
      <w:tr w:rsidR="000D3FB4" w:rsidRPr="000D3FB4" w14:paraId="1339509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F53D3EE" w14:textId="77777777" w:rsidR="0044437B" w:rsidRPr="000D3FB4" w:rsidRDefault="0044437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F60C0D" w14:textId="77777777" w:rsidR="0044437B" w:rsidRPr="000D3FB4" w:rsidRDefault="0044437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выполнения программы в</w:t>
            </w:r>
            <w:r w:rsidR="007A70D6" w:rsidRPr="000D3FB4">
              <w:rPr>
                <w:rFonts w:cs="Times New Roman"/>
                <w:szCs w:val="24"/>
              </w:rPr>
              <w:t>ыпуска на закрепленном участке цеха</w:t>
            </w:r>
          </w:p>
        </w:tc>
      </w:tr>
      <w:tr w:rsidR="000D3FB4" w:rsidRPr="000D3FB4" w14:paraId="5C213C9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8D4E901" w14:textId="77777777" w:rsidR="007A70D6" w:rsidRPr="000D3FB4" w:rsidRDefault="007A70D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FB776C" w14:textId="77777777" w:rsidR="007A70D6" w:rsidRPr="000D3FB4" w:rsidRDefault="007A70D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схем грузопотоков участка цеха судостроительного производства</w:t>
            </w:r>
          </w:p>
        </w:tc>
      </w:tr>
      <w:tr w:rsidR="001F6814" w:rsidRPr="000D3FB4" w14:paraId="55DC13B2" w14:textId="77777777" w:rsidTr="00C80A8F">
        <w:trPr>
          <w:trHeight w:val="283"/>
          <w:jc w:val="center"/>
        </w:trPr>
        <w:tc>
          <w:tcPr>
            <w:tcW w:w="1110" w:type="pct"/>
            <w:vMerge/>
          </w:tcPr>
          <w:p w14:paraId="021DEB83" w14:textId="77777777" w:rsidR="001F6814" w:rsidRPr="000D3FB4" w:rsidRDefault="001F681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E0A9BA" w14:textId="77777777" w:rsidR="001F6814" w:rsidRPr="000D3FB4" w:rsidRDefault="001F681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истематизация информации с использованием цифровых технологий</w:t>
            </w:r>
          </w:p>
        </w:tc>
      </w:tr>
      <w:tr w:rsidR="000D3FB4" w:rsidRPr="000D3FB4" w14:paraId="74EB86E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39421C6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E088C3" w14:textId="2D779943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75A281EB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0AA2C1CE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0F1C1BF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результаты выполнения производственных планов, программ</w:t>
            </w:r>
          </w:p>
        </w:tc>
      </w:tr>
      <w:tr w:rsidR="000D3FB4" w:rsidRPr="000D3FB4" w14:paraId="33BF73B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65F03C9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213A1E" w14:textId="3C051F86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</w:t>
            </w:r>
            <w:r w:rsidR="001F6814">
              <w:rPr>
                <w:rFonts w:cs="Times New Roman"/>
                <w:szCs w:val="24"/>
              </w:rPr>
              <w:t>из</w:t>
            </w:r>
            <w:r w:rsidRPr="000D3FB4">
              <w:rPr>
                <w:rFonts w:cs="Times New Roman"/>
                <w:szCs w:val="24"/>
              </w:rPr>
              <w:t>водить анализ загрузки производственного оборудования для формирования планов и программ производства</w:t>
            </w:r>
          </w:p>
        </w:tc>
      </w:tr>
      <w:tr w:rsidR="000D3FB4" w:rsidRPr="000D3FB4" w14:paraId="45DA91A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2C796D0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F18726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основные этапы технологической подготовки производства на закрепленном участке цеха</w:t>
            </w:r>
          </w:p>
        </w:tc>
      </w:tr>
      <w:tr w:rsidR="000D3FB4" w:rsidRPr="000D3FB4" w14:paraId="0229176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D117247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59EEC0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оценку уровня технологий, применяемых на закрепленном участке цеха</w:t>
            </w:r>
          </w:p>
        </w:tc>
      </w:tr>
      <w:tr w:rsidR="000D3FB4" w:rsidRPr="000D3FB4" w14:paraId="28753B6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D73106C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49E8D0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статистический сбор данных о работе закрепленного участка цеха</w:t>
            </w:r>
          </w:p>
        </w:tc>
      </w:tr>
      <w:tr w:rsidR="000D3FB4" w:rsidRPr="000D3FB4" w14:paraId="4D4A05F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4755921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E917FD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номенклатуру изготавливаемых деталей (узлов) на закрепленном участке цеха</w:t>
            </w:r>
          </w:p>
        </w:tc>
      </w:tr>
      <w:tr w:rsidR="000D3FB4" w:rsidRPr="000D3FB4" w14:paraId="553A223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BD3083B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EF87D0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диаграммы распределения трудоемкостей по видам работ и типам применяемого оборудования на закрепленном участке цеха</w:t>
            </w:r>
          </w:p>
        </w:tc>
      </w:tr>
      <w:tr w:rsidR="000D3FB4" w:rsidRPr="000D3FB4" w14:paraId="46F795D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2403250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D6EAB9" w14:textId="2B972861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статистические данные о работе закрепленного участка цеха</w:t>
            </w:r>
          </w:p>
        </w:tc>
      </w:tr>
      <w:tr w:rsidR="000D3FB4" w:rsidRPr="000D3FB4" w14:paraId="329FF71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33D5D9C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3CFC19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 для выполнения производственных заданий</w:t>
            </w:r>
          </w:p>
        </w:tc>
      </w:tr>
      <w:tr w:rsidR="000D3FB4" w:rsidRPr="000D3FB4" w14:paraId="0C3A981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DD6128E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92A115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аппаратные и программные средства при выполнении производственных заданий</w:t>
            </w:r>
          </w:p>
        </w:tc>
      </w:tr>
      <w:tr w:rsidR="000D3FB4" w:rsidRPr="000D3FB4" w14:paraId="3C7704C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EEA898B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AB80BF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системы автоматизированной технологической подготовки производства при выполнении производственных заданий</w:t>
            </w:r>
          </w:p>
        </w:tc>
      </w:tr>
      <w:tr w:rsidR="000D3FB4" w:rsidRPr="000D3FB4" w14:paraId="15EBA8F6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3CFEA3D4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FDFC094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7B8E16B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CBDABE1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77874A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756D36F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5098B53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32AEEB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6EC6B39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9E1F059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CE9212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18086C5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7E4E68C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6D6D58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146F5E3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630EEE5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497DE3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0D3FB4" w:rsidRPr="000D3FB4" w14:paraId="78D6D80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F7EE583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379188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, судоремонтного производства</w:t>
            </w:r>
          </w:p>
        </w:tc>
      </w:tr>
      <w:tr w:rsidR="000D3FB4" w:rsidRPr="000D3FB4" w14:paraId="2F6010C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52BA67E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9F111B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25FD73C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3705F36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0167F1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4E92F69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74F4A00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D69807" w14:textId="7F2FD16F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Основы анализа производственного процесса </w:t>
            </w:r>
            <w:r w:rsidR="001F6814">
              <w:rPr>
                <w:rFonts w:cs="Times New Roman"/>
                <w:szCs w:val="24"/>
              </w:rPr>
              <w:t>судостроительной организации</w:t>
            </w:r>
          </w:p>
        </w:tc>
      </w:tr>
      <w:tr w:rsidR="000D3FB4" w:rsidRPr="000D3FB4" w14:paraId="1A4507F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70B0BF1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D61DE0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6A9F181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5509195" w14:textId="77777777" w:rsidR="004E3D6B" w:rsidRPr="000D3FB4" w:rsidRDefault="004E3D6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EDFA10" w14:textId="77777777" w:rsidR="004E3D6B" w:rsidRPr="000D3FB4" w:rsidRDefault="004E3D6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2D5AFD6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46C3A37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024697" w14:textId="33F059AB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трудового законодательства</w:t>
            </w:r>
            <w:r w:rsidR="00B17FC1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5E01B8E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6B722B8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BBB454" w14:textId="7B444BF8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2E03CF2B" w14:textId="77777777" w:rsidTr="00C80A8F">
        <w:trPr>
          <w:trHeight w:val="20"/>
          <w:jc w:val="center"/>
        </w:trPr>
        <w:tc>
          <w:tcPr>
            <w:tcW w:w="1110" w:type="pct"/>
          </w:tcPr>
          <w:p w14:paraId="03206811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D451358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632F77EE" w14:textId="77777777" w:rsidR="00F35FE4" w:rsidRPr="000D3FB4" w:rsidRDefault="00F35FE4" w:rsidP="00893169">
      <w:pPr>
        <w:rPr>
          <w:rFonts w:cs="Times New Roman"/>
        </w:rPr>
      </w:pPr>
    </w:p>
    <w:p w14:paraId="2F18D5D1" w14:textId="77777777" w:rsidR="00F35FE4" w:rsidRPr="000D3FB4" w:rsidRDefault="00F35FE4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2.2. Трудовая функция</w:t>
      </w:r>
    </w:p>
    <w:p w14:paraId="66CF87BE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25"/>
        <w:gridCol w:w="4939"/>
        <w:gridCol w:w="565"/>
        <w:gridCol w:w="1071"/>
        <w:gridCol w:w="1457"/>
        <w:gridCol w:w="443"/>
      </w:tblGrid>
      <w:tr w:rsidR="000D3FB4" w:rsidRPr="000D3FB4" w14:paraId="764CF3C8" w14:textId="77777777" w:rsidTr="007F6E6A">
        <w:trPr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97758A" w14:textId="6E54208D" w:rsidR="00F35FE4" w:rsidRPr="000D3FB4" w:rsidRDefault="003E4763" w:rsidP="00893169">
            <w:pPr>
              <w:rPr>
                <w:rFonts w:cs="Times New Roman"/>
              </w:rPr>
            </w:pPr>
            <w:r w:rsidRPr="003E4763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51017" w14:textId="77777777" w:rsidR="00F35FE4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плана подготовки производства на участке цеха судостроительной организации для выполнения текущих задач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C71DD8" w14:textId="20120D2F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D0B8FE" w14:textId="7B98297D" w:rsidR="00F35FE4" w:rsidRPr="000D3FB4" w:rsidRDefault="007D2AEB" w:rsidP="00BB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7EA4" w:rsidRPr="000D3FB4">
              <w:rPr>
                <w:rFonts w:cs="Times New Roman"/>
                <w:szCs w:val="24"/>
              </w:rPr>
              <w:t>/02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55B3B9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CBD09" w14:textId="77777777" w:rsidR="00F35FE4" w:rsidRPr="000D3FB4" w:rsidRDefault="00977EA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0131470E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95"/>
        <w:gridCol w:w="1293"/>
        <w:gridCol w:w="569"/>
        <w:gridCol w:w="1965"/>
        <w:gridCol w:w="1246"/>
        <w:gridCol w:w="2432"/>
      </w:tblGrid>
      <w:tr w:rsidR="000D3FB4" w:rsidRPr="000D3FB4" w14:paraId="5BA788EC" w14:textId="77777777" w:rsidTr="00BB3327">
        <w:trPr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7FA041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33B1FB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3FE3B7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FD54B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769B26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AF938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5EF468A1" w14:textId="77777777" w:rsidTr="00BB332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14:paraId="453CACB0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B9A571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0CC128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5B04F5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D9F449" w14:textId="24208B66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7D60B9" w14:textId="7BBEE5BD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34AA5A" w14:textId="77777777" w:rsidR="00A90B6D" w:rsidRPr="000D3FB4" w:rsidRDefault="00A90B6D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43494EA6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615ED701" w14:textId="77777777" w:rsidR="00977EA4" w:rsidRPr="000D3FB4" w:rsidRDefault="00977EA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E6B3E7F" w14:textId="77777777" w:rsidR="00977EA4" w:rsidRPr="000D3FB4" w:rsidRDefault="00BB70E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производственного месячного плана работы участка цеха на основании сводных и номенклатурных планов</w:t>
            </w:r>
          </w:p>
        </w:tc>
      </w:tr>
      <w:tr w:rsidR="000D3FB4" w:rsidRPr="000D3FB4" w14:paraId="1023AF0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E5B1F34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C8F31F" w14:textId="77777777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Формирование протоколов обеспечения плана с проставлением сроков обеспечения </w:t>
            </w:r>
            <w:r w:rsidR="00EA7A5E" w:rsidRPr="000D3FB4">
              <w:rPr>
                <w:rFonts w:cs="Times New Roman"/>
                <w:szCs w:val="24"/>
              </w:rPr>
              <w:t>товарно-материальными ценностями</w:t>
            </w:r>
            <w:r w:rsidRPr="000D3FB4">
              <w:rPr>
                <w:rFonts w:cs="Times New Roman"/>
                <w:szCs w:val="24"/>
              </w:rPr>
              <w:t xml:space="preserve">, комплектующими изделиями </w:t>
            </w:r>
          </w:p>
        </w:tc>
      </w:tr>
      <w:tr w:rsidR="000D3FB4" w:rsidRPr="000D3FB4" w14:paraId="2141EBA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3FE4CF3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DAE2F8" w14:textId="77777777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предложений по обеспечению дефицитных направлений, выявленных при составлении месячного плана</w:t>
            </w:r>
          </w:p>
        </w:tc>
      </w:tr>
      <w:tr w:rsidR="000D3FB4" w:rsidRPr="000D3FB4" w14:paraId="5ED1515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8FA6245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98F3E4" w14:textId="77777777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беспечение закрепленного участка плановой учетной и технической документацией для выполнения месячного плана</w:t>
            </w:r>
          </w:p>
        </w:tc>
      </w:tr>
      <w:tr w:rsidR="000D3FB4" w:rsidRPr="000D3FB4" w14:paraId="0FFA1D5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F2B26F7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82A4D3" w14:textId="77777777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чет календарных графиков загрузки оборудования, контроль их выполнения</w:t>
            </w:r>
          </w:p>
        </w:tc>
      </w:tr>
      <w:tr w:rsidR="000D3FB4" w:rsidRPr="000D3FB4" w14:paraId="19BE67B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944D25A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467334" w14:textId="77777777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Учет технологической трудоемкости по планируемым работам</w:t>
            </w:r>
          </w:p>
        </w:tc>
      </w:tr>
      <w:tr w:rsidR="000D3FB4" w:rsidRPr="000D3FB4" w14:paraId="7817834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89C7D97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8ADB9A" w14:textId="77777777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доведения производственного плана до участков, бригад</w:t>
            </w:r>
          </w:p>
        </w:tc>
      </w:tr>
      <w:tr w:rsidR="000D3FB4" w:rsidRPr="000D3FB4" w14:paraId="6CBCD50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9151171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4AE840" w14:textId="77777777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ценка эффективности мероприятий по оптимизации производственных процессов на закрепленном участке цеха</w:t>
            </w:r>
          </w:p>
        </w:tc>
      </w:tr>
      <w:tr w:rsidR="000D3FB4" w:rsidRPr="000D3FB4" w14:paraId="569F8C8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345A8CA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69243A" w14:textId="77777777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предложений по повышению эффективности работы закрепленного участка цеха</w:t>
            </w:r>
          </w:p>
        </w:tc>
      </w:tr>
      <w:tr w:rsidR="000D3FB4" w:rsidRPr="000D3FB4" w14:paraId="79739C7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1DFE200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EDFF9A" w14:textId="3CCC49DE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ение планов-графиков внедрени</w:t>
            </w:r>
            <w:r w:rsidR="005C5407">
              <w:rPr>
                <w:rFonts w:cs="Times New Roman"/>
                <w:szCs w:val="24"/>
              </w:rPr>
              <w:t>я</w:t>
            </w:r>
            <w:r w:rsidRPr="000D3FB4">
              <w:rPr>
                <w:rFonts w:cs="Times New Roman"/>
                <w:szCs w:val="24"/>
              </w:rPr>
              <w:t xml:space="preserve"> мероприятий по оптимизации производства на закрепленном участке цеха</w:t>
            </w:r>
          </w:p>
        </w:tc>
      </w:tr>
      <w:tr w:rsidR="000D3FB4" w:rsidRPr="000D3FB4" w14:paraId="42BDB6E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346AC84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5526C9" w14:textId="77777777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ыявление резервов повышения эффективности производства на закрепленном участке цеха</w:t>
            </w:r>
          </w:p>
        </w:tc>
      </w:tr>
      <w:tr w:rsidR="000D3FB4" w:rsidRPr="000D3FB4" w14:paraId="601342B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31E7325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3400E6" w14:textId="77777777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ыявление неэффективных участков с разработкой мероприятий по повышению эффективности</w:t>
            </w:r>
          </w:p>
        </w:tc>
      </w:tr>
      <w:tr w:rsidR="000D3FB4" w:rsidRPr="000D3FB4" w14:paraId="58674F4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DF311B6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FB6BE7" w14:textId="77777777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рекомендаций по оптимизации взаимодействия закрепленного участка цеха со смежными подразделениями</w:t>
            </w:r>
          </w:p>
        </w:tc>
      </w:tr>
      <w:tr w:rsidR="000D3FB4" w:rsidRPr="000D3FB4" w14:paraId="1C10291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E58AF16" w14:textId="77777777" w:rsidR="00EC25B6" w:rsidRPr="000D3FB4" w:rsidRDefault="00EC25B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418820" w14:textId="77777777" w:rsidR="00EC25B6" w:rsidRPr="000D3FB4" w:rsidRDefault="00EC25B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пределение основных направлений повышения эффективности производственного процесса, реализуемого на закрепленном участке цеха</w:t>
            </w:r>
          </w:p>
        </w:tc>
      </w:tr>
      <w:tr w:rsidR="000D3FB4" w:rsidRPr="000D3FB4" w14:paraId="5B1711B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306102F" w14:textId="77777777" w:rsidR="000F21A8" w:rsidRPr="000D3FB4" w:rsidRDefault="000F21A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A79BF7" w14:textId="77777777" w:rsidR="000F21A8" w:rsidRPr="000D3FB4" w:rsidRDefault="000F21A8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истематизация информации с использованием цифровых технологий</w:t>
            </w:r>
          </w:p>
        </w:tc>
      </w:tr>
      <w:tr w:rsidR="005C5407" w:rsidRPr="000D3FB4" w14:paraId="301101DD" w14:textId="77777777" w:rsidTr="00C80A8F">
        <w:trPr>
          <w:trHeight w:val="510"/>
          <w:jc w:val="center"/>
        </w:trPr>
        <w:tc>
          <w:tcPr>
            <w:tcW w:w="1110" w:type="pct"/>
            <w:vMerge/>
          </w:tcPr>
          <w:p w14:paraId="1F109D03" w14:textId="77777777" w:rsidR="005C5407" w:rsidRPr="000D3FB4" w:rsidRDefault="005C540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6440A6" w14:textId="77777777" w:rsidR="005C5407" w:rsidRPr="000D3FB4" w:rsidRDefault="005C540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недрение современных систем автоматизированного управления и подготовки производства</w:t>
            </w:r>
          </w:p>
        </w:tc>
      </w:tr>
      <w:tr w:rsidR="000D3FB4" w:rsidRPr="000D3FB4" w14:paraId="1F4BD5C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CAC10EA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11A09F" w14:textId="17E1967B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40B4B5B6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3B54B085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B04C2DF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ть основные задачи технологической подготовки производства и пути их решения</w:t>
            </w:r>
          </w:p>
        </w:tc>
      </w:tr>
      <w:tr w:rsidR="000D3FB4" w:rsidRPr="000D3FB4" w14:paraId="421F0D3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FABD2A4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BCE161" w14:textId="3D72E1A1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зрабатывать производственные планы </w:t>
            </w:r>
            <w:r w:rsidR="005C5407">
              <w:rPr>
                <w:rFonts w:cs="Times New Roman"/>
                <w:szCs w:val="24"/>
              </w:rPr>
              <w:t xml:space="preserve">по </w:t>
            </w:r>
            <w:r w:rsidRPr="000D3FB4">
              <w:rPr>
                <w:rFonts w:cs="Times New Roman"/>
                <w:szCs w:val="24"/>
              </w:rPr>
              <w:t>объему производства и номенклатуре участка цеха</w:t>
            </w:r>
          </w:p>
        </w:tc>
      </w:tr>
      <w:tr w:rsidR="000D3FB4" w:rsidRPr="000D3FB4" w14:paraId="133588E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C4A1187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8F4422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атывать графики выполнения работ и сменно-суточных заданий участка цеха</w:t>
            </w:r>
          </w:p>
        </w:tc>
      </w:tr>
      <w:tr w:rsidR="000D3FB4" w:rsidRPr="000D3FB4" w14:paraId="5E9D7F6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7D18A0B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A9869A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атывать нормативы для оперативного планирования производства участка цеха</w:t>
            </w:r>
          </w:p>
        </w:tc>
      </w:tr>
      <w:tr w:rsidR="000D3FB4" w:rsidRPr="000D3FB4" w14:paraId="034B49D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B2E40A4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72B30A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календарные графики загрузки оборудования</w:t>
            </w:r>
          </w:p>
        </w:tc>
      </w:tr>
      <w:tr w:rsidR="000D3FB4" w:rsidRPr="000D3FB4" w14:paraId="15B91FB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A5CBAAF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72B5E6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ировать календарные графики загрузки оборудования</w:t>
            </w:r>
          </w:p>
        </w:tc>
      </w:tr>
      <w:tr w:rsidR="000D3FB4" w:rsidRPr="000D3FB4" w14:paraId="097843B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A032757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092FB6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атывать техническое задание для систем автоматизированного управления и подготовки производства</w:t>
            </w:r>
          </w:p>
        </w:tc>
      </w:tr>
      <w:tr w:rsidR="000D3FB4" w:rsidRPr="000D3FB4" w14:paraId="4C0ACFC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5CB95B4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3B17BF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атывать мероприятия по предотвращению нарушений технологической дисциплины на закрепленном участке цеха</w:t>
            </w:r>
          </w:p>
        </w:tc>
      </w:tr>
      <w:tr w:rsidR="000D3FB4" w:rsidRPr="000D3FB4" w14:paraId="296834C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5D2EE5F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0F98DE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атывать мероприятия по совершенствованию технологической дисциплины на закрепленном участке цеха</w:t>
            </w:r>
          </w:p>
        </w:tc>
      </w:tr>
      <w:tr w:rsidR="000D3FB4" w:rsidRPr="000D3FB4" w14:paraId="01AA98C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DBD4548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179B39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считывать возможные варианты дозагрузки оборудования на закрепленном участке цеха</w:t>
            </w:r>
          </w:p>
        </w:tc>
      </w:tr>
      <w:tr w:rsidR="000D3FB4" w:rsidRPr="000D3FB4" w14:paraId="2F796A1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8B4A1B5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AC4255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расчеты, связанные с оценкой производственного цикла на закрепленном участке цеха, в пределах выполняемой работы</w:t>
            </w:r>
          </w:p>
        </w:tc>
      </w:tr>
      <w:tr w:rsidR="000D3FB4" w:rsidRPr="000D3FB4" w14:paraId="02BA0B7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FE84328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653BF5" w14:textId="73629A44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планы-графики внедрени</w:t>
            </w:r>
            <w:r w:rsidR="005C5407">
              <w:rPr>
                <w:rFonts w:cs="Times New Roman"/>
                <w:szCs w:val="24"/>
              </w:rPr>
              <w:t>я</w:t>
            </w:r>
            <w:r w:rsidRPr="000D3FB4">
              <w:rPr>
                <w:rFonts w:cs="Times New Roman"/>
                <w:szCs w:val="24"/>
              </w:rPr>
              <w:t xml:space="preserve"> мероприятий по повышению эффективности производственных процессов на закрепленном участке цеха</w:t>
            </w:r>
          </w:p>
        </w:tc>
      </w:tr>
      <w:tr w:rsidR="000D3FB4" w:rsidRPr="000D3FB4" w14:paraId="0E79750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6565F3F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90C244" w14:textId="6D40DBC2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планы-графики внедрени</w:t>
            </w:r>
            <w:r w:rsidR="005C5407">
              <w:rPr>
                <w:rFonts w:cs="Times New Roman"/>
                <w:szCs w:val="24"/>
              </w:rPr>
              <w:t>я</w:t>
            </w:r>
            <w:r w:rsidRPr="000D3FB4">
              <w:rPr>
                <w:rFonts w:cs="Times New Roman"/>
                <w:szCs w:val="24"/>
              </w:rPr>
              <w:t xml:space="preserve"> нового оборудования и технологий на закрепленном участке цеха</w:t>
            </w:r>
          </w:p>
        </w:tc>
      </w:tr>
      <w:tr w:rsidR="000D3FB4" w:rsidRPr="000D3FB4" w14:paraId="25F5905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48B94F0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DD9DA4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 для выполнения производственных заданий</w:t>
            </w:r>
          </w:p>
        </w:tc>
      </w:tr>
      <w:tr w:rsidR="000D3FB4" w:rsidRPr="000D3FB4" w14:paraId="6BD189D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8AF4BCC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FBA40E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аппаратные и программные средства при выполнении производственных заданий</w:t>
            </w:r>
          </w:p>
        </w:tc>
      </w:tr>
      <w:tr w:rsidR="000D3FB4" w:rsidRPr="000D3FB4" w14:paraId="74A81E0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0A21EB9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8197C4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системы автоматизированной технологической подготовки производства при выполнении производственных заданий</w:t>
            </w:r>
          </w:p>
        </w:tc>
      </w:tr>
      <w:tr w:rsidR="000D3FB4" w:rsidRPr="000D3FB4" w14:paraId="2CD7C2BB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70940A77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A626C0A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3838537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C564697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DEF3B6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7E2431A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3E7384C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867B8AA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3534DDE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D9233C7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CD93E38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480311D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8310489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B87E904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ные технические возможности систем автоматизированного управления и подготовки производства</w:t>
            </w:r>
          </w:p>
        </w:tc>
      </w:tr>
      <w:tr w:rsidR="000D3FB4" w:rsidRPr="000D3FB4" w14:paraId="17655BA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8D0920A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47F6C2A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проектирования производственных участков</w:t>
            </w:r>
          </w:p>
        </w:tc>
      </w:tr>
      <w:tr w:rsidR="000D3FB4" w:rsidRPr="000D3FB4" w14:paraId="41DBCA4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678F732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9B00C7D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разработки компоновочных планов</w:t>
            </w:r>
          </w:p>
        </w:tc>
      </w:tr>
      <w:tr w:rsidR="000D3FB4" w:rsidRPr="000D3FB4" w14:paraId="18B0086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7EC392C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C5A20FB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, судоремонтного производства</w:t>
            </w:r>
          </w:p>
        </w:tc>
      </w:tr>
      <w:tr w:rsidR="000D3FB4" w:rsidRPr="000D3FB4" w14:paraId="226B472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43F8C12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4ED65E9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2509C9B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89677A5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F78B6CF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111A61E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38C32E6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489449F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планирования и организации производства в объеме выполняемой работы</w:t>
            </w:r>
          </w:p>
        </w:tc>
      </w:tr>
      <w:tr w:rsidR="000D3FB4" w:rsidRPr="000D3FB4" w14:paraId="7F10B46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C2AA21A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A99885A" w14:textId="72842E7A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Основы анализа производственного процесса </w:t>
            </w:r>
            <w:r w:rsidR="001F6814">
              <w:rPr>
                <w:rFonts w:cs="Times New Roman"/>
                <w:szCs w:val="24"/>
              </w:rPr>
              <w:t>судостроительной организации</w:t>
            </w:r>
          </w:p>
        </w:tc>
      </w:tr>
      <w:tr w:rsidR="000D3FB4" w:rsidRPr="000D3FB4" w14:paraId="200B90C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EE650E7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4BA7447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7721762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6BDD29E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B45FDAB" w14:textId="11BE5E0D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остановления, распоряжения, приказы, методические и </w:t>
            </w:r>
            <w:r w:rsidR="00EC7CA3" w:rsidRPr="000D3FB4">
              <w:rPr>
                <w:rFonts w:cs="Times New Roman"/>
                <w:szCs w:val="24"/>
              </w:rPr>
              <w:t>нормативно-технические документы</w:t>
            </w:r>
            <w:r w:rsidRPr="000D3FB4">
              <w:rPr>
                <w:rFonts w:cs="Times New Roman"/>
                <w:szCs w:val="24"/>
              </w:rPr>
              <w:t xml:space="preserve"> по вопросам производственного планирования и оперативного управления производством</w:t>
            </w:r>
          </w:p>
        </w:tc>
      </w:tr>
      <w:tr w:rsidR="000D3FB4" w:rsidRPr="000D3FB4" w14:paraId="127FD81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9BE2801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F11A1FA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инженерной подготовки судостроительного производства</w:t>
            </w:r>
          </w:p>
        </w:tc>
      </w:tr>
      <w:tr w:rsidR="000D3FB4" w:rsidRPr="000D3FB4" w14:paraId="209FA7D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D912C3D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55B0A1C" w14:textId="77777777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3B45490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7F7C55E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75B7931" w14:textId="26ED8DDF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трудового законодательства</w:t>
            </w:r>
            <w:r w:rsidR="00B17FC1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77B6E9D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C0F97E3" w14:textId="77777777" w:rsidR="00673451" w:rsidRPr="000D3FB4" w:rsidRDefault="00673451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D42D375" w14:textId="49FD7A0F" w:rsidR="00673451" w:rsidRPr="000D3FB4" w:rsidRDefault="006734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EC7CA3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166754E7" w14:textId="77777777" w:rsidTr="00C80A8F">
        <w:trPr>
          <w:trHeight w:val="20"/>
          <w:jc w:val="center"/>
        </w:trPr>
        <w:tc>
          <w:tcPr>
            <w:tcW w:w="1110" w:type="pct"/>
          </w:tcPr>
          <w:p w14:paraId="3F36FCF5" w14:textId="77777777" w:rsidR="00673451" w:rsidRPr="000D3FB4" w:rsidRDefault="00673451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B93210A" w14:textId="77777777" w:rsidR="00673451" w:rsidRPr="000D3FB4" w:rsidRDefault="00673451" w:rsidP="00893169">
            <w:pPr>
              <w:jc w:val="both"/>
              <w:rPr>
                <w:rFonts w:cs="Times New Roman"/>
              </w:rPr>
            </w:pPr>
            <w:r w:rsidRPr="000D3FB4">
              <w:rPr>
                <w:rFonts w:cs="Times New Roman"/>
              </w:rPr>
              <w:t>-</w:t>
            </w:r>
          </w:p>
        </w:tc>
      </w:tr>
    </w:tbl>
    <w:p w14:paraId="1530D459" w14:textId="77777777" w:rsidR="00F35FE4" w:rsidRPr="000D3FB4" w:rsidRDefault="00F35FE4" w:rsidP="00893169">
      <w:pPr>
        <w:rPr>
          <w:rFonts w:cs="Times New Roman"/>
        </w:rPr>
      </w:pPr>
    </w:p>
    <w:p w14:paraId="0D4F172D" w14:textId="77777777" w:rsidR="000F5199" w:rsidRPr="000D3FB4" w:rsidRDefault="000F5199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2.3. Трудовая функция</w:t>
      </w:r>
    </w:p>
    <w:p w14:paraId="2E38DFB5" w14:textId="77777777" w:rsidR="000F5199" w:rsidRPr="000D3FB4" w:rsidRDefault="000F5199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5"/>
        <w:gridCol w:w="5149"/>
        <w:gridCol w:w="606"/>
        <w:gridCol w:w="961"/>
        <w:gridCol w:w="1487"/>
        <w:gridCol w:w="522"/>
      </w:tblGrid>
      <w:tr w:rsidR="000D3FB4" w:rsidRPr="000D3FB4" w14:paraId="43BC5069" w14:textId="77777777" w:rsidTr="007F0651">
        <w:trPr>
          <w:jc w:val="center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EAEBBC" w14:textId="77777777" w:rsidR="000F5199" w:rsidRPr="000D3FB4" w:rsidRDefault="000F5199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261FE" w14:textId="77777777" w:rsidR="000F5199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выполнения планов подготовки производства на участке судостроительного производства</w:t>
            </w:r>
          </w:p>
        </w:tc>
        <w:tc>
          <w:tcPr>
            <w:tcW w:w="2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5606D2" w14:textId="15442284" w:rsidR="000F5199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06CF3" w14:textId="22898007" w:rsidR="000F5199" w:rsidRPr="000D3FB4" w:rsidRDefault="007D2AEB" w:rsidP="007F06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0F5199" w:rsidRPr="000D3FB4">
              <w:rPr>
                <w:rFonts w:cs="Times New Roman"/>
                <w:szCs w:val="24"/>
              </w:rPr>
              <w:t>/03</w:t>
            </w:r>
            <w:r w:rsidR="00A874A6" w:rsidRPr="000D3FB4">
              <w:rPr>
                <w:rFonts w:cs="Times New Roman"/>
                <w:szCs w:val="24"/>
              </w:rPr>
              <w:t>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7064C4" w14:textId="77777777" w:rsidR="000F5199" w:rsidRPr="000D3FB4" w:rsidRDefault="000F5199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D69FC7" w14:textId="77777777" w:rsidR="000F5199" w:rsidRPr="000D3FB4" w:rsidRDefault="00A874A6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2A65B20C" w14:textId="77777777" w:rsidR="000F5199" w:rsidRPr="000D3FB4" w:rsidRDefault="000F5199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23"/>
        <w:gridCol w:w="1340"/>
        <w:gridCol w:w="588"/>
        <w:gridCol w:w="1718"/>
        <w:gridCol w:w="1418"/>
        <w:gridCol w:w="2413"/>
      </w:tblGrid>
      <w:tr w:rsidR="000D3FB4" w:rsidRPr="000D3FB4" w14:paraId="415B4FB3" w14:textId="77777777" w:rsidTr="005C5407">
        <w:trPr>
          <w:jc w:val="center"/>
        </w:trPr>
        <w:tc>
          <w:tcPr>
            <w:tcW w:w="13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6C5166" w14:textId="77777777" w:rsidR="00916990" w:rsidRPr="000D3FB4" w:rsidRDefault="00916990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7B8421" w14:textId="77777777" w:rsidR="00916990" w:rsidRPr="000D3FB4" w:rsidRDefault="00916990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8CA2B" w14:textId="77777777" w:rsidR="00916990" w:rsidRPr="000D3FB4" w:rsidRDefault="00916990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0A7D8" w14:textId="77777777" w:rsidR="00916990" w:rsidRPr="000D3FB4" w:rsidRDefault="00916990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3C33E" w14:textId="77777777" w:rsidR="00916990" w:rsidRPr="000D3FB4" w:rsidRDefault="00916990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5D6B9" w14:textId="77777777" w:rsidR="00916990" w:rsidRPr="000D3FB4" w:rsidRDefault="00916990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0F565EDA" w14:textId="77777777" w:rsidTr="005C540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670D4D5B" w14:textId="77777777" w:rsidR="00916990" w:rsidRPr="000D3FB4" w:rsidRDefault="00916990" w:rsidP="00893169">
            <w:pPr>
              <w:rPr>
                <w:rFonts w:cs="Times New Roman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5D9945" w14:textId="77777777" w:rsidR="00916990" w:rsidRPr="000D3FB4" w:rsidRDefault="00916990" w:rsidP="00893169">
            <w:pPr>
              <w:rPr>
                <w:rFonts w:cs="Times New Roman"/>
              </w:rPr>
            </w:pP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CD8D30" w14:textId="77777777" w:rsidR="00916990" w:rsidRPr="000D3FB4" w:rsidRDefault="00916990" w:rsidP="00893169">
            <w:pPr>
              <w:rPr>
                <w:rFonts w:cs="Times New Roman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AE28DB" w14:textId="77777777" w:rsidR="00916990" w:rsidRPr="000D3FB4" w:rsidRDefault="00916990" w:rsidP="00893169">
            <w:pPr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6218CB" w14:textId="35D15737" w:rsidR="00916990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5E2FA3" w14:textId="0C6F7C8F" w:rsidR="005A656F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781EE8" w14:textId="77777777" w:rsidR="00A90B6D" w:rsidRPr="000D3FB4" w:rsidRDefault="00A90B6D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4DD5FAED" w14:textId="77777777" w:rsidTr="00C80A8F">
        <w:trPr>
          <w:jc w:val="center"/>
        </w:trPr>
        <w:tc>
          <w:tcPr>
            <w:tcW w:w="1110" w:type="pct"/>
            <w:vMerge w:val="restart"/>
          </w:tcPr>
          <w:p w14:paraId="7F81947A" w14:textId="77777777" w:rsidR="00154530" w:rsidRPr="000D3FB4" w:rsidRDefault="00154530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292A10DF" w14:textId="77777777" w:rsidR="00154530" w:rsidRPr="000D3FB4" w:rsidRDefault="004208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выполнения планов, сроков и графиков работ</w:t>
            </w:r>
            <w:r w:rsidR="005A0F1D" w:rsidRPr="000D3FB4">
              <w:rPr>
                <w:rFonts w:cs="Times New Roman"/>
                <w:szCs w:val="24"/>
              </w:rPr>
              <w:t xml:space="preserve"> участка цеха</w:t>
            </w:r>
          </w:p>
        </w:tc>
      </w:tr>
      <w:tr w:rsidR="000D3FB4" w:rsidRPr="000D3FB4" w14:paraId="0E2F8DB4" w14:textId="77777777" w:rsidTr="00C80A8F">
        <w:trPr>
          <w:jc w:val="center"/>
        </w:trPr>
        <w:tc>
          <w:tcPr>
            <w:tcW w:w="1110" w:type="pct"/>
            <w:vMerge/>
          </w:tcPr>
          <w:p w14:paraId="25082D9E" w14:textId="77777777" w:rsidR="005A0F1D" w:rsidRPr="000D3FB4" w:rsidRDefault="005A0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CABFDE" w14:textId="77777777" w:rsidR="005A0F1D" w:rsidRPr="000D3FB4" w:rsidRDefault="005A0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своевременного оформления планово-отчетной, отчетной документации в соответствии со сроками производственного графика</w:t>
            </w:r>
          </w:p>
        </w:tc>
      </w:tr>
      <w:tr w:rsidR="000D3FB4" w:rsidRPr="000D3FB4" w14:paraId="69E27C17" w14:textId="77777777" w:rsidTr="00C80A8F">
        <w:trPr>
          <w:jc w:val="center"/>
        </w:trPr>
        <w:tc>
          <w:tcPr>
            <w:tcW w:w="1110" w:type="pct"/>
            <w:vMerge/>
          </w:tcPr>
          <w:p w14:paraId="515BF500" w14:textId="77777777" w:rsidR="005A0F1D" w:rsidRPr="000D3FB4" w:rsidRDefault="005A0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D2ED32" w14:textId="0A08B7BF" w:rsidR="005A0F1D" w:rsidRPr="000D3FB4" w:rsidRDefault="005A0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Контроль обеспечения своевременной отправки и передвижения продукции по цехам-смежникам для выполнения </w:t>
            </w:r>
            <w:r w:rsidR="00D04057">
              <w:rPr>
                <w:rFonts w:cs="Times New Roman"/>
                <w:szCs w:val="24"/>
              </w:rPr>
              <w:t>п</w:t>
            </w:r>
            <w:r w:rsidRPr="000D3FB4">
              <w:rPr>
                <w:rFonts w:cs="Times New Roman"/>
                <w:szCs w:val="24"/>
              </w:rPr>
              <w:t>лана участка</w:t>
            </w:r>
          </w:p>
        </w:tc>
      </w:tr>
      <w:tr w:rsidR="000D3FB4" w:rsidRPr="000D3FB4" w14:paraId="67D396A1" w14:textId="77777777" w:rsidTr="00C80A8F">
        <w:trPr>
          <w:jc w:val="center"/>
        </w:trPr>
        <w:tc>
          <w:tcPr>
            <w:tcW w:w="1110" w:type="pct"/>
            <w:vMerge/>
          </w:tcPr>
          <w:p w14:paraId="30BF71E5" w14:textId="77777777" w:rsidR="005A0F1D" w:rsidRPr="000D3FB4" w:rsidRDefault="005A0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813B7A" w14:textId="77777777" w:rsidR="005A0F1D" w:rsidRPr="000D3FB4" w:rsidRDefault="005A0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выполнения производственными участками смет и распоряжений, срочных заданий и графиков выполнения работ</w:t>
            </w:r>
          </w:p>
        </w:tc>
      </w:tr>
      <w:tr w:rsidR="000D3FB4" w:rsidRPr="000D3FB4" w14:paraId="2844F834" w14:textId="77777777" w:rsidTr="00C80A8F">
        <w:trPr>
          <w:jc w:val="center"/>
        </w:trPr>
        <w:tc>
          <w:tcPr>
            <w:tcW w:w="1110" w:type="pct"/>
            <w:vMerge/>
          </w:tcPr>
          <w:p w14:paraId="3B467A20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C7FD16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еженедельного покрытия дефицита</w:t>
            </w:r>
          </w:p>
        </w:tc>
      </w:tr>
      <w:tr w:rsidR="000D3FB4" w:rsidRPr="000D3FB4" w14:paraId="64A55099" w14:textId="77777777" w:rsidTr="00C80A8F">
        <w:trPr>
          <w:jc w:val="center"/>
        </w:trPr>
        <w:tc>
          <w:tcPr>
            <w:tcW w:w="1110" w:type="pct"/>
            <w:vMerge/>
          </w:tcPr>
          <w:p w14:paraId="78F2BA1B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DA8823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Контроль целевого использования </w:t>
            </w:r>
            <w:r w:rsidR="00EA7A5E" w:rsidRPr="000D3FB4">
              <w:rPr>
                <w:rFonts w:cs="Times New Roman"/>
                <w:szCs w:val="24"/>
              </w:rPr>
              <w:t>товарно-материальных ценностей</w:t>
            </w:r>
          </w:p>
        </w:tc>
      </w:tr>
      <w:tr w:rsidR="000D3FB4" w:rsidRPr="000D3FB4" w14:paraId="78192C9A" w14:textId="77777777" w:rsidTr="00C80A8F">
        <w:trPr>
          <w:jc w:val="center"/>
        </w:trPr>
        <w:tc>
          <w:tcPr>
            <w:tcW w:w="1110" w:type="pct"/>
            <w:vMerge/>
          </w:tcPr>
          <w:p w14:paraId="3511EC07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989858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отчетных и платежных документов с использованием корпоративной интегрированной системы</w:t>
            </w:r>
          </w:p>
        </w:tc>
      </w:tr>
      <w:tr w:rsidR="000D3FB4" w:rsidRPr="000D3FB4" w14:paraId="36587335" w14:textId="77777777" w:rsidTr="00C80A8F">
        <w:trPr>
          <w:jc w:val="center"/>
        </w:trPr>
        <w:tc>
          <w:tcPr>
            <w:tcW w:w="1110" w:type="pct"/>
            <w:vMerge/>
          </w:tcPr>
          <w:p w14:paraId="78D0F878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D8FC6C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движения документов по договорным обязательствам</w:t>
            </w:r>
          </w:p>
        </w:tc>
      </w:tr>
      <w:tr w:rsidR="000D3FB4" w:rsidRPr="000D3FB4" w14:paraId="0A4A6166" w14:textId="77777777" w:rsidTr="00C80A8F">
        <w:trPr>
          <w:jc w:val="center"/>
        </w:trPr>
        <w:tc>
          <w:tcPr>
            <w:tcW w:w="1110" w:type="pct"/>
            <w:vMerge/>
          </w:tcPr>
          <w:p w14:paraId="7A488607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4AA936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ланирование контроля технологической дисциплины на участке судостроительного производства</w:t>
            </w:r>
          </w:p>
        </w:tc>
      </w:tr>
      <w:tr w:rsidR="000D3FB4" w:rsidRPr="000D3FB4" w14:paraId="3D21117D" w14:textId="77777777" w:rsidTr="00C80A8F">
        <w:trPr>
          <w:jc w:val="center"/>
        </w:trPr>
        <w:tc>
          <w:tcPr>
            <w:tcW w:w="1110" w:type="pct"/>
            <w:vMerge/>
          </w:tcPr>
          <w:p w14:paraId="6287454B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7A33C5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технологической дисциплины на рабочих местах участка судостроительного производства</w:t>
            </w:r>
          </w:p>
        </w:tc>
      </w:tr>
      <w:tr w:rsidR="000D3FB4" w:rsidRPr="000D3FB4" w14:paraId="487FF401" w14:textId="77777777" w:rsidTr="00C80A8F">
        <w:trPr>
          <w:jc w:val="center"/>
        </w:trPr>
        <w:tc>
          <w:tcPr>
            <w:tcW w:w="1110" w:type="pct"/>
            <w:vMerge/>
          </w:tcPr>
          <w:p w14:paraId="38A8CB3E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89D367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выполнения мероприятий по плану-графику повышения эффективности работы и оптимизации структуры участка судостроительного производства</w:t>
            </w:r>
          </w:p>
        </w:tc>
      </w:tr>
      <w:tr w:rsidR="000D3FB4" w:rsidRPr="000D3FB4" w14:paraId="77AE2719" w14:textId="77777777" w:rsidTr="00C80A8F">
        <w:trPr>
          <w:jc w:val="center"/>
        </w:trPr>
        <w:tc>
          <w:tcPr>
            <w:tcW w:w="1110" w:type="pct"/>
            <w:vMerge/>
          </w:tcPr>
          <w:p w14:paraId="6FC09F2E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A7993A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ыявление причин отклонения от плана-графика оптимизации производственных процессов, реализуемых на участке судостроительного производства</w:t>
            </w:r>
          </w:p>
        </w:tc>
      </w:tr>
      <w:tr w:rsidR="000D3FB4" w:rsidRPr="000D3FB4" w14:paraId="2B30B66F" w14:textId="77777777" w:rsidTr="00C80A8F">
        <w:trPr>
          <w:jc w:val="center"/>
        </w:trPr>
        <w:tc>
          <w:tcPr>
            <w:tcW w:w="1110" w:type="pct"/>
            <w:vMerge/>
          </w:tcPr>
          <w:p w14:paraId="6F1EF2E6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595579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рекомендаций по устранению различных отклонений от плана-графика оптимизации производственных процессов, реализуемых на участке судостроительного производства</w:t>
            </w:r>
          </w:p>
        </w:tc>
      </w:tr>
      <w:tr w:rsidR="000D3FB4" w:rsidRPr="000D3FB4" w14:paraId="4E2483C4" w14:textId="77777777" w:rsidTr="00C80A8F">
        <w:trPr>
          <w:jc w:val="center"/>
        </w:trPr>
        <w:tc>
          <w:tcPr>
            <w:tcW w:w="1110" w:type="pct"/>
            <w:vMerge/>
          </w:tcPr>
          <w:p w14:paraId="06D39200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94BD06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истематизация информации с использованием цифровых технологий</w:t>
            </w:r>
          </w:p>
        </w:tc>
      </w:tr>
      <w:tr w:rsidR="000D3FB4" w:rsidRPr="000D3FB4" w14:paraId="337A0916" w14:textId="77777777" w:rsidTr="00C80A8F">
        <w:trPr>
          <w:jc w:val="center"/>
        </w:trPr>
        <w:tc>
          <w:tcPr>
            <w:tcW w:w="1110" w:type="pct"/>
            <w:vMerge/>
          </w:tcPr>
          <w:p w14:paraId="69DFE851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E05DC4" w14:textId="6DBCEEEC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123E50F4" w14:textId="77777777" w:rsidTr="00C80A8F">
        <w:trPr>
          <w:jc w:val="center"/>
        </w:trPr>
        <w:tc>
          <w:tcPr>
            <w:tcW w:w="1110" w:type="pct"/>
            <w:vMerge w:val="restart"/>
          </w:tcPr>
          <w:p w14:paraId="6BBB6582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F32283C" w14:textId="5E181E1B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ировать причины срыва сроков выполнения плана повышения эффективности работы и оптимизации структуры участка </w:t>
            </w:r>
            <w:r w:rsidR="005856F2" w:rsidRPr="005856F2">
              <w:rPr>
                <w:rFonts w:cs="Times New Roman"/>
                <w:szCs w:val="24"/>
              </w:rPr>
              <w:t>судостроительного производства</w:t>
            </w:r>
          </w:p>
        </w:tc>
      </w:tr>
      <w:tr w:rsidR="000D3FB4" w:rsidRPr="000D3FB4" w14:paraId="5D080A1D" w14:textId="77777777" w:rsidTr="00C80A8F">
        <w:trPr>
          <w:jc w:val="center"/>
        </w:trPr>
        <w:tc>
          <w:tcPr>
            <w:tcW w:w="1110" w:type="pct"/>
            <w:vMerge/>
          </w:tcPr>
          <w:p w14:paraId="7BB45B3B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1CE849" w14:textId="52656FB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ссчитывать показатели контроля технологической дисциплины на участке </w:t>
            </w:r>
            <w:r w:rsidR="005856F2" w:rsidRPr="005856F2">
              <w:rPr>
                <w:rFonts w:cs="Times New Roman"/>
                <w:szCs w:val="24"/>
              </w:rPr>
              <w:t>судостроительного производства</w:t>
            </w:r>
          </w:p>
        </w:tc>
      </w:tr>
      <w:tr w:rsidR="000D3FB4" w:rsidRPr="000D3FB4" w14:paraId="7CB70117" w14:textId="77777777" w:rsidTr="00C80A8F">
        <w:trPr>
          <w:jc w:val="center"/>
        </w:trPr>
        <w:tc>
          <w:tcPr>
            <w:tcW w:w="1110" w:type="pct"/>
            <w:vMerge/>
          </w:tcPr>
          <w:p w14:paraId="1878F353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1B6322" w14:textId="2A86545F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оставлять и корректировать планы контроля технологической дисциплины на участке </w:t>
            </w:r>
            <w:r w:rsidR="005856F2" w:rsidRPr="005856F2">
              <w:rPr>
                <w:rFonts w:cs="Times New Roman"/>
                <w:szCs w:val="24"/>
              </w:rPr>
              <w:t>судостроительного производства</w:t>
            </w:r>
          </w:p>
        </w:tc>
      </w:tr>
      <w:tr w:rsidR="000D3FB4" w:rsidRPr="000D3FB4" w14:paraId="23F8B5E5" w14:textId="77777777" w:rsidTr="00C80A8F">
        <w:trPr>
          <w:jc w:val="center"/>
        </w:trPr>
        <w:tc>
          <w:tcPr>
            <w:tcW w:w="1110" w:type="pct"/>
            <w:vMerge/>
          </w:tcPr>
          <w:p w14:paraId="13B1C55F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ED8449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 для выполнения производственных заданий</w:t>
            </w:r>
          </w:p>
        </w:tc>
      </w:tr>
      <w:tr w:rsidR="000D3FB4" w:rsidRPr="000D3FB4" w14:paraId="1FE56C7D" w14:textId="77777777" w:rsidTr="00C80A8F">
        <w:trPr>
          <w:jc w:val="center"/>
        </w:trPr>
        <w:tc>
          <w:tcPr>
            <w:tcW w:w="1110" w:type="pct"/>
            <w:vMerge/>
          </w:tcPr>
          <w:p w14:paraId="1766CFB6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3B3176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аппаратные и программные средства при выполнении производственных заданий</w:t>
            </w:r>
          </w:p>
        </w:tc>
      </w:tr>
      <w:tr w:rsidR="000D3FB4" w:rsidRPr="000D3FB4" w14:paraId="2B6B8DC7" w14:textId="77777777" w:rsidTr="00C80A8F">
        <w:trPr>
          <w:jc w:val="center"/>
        </w:trPr>
        <w:tc>
          <w:tcPr>
            <w:tcW w:w="1110" w:type="pct"/>
            <w:vMerge/>
          </w:tcPr>
          <w:p w14:paraId="3F7FAB1C" w14:textId="77777777" w:rsidR="009C0AB4" w:rsidRPr="000D3FB4" w:rsidRDefault="009C0AB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D437C0" w14:textId="77777777" w:rsidR="009C0AB4" w:rsidRPr="000D3FB4" w:rsidRDefault="009C0AB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системы автоматизированной технологической подготовки производства при выполнении производственных заданий</w:t>
            </w:r>
          </w:p>
        </w:tc>
      </w:tr>
      <w:tr w:rsidR="000D3FB4" w:rsidRPr="000D3FB4" w14:paraId="0A88A5E1" w14:textId="77777777" w:rsidTr="00C80A8F">
        <w:trPr>
          <w:jc w:val="center"/>
        </w:trPr>
        <w:tc>
          <w:tcPr>
            <w:tcW w:w="1110" w:type="pct"/>
            <w:vMerge w:val="restart"/>
          </w:tcPr>
          <w:p w14:paraId="582ADAA4" w14:textId="77777777" w:rsidR="00880242" w:rsidRPr="000D3FB4" w:rsidRDefault="008802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F12AD20" w14:textId="77777777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32CCE079" w14:textId="77777777" w:rsidTr="00C80A8F">
        <w:trPr>
          <w:jc w:val="center"/>
        </w:trPr>
        <w:tc>
          <w:tcPr>
            <w:tcW w:w="1110" w:type="pct"/>
            <w:vMerge/>
          </w:tcPr>
          <w:p w14:paraId="375068F4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2D725AB" w14:textId="77777777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4EC42618" w14:textId="77777777" w:rsidTr="00C80A8F">
        <w:trPr>
          <w:jc w:val="center"/>
        </w:trPr>
        <w:tc>
          <w:tcPr>
            <w:tcW w:w="1110" w:type="pct"/>
            <w:vMerge/>
          </w:tcPr>
          <w:p w14:paraId="78CC4324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F38BD54" w14:textId="77777777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6E7F14D8" w14:textId="77777777" w:rsidTr="00C80A8F">
        <w:trPr>
          <w:jc w:val="center"/>
        </w:trPr>
        <w:tc>
          <w:tcPr>
            <w:tcW w:w="1110" w:type="pct"/>
            <w:vMerge/>
          </w:tcPr>
          <w:p w14:paraId="55F633BE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12BF5BC" w14:textId="77777777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планирования и организации производства в объеме выполняемой работы</w:t>
            </w:r>
          </w:p>
        </w:tc>
      </w:tr>
      <w:tr w:rsidR="000D3FB4" w:rsidRPr="000D3FB4" w14:paraId="1DA4EC43" w14:textId="77777777" w:rsidTr="00C80A8F">
        <w:trPr>
          <w:jc w:val="center"/>
        </w:trPr>
        <w:tc>
          <w:tcPr>
            <w:tcW w:w="1110" w:type="pct"/>
            <w:vMerge/>
          </w:tcPr>
          <w:p w14:paraId="1C4FA3B9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648B06C" w14:textId="77777777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рмативные правовые акты по контролю технологической дисциплины</w:t>
            </w:r>
          </w:p>
        </w:tc>
      </w:tr>
      <w:tr w:rsidR="000D3FB4" w:rsidRPr="000D3FB4" w14:paraId="47AC5E4C" w14:textId="77777777" w:rsidTr="00C80A8F">
        <w:trPr>
          <w:jc w:val="center"/>
        </w:trPr>
        <w:tc>
          <w:tcPr>
            <w:tcW w:w="1110" w:type="pct"/>
            <w:vMerge/>
          </w:tcPr>
          <w:p w14:paraId="5B0895B0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363687C" w14:textId="77777777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5D97DA94" w14:textId="77777777" w:rsidTr="00C80A8F">
        <w:trPr>
          <w:jc w:val="center"/>
        </w:trPr>
        <w:tc>
          <w:tcPr>
            <w:tcW w:w="1110" w:type="pct"/>
            <w:vMerge/>
          </w:tcPr>
          <w:p w14:paraId="3AAA7030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79EAE77" w14:textId="77777777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, судоремонтного производства</w:t>
            </w:r>
          </w:p>
        </w:tc>
      </w:tr>
      <w:tr w:rsidR="000D3FB4" w:rsidRPr="000D3FB4" w14:paraId="2D34E891" w14:textId="77777777" w:rsidTr="00C80A8F">
        <w:trPr>
          <w:jc w:val="center"/>
        </w:trPr>
        <w:tc>
          <w:tcPr>
            <w:tcW w:w="1110" w:type="pct"/>
            <w:vMerge/>
          </w:tcPr>
          <w:p w14:paraId="25A94752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A21C950" w14:textId="77777777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  <w:r w:rsidRPr="000D3FB4">
              <w:rPr>
                <w:rFonts w:cs="Times New Roman"/>
                <w:szCs w:val="24"/>
              </w:rPr>
              <w:tab/>
            </w:r>
          </w:p>
        </w:tc>
      </w:tr>
      <w:tr w:rsidR="000D3FB4" w:rsidRPr="000D3FB4" w14:paraId="44C7F161" w14:textId="77777777" w:rsidTr="00C80A8F">
        <w:trPr>
          <w:jc w:val="center"/>
        </w:trPr>
        <w:tc>
          <w:tcPr>
            <w:tcW w:w="1110" w:type="pct"/>
            <w:vMerge/>
          </w:tcPr>
          <w:p w14:paraId="61CAC8BB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B83A7C5" w14:textId="77777777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1C5E0BE9" w14:textId="77777777" w:rsidTr="00C80A8F">
        <w:trPr>
          <w:jc w:val="center"/>
        </w:trPr>
        <w:tc>
          <w:tcPr>
            <w:tcW w:w="1110" w:type="pct"/>
            <w:vMerge/>
          </w:tcPr>
          <w:p w14:paraId="4583F4A6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24D590C" w14:textId="77777777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7B52AC97" w14:textId="77777777" w:rsidTr="00C80A8F">
        <w:trPr>
          <w:jc w:val="center"/>
        </w:trPr>
        <w:tc>
          <w:tcPr>
            <w:tcW w:w="1110" w:type="pct"/>
            <w:vMerge/>
          </w:tcPr>
          <w:p w14:paraId="5EFBA882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77C6C46" w14:textId="77777777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а инженерной подготовки судостроительного производства</w:t>
            </w:r>
          </w:p>
        </w:tc>
      </w:tr>
      <w:tr w:rsidR="000D3FB4" w:rsidRPr="000D3FB4" w14:paraId="28C2323F" w14:textId="77777777" w:rsidTr="00C80A8F">
        <w:trPr>
          <w:jc w:val="center"/>
        </w:trPr>
        <w:tc>
          <w:tcPr>
            <w:tcW w:w="1110" w:type="pct"/>
            <w:vMerge/>
          </w:tcPr>
          <w:p w14:paraId="2DB4241A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2D9CE09" w14:textId="77777777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1DD14878" w14:textId="77777777" w:rsidTr="00C80A8F">
        <w:trPr>
          <w:jc w:val="center"/>
        </w:trPr>
        <w:tc>
          <w:tcPr>
            <w:tcW w:w="1110" w:type="pct"/>
            <w:vMerge/>
          </w:tcPr>
          <w:p w14:paraId="3D0E61D8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BCC75D4" w14:textId="018824E4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становления, распоряжения, приказы, методические и нормативн</w:t>
            </w:r>
            <w:r w:rsidR="00F42D14" w:rsidRPr="000D3FB4">
              <w:rPr>
                <w:rFonts w:cs="Times New Roman"/>
                <w:szCs w:val="24"/>
              </w:rPr>
              <w:t>о-технические</w:t>
            </w:r>
            <w:r w:rsidRPr="000D3FB4">
              <w:rPr>
                <w:rFonts w:cs="Times New Roman"/>
                <w:szCs w:val="24"/>
              </w:rPr>
              <w:t xml:space="preserve"> </w:t>
            </w:r>
            <w:r w:rsidR="00B17FC1" w:rsidRPr="000D3FB4">
              <w:rPr>
                <w:rFonts w:cs="Times New Roman"/>
                <w:szCs w:val="24"/>
              </w:rPr>
              <w:t>документы</w:t>
            </w:r>
            <w:r w:rsidRPr="000D3FB4">
              <w:rPr>
                <w:rFonts w:cs="Times New Roman"/>
                <w:szCs w:val="24"/>
              </w:rPr>
              <w:t xml:space="preserve"> по вопросам производственного планирования и оперативного управления производством</w:t>
            </w:r>
          </w:p>
        </w:tc>
      </w:tr>
      <w:tr w:rsidR="000D3FB4" w:rsidRPr="000D3FB4" w14:paraId="3B7F2AAB" w14:textId="77777777" w:rsidTr="00C80A8F">
        <w:trPr>
          <w:jc w:val="center"/>
        </w:trPr>
        <w:tc>
          <w:tcPr>
            <w:tcW w:w="1110" w:type="pct"/>
            <w:vMerge/>
          </w:tcPr>
          <w:p w14:paraId="00D5E037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8074F6F" w14:textId="4F2AC71A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трудового законодательства</w:t>
            </w:r>
            <w:r w:rsidR="00EC7CA3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0D74398A" w14:textId="77777777" w:rsidTr="00C80A8F">
        <w:trPr>
          <w:jc w:val="center"/>
        </w:trPr>
        <w:tc>
          <w:tcPr>
            <w:tcW w:w="1110" w:type="pct"/>
            <w:vMerge/>
          </w:tcPr>
          <w:p w14:paraId="1894C332" w14:textId="77777777" w:rsidR="00880242" w:rsidRPr="000D3FB4" w:rsidRDefault="00880242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E110186" w14:textId="6141487C" w:rsidR="00880242" w:rsidRPr="000D3FB4" w:rsidRDefault="0088024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57866C88" w14:textId="77777777" w:rsidTr="00C80A8F">
        <w:trPr>
          <w:jc w:val="center"/>
        </w:trPr>
        <w:tc>
          <w:tcPr>
            <w:tcW w:w="1110" w:type="pct"/>
          </w:tcPr>
          <w:p w14:paraId="3ED01E07" w14:textId="77777777" w:rsidR="00880242" w:rsidRPr="000D3FB4" w:rsidRDefault="0088024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511CC38A" w14:textId="77777777" w:rsidR="00880242" w:rsidRPr="000D3FB4" w:rsidRDefault="00880242" w:rsidP="00893169">
            <w:pPr>
              <w:jc w:val="both"/>
              <w:rPr>
                <w:rFonts w:cs="Times New Roman"/>
              </w:rPr>
            </w:pPr>
            <w:r w:rsidRPr="000D3FB4">
              <w:rPr>
                <w:rFonts w:cs="Times New Roman"/>
              </w:rPr>
              <w:t>-</w:t>
            </w:r>
          </w:p>
        </w:tc>
      </w:tr>
    </w:tbl>
    <w:p w14:paraId="5AFE90B8" w14:textId="77777777" w:rsidR="002A21AE" w:rsidRPr="000D3FB4" w:rsidRDefault="002A21AE" w:rsidP="00893169">
      <w:pPr>
        <w:rPr>
          <w:rFonts w:cs="Times New Roman"/>
        </w:rPr>
      </w:pPr>
    </w:p>
    <w:p w14:paraId="7302D196" w14:textId="77777777" w:rsidR="00F35FE4" w:rsidRPr="000D3FB4" w:rsidRDefault="00F35FE4" w:rsidP="00893169">
      <w:pPr>
        <w:pStyle w:val="2"/>
        <w:keepNext w:val="0"/>
        <w:keepLines w:val="0"/>
        <w:rPr>
          <w:color w:val="auto"/>
        </w:rPr>
      </w:pPr>
      <w:bookmarkStart w:id="23" w:name="_Toc33865040"/>
      <w:bookmarkStart w:id="24" w:name="_Toc89075322"/>
      <w:bookmarkStart w:id="25" w:name="_Toc116747890"/>
      <w:r w:rsidRPr="000D3FB4">
        <w:rPr>
          <w:color w:val="auto"/>
        </w:rPr>
        <w:t>3.3. Обобщенная трудовая функция</w:t>
      </w:r>
      <w:bookmarkEnd w:id="23"/>
      <w:bookmarkEnd w:id="24"/>
      <w:bookmarkEnd w:id="25"/>
    </w:p>
    <w:p w14:paraId="4E2F532A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12"/>
        <w:gridCol w:w="5161"/>
        <w:gridCol w:w="598"/>
        <w:gridCol w:w="714"/>
        <w:gridCol w:w="1493"/>
        <w:gridCol w:w="622"/>
      </w:tblGrid>
      <w:tr w:rsidR="000D3FB4" w:rsidRPr="000D3FB4" w14:paraId="6424281A" w14:textId="77777777" w:rsidTr="007F0651">
        <w:trPr>
          <w:jc w:val="center"/>
        </w:trPr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964CDA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EEB77" w14:textId="77777777" w:rsidR="00F35FE4" w:rsidRPr="000D3FB4" w:rsidRDefault="00C8518A" w:rsidP="00893169">
            <w:pPr>
              <w:rPr>
                <w:rFonts w:cs="Times New Roman"/>
                <w:b/>
              </w:rPr>
            </w:pPr>
            <w:r w:rsidRPr="000D3FB4">
              <w:rPr>
                <w:rFonts w:cs="Times New Roman"/>
                <w:szCs w:val="24"/>
              </w:rPr>
              <w:t>Планирование производственных процессов на участках и в цехах судостроительной организации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6BE469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6621D" w14:textId="1C12E534" w:rsidR="00F35FE4" w:rsidRPr="007D2AEB" w:rsidRDefault="007D2AEB" w:rsidP="0089316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8EE7CC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F614B" w14:textId="77777777" w:rsidR="00F35FE4" w:rsidRPr="000D3FB4" w:rsidRDefault="00A874A6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5A234D94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53"/>
        <w:gridCol w:w="602"/>
        <w:gridCol w:w="1220"/>
        <w:gridCol w:w="512"/>
        <w:gridCol w:w="1785"/>
        <w:gridCol w:w="1404"/>
        <w:gridCol w:w="392"/>
        <w:gridCol w:w="524"/>
        <w:gridCol w:w="1508"/>
      </w:tblGrid>
      <w:tr w:rsidR="000D3FB4" w:rsidRPr="000D3FB4" w14:paraId="187F0AC1" w14:textId="77777777" w:rsidTr="007F0651">
        <w:trPr>
          <w:jc w:val="center"/>
        </w:trPr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640255" w14:textId="77777777" w:rsidR="00F35FE4" w:rsidRPr="000D3FB4" w:rsidRDefault="00F35FE4" w:rsidP="007F0651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BA2901" w14:textId="77777777" w:rsidR="00F35FE4" w:rsidRPr="000D3FB4" w:rsidRDefault="00F35FE4" w:rsidP="007F0651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C3F90E" w14:textId="77777777" w:rsidR="00F35FE4" w:rsidRPr="000D3FB4" w:rsidRDefault="00F35FE4" w:rsidP="007F0651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68B4A" w14:textId="77777777" w:rsidR="00F35FE4" w:rsidRPr="000D3FB4" w:rsidRDefault="00F35FE4" w:rsidP="007F0651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8A83BA" w14:textId="77777777" w:rsidR="00F35FE4" w:rsidRPr="000D3FB4" w:rsidRDefault="00F35FE4" w:rsidP="007F0651">
            <w:pPr>
              <w:jc w:val="center"/>
              <w:rPr>
                <w:rFonts w:cs="Times New Roman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EC5B80" w14:textId="77777777" w:rsidR="00F35FE4" w:rsidRPr="000D3FB4" w:rsidRDefault="00F35FE4" w:rsidP="007F0651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6CC77575" w14:textId="77777777" w:rsidTr="007F0651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0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CCC4C01" w14:textId="77777777" w:rsidR="00F35FE4" w:rsidRPr="000D3FB4" w:rsidRDefault="00F35FE4" w:rsidP="007F0651">
            <w:pPr>
              <w:rPr>
                <w:rFonts w:cs="Times New Roman"/>
              </w:rPr>
            </w:pP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</w:tcPr>
          <w:p w14:paraId="248C9D8E" w14:textId="77777777" w:rsidR="00F35FE4" w:rsidRPr="000D3FB4" w:rsidRDefault="00F35FE4" w:rsidP="007F0651">
            <w:pPr>
              <w:rPr>
                <w:rFonts w:cs="Times New Roman"/>
              </w:rPr>
            </w:pPr>
          </w:p>
        </w:tc>
        <w:tc>
          <w:tcPr>
            <w:tcW w:w="251" w:type="pct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</w:tcPr>
          <w:p w14:paraId="4185063C" w14:textId="77777777" w:rsidR="00F35FE4" w:rsidRPr="000D3FB4" w:rsidRDefault="00F35FE4" w:rsidP="007F0651">
            <w:pPr>
              <w:rPr>
                <w:rFonts w:cs="Times New Roman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</w:tcPr>
          <w:p w14:paraId="274D07BC" w14:textId="77777777" w:rsidR="00F35FE4" w:rsidRPr="000D3FB4" w:rsidRDefault="00F35FE4" w:rsidP="007F0651">
            <w:pPr>
              <w:rPr>
                <w:rFonts w:cs="Times New Roman"/>
              </w:rPr>
            </w:pPr>
          </w:p>
        </w:tc>
        <w:tc>
          <w:tcPr>
            <w:tcW w:w="688" w:type="pct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2E8C44" w14:textId="4AA4364A" w:rsidR="00F35FE4" w:rsidRPr="000D3FB4" w:rsidRDefault="00DC5402" w:rsidP="007F065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88" w:type="pct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nil"/>
            </w:tcBorders>
          </w:tcPr>
          <w:p w14:paraId="01C7E5CC" w14:textId="1D13250F" w:rsidR="005A656F" w:rsidRPr="000D3FB4" w:rsidRDefault="00DC5402" w:rsidP="007F065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F0651" w14:paraId="2B0F6335" w14:textId="77777777" w:rsidTr="007F0651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Before w:val="7"/>
          <w:gridAfter w:val="1"/>
          <w:wBefore w:w="4004" w:type="pct"/>
          <w:wAfter w:w="739" w:type="pct"/>
          <w:trHeight w:val="15"/>
          <w:jc w:val="center"/>
        </w:trPr>
        <w:tc>
          <w:tcPr>
            <w:tcW w:w="257" w:type="pct"/>
            <w:tcBorders>
              <w:top w:val="nil"/>
            </w:tcBorders>
          </w:tcPr>
          <w:p w14:paraId="0BCBF8AB" w14:textId="77777777" w:rsidR="007F0651" w:rsidRDefault="007F0651" w:rsidP="007F0651"/>
        </w:tc>
      </w:tr>
      <w:tr w:rsidR="007F0651" w:rsidRPr="000D3FB4" w14:paraId="625381C9" w14:textId="70536165" w:rsidTr="007F06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  <w:jc w:val="center"/>
        </w:trPr>
        <w:tc>
          <w:tcPr>
            <w:tcW w:w="1105" w:type="pct"/>
          </w:tcPr>
          <w:p w14:paraId="3AF20C1B" w14:textId="77777777" w:rsidR="007F0651" w:rsidRPr="000D3FB4" w:rsidRDefault="007F0651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2899" w:type="pct"/>
            <w:gridSpan w:val="6"/>
            <w:tcBorders>
              <w:right w:val="single" w:sz="4" w:space="0" w:color="FFFFFF" w:themeColor="background1"/>
            </w:tcBorders>
          </w:tcPr>
          <w:p w14:paraId="72C7494A" w14:textId="77777777" w:rsidR="007F0651" w:rsidRPr="000D3FB4" w:rsidRDefault="007F0651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 по подготовке производства II категории</w:t>
            </w:r>
          </w:p>
        </w:tc>
        <w:tc>
          <w:tcPr>
            <w:tcW w:w="996" w:type="pct"/>
            <w:gridSpan w:val="2"/>
            <w:tcBorders>
              <w:left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49CC5B06" w14:textId="77777777" w:rsidR="007F0651" w:rsidRPr="000D3FB4" w:rsidRDefault="007F0651" w:rsidP="007F0651">
            <w:pPr>
              <w:rPr>
                <w:rFonts w:cs="Times New Roman"/>
                <w:szCs w:val="24"/>
              </w:rPr>
            </w:pPr>
          </w:p>
        </w:tc>
      </w:tr>
    </w:tbl>
    <w:p w14:paraId="38A6D70F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3424C115" w14:textId="77777777" w:rsidTr="009F621F">
        <w:trPr>
          <w:trHeight w:val="20"/>
          <w:jc w:val="center"/>
        </w:trPr>
        <w:tc>
          <w:tcPr>
            <w:tcW w:w="1110" w:type="pct"/>
          </w:tcPr>
          <w:p w14:paraId="73952886" w14:textId="77777777" w:rsidR="00655AA2" w:rsidRPr="000D3FB4" w:rsidRDefault="00655AA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19C4C38" w14:textId="6A46F7E8" w:rsidR="00655AA2" w:rsidRPr="000D3FB4" w:rsidRDefault="00655AA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ысшее образование – бакалавриат</w:t>
            </w:r>
          </w:p>
        </w:tc>
      </w:tr>
      <w:tr w:rsidR="000D3FB4" w:rsidRPr="000D3FB4" w14:paraId="5D3A4297" w14:textId="77777777" w:rsidTr="009F621F">
        <w:trPr>
          <w:trHeight w:val="20"/>
          <w:jc w:val="center"/>
        </w:trPr>
        <w:tc>
          <w:tcPr>
            <w:tcW w:w="1110" w:type="pct"/>
          </w:tcPr>
          <w:p w14:paraId="01101A13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61C4FD67" w14:textId="22976860" w:rsidR="00F35FE4" w:rsidRPr="000D3FB4" w:rsidRDefault="00A874A6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 менее трех л</w:t>
            </w:r>
            <w:r w:rsidR="00C33238" w:rsidRPr="000D3FB4">
              <w:rPr>
                <w:rFonts w:cs="Times New Roman"/>
                <w:szCs w:val="24"/>
              </w:rPr>
              <w:t>ет в должности</w:t>
            </w:r>
            <w:r w:rsidRPr="000D3FB4">
              <w:rPr>
                <w:rFonts w:cs="Times New Roman"/>
                <w:szCs w:val="24"/>
              </w:rPr>
              <w:t xml:space="preserve"> </w:t>
            </w:r>
            <w:r w:rsidR="00C33238" w:rsidRPr="000D3FB4">
              <w:rPr>
                <w:rFonts w:cs="Times New Roman"/>
                <w:szCs w:val="24"/>
              </w:rPr>
              <w:t>и</w:t>
            </w:r>
            <w:r w:rsidRPr="000D3FB4">
              <w:rPr>
                <w:rFonts w:cs="Times New Roman"/>
                <w:szCs w:val="24"/>
              </w:rPr>
              <w:t>нженер</w:t>
            </w:r>
            <w:r w:rsidR="00D04057">
              <w:rPr>
                <w:rFonts w:cs="Times New Roman"/>
                <w:szCs w:val="24"/>
              </w:rPr>
              <w:t>а</w:t>
            </w:r>
            <w:r w:rsidRPr="000D3FB4">
              <w:rPr>
                <w:rFonts w:cs="Times New Roman"/>
                <w:szCs w:val="24"/>
              </w:rPr>
              <w:t xml:space="preserve"> по подготовке производства</w:t>
            </w:r>
          </w:p>
        </w:tc>
      </w:tr>
      <w:tr w:rsidR="000D3FB4" w:rsidRPr="000D3FB4" w14:paraId="5B0B5C5D" w14:textId="77777777" w:rsidTr="009F621F">
        <w:trPr>
          <w:trHeight w:val="20"/>
          <w:jc w:val="center"/>
        </w:trPr>
        <w:tc>
          <w:tcPr>
            <w:tcW w:w="1110" w:type="pct"/>
          </w:tcPr>
          <w:p w14:paraId="1F198EEC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28CB513" w14:textId="77777777" w:rsidR="00F35FE4" w:rsidRPr="000D3FB4" w:rsidRDefault="00A874A6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  <w:tr w:rsidR="000D3FB4" w:rsidRPr="000D3FB4" w14:paraId="586B2F0C" w14:textId="77777777" w:rsidTr="009F621F">
        <w:trPr>
          <w:trHeight w:val="20"/>
          <w:jc w:val="center"/>
        </w:trPr>
        <w:tc>
          <w:tcPr>
            <w:tcW w:w="1110" w:type="pct"/>
          </w:tcPr>
          <w:p w14:paraId="5DE33A0B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136A52A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318D8AC1" w14:textId="77777777" w:rsidR="00A90B6D" w:rsidRPr="000D3FB4" w:rsidRDefault="00A90B6D" w:rsidP="00893169">
      <w:pPr>
        <w:rPr>
          <w:rFonts w:cs="Times New Roman"/>
          <w:szCs w:val="24"/>
        </w:rPr>
      </w:pPr>
    </w:p>
    <w:p w14:paraId="22F8C3B1" w14:textId="1E10E21C" w:rsidR="00F35FE4" w:rsidRPr="000D3FB4" w:rsidRDefault="007334AD" w:rsidP="00893169">
      <w:pPr>
        <w:rPr>
          <w:rFonts w:cs="Times New Roman"/>
          <w:szCs w:val="24"/>
        </w:rPr>
      </w:pPr>
      <w:r w:rsidRPr="000D3FB4">
        <w:rPr>
          <w:rFonts w:cs="Times New Roman"/>
          <w:szCs w:val="24"/>
        </w:rPr>
        <w:t>Дополнительные характеристики</w:t>
      </w:r>
    </w:p>
    <w:p w14:paraId="08BF1767" w14:textId="77777777" w:rsidR="00A90B6D" w:rsidRPr="000D3FB4" w:rsidRDefault="00A90B6D" w:rsidP="00893169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9"/>
        <w:gridCol w:w="1264"/>
        <w:gridCol w:w="6692"/>
      </w:tblGrid>
      <w:tr w:rsidR="009F621F" w:rsidRPr="000D3FB4" w14:paraId="67BCCDFE" w14:textId="77777777" w:rsidTr="009F621F">
        <w:trPr>
          <w:trHeight w:val="20"/>
          <w:jc w:val="center"/>
        </w:trPr>
        <w:tc>
          <w:tcPr>
            <w:tcW w:w="1098" w:type="pct"/>
            <w:vAlign w:val="center"/>
          </w:tcPr>
          <w:p w14:paraId="3C781918" w14:textId="77777777" w:rsidR="001B42F9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0" w:type="pct"/>
            <w:vAlign w:val="center"/>
          </w:tcPr>
          <w:p w14:paraId="6667859C" w14:textId="77777777" w:rsidR="001B42F9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82" w:type="pct"/>
            <w:vAlign w:val="center"/>
          </w:tcPr>
          <w:p w14:paraId="2C7D8DFC" w14:textId="77777777" w:rsidR="001B42F9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F621F" w:rsidRPr="000D3FB4" w14:paraId="2B42F132" w14:textId="77777777" w:rsidTr="009F621F">
        <w:trPr>
          <w:trHeight w:val="20"/>
          <w:jc w:val="center"/>
        </w:trPr>
        <w:tc>
          <w:tcPr>
            <w:tcW w:w="1098" w:type="pct"/>
          </w:tcPr>
          <w:p w14:paraId="5137741F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0" w:type="pct"/>
          </w:tcPr>
          <w:p w14:paraId="576EA3D9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141</w:t>
            </w:r>
          </w:p>
        </w:tc>
        <w:tc>
          <w:tcPr>
            <w:tcW w:w="3282" w:type="pct"/>
          </w:tcPr>
          <w:p w14:paraId="4A90ACD3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9F621F" w:rsidRPr="000D3FB4" w14:paraId="5D779754" w14:textId="77777777" w:rsidTr="009F621F">
        <w:trPr>
          <w:trHeight w:val="20"/>
          <w:jc w:val="center"/>
        </w:trPr>
        <w:tc>
          <w:tcPr>
            <w:tcW w:w="1098" w:type="pct"/>
          </w:tcPr>
          <w:p w14:paraId="422BDD23" w14:textId="4DCD27E2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0" w:type="pct"/>
          </w:tcPr>
          <w:p w14:paraId="27CF569E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  <w:tc>
          <w:tcPr>
            <w:tcW w:w="3282" w:type="pct"/>
          </w:tcPr>
          <w:p w14:paraId="583AA923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  <w:tr w:rsidR="009F621F" w:rsidRPr="000D3FB4" w14:paraId="33475890" w14:textId="77777777" w:rsidTr="009F621F">
        <w:trPr>
          <w:trHeight w:val="20"/>
          <w:jc w:val="center"/>
        </w:trPr>
        <w:tc>
          <w:tcPr>
            <w:tcW w:w="1098" w:type="pct"/>
          </w:tcPr>
          <w:p w14:paraId="4FF555C5" w14:textId="77777777" w:rsidR="005A656F" w:rsidRPr="000D3FB4" w:rsidRDefault="005A656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0" w:type="pct"/>
          </w:tcPr>
          <w:p w14:paraId="11E841C2" w14:textId="77777777" w:rsidR="005A656F" w:rsidRPr="000D3FB4" w:rsidRDefault="005A656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2678</w:t>
            </w:r>
          </w:p>
        </w:tc>
        <w:tc>
          <w:tcPr>
            <w:tcW w:w="3282" w:type="pct"/>
          </w:tcPr>
          <w:p w14:paraId="162F6521" w14:textId="77777777" w:rsidR="005A656F" w:rsidRPr="000D3FB4" w:rsidRDefault="005A656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  <w:tr w:rsidR="009F621F" w:rsidRPr="000D3FB4" w14:paraId="1D53552F" w14:textId="77777777" w:rsidTr="009F621F">
        <w:trPr>
          <w:trHeight w:val="20"/>
          <w:jc w:val="center"/>
        </w:trPr>
        <w:tc>
          <w:tcPr>
            <w:tcW w:w="1098" w:type="pct"/>
            <w:vMerge w:val="restart"/>
          </w:tcPr>
          <w:p w14:paraId="531D614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0" w:type="pct"/>
          </w:tcPr>
          <w:p w14:paraId="2929E03F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1.03.02</w:t>
            </w:r>
          </w:p>
        </w:tc>
        <w:tc>
          <w:tcPr>
            <w:tcW w:w="3282" w:type="pct"/>
          </w:tcPr>
          <w:p w14:paraId="468CA99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9F621F" w:rsidRPr="000D3FB4" w14:paraId="0164AF9C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20F7B68E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5A232E31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2.03.01</w:t>
            </w:r>
          </w:p>
        </w:tc>
        <w:tc>
          <w:tcPr>
            <w:tcW w:w="3282" w:type="pct"/>
          </w:tcPr>
          <w:p w14:paraId="12AFE804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9F621F" w:rsidRPr="000D3FB4" w14:paraId="5982627A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0EB1921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4D3E72D1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3.03.01</w:t>
            </w:r>
          </w:p>
        </w:tc>
        <w:tc>
          <w:tcPr>
            <w:tcW w:w="3282" w:type="pct"/>
          </w:tcPr>
          <w:p w14:paraId="6FC7A7EF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9F621F" w:rsidRPr="000D3FB4" w14:paraId="1281E0BC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7A08B676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3B4CCC65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3.03.02</w:t>
            </w:r>
          </w:p>
        </w:tc>
        <w:tc>
          <w:tcPr>
            <w:tcW w:w="3282" w:type="pct"/>
          </w:tcPr>
          <w:p w14:paraId="0C4A1E8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9F621F" w:rsidRPr="000D3FB4" w14:paraId="7C5D736C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1B974EE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16BB067B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3.03.03</w:t>
            </w:r>
          </w:p>
        </w:tc>
        <w:tc>
          <w:tcPr>
            <w:tcW w:w="3282" w:type="pct"/>
          </w:tcPr>
          <w:p w14:paraId="1FF45B40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9F621F" w:rsidRPr="000D3FB4" w14:paraId="0BAB5F02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2821F9E3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3A7C327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4.03.02</w:t>
            </w:r>
          </w:p>
        </w:tc>
        <w:tc>
          <w:tcPr>
            <w:tcW w:w="3282" w:type="pct"/>
          </w:tcPr>
          <w:p w14:paraId="49A9A1A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Ядерные физика и технологии</w:t>
            </w:r>
          </w:p>
        </w:tc>
      </w:tr>
      <w:tr w:rsidR="009F621F" w:rsidRPr="000D3FB4" w14:paraId="3FABC736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48689350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6EE837C1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5.03.01</w:t>
            </w:r>
          </w:p>
        </w:tc>
        <w:tc>
          <w:tcPr>
            <w:tcW w:w="3282" w:type="pct"/>
          </w:tcPr>
          <w:p w14:paraId="5DAFE331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ашиностроение</w:t>
            </w:r>
          </w:p>
        </w:tc>
      </w:tr>
      <w:tr w:rsidR="009F621F" w:rsidRPr="000D3FB4" w14:paraId="032A3725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3C06387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55B1CD0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3282" w:type="pct"/>
          </w:tcPr>
          <w:p w14:paraId="2113798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9F621F" w:rsidRPr="000D3FB4" w14:paraId="23CE8D5E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059226A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52E1FF4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3282" w:type="pct"/>
          </w:tcPr>
          <w:p w14:paraId="430B4E7B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9F621F" w:rsidRPr="000D3FB4" w14:paraId="33AAFC99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461209F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3D153920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5.03.05</w:t>
            </w:r>
          </w:p>
        </w:tc>
        <w:tc>
          <w:tcPr>
            <w:tcW w:w="3282" w:type="pct"/>
          </w:tcPr>
          <w:p w14:paraId="723D45C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9F621F" w:rsidRPr="000D3FB4" w14:paraId="5AD29766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41A945A2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15E13FB4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6.03.03</w:t>
            </w:r>
          </w:p>
        </w:tc>
        <w:tc>
          <w:tcPr>
            <w:tcW w:w="3282" w:type="pct"/>
          </w:tcPr>
          <w:p w14:paraId="7D55ACC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9F621F" w:rsidRPr="000D3FB4" w14:paraId="0C4E0F6B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5C0711F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16496935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7.03.01</w:t>
            </w:r>
          </w:p>
        </w:tc>
        <w:tc>
          <w:tcPr>
            <w:tcW w:w="3282" w:type="pct"/>
          </w:tcPr>
          <w:p w14:paraId="1955D160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рабельное вооружение</w:t>
            </w:r>
          </w:p>
        </w:tc>
      </w:tr>
      <w:tr w:rsidR="009F621F" w:rsidRPr="000D3FB4" w14:paraId="42C5B395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29B2308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33FD38F0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2.03.01</w:t>
            </w:r>
          </w:p>
        </w:tc>
        <w:tc>
          <w:tcPr>
            <w:tcW w:w="3282" w:type="pct"/>
          </w:tcPr>
          <w:p w14:paraId="147E0D02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атериаловедение и технологии материалов</w:t>
            </w:r>
          </w:p>
        </w:tc>
      </w:tr>
      <w:tr w:rsidR="009F621F" w:rsidRPr="000D3FB4" w14:paraId="60A55579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35873B43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1FF954E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6.03.02</w:t>
            </w:r>
          </w:p>
        </w:tc>
        <w:tc>
          <w:tcPr>
            <w:tcW w:w="3282" w:type="pct"/>
          </w:tcPr>
          <w:p w14:paraId="3B3AFA6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9F621F" w:rsidRPr="000D3FB4" w14:paraId="4C84CB5D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41CD002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708C12B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7.03.04</w:t>
            </w:r>
          </w:p>
        </w:tc>
        <w:tc>
          <w:tcPr>
            <w:tcW w:w="3282" w:type="pct"/>
          </w:tcPr>
          <w:p w14:paraId="48B7C170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9F621F" w:rsidRPr="000D3FB4" w14:paraId="7568E936" w14:textId="77777777" w:rsidTr="009F621F">
        <w:trPr>
          <w:trHeight w:val="20"/>
          <w:jc w:val="center"/>
        </w:trPr>
        <w:tc>
          <w:tcPr>
            <w:tcW w:w="1098" w:type="pct"/>
            <w:vMerge/>
          </w:tcPr>
          <w:p w14:paraId="1D7A9B4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</w:tcPr>
          <w:p w14:paraId="03A3F399" w14:textId="3EC9EEDF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5.38.03.01</w:t>
            </w:r>
          </w:p>
        </w:tc>
        <w:tc>
          <w:tcPr>
            <w:tcW w:w="3282" w:type="pct"/>
          </w:tcPr>
          <w:p w14:paraId="43C4F146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Экономика </w:t>
            </w:r>
          </w:p>
        </w:tc>
      </w:tr>
    </w:tbl>
    <w:p w14:paraId="0C5904D6" w14:textId="77777777" w:rsidR="00655AA2" w:rsidRPr="000D3FB4" w:rsidRDefault="00655AA2" w:rsidP="00893169">
      <w:pPr>
        <w:rPr>
          <w:rFonts w:cs="Times New Roman"/>
        </w:rPr>
      </w:pPr>
    </w:p>
    <w:p w14:paraId="4E1B4654" w14:textId="77777777" w:rsidR="00F35FE4" w:rsidRPr="000D3FB4" w:rsidRDefault="00F35FE4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3.1. Трудовая функция</w:t>
      </w:r>
    </w:p>
    <w:p w14:paraId="0765F463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95"/>
        <w:gridCol w:w="5029"/>
        <w:gridCol w:w="606"/>
        <w:gridCol w:w="961"/>
        <w:gridCol w:w="1503"/>
        <w:gridCol w:w="506"/>
      </w:tblGrid>
      <w:tr w:rsidR="000D3FB4" w:rsidRPr="000D3FB4" w14:paraId="600AEEA1" w14:textId="77777777" w:rsidTr="000A7280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5D34B5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BED2E" w14:textId="77777777" w:rsidR="00F35FE4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производственного процесса в цехах судостроительной организации</w:t>
            </w:r>
          </w:p>
        </w:tc>
        <w:tc>
          <w:tcPr>
            <w:tcW w:w="2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86C710" w14:textId="28DE0AF1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FAA59" w14:textId="59A826F6" w:rsidR="00F35FE4" w:rsidRPr="000D3FB4" w:rsidRDefault="007D2AEB" w:rsidP="000A72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B42F9" w:rsidRPr="000D3FB4">
              <w:rPr>
                <w:rFonts w:cs="Times New Roman"/>
                <w:szCs w:val="24"/>
              </w:rPr>
              <w:t>/01.6</w:t>
            </w:r>
          </w:p>
        </w:tc>
        <w:tc>
          <w:tcPr>
            <w:tcW w:w="7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86E3A2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7ACC0" w14:textId="77777777" w:rsidR="00F35FE4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1E718F20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93"/>
        <w:gridCol w:w="1289"/>
        <w:gridCol w:w="643"/>
        <w:gridCol w:w="1738"/>
        <w:gridCol w:w="1399"/>
        <w:gridCol w:w="2438"/>
      </w:tblGrid>
      <w:tr w:rsidR="000D3FB4" w:rsidRPr="000D3FB4" w14:paraId="7E5F3FE4" w14:textId="77777777" w:rsidTr="000B0D4C">
        <w:trPr>
          <w:jc w:val="center"/>
        </w:trPr>
        <w:tc>
          <w:tcPr>
            <w:tcW w:w="13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8C830A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8BC3E3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E6D094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C9402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26ED30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629D3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09D32D07" w14:textId="77777777" w:rsidTr="000A728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0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7230F88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32" w:type="pct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</w:tcPr>
          <w:p w14:paraId="07179812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</w:tcPr>
          <w:p w14:paraId="2F319ED7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</w:tcPr>
          <w:p w14:paraId="1DA76FB4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</w:tcPr>
          <w:p w14:paraId="3B751ED0" w14:textId="20D4260E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</w:tcPr>
          <w:p w14:paraId="172BE3E9" w14:textId="38ACAF3A" w:rsidR="00C33238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DDAA11" w14:textId="77777777" w:rsidR="00A90B6D" w:rsidRPr="000D3FB4" w:rsidRDefault="00A90B6D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6871CDE3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05730EAF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2A06F856" w14:textId="77777777" w:rsidR="001B42F9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ение и анализ технологической схемы цеха</w:t>
            </w:r>
          </w:p>
        </w:tc>
      </w:tr>
      <w:tr w:rsidR="000D3FB4" w:rsidRPr="000D3FB4" w14:paraId="2E8FB99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0F464B7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C8A5DB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системы планирования производства с учетом взаимодействия участка цеха судостроительной организации со смежными подразделениями и службами</w:t>
            </w:r>
          </w:p>
        </w:tc>
      </w:tr>
      <w:tr w:rsidR="000D3FB4" w:rsidRPr="000D3FB4" w14:paraId="15C5929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AD0D45D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6FD831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производственных мощностей </w:t>
            </w:r>
            <w:r w:rsidRPr="00C80A8F">
              <w:rPr>
                <w:rFonts w:cs="Times New Roman"/>
                <w:szCs w:val="24"/>
              </w:rPr>
              <w:t>участка</w:t>
            </w:r>
            <w:r w:rsidRPr="000D3FB4">
              <w:rPr>
                <w:rFonts w:cs="Times New Roman"/>
                <w:szCs w:val="24"/>
              </w:rPr>
              <w:t xml:space="preserve"> цеха судостроительной организации</w:t>
            </w:r>
          </w:p>
        </w:tc>
      </w:tr>
      <w:tr w:rsidR="000D3FB4" w:rsidRPr="000D3FB4" w14:paraId="39ED2D5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7947215" w14:textId="77777777" w:rsidR="00142D6F" w:rsidRPr="000D3FB4" w:rsidRDefault="00142D6F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4E96C50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обеспечения участков цеха </w:t>
            </w:r>
            <w:r w:rsidR="00EA7A5E" w:rsidRPr="000D3FB4">
              <w:rPr>
                <w:rFonts w:cs="Times New Roman"/>
                <w:szCs w:val="24"/>
              </w:rPr>
              <w:t>товарно-материальными ценностями</w:t>
            </w:r>
            <w:r w:rsidRPr="000D3FB4">
              <w:rPr>
                <w:rFonts w:cs="Times New Roman"/>
                <w:szCs w:val="24"/>
              </w:rPr>
              <w:t>, комплектующими изделиями</w:t>
            </w:r>
          </w:p>
        </w:tc>
      </w:tr>
      <w:tr w:rsidR="000D3FB4" w:rsidRPr="000D3FB4" w14:paraId="2332A9B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AF1ABF0" w14:textId="77777777" w:rsidR="00142D6F" w:rsidRPr="000D3FB4" w:rsidRDefault="00142D6F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45DF2A7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обеспечения планово-учетной и технической документацией</w:t>
            </w:r>
          </w:p>
        </w:tc>
      </w:tr>
      <w:tr w:rsidR="000D3FB4" w:rsidRPr="000D3FB4" w14:paraId="10F5875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9A4A78A" w14:textId="77777777" w:rsidR="00142D6F" w:rsidRPr="000D3FB4" w:rsidRDefault="00142D6F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CBC5AD5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загрузки рабочих мест на участке цеха судостроительной организации</w:t>
            </w:r>
          </w:p>
        </w:tc>
      </w:tr>
      <w:tr w:rsidR="000D3FB4" w:rsidRPr="000D3FB4" w14:paraId="74E87F1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655755C" w14:textId="77777777" w:rsidR="00142D6F" w:rsidRPr="000D3FB4" w:rsidRDefault="00142D6F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7842E15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программы выпуска участка цеха судостроительной организации</w:t>
            </w:r>
          </w:p>
        </w:tc>
      </w:tr>
      <w:tr w:rsidR="000D3FB4" w:rsidRPr="000D3FB4" w14:paraId="43FB13B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65FAC29" w14:textId="77777777" w:rsidR="00142D6F" w:rsidRPr="000D3FB4" w:rsidRDefault="00142D6F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F5C5378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схем грузопотоков участка цеха судостроительной организации </w:t>
            </w:r>
          </w:p>
        </w:tc>
      </w:tr>
      <w:tr w:rsidR="000D3FB4" w:rsidRPr="000D3FB4" w14:paraId="610A249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230F7EE" w14:textId="77777777" w:rsidR="00142D6F" w:rsidRPr="000D3FB4" w:rsidRDefault="00142D6F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BA416C3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своевременного оформления планово-учетной, отчетной и технической документации</w:t>
            </w:r>
          </w:p>
        </w:tc>
      </w:tr>
      <w:tr w:rsidR="000D3FB4" w:rsidRPr="000D3FB4" w14:paraId="5B633ED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D2B528E" w14:textId="77777777" w:rsidR="00142D6F" w:rsidRPr="000D3FB4" w:rsidRDefault="00142D6F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20B0247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эффективности технологической подготовки производства на участке цеха</w:t>
            </w:r>
          </w:p>
        </w:tc>
      </w:tr>
      <w:tr w:rsidR="000D3FB4" w:rsidRPr="000D3FB4" w14:paraId="51B7F53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96E071D" w14:textId="77777777" w:rsidR="00142D6F" w:rsidRPr="000D3FB4" w:rsidRDefault="00142D6F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D138A92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ыявление резервов повышения эффективности производства на участке цеха</w:t>
            </w:r>
          </w:p>
        </w:tc>
      </w:tr>
      <w:tr w:rsidR="000D3FB4" w:rsidRPr="000D3FB4" w14:paraId="5CA925E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947AB62" w14:textId="77777777" w:rsidR="00A768C3" w:rsidRPr="000D3FB4" w:rsidRDefault="00A768C3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D8684FF" w14:textId="600490CD" w:rsidR="00A768C3" w:rsidRPr="000D3FB4" w:rsidRDefault="00A768C3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форм отчетности, проработка методик, выбор наиболее эффективных</w:t>
            </w:r>
          </w:p>
        </w:tc>
      </w:tr>
      <w:tr w:rsidR="000D3FB4" w:rsidRPr="000D3FB4" w14:paraId="46C1C64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01F9463" w14:textId="77777777" w:rsidR="00142D6F" w:rsidRPr="000D3FB4" w:rsidRDefault="00142D6F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68C7DC5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истематизация информации с использованием цифровых технологий</w:t>
            </w:r>
          </w:p>
        </w:tc>
      </w:tr>
      <w:tr w:rsidR="000D3FB4" w:rsidRPr="000D3FB4" w14:paraId="4DE69FF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2E19314" w14:textId="77777777" w:rsidR="00142D6F" w:rsidRPr="000D3FB4" w:rsidRDefault="00142D6F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2D41997" w14:textId="6B50BAD8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0F571615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23933546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16F8BE7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и анализировать технологические схемы цеха судостроительной организации</w:t>
            </w:r>
          </w:p>
        </w:tc>
      </w:tr>
      <w:tr w:rsidR="000D3FB4" w:rsidRPr="000D3FB4" w14:paraId="7028922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AF6CC18" w14:textId="77777777" w:rsidR="00F743C9" w:rsidRPr="000D3FB4" w:rsidRDefault="00F743C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006B7F" w14:textId="77777777" w:rsidR="00F743C9" w:rsidRPr="000D3FB4" w:rsidRDefault="00F743C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ировать выполнение участком цеха сменно-суточных заданий и оперативных графиков </w:t>
            </w:r>
          </w:p>
        </w:tc>
      </w:tr>
      <w:tr w:rsidR="000D3FB4" w:rsidRPr="000D3FB4" w14:paraId="167D61A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F7B7952" w14:textId="77777777" w:rsidR="00F743C9" w:rsidRPr="000D3FB4" w:rsidRDefault="00F743C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EA1D93" w14:textId="77777777" w:rsidR="00F743C9" w:rsidRPr="000D3FB4" w:rsidRDefault="00F743C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выполнение производственного плана участком цеха в соответствии с распоряжениями, графиками</w:t>
            </w:r>
          </w:p>
        </w:tc>
      </w:tr>
      <w:tr w:rsidR="000D3FB4" w:rsidRPr="000D3FB4" w14:paraId="3F72B77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3170D11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5D2C22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основные этапы технологической подготовки производства на учас</w:t>
            </w:r>
            <w:r w:rsidR="00F743C9" w:rsidRPr="000D3FB4">
              <w:rPr>
                <w:rFonts w:cs="Times New Roman"/>
                <w:szCs w:val="24"/>
              </w:rPr>
              <w:t>тке цеха судостроительной органи</w:t>
            </w:r>
            <w:r w:rsidRPr="000D3FB4">
              <w:rPr>
                <w:rFonts w:cs="Times New Roman"/>
                <w:szCs w:val="24"/>
              </w:rPr>
              <w:t xml:space="preserve">зации </w:t>
            </w:r>
          </w:p>
        </w:tc>
      </w:tr>
      <w:tr w:rsidR="000D3FB4" w:rsidRPr="000D3FB4" w14:paraId="1448768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EF63DE2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B0CA2A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оценку уровня технологий, применяемых на участке цеха судостроительной организации</w:t>
            </w:r>
          </w:p>
        </w:tc>
      </w:tr>
      <w:tr w:rsidR="000D3FB4" w:rsidRPr="000D3FB4" w14:paraId="11DD2A4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AF85856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61AAAA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статистический сбор данных о работе участка цеха судостроительной организации</w:t>
            </w:r>
          </w:p>
        </w:tc>
      </w:tr>
      <w:tr w:rsidR="000D3FB4" w:rsidRPr="000D3FB4" w14:paraId="6FBFA7A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CABBC8F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6DA0D4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номенклатуру изготавливаемых деталей (узлов) на участке цеха судостроительной организации</w:t>
            </w:r>
          </w:p>
        </w:tc>
      </w:tr>
      <w:tr w:rsidR="000D3FB4" w:rsidRPr="000D3FB4" w14:paraId="661EEF0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68E9153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69DBB8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оставлять диаграммы трудоемкостей участка цеха судостроительной организации </w:t>
            </w:r>
          </w:p>
        </w:tc>
      </w:tr>
      <w:tr w:rsidR="000D3FB4" w:rsidRPr="000D3FB4" w14:paraId="0144EBC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BC4701A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0D74C1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схемы грузопотоков участка цеха судостроительной организации</w:t>
            </w:r>
          </w:p>
        </w:tc>
      </w:tr>
      <w:tr w:rsidR="000D3FB4" w:rsidRPr="000D3FB4" w14:paraId="468FFDB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C150435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4F4ED4" w14:textId="2A33E10A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ировать статистические данные о работе участка цеха судостроительной организации </w:t>
            </w:r>
          </w:p>
        </w:tc>
      </w:tr>
      <w:tr w:rsidR="000D3FB4" w:rsidRPr="000D3FB4" w14:paraId="47F613C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D0477F9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7B4AEC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здавать структурные схемы в современных системах автоматизированного проектирования</w:t>
            </w:r>
          </w:p>
        </w:tc>
      </w:tr>
      <w:tr w:rsidR="000D3FB4" w:rsidRPr="000D3FB4" w14:paraId="7C2B73D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6629808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6F4EB6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пределять основные технико-экономические показатели участков цеха судостроительной организации</w:t>
            </w:r>
          </w:p>
        </w:tc>
      </w:tr>
      <w:tr w:rsidR="000D3FB4" w:rsidRPr="000D3FB4" w14:paraId="0FC9EB7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A088D4C" w14:textId="77777777" w:rsidR="004C6430" w:rsidRPr="000D3FB4" w:rsidRDefault="004C6430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217673" w14:textId="77777777" w:rsidR="004C6430" w:rsidRPr="000D3FB4" w:rsidRDefault="004C643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</w:t>
            </w:r>
            <w:r w:rsidR="001F362E" w:rsidRPr="000D3FB4">
              <w:rPr>
                <w:rFonts w:cs="Times New Roman"/>
                <w:szCs w:val="24"/>
              </w:rPr>
              <w:t>, корпоративные системы электронного документооборота</w:t>
            </w:r>
            <w:r w:rsidRPr="000D3FB4">
              <w:rPr>
                <w:rFonts w:cs="Times New Roman"/>
                <w:szCs w:val="24"/>
              </w:rPr>
              <w:t xml:space="preserve"> для выполнения производственных заданий</w:t>
            </w:r>
          </w:p>
        </w:tc>
      </w:tr>
      <w:tr w:rsidR="000D3FB4" w:rsidRPr="000D3FB4" w14:paraId="372E479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05A742B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2763D9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аппаратные и программные средства при выполнении производственных заданий</w:t>
            </w:r>
          </w:p>
        </w:tc>
      </w:tr>
      <w:tr w:rsidR="000D3FB4" w:rsidRPr="000D3FB4" w14:paraId="5DBC61D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57D1179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14097A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системы автоматизированной технологической подготовки производства при выполнении производственных заданий</w:t>
            </w:r>
          </w:p>
        </w:tc>
      </w:tr>
      <w:tr w:rsidR="000D3FB4" w:rsidRPr="000D3FB4" w14:paraId="64140901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1F024AC0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5FA72D4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0896205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FAA4AF8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0B039A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3E7D100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264352E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58CB53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0375480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EDD14CA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737C52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758E13D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55A1B00" w14:textId="77777777" w:rsidR="006C1A51" w:rsidRPr="000D3FB4" w:rsidRDefault="006C1A5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CAA7A4" w14:textId="77777777" w:rsidR="006C1A51" w:rsidRPr="000D3FB4" w:rsidRDefault="006C1A5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Основы планирования и организации производства в объеме выполняемой работы </w:t>
            </w:r>
          </w:p>
        </w:tc>
      </w:tr>
      <w:tr w:rsidR="000D3FB4" w:rsidRPr="000D3FB4" w14:paraId="000C113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69C3A6E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7A7CA2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40D0764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9FC636F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7F82FA" w14:textId="5DA9458B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проектирования транспортно-складской системы участков в рамках выполняемой работы и организаци</w:t>
            </w:r>
            <w:r w:rsidR="000B0D4C">
              <w:rPr>
                <w:rFonts w:cs="Times New Roman"/>
                <w:szCs w:val="24"/>
              </w:rPr>
              <w:t>и</w:t>
            </w:r>
            <w:r w:rsidRPr="000D3FB4">
              <w:rPr>
                <w:rFonts w:cs="Times New Roman"/>
                <w:szCs w:val="24"/>
              </w:rPr>
              <w:t xml:space="preserve"> производства в объеме выполняемой работы </w:t>
            </w:r>
          </w:p>
        </w:tc>
      </w:tr>
      <w:tr w:rsidR="000D3FB4" w:rsidRPr="000D3FB4" w14:paraId="3AC9C1C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8566A3F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36AE4E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0D3FB4" w:rsidRPr="000D3FB4" w14:paraId="609AB8B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91AAD4D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7758E9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</w:t>
            </w:r>
            <w:r w:rsidR="006C1A51" w:rsidRPr="000D3FB4">
              <w:rPr>
                <w:rFonts w:cs="Times New Roman"/>
                <w:szCs w:val="24"/>
              </w:rPr>
              <w:t>, судоремонтного</w:t>
            </w:r>
            <w:r w:rsidRPr="000D3FB4">
              <w:rPr>
                <w:rFonts w:cs="Times New Roman"/>
                <w:szCs w:val="24"/>
              </w:rPr>
              <w:t xml:space="preserve"> производства</w:t>
            </w:r>
          </w:p>
        </w:tc>
      </w:tr>
      <w:tr w:rsidR="000D3FB4" w:rsidRPr="000D3FB4" w14:paraId="21C01FE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AADF930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3D67B3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62FF7C6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29403A1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5C3238" w14:textId="760FF4BC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менклатура выпускаемой продукции, деталей, механизмов, узлов</w:t>
            </w:r>
          </w:p>
        </w:tc>
      </w:tr>
      <w:tr w:rsidR="000D3FB4" w:rsidRPr="000D3FB4" w14:paraId="5BC8935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E54C1D3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9CBB42" w14:textId="5D2CC7A8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пециализация цехов, участков, производственные связи между ними</w:t>
            </w:r>
          </w:p>
        </w:tc>
      </w:tr>
      <w:tr w:rsidR="000D3FB4" w:rsidRPr="000D3FB4" w14:paraId="43045EB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8C94B92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64E726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 персональным компьютером, автоматизированные программы учета и анализа данных</w:t>
            </w:r>
          </w:p>
        </w:tc>
      </w:tr>
      <w:tr w:rsidR="000D3FB4" w:rsidRPr="000D3FB4" w14:paraId="0BDB842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9B372DF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4A924E" w14:textId="4B56BF4B" w:rsidR="00142D6F" w:rsidRPr="005856F2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5856F2">
              <w:rPr>
                <w:rFonts w:cs="Times New Roman"/>
                <w:szCs w:val="24"/>
              </w:rPr>
              <w:t>Экономика, планирование</w:t>
            </w:r>
            <w:r w:rsidR="000B0D4C" w:rsidRPr="005856F2">
              <w:rPr>
                <w:rFonts w:cs="Times New Roman"/>
                <w:szCs w:val="24"/>
              </w:rPr>
              <w:t xml:space="preserve"> в объеме</w:t>
            </w:r>
            <w:r w:rsidR="00C80A8F" w:rsidRPr="005856F2">
              <w:rPr>
                <w:rFonts w:cs="Times New Roman"/>
                <w:szCs w:val="24"/>
              </w:rPr>
              <w:t>, необходимом для</w:t>
            </w:r>
            <w:r w:rsidR="000B0D4C" w:rsidRPr="005856F2">
              <w:rPr>
                <w:rFonts w:cs="Times New Roman"/>
                <w:szCs w:val="24"/>
              </w:rPr>
              <w:t xml:space="preserve"> выполн</w:t>
            </w:r>
            <w:r w:rsidR="00C80A8F" w:rsidRPr="005856F2">
              <w:rPr>
                <w:rFonts w:cs="Times New Roman"/>
                <w:szCs w:val="24"/>
              </w:rPr>
              <w:t>ения трудовой функции</w:t>
            </w:r>
          </w:p>
        </w:tc>
      </w:tr>
      <w:tr w:rsidR="000D3FB4" w:rsidRPr="000D3FB4" w14:paraId="18863D2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F692FB1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57989C" w14:textId="77777777" w:rsidR="00142D6F" w:rsidRPr="005856F2" w:rsidRDefault="00126B17" w:rsidP="00893169">
            <w:pPr>
              <w:jc w:val="both"/>
              <w:rPr>
                <w:rFonts w:cs="Times New Roman"/>
                <w:szCs w:val="24"/>
              </w:rPr>
            </w:pPr>
            <w:r w:rsidRPr="005856F2">
              <w:rPr>
                <w:rFonts w:cs="Times New Roman"/>
                <w:szCs w:val="24"/>
              </w:rPr>
              <w:t>Правила работы со стандартными (универсальными) и специальными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35B6FC0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0E53957" w14:textId="77777777" w:rsidR="00142D6F" w:rsidRPr="000D3FB4" w:rsidRDefault="00142D6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D5B615" w14:textId="77777777" w:rsidR="00142D6F" w:rsidRPr="000D3FB4" w:rsidRDefault="00142D6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1CBAD48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7F04FF2" w14:textId="77777777" w:rsidR="00226D54" w:rsidRPr="000D3FB4" w:rsidRDefault="00226D5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37CCDB" w14:textId="0CC56ED4" w:rsidR="00226D54" w:rsidRPr="000D3FB4" w:rsidRDefault="00191093" w:rsidP="001910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226D54" w:rsidRPr="000D3FB4">
              <w:rPr>
                <w:rFonts w:cs="Times New Roman"/>
                <w:szCs w:val="24"/>
              </w:rPr>
              <w:t xml:space="preserve">етодические </w:t>
            </w:r>
            <w:r>
              <w:rPr>
                <w:rFonts w:cs="Times New Roman"/>
                <w:szCs w:val="24"/>
              </w:rPr>
              <w:t xml:space="preserve">рекомендации </w:t>
            </w:r>
            <w:r w:rsidR="00226D54" w:rsidRPr="00191093">
              <w:rPr>
                <w:rFonts w:cs="Times New Roman"/>
                <w:szCs w:val="24"/>
              </w:rPr>
              <w:t xml:space="preserve">и нормативные </w:t>
            </w:r>
            <w:r w:rsidRPr="00191093">
              <w:rPr>
                <w:rFonts w:cs="Times New Roman"/>
                <w:szCs w:val="24"/>
              </w:rPr>
              <w:t>правовые акты</w:t>
            </w:r>
            <w:r w:rsidR="00226D54" w:rsidRPr="00191093">
              <w:rPr>
                <w:rFonts w:cs="Times New Roman"/>
                <w:szCs w:val="24"/>
              </w:rPr>
              <w:t xml:space="preserve"> по вопросам производственного планирования и оперативного</w:t>
            </w:r>
            <w:r w:rsidR="00226D54" w:rsidRPr="000D3FB4">
              <w:rPr>
                <w:rFonts w:cs="Times New Roman"/>
                <w:szCs w:val="24"/>
              </w:rPr>
              <w:t xml:space="preserve"> управления производством</w:t>
            </w:r>
          </w:p>
        </w:tc>
      </w:tr>
      <w:tr w:rsidR="000D3FB4" w:rsidRPr="000D3FB4" w14:paraId="33D7A41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6776F18" w14:textId="77777777" w:rsidR="00226D54" w:rsidRPr="000D3FB4" w:rsidRDefault="00226D5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EDCCD3" w14:textId="0B98FBB6" w:rsidR="00226D54" w:rsidRPr="000D3FB4" w:rsidRDefault="00226D5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трудового законодательства</w:t>
            </w:r>
            <w:r w:rsidR="00B17FC1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2D87264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2BE5C9E" w14:textId="77777777" w:rsidR="00226D54" w:rsidRPr="000D3FB4" w:rsidRDefault="00226D5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F412F0" w14:textId="54D74FDC" w:rsidR="00226D54" w:rsidRPr="000D3FB4" w:rsidRDefault="00226D5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41D7EBFD" w14:textId="77777777" w:rsidTr="009F621F">
        <w:trPr>
          <w:trHeight w:val="20"/>
          <w:jc w:val="center"/>
        </w:trPr>
        <w:tc>
          <w:tcPr>
            <w:tcW w:w="1110" w:type="pct"/>
          </w:tcPr>
          <w:p w14:paraId="34D44843" w14:textId="77777777" w:rsidR="00226D54" w:rsidRPr="000D3FB4" w:rsidRDefault="00226D5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EE4FD58" w14:textId="77777777" w:rsidR="00226D54" w:rsidRPr="000D3FB4" w:rsidRDefault="00226D54" w:rsidP="00893169">
            <w:pPr>
              <w:jc w:val="both"/>
              <w:rPr>
                <w:rFonts w:cs="Times New Roman"/>
              </w:rPr>
            </w:pPr>
            <w:r w:rsidRPr="000D3FB4">
              <w:rPr>
                <w:rFonts w:cs="Times New Roman"/>
              </w:rPr>
              <w:t>-</w:t>
            </w:r>
          </w:p>
        </w:tc>
      </w:tr>
    </w:tbl>
    <w:p w14:paraId="13852CA5" w14:textId="77777777" w:rsidR="00F35FE4" w:rsidRPr="000D3FB4" w:rsidRDefault="00F35FE4" w:rsidP="00893169">
      <w:pPr>
        <w:rPr>
          <w:rFonts w:cs="Times New Roman"/>
        </w:rPr>
      </w:pPr>
    </w:p>
    <w:p w14:paraId="770E6059" w14:textId="77777777" w:rsidR="00F35FE4" w:rsidRPr="000D3FB4" w:rsidRDefault="00F35FE4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3.2. Трудовая функция</w:t>
      </w:r>
    </w:p>
    <w:p w14:paraId="7D932F30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5004"/>
        <w:gridCol w:w="562"/>
        <w:gridCol w:w="985"/>
        <w:gridCol w:w="1457"/>
        <w:gridCol w:w="604"/>
      </w:tblGrid>
      <w:tr w:rsidR="000D3FB4" w:rsidRPr="000D3FB4" w14:paraId="51D2BE3D" w14:textId="77777777" w:rsidTr="005856F2">
        <w:trPr>
          <w:jc w:val="center"/>
        </w:trPr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864431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2DA1A" w14:textId="77777777" w:rsidR="00F35FE4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плана подготовки производства в цехе судостроительной организации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A5EA2A" w14:textId="36818E74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153B7A" w14:textId="3FE0B9BF" w:rsidR="00F35FE4" w:rsidRPr="000D3FB4" w:rsidRDefault="007D2AEB" w:rsidP="005856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B42F9" w:rsidRPr="000D3FB4">
              <w:rPr>
                <w:rFonts w:cs="Times New Roman"/>
                <w:szCs w:val="24"/>
              </w:rPr>
              <w:t>/02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979893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536C3" w14:textId="77777777" w:rsidR="00F35FE4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1CD91D7A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17"/>
        <w:gridCol w:w="1353"/>
        <w:gridCol w:w="583"/>
        <w:gridCol w:w="1805"/>
        <w:gridCol w:w="1353"/>
        <w:gridCol w:w="2389"/>
      </w:tblGrid>
      <w:tr w:rsidR="000D3FB4" w:rsidRPr="000D3FB4" w14:paraId="60CB2B42" w14:textId="77777777" w:rsidTr="000B0D4C">
        <w:trPr>
          <w:jc w:val="center"/>
        </w:trPr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4C99B3" w14:textId="77777777" w:rsidR="001E6840" w:rsidRPr="000D3FB4" w:rsidRDefault="001E6840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B153B4" w14:textId="77777777" w:rsidR="001E6840" w:rsidRPr="000D3FB4" w:rsidRDefault="001E6840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4D48B" w14:textId="77777777" w:rsidR="001E6840" w:rsidRPr="000D3FB4" w:rsidRDefault="001E6840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A9C28" w14:textId="77777777" w:rsidR="001E6840" w:rsidRPr="000D3FB4" w:rsidRDefault="001E6840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58532" w14:textId="77777777" w:rsidR="001E6840" w:rsidRPr="000D3FB4" w:rsidRDefault="001E6840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D3A0C2" w14:textId="77777777" w:rsidR="001E6840" w:rsidRPr="000D3FB4" w:rsidRDefault="001E6840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3A70D708" w14:textId="77777777" w:rsidTr="000B0D4C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</w:tcPr>
          <w:p w14:paraId="6D477BAF" w14:textId="77777777" w:rsidR="001E6840" w:rsidRPr="000D3FB4" w:rsidRDefault="001E6840" w:rsidP="00893169">
            <w:pPr>
              <w:rPr>
                <w:rFonts w:cs="Times New Roman"/>
              </w:rPr>
            </w:pP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60DA50" w14:textId="77777777" w:rsidR="001E6840" w:rsidRPr="000D3FB4" w:rsidRDefault="001E6840" w:rsidP="00893169">
            <w:pPr>
              <w:rPr>
                <w:rFonts w:cs="Times New Roman"/>
              </w:rPr>
            </w:pP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A42514" w14:textId="77777777" w:rsidR="001E6840" w:rsidRPr="000D3FB4" w:rsidRDefault="001E6840" w:rsidP="00893169">
            <w:pPr>
              <w:rPr>
                <w:rFonts w:cs="Times New Roman"/>
              </w:rPr>
            </w:pPr>
          </w:p>
        </w:tc>
        <w:tc>
          <w:tcPr>
            <w:tcW w:w="8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2F26F6" w14:textId="77777777" w:rsidR="001E6840" w:rsidRPr="000D3FB4" w:rsidRDefault="001E6840" w:rsidP="00893169">
            <w:pPr>
              <w:rPr>
                <w:rFonts w:cs="Times New Roman"/>
              </w:rPr>
            </w:pP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F69C23" w14:textId="640E051A" w:rsidR="001E6840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D0AC5B" w14:textId="32727A61" w:rsidR="001E6840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D22BD6" w14:textId="77777777" w:rsidR="00A90B6D" w:rsidRPr="000D3FB4" w:rsidRDefault="00A90B6D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57AA2C71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15F61BAF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D90D0E2" w14:textId="77777777" w:rsidR="001B42F9" w:rsidRPr="00C80A8F" w:rsidRDefault="00E40088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Разработка технологической схемы производства участка цеха судостроительной организации</w:t>
            </w:r>
          </w:p>
        </w:tc>
      </w:tr>
      <w:tr w:rsidR="000D3FB4" w:rsidRPr="000D3FB4" w14:paraId="71F0F0E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677C9B0" w14:textId="77777777" w:rsidR="003A1D2B" w:rsidRPr="000D3FB4" w:rsidRDefault="003A1D2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81283A" w14:textId="77777777" w:rsidR="003A1D2B" w:rsidRPr="00C80A8F" w:rsidRDefault="003A1D2B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 xml:space="preserve">Разработка проекта системы </w:t>
            </w:r>
            <w:r w:rsidR="00111E70" w:rsidRPr="00C80A8F">
              <w:rPr>
                <w:rFonts w:cs="Times New Roman"/>
                <w:szCs w:val="24"/>
              </w:rPr>
              <w:t>технологической подготовки производства</w:t>
            </w:r>
            <w:r w:rsidRPr="00C80A8F">
              <w:rPr>
                <w:rFonts w:cs="Times New Roman"/>
                <w:szCs w:val="24"/>
              </w:rPr>
              <w:t xml:space="preserve"> с целью сокращения времени и повышения эффективности </w:t>
            </w:r>
            <w:r w:rsidR="00111E70" w:rsidRPr="00C80A8F">
              <w:rPr>
                <w:rFonts w:cs="Times New Roman"/>
                <w:szCs w:val="24"/>
              </w:rPr>
              <w:t>технологической подготовки производства</w:t>
            </w:r>
            <w:r w:rsidRPr="00C80A8F">
              <w:rPr>
                <w:rFonts w:cs="Times New Roman"/>
                <w:szCs w:val="24"/>
              </w:rPr>
              <w:t xml:space="preserve"> на участке цеха судостроительной организации</w:t>
            </w:r>
          </w:p>
        </w:tc>
      </w:tr>
      <w:tr w:rsidR="000D3FB4" w:rsidRPr="000D3FB4" w14:paraId="0F5D661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3564108" w14:textId="77777777" w:rsidR="003A1D2B" w:rsidRPr="000D3FB4" w:rsidRDefault="003A1D2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09A074" w14:textId="77777777" w:rsidR="003A1D2B" w:rsidRPr="00C80A8F" w:rsidRDefault="003A1D2B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Формирование производственного месячного плана на закрепленных производственных участках на основании сводных и номенклатурных планов</w:t>
            </w:r>
          </w:p>
        </w:tc>
      </w:tr>
      <w:tr w:rsidR="000D3FB4" w:rsidRPr="000D3FB4" w14:paraId="63FB6AE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D228C66" w14:textId="77777777" w:rsidR="003A1D2B" w:rsidRPr="000D3FB4" w:rsidRDefault="003A1D2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70EB31" w14:textId="77777777" w:rsidR="003A1D2B" w:rsidRPr="00C80A8F" w:rsidRDefault="003D61D0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 xml:space="preserve">Обеспечение </w:t>
            </w:r>
            <w:r w:rsidR="003A1D2B" w:rsidRPr="00C80A8F">
              <w:rPr>
                <w:rFonts w:cs="Times New Roman"/>
                <w:szCs w:val="24"/>
              </w:rPr>
              <w:t>участков</w:t>
            </w:r>
            <w:r w:rsidRPr="00C80A8F">
              <w:rPr>
                <w:rFonts w:cs="Times New Roman"/>
                <w:szCs w:val="24"/>
              </w:rPr>
              <w:t xml:space="preserve"> цехов</w:t>
            </w:r>
            <w:r w:rsidR="003A1D2B" w:rsidRPr="00C80A8F">
              <w:rPr>
                <w:rFonts w:cs="Times New Roman"/>
                <w:szCs w:val="24"/>
              </w:rPr>
              <w:t xml:space="preserve"> планово-уч</w:t>
            </w:r>
            <w:r w:rsidRPr="00C80A8F">
              <w:rPr>
                <w:rFonts w:cs="Times New Roman"/>
                <w:szCs w:val="24"/>
              </w:rPr>
              <w:t>етной и технической документацией</w:t>
            </w:r>
            <w:r w:rsidR="003A1D2B" w:rsidRPr="00C80A8F">
              <w:rPr>
                <w:rFonts w:cs="Times New Roman"/>
                <w:szCs w:val="24"/>
              </w:rPr>
              <w:t xml:space="preserve"> для выполнения месячного плана</w:t>
            </w:r>
          </w:p>
        </w:tc>
      </w:tr>
      <w:tr w:rsidR="000D3FB4" w:rsidRPr="000D3FB4" w14:paraId="3DBD14D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F3FF66F" w14:textId="77777777" w:rsidR="003A1D2B" w:rsidRPr="000D3FB4" w:rsidRDefault="003A1D2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DDC436" w14:textId="77777777" w:rsidR="003A1D2B" w:rsidRPr="00C80A8F" w:rsidRDefault="003A1D2B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Формирование протоколов обеспечения плана с проставление</w:t>
            </w:r>
            <w:r w:rsidR="003D61D0" w:rsidRPr="00C80A8F">
              <w:rPr>
                <w:rFonts w:cs="Times New Roman"/>
                <w:szCs w:val="24"/>
              </w:rPr>
              <w:t>м</w:t>
            </w:r>
            <w:r w:rsidRPr="00C80A8F">
              <w:rPr>
                <w:rFonts w:cs="Times New Roman"/>
                <w:szCs w:val="24"/>
              </w:rPr>
              <w:t xml:space="preserve"> сроков обеспечения </w:t>
            </w:r>
            <w:r w:rsidR="00EA7A5E" w:rsidRPr="00C80A8F">
              <w:rPr>
                <w:rFonts w:cs="Times New Roman"/>
                <w:szCs w:val="24"/>
              </w:rPr>
              <w:t>товарно-материальными ценностями</w:t>
            </w:r>
            <w:r w:rsidRPr="00C80A8F">
              <w:rPr>
                <w:rFonts w:cs="Times New Roman"/>
                <w:szCs w:val="24"/>
              </w:rPr>
              <w:t>, комплектующими издели</w:t>
            </w:r>
            <w:r w:rsidR="003D61D0" w:rsidRPr="00C80A8F">
              <w:rPr>
                <w:rFonts w:cs="Times New Roman"/>
                <w:szCs w:val="24"/>
              </w:rPr>
              <w:t>ями</w:t>
            </w:r>
          </w:p>
        </w:tc>
      </w:tr>
      <w:tr w:rsidR="000D3FB4" w:rsidRPr="000D3FB4" w14:paraId="4F63D1D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9D4A7E4" w14:textId="77777777" w:rsidR="003A1D2B" w:rsidRPr="000D3FB4" w:rsidRDefault="003A1D2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398303" w14:textId="77777777" w:rsidR="003A1D2B" w:rsidRPr="00C80A8F" w:rsidRDefault="003D61D0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Учет технологической трудоемкости по планируемым работам участка цеха</w:t>
            </w:r>
          </w:p>
        </w:tc>
      </w:tr>
      <w:tr w:rsidR="000D3FB4" w:rsidRPr="000D3FB4" w14:paraId="57851E6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377324D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D18917" w14:textId="77777777" w:rsidR="001B42F9" w:rsidRPr="00C80A8F" w:rsidRDefault="00E40088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Разработка предложений по повышению эффективности работы участка цеха судостроительной организации</w:t>
            </w:r>
          </w:p>
        </w:tc>
      </w:tr>
      <w:tr w:rsidR="000D3FB4" w:rsidRPr="000D3FB4" w14:paraId="49E2C54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8EB6614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B7C3E3" w14:textId="77777777" w:rsidR="001B42F9" w:rsidRPr="00C80A8F" w:rsidRDefault="00E40088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 xml:space="preserve">Разработка предложений о возможных путях оптимизации производственных процессов участка цеха судостроительной организации </w:t>
            </w:r>
          </w:p>
        </w:tc>
      </w:tr>
      <w:tr w:rsidR="000D3FB4" w:rsidRPr="000D3FB4" w14:paraId="3B08715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BB68777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7797D4" w14:textId="41F203A1" w:rsidR="001B42F9" w:rsidRPr="00C80A8F" w:rsidRDefault="00E40088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Составление планов-графиков внедрени</w:t>
            </w:r>
            <w:r w:rsidR="000B0D4C" w:rsidRPr="00C80A8F">
              <w:rPr>
                <w:rFonts w:cs="Times New Roman"/>
                <w:szCs w:val="24"/>
              </w:rPr>
              <w:t>я</w:t>
            </w:r>
            <w:r w:rsidRPr="00C80A8F">
              <w:rPr>
                <w:rFonts w:cs="Times New Roman"/>
                <w:szCs w:val="24"/>
              </w:rPr>
              <w:t xml:space="preserve"> мероприятий по оптимизации производства на участке цеха судостроительной организации </w:t>
            </w:r>
          </w:p>
        </w:tc>
      </w:tr>
      <w:tr w:rsidR="000D3FB4" w:rsidRPr="000D3FB4" w14:paraId="580FFDC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DEFE6F9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7CC14B" w14:textId="77777777" w:rsidR="001B42F9" w:rsidRPr="00C80A8F" w:rsidRDefault="00E40088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 xml:space="preserve">Оценка эффективности мероприятий по оптимизации производственных процессов участка цеха судостроительной организации </w:t>
            </w:r>
          </w:p>
        </w:tc>
      </w:tr>
      <w:tr w:rsidR="000D3FB4" w:rsidRPr="000D3FB4" w14:paraId="56324D0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886FF6C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01CD6A" w14:textId="3C104F85" w:rsidR="001B42F9" w:rsidRPr="00C80A8F" w:rsidRDefault="00E40088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 xml:space="preserve">Выявление неэффективных и с низкими коэффициентами </w:t>
            </w:r>
            <w:r w:rsidRPr="005856F2">
              <w:rPr>
                <w:rFonts w:cs="Times New Roman"/>
                <w:szCs w:val="24"/>
              </w:rPr>
              <w:t xml:space="preserve">загрузок </w:t>
            </w:r>
            <w:r w:rsidR="006B1D16" w:rsidRPr="005856F2">
              <w:rPr>
                <w:rFonts w:cs="Times New Roman"/>
                <w:szCs w:val="24"/>
              </w:rPr>
              <w:t xml:space="preserve">единиц </w:t>
            </w:r>
            <w:r w:rsidRPr="005856F2">
              <w:rPr>
                <w:rFonts w:cs="Times New Roman"/>
                <w:szCs w:val="24"/>
              </w:rPr>
              <w:t>оборудования участка цеха судостроительной организации</w:t>
            </w:r>
            <w:r w:rsidRPr="00C80A8F">
              <w:rPr>
                <w:rFonts w:cs="Times New Roman"/>
                <w:szCs w:val="24"/>
              </w:rPr>
              <w:t xml:space="preserve"> </w:t>
            </w:r>
          </w:p>
        </w:tc>
      </w:tr>
      <w:tr w:rsidR="000D3FB4" w:rsidRPr="000D3FB4" w14:paraId="63AA384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2C1C036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F7BA13" w14:textId="77777777" w:rsidR="001B42F9" w:rsidRPr="00C80A8F" w:rsidRDefault="00E40088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Разработка мероприятий по замене устаревшего и неэффективного оборудования на участке цеха судостроительной организации</w:t>
            </w:r>
          </w:p>
        </w:tc>
      </w:tr>
      <w:tr w:rsidR="000D3FB4" w:rsidRPr="000D3FB4" w14:paraId="3B5301A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43ED42B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5E2234" w14:textId="77777777" w:rsidR="001B42F9" w:rsidRPr="00C80A8F" w:rsidRDefault="00E40088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Разработка мероприятий по сокращению производственного цикла участка цеха судостроительной организации в соответствии с потребностями сборочных цехов судостроительного производства</w:t>
            </w:r>
          </w:p>
        </w:tc>
      </w:tr>
      <w:tr w:rsidR="000D3FB4" w:rsidRPr="000D3FB4" w14:paraId="0E8F852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A73388F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4DBE6F" w14:textId="77777777" w:rsidR="001B42F9" w:rsidRPr="00C80A8F" w:rsidRDefault="00E40088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Разработка мероприятий по учету и хранению оснастки участка цеха судостроительной организации</w:t>
            </w:r>
          </w:p>
        </w:tc>
      </w:tr>
      <w:tr w:rsidR="000D3FB4" w:rsidRPr="000D3FB4" w14:paraId="01361E8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2F451C2" w14:textId="77777777" w:rsidR="00E40088" w:rsidRPr="000D3FB4" w:rsidRDefault="00E40088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F14D7A" w14:textId="34167AF6" w:rsidR="00E40088" w:rsidRPr="00C80A8F" w:rsidRDefault="00E40088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 xml:space="preserve">Разработка рекомендаций </w:t>
            </w:r>
            <w:r w:rsidR="006B1D16" w:rsidRPr="00C80A8F">
              <w:rPr>
                <w:rFonts w:cs="Times New Roman"/>
                <w:szCs w:val="24"/>
              </w:rPr>
              <w:t>для</w:t>
            </w:r>
            <w:r w:rsidRPr="00C80A8F">
              <w:rPr>
                <w:rFonts w:cs="Times New Roman"/>
                <w:szCs w:val="24"/>
              </w:rPr>
              <w:t xml:space="preserve"> оптимизации взаимодействия участка цеха судостроительной организации со смежными подразделениями</w:t>
            </w:r>
          </w:p>
        </w:tc>
      </w:tr>
      <w:tr w:rsidR="000D3FB4" w:rsidRPr="000D3FB4" w14:paraId="04A8F00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43E1FC0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54C226" w14:textId="77777777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Внедрение современных систем автоматизированного управления и подготовки производства</w:t>
            </w:r>
          </w:p>
        </w:tc>
      </w:tr>
      <w:tr w:rsidR="000D3FB4" w:rsidRPr="000D3FB4" w14:paraId="6561DD5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00D11EC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7576F7" w14:textId="77777777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Формирование форм отчетности, проработка мето</w:t>
            </w:r>
            <w:r w:rsidR="00226D54" w:rsidRPr="00C80A8F">
              <w:rPr>
                <w:rFonts w:cs="Times New Roman"/>
                <w:szCs w:val="24"/>
              </w:rPr>
              <w:t>дик, выбор наиболее эффективных</w:t>
            </w:r>
          </w:p>
        </w:tc>
      </w:tr>
      <w:tr w:rsidR="000D3FB4" w:rsidRPr="000D3FB4" w14:paraId="48F414D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6760788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0BE8F0" w14:textId="77777777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Поиск и систематизация информации с использованием цифровых технологий</w:t>
            </w:r>
          </w:p>
        </w:tc>
      </w:tr>
      <w:tr w:rsidR="000D3FB4" w:rsidRPr="000D3FB4" w14:paraId="3292A56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6CFFA75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C8347F" w14:textId="4B0420B6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 w:rsidR="009B2697" w:rsidRPr="00C80A8F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48182148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3EDF71C0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D1BA1BA" w14:textId="77777777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Разрабатывать технологические схемы производства</w:t>
            </w:r>
          </w:p>
        </w:tc>
      </w:tr>
      <w:tr w:rsidR="000D3FB4" w:rsidRPr="000D3FB4" w14:paraId="4BA2FA7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0C19049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C92525" w14:textId="77777777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Формировать основные задачи технологической подготовки производства участка цеха судостроительной организации и пути их решения</w:t>
            </w:r>
          </w:p>
        </w:tc>
      </w:tr>
      <w:tr w:rsidR="000D3FB4" w:rsidRPr="000D3FB4" w14:paraId="1AA3D0B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66FBB83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797C56" w14:textId="77777777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Проектировать участок цеха судостроительной организации в пределах выполняемой работы</w:t>
            </w:r>
          </w:p>
        </w:tc>
      </w:tr>
      <w:tr w:rsidR="000D3FB4" w:rsidRPr="000D3FB4" w14:paraId="592F85B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98B2F1D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9B2037" w14:textId="354ADF1E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 xml:space="preserve">Разрабатывать техническое задание для систем автоматизированного управления и подготовки производства </w:t>
            </w:r>
            <w:r w:rsidR="006B1D16" w:rsidRPr="00C80A8F">
              <w:rPr>
                <w:rFonts w:cs="Times New Roman"/>
                <w:szCs w:val="24"/>
              </w:rPr>
              <w:t>на</w:t>
            </w:r>
            <w:r w:rsidRPr="00C80A8F">
              <w:rPr>
                <w:rFonts w:cs="Times New Roman"/>
                <w:szCs w:val="24"/>
              </w:rPr>
              <w:t xml:space="preserve"> участк</w:t>
            </w:r>
            <w:r w:rsidR="006B1D16" w:rsidRPr="00C80A8F">
              <w:rPr>
                <w:rFonts w:cs="Times New Roman"/>
                <w:szCs w:val="24"/>
              </w:rPr>
              <w:t>е</w:t>
            </w:r>
            <w:r w:rsidRPr="00C80A8F">
              <w:rPr>
                <w:rFonts w:cs="Times New Roman"/>
                <w:szCs w:val="24"/>
              </w:rPr>
              <w:t xml:space="preserve"> цеха судостроительной организации</w:t>
            </w:r>
          </w:p>
        </w:tc>
      </w:tr>
      <w:tr w:rsidR="000D3FB4" w:rsidRPr="000D3FB4" w14:paraId="17604B0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F28BB7C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AD31E8" w14:textId="77777777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Разрабатывать мероприятия по предотвращению нарушений технологической дисциплины на рабочих местах участка цеха судостроительной организации</w:t>
            </w:r>
          </w:p>
        </w:tc>
      </w:tr>
      <w:tr w:rsidR="000D3FB4" w:rsidRPr="000D3FB4" w14:paraId="59B6746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42C0D48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068203" w14:textId="77777777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Разрабатывать мероприятия по совершенствованию технологической дисциплины на рабочих местах участка цеха судостроительной организации</w:t>
            </w:r>
          </w:p>
        </w:tc>
      </w:tr>
      <w:tr w:rsidR="000D3FB4" w:rsidRPr="000D3FB4" w14:paraId="5FB06C2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79D2A13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6408BF" w14:textId="77777777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 xml:space="preserve">Рассчитывать возможные варианты дозагрузки оборудования в рамках участка цеха судостроительной организации </w:t>
            </w:r>
          </w:p>
        </w:tc>
      </w:tr>
      <w:tr w:rsidR="000D3FB4" w:rsidRPr="000D3FB4" w14:paraId="2B2E993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E326CF0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89F952" w14:textId="77777777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Производить расчеты, связанные с оценкой производственного цикла участка цеха судостроительной организации, в пределах выполняемой работы</w:t>
            </w:r>
          </w:p>
        </w:tc>
      </w:tr>
      <w:tr w:rsidR="000D3FB4" w:rsidRPr="000D3FB4" w14:paraId="0869805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5B92920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6B8F69" w14:textId="083DF45E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Составлять планы-графики внедрени</w:t>
            </w:r>
            <w:r w:rsidR="006B1D16" w:rsidRPr="00C80A8F">
              <w:rPr>
                <w:rFonts w:cs="Times New Roman"/>
                <w:szCs w:val="24"/>
              </w:rPr>
              <w:t>я</w:t>
            </w:r>
            <w:r w:rsidRPr="00C80A8F">
              <w:rPr>
                <w:rFonts w:cs="Times New Roman"/>
                <w:szCs w:val="24"/>
              </w:rPr>
              <w:t xml:space="preserve"> мероприятий по повышению эффективности производственных процессов участка цеха судостроительной организации</w:t>
            </w:r>
          </w:p>
        </w:tc>
      </w:tr>
      <w:tr w:rsidR="000D3FB4" w:rsidRPr="000D3FB4" w14:paraId="2FADC13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26E6C17" w14:textId="77777777" w:rsidR="00543B94" w:rsidRPr="000D3FB4" w:rsidRDefault="00543B9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35954E" w14:textId="5C5A8053" w:rsidR="00543B94" w:rsidRPr="00C80A8F" w:rsidRDefault="00543B9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Составлять планы-графики внедрени</w:t>
            </w:r>
            <w:r w:rsidR="006B1D16" w:rsidRPr="00C80A8F">
              <w:rPr>
                <w:rFonts w:cs="Times New Roman"/>
                <w:szCs w:val="24"/>
              </w:rPr>
              <w:t>я</w:t>
            </w:r>
            <w:r w:rsidRPr="00C80A8F">
              <w:rPr>
                <w:rFonts w:cs="Times New Roman"/>
                <w:szCs w:val="24"/>
              </w:rPr>
              <w:t xml:space="preserve"> нового оборудования и технологий на участке цеха судостроительной организации</w:t>
            </w:r>
          </w:p>
        </w:tc>
      </w:tr>
      <w:tr w:rsidR="000D3FB4" w:rsidRPr="000D3FB4" w14:paraId="5C4E40F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7D9C913" w14:textId="77777777" w:rsidR="001F362E" w:rsidRPr="000D3FB4" w:rsidRDefault="001F362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03A7EF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, корпоративные системы электронного документооборота для выполнения производственных заданий</w:t>
            </w:r>
          </w:p>
        </w:tc>
      </w:tr>
      <w:tr w:rsidR="000D3FB4" w:rsidRPr="000D3FB4" w14:paraId="5B793FF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11FD020" w14:textId="77777777" w:rsidR="001F362E" w:rsidRPr="000D3FB4" w:rsidRDefault="001F362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802786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Использовать аппаратные и программные средства при выполнении производственных заданий</w:t>
            </w:r>
          </w:p>
        </w:tc>
      </w:tr>
      <w:tr w:rsidR="000D3FB4" w:rsidRPr="000D3FB4" w14:paraId="1C065B3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59772A5" w14:textId="77777777" w:rsidR="001F362E" w:rsidRPr="000D3FB4" w:rsidRDefault="001F362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15F936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Использовать системы автоматизированной технологической подготовки производства при выполнении производственных заданий</w:t>
            </w:r>
          </w:p>
        </w:tc>
      </w:tr>
      <w:tr w:rsidR="000D3FB4" w:rsidRPr="000D3FB4" w14:paraId="6210A578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3AE63B93" w14:textId="77777777" w:rsidR="001F362E" w:rsidRPr="000D3FB4" w:rsidRDefault="001F362E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D885424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7452828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3A8D5DE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F21875A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615A4E4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C655D9E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7C52646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068910A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078F325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B14C2FC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52E4D64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3504E46" w14:textId="77777777" w:rsidR="00704B1C" w:rsidRPr="000D3FB4" w:rsidRDefault="00704B1C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AD7C672" w14:textId="77777777" w:rsidR="00704B1C" w:rsidRPr="00C80A8F" w:rsidRDefault="00704B1C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Основы планирования и организации производства в объеме выполняемой работы</w:t>
            </w:r>
          </w:p>
        </w:tc>
      </w:tr>
      <w:tr w:rsidR="000D3FB4" w:rsidRPr="000D3FB4" w14:paraId="775A330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FFD8450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BC9CA14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403264F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A63DA72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3C03808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0D3FB4" w:rsidRPr="000D3FB4" w14:paraId="7D305BE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85864AB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21AE783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0D3FB4" w:rsidRPr="000D3FB4" w14:paraId="5F190F1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343EDBD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00446B3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Технологические методы судостроительного</w:t>
            </w:r>
            <w:r w:rsidR="00704B1C" w:rsidRPr="00C80A8F">
              <w:rPr>
                <w:rFonts w:cs="Times New Roman"/>
                <w:szCs w:val="24"/>
              </w:rPr>
              <w:t>, судоремонтного</w:t>
            </w:r>
            <w:r w:rsidRPr="00C80A8F">
              <w:rPr>
                <w:rFonts w:cs="Times New Roman"/>
                <w:szCs w:val="24"/>
              </w:rPr>
              <w:t xml:space="preserve"> производства</w:t>
            </w:r>
          </w:p>
        </w:tc>
      </w:tr>
      <w:tr w:rsidR="000D3FB4" w:rsidRPr="000D3FB4" w14:paraId="55D5021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F653C9F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9D39A58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3CB72FA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7BE7B01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181D438" w14:textId="08EC19C2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Номенклатура выпускаемой продукции, деталей, механизмов, узлов</w:t>
            </w:r>
          </w:p>
        </w:tc>
      </w:tr>
      <w:tr w:rsidR="000D3FB4" w:rsidRPr="000D3FB4" w14:paraId="4391DC6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AACD6B0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3B50BC9" w14:textId="64A4DC26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Специализация цехов, участков, производственные связи между ними</w:t>
            </w:r>
          </w:p>
        </w:tc>
      </w:tr>
      <w:tr w:rsidR="000D3FB4" w:rsidRPr="000D3FB4" w14:paraId="14E448B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DC273ED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7E630A0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7C18443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4C54442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ED853EB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Правила работы с персональным компьютером, автоматизированные п</w:t>
            </w:r>
            <w:r w:rsidR="00226D54" w:rsidRPr="00C80A8F">
              <w:rPr>
                <w:rFonts w:cs="Times New Roman"/>
                <w:szCs w:val="24"/>
              </w:rPr>
              <w:t>рограммы учета и анализа данных</w:t>
            </w:r>
          </w:p>
        </w:tc>
      </w:tr>
      <w:tr w:rsidR="000D3FB4" w:rsidRPr="000D3FB4" w14:paraId="090DEED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9FD2CAC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0A79BBA" w14:textId="77777777" w:rsidR="001F362E" w:rsidRPr="00C80A8F" w:rsidRDefault="00126B17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Правила работы со стандартными (универсальными) и специальными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6FE9988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69141EA" w14:textId="77777777" w:rsidR="001F362E" w:rsidRPr="000D3FB4" w:rsidRDefault="001F362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D9A9F99" w14:textId="77777777" w:rsidR="001F362E" w:rsidRPr="00C80A8F" w:rsidRDefault="001F362E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0CF5F5A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F8C8A97" w14:textId="77777777" w:rsidR="00226D54" w:rsidRPr="000D3FB4" w:rsidRDefault="00226D54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DADBB43" w14:textId="19C74D6E" w:rsidR="00492BD2" w:rsidRPr="00C80A8F" w:rsidRDefault="00492BD2" w:rsidP="00492BD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492BD2">
              <w:rPr>
                <w:rFonts w:cs="Times New Roman"/>
                <w:szCs w:val="24"/>
              </w:rPr>
              <w:t>ормативные правовые акты</w:t>
            </w:r>
            <w:r>
              <w:rPr>
                <w:rFonts w:cs="Times New Roman"/>
                <w:szCs w:val="24"/>
              </w:rPr>
              <w:t xml:space="preserve"> и м</w:t>
            </w:r>
            <w:r w:rsidRPr="00492BD2">
              <w:rPr>
                <w:rFonts w:cs="Times New Roman"/>
                <w:szCs w:val="24"/>
              </w:rPr>
              <w:t>етодические рекомендации по вопросам производственного планирования и оперативного управления производством</w:t>
            </w:r>
          </w:p>
        </w:tc>
      </w:tr>
      <w:tr w:rsidR="000D3FB4" w:rsidRPr="000D3FB4" w14:paraId="3646D2A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2DDA1F8" w14:textId="77777777" w:rsidR="00226D54" w:rsidRPr="000D3FB4" w:rsidRDefault="00226D54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B9B7792" w14:textId="7C329710" w:rsidR="00226D54" w:rsidRPr="00C80A8F" w:rsidRDefault="00226D5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Основы трудового законодательства</w:t>
            </w:r>
            <w:r w:rsidR="00B17FC1" w:rsidRPr="00C80A8F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7BFF91B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60C8731" w14:textId="77777777" w:rsidR="00226D54" w:rsidRPr="000D3FB4" w:rsidRDefault="00226D54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9AB4EEC" w14:textId="3E2AD7F6" w:rsidR="00226D54" w:rsidRPr="00C80A8F" w:rsidRDefault="00226D5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 xml:space="preserve">Нормы и </w:t>
            </w:r>
            <w:r w:rsidR="00B17FC1" w:rsidRPr="00C80A8F">
              <w:rPr>
                <w:rFonts w:cs="Times New Roman"/>
                <w:szCs w:val="24"/>
              </w:rPr>
              <w:t>требования</w:t>
            </w:r>
            <w:r w:rsidRPr="00C80A8F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 w:rsidRPr="00C80A8F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3256F27F" w14:textId="77777777" w:rsidTr="009F621F">
        <w:trPr>
          <w:trHeight w:val="20"/>
          <w:jc w:val="center"/>
        </w:trPr>
        <w:tc>
          <w:tcPr>
            <w:tcW w:w="1110" w:type="pct"/>
          </w:tcPr>
          <w:p w14:paraId="16852AF7" w14:textId="77777777" w:rsidR="00226D54" w:rsidRPr="000D3FB4" w:rsidRDefault="00226D5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DCDFC5B" w14:textId="77777777" w:rsidR="00226D54" w:rsidRPr="00C80A8F" w:rsidRDefault="00226D54" w:rsidP="00C80A8F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-</w:t>
            </w:r>
          </w:p>
        </w:tc>
      </w:tr>
    </w:tbl>
    <w:p w14:paraId="4CA1B7E5" w14:textId="77777777" w:rsidR="00F35FE4" w:rsidRPr="000D3FB4" w:rsidRDefault="00F35FE4" w:rsidP="00893169">
      <w:pPr>
        <w:rPr>
          <w:rFonts w:cs="Times New Roman"/>
        </w:rPr>
      </w:pPr>
    </w:p>
    <w:p w14:paraId="7318AA26" w14:textId="77777777" w:rsidR="00E16C3E" w:rsidRPr="000D3FB4" w:rsidRDefault="00E16C3E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3.3. Трудовая функция</w:t>
      </w:r>
    </w:p>
    <w:p w14:paraId="14446B78" w14:textId="77777777" w:rsidR="00E16C3E" w:rsidRPr="000D3FB4" w:rsidRDefault="00E16C3E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5004"/>
        <w:gridCol w:w="562"/>
        <w:gridCol w:w="985"/>
        <w:gridCol w:w="1457"/>
        <w:gridCol w:w="604"/>
      </w:tblGrid>
      <w:tr w:rsidR="000D3FB4" w:rsidRPr="000D3FB4" w14:paraId="0476EE5D" w14:textId="77777777" w:rsidTr="000A7280">
        <w:trPr>
          <w:jc w:val="center"/>
        </w:trPr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DB9138" w14:textId="77777777" w:rsidR="00E16C3E" w:rsidRPr="000D3FB4" w:rsidRDefault="00E16C3E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ED4C7" w14:textId="77777777" w:rsidR="00E16C3E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выполнения планов подготовки производства в цехе судостроительной организации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15C26A" w14:textId="55F7166C" w:rsidR="00E16C3E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D03A77" w14:textId="371D2483" w:rsidR="00E16C3E" w:rsidRPr="000D3FB4" w:rsidRDefault="007D2AEB" w:rsidP="000A72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16C3E" w:rsidRPr="000D3FB4">
              <w:rPr>
                <w:rFonts w:cs="Times New Roman"/>
                <w:szCs w:val="24"/>
              </w:rPr>
              <w:t>/03</w:t>
            </w:r>
            <w:r w:rsidR="001B42F9" w:rsidRPr="000D3FB4">
              <w:rPr>
                <w:rFonts w:cs="Times New Roman"/>
                <w:szCs w:val="24"/>
              </w:rPr>
              <w:t>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5FDEE5" w14:textId="77777777" w:rsidR="00E16C3E" w:rsidRPr="000D3FB4" w:rsidRDefault="00E16C3E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6ADD1" w14:textId="77777777" w:rsidR="00E16C3E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61A32B8B" w14:textId="77777777" w:rsidR="00E16C3E" w:rsidRPr="000D3FB4" w:rsidRDefault="00E16C3E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13"/>
        <w:gridCol w:w="1353"/>
        <w:gridCol w:w="583"/>
        <w:gridCol w:w="1716"/>
        <w:gridCol w:w="1440"/>
        <w:gridCol w:w="2395"/>
      </w:tblGrid>
      <w:tr w:rsidR="000D3FB4" w:rsidRPr="000D3FB4" w14:paraId="188DBE24" w14:textId="77777777" w:rsidTr="006B1D16">
        <w:trPr>
          <w:jc w:val="center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CA5175" w14:textId="77777777" w:rsidR="001E6840" w:rsidRPr="000D3FB4" w:rsidRDefault="001E6840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A3C6CD" w14:textId="77777777" w:rsidR="001E6840" w:rsidRPr="000D3FB4" w:rsidRDefault="001E6840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E8362" w14:textId="77777777" w:rsidR="001E6840" w:rsidRPr="000D3FB4" w:rsidRDefault="001E6840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3296E" w14:textId="77777777" w:rsidR="001E6840" w:rsidRPr="000D3FB4" w:rsidRDefault="001E6840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E95134" w14:textId="77777777" w:rsidR="001E6840" w:rsidRPr="000D3FB4" w:rsidRDefault="001E6840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D157B" w14:textId="77777777" w:rsidR="001E6840" w:rsidRPr="000D3FB4" w:rsidRDefault="001E6840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1D3094EC" w14:textId="77777777" w:rsidTr="006B1D1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</w:tcPr>
          <w:p w14:paraId="10C4363C" w14:textId="77777777" w:rsidR="001E6840" w:rsidRPr="000D3FB4" w:rsidRDefault="001E6840" w:rsidP="00893169">
            <w:pPr>
              <w:rPr>
                <w:rFonts w:cs="Times New Roman"/>
              </w:rPr>
            </w:pP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615664" w14:textId="77777777" w:rsidR="001E6840" w:rsidRPr="000D3FB4" w:rsidRDefault="001E6840" w:rsidP="00893169">
            <w:pPr>
              <w:rPr>
                <w:rFonts w:cs="Times New Roman"/>
              </w:rPr>
            </w:pP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3C15D0" w14:textId="77777777" w:rsidR="001E6840" w:rsidRPr="000D3FB4" w:rsidRDefault="001E6840" w:rsidP="00893169">
            <w:pPr>
              <w:rPr>
                <w:rFonts w:cs="Times New Roman"/>
              </w:rPr>
            </w:pPr>
          </w:p>
        </w:tc>
        <w:tc>
          <w:tcPr>
            <w:tcW w:w="8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1DC473" w14:textId="77777777" w:rsidR="001E6840" w:rsidRPr="000D3FB4" w:rsidRDefault="001E6840" w:rsidP="00893169">
            <w:pPr>
              <w:rPr>
                <w:rFonts w:cs="Times New Roman"/>
              </w:rPr>
            </w:pPr>
          </w:p>
        </w:tc>
        <w:tc>
          <w:tcPr>
            <w:tcW w:w="7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063B3B" w14:textId="11FA7E05" w:rsidR="001E6840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1B1CE7" w14:textId="2B7788A1" w:rsidR="001E6840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E88C88" w14:textId="77777777" w:rsidR="00A90B6D" w:rsidRPr="000D3FB4" w:rsidRDefault="00A90B6D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6BEFF650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6BCDF4C1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73373D7" w14:textId="77777777" w:rsidR="001B42F9" w:rsidRPr="000D3FB4" w:rsidRDefault="006D376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выполнения производственного месячного плана на закрепленных производственных участках</w:t>
            </w:r>
          </w:p>
        </w:tc>
      </w:tr>
      <w:tr w:rsidR="000D3FB4" w:rsidRPr="000D3FB4" w14:paraId="07B017A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FC95AE3" w14:textId="77777777" w:rsidR="006D376E" w:rsidRPr="000D3FB4" w:rsidRDefault="006D376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B0B22D" w14:textId="77777777" w:rsidR="006D376E" w:rsidRPr="000D3FB4" w:rsidRDefault="006D376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выполнения мероприятий по плану-графику производства участка цеха судостроительной организации</w:t>
            </w:r>
          </w:p>
        </w:tc>
      </w:tr>
      <w:tr w:rsidR="000D3FB4" w:rsidRPr="000D3FB4" w14:paraId="2C92135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9874692" w14:textId="77777777" w:rsidR="006D376E" w:rsidRPr="000D3FB4" w:rsidRDefault="006D376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AB02AB" w14:textId="77777777" w:rsidR="006D376E" w:rsidRPr="000D3FB4" w:rsidRDefault="006D376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технологической дисциплины на рабочих местах участка цеха судостроительной организации</w:t>
            </w:r>
          </w:p>
        </w:tc>
      </w:tr>
      <w:tr w:rsidR="000D3FB4" w:rsidRPr="000D3FB4" w14:paraId="2EB6275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AFDCE4B" w14:textId="77777777" w:rsidR="006D376E" w:rsidRPr="000D3FB4" w:rsidRDefault="006D376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E00895" w14:textId="77777777" w:rsidR="006D376E" w:rsidRPr="000D3FB4" w:rsidRDefault="006D376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Контроль этапов выполнения плана производства на участке цеха судостроительной организации </w:t>
            </w:r>
          </w:p>
        </w:tc>
      </w:tr>
      <w:tr w:rsidR="000D3FB4" w:rsidRPr="000D3FB4" w14:paraId="27BC826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D107ED7" w14:textId="77777777" w:rsidR="006D376E" w:rsidRPr="000D3FB4" w:rsidRDefault="006D376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DEBB19" w14:textId="77777777" w:rsidR="006D376E" w:rsidRPr="000D3FB4" w:rsidRDefault="006D376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Контроль обеспечения </w:t>
            </w:r>
            <w:r w:rsidR="00EA7A5E" w:rsidRPr="000D3FB4">
              <w:rPr>
                <w:rFonts w:cs="Times New Roman"/>
                <w:szCs w:val="24"/>
              </w:rPr>
              <w:t>товарно-материальными ценностями</w:t>
            </w:r>
            <w:r w:rsidRPr="000D3FB4">
              <w:rPr>
                <w:rFonts w:cs="Times New Roman"/>
                <w:szCs w:val="24"/>
              </w:rPr>
              <w:t>, комплектующими изделиями</w:t>
            </w:r>
          </w:p>
        </w:tc>
      </w:tr>
      <w:tr w:rsidR="000D3FB4" w:rsidRPr="000D3FB4" w14:paraId="0A81143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5E283FB" w14:textId="77777777" w:rsidR="006D376E" w:rsidRPr="000D3FB4" w:rsidRDefault="006D376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EDE543" w14:textId="0318B4A6" w:rsidR="006D376E" w:rsidRPr="000D3FB4" w:rsidRDefault="006D376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ланирование контроля технологической дисциплины </w:t>
            </w:r>
            <w:r w:rsidR="006B1D16">
              <w:rPr>
                <w:rFonts w:cs="Times New Roman"/>
                <w:szCs w:val="24"/>
              </w:rPr>
              <w:t xml:space="preserve">на </w:t>
            </w:r>
            <w:r w:rsidRPr="000D3FB4">
              <w:rPr>
                <w:rFonts w:cs="Times New Roman"/>
                <w:szCs w:val="24"/>
              </w:rPr>
              <w:t>участк</w:t>
            </w:r>
            <w:r w:rsidR="006B1D16">
              <w:rPr>
                <w:rFonts w:cs="Times New Roman"/>
                <w:szCs w:val="24"/>
              </w:rPr>
              <w:t>е</w:t>
            </w:r>
            <w:r w:rsidRPr="000D3FB4">
              <w:rPr>
                <w:rFonts w:cs="Times New Roman"/>
                <w:szCs w:val="24"/>
              </w:rPr>
              <w:t xml:space="preserve"> цеха судостроительной организации</w:t>
            </w:r>
          </w:p>
        </w:tc>
      </w:tr>
      <w:tr w:rsidR="000D3FB4" w:rsidRPr="000D3FB4" w14:paraId="554882D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4F0F911" w14:textId="77777777" w:rsidR="006D376E" w:rsidRPr="000D3FB4" w:rsidRDefault="006D376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8FC369" w14:textId="77777777" w:rsidR="006D376E" w:rsidRPr="000D3FB4" w:rsidRDefault="006D376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ыявление причин отклонения от плана-графика производственных процессов участка цеха судостроительной организации</w:t>
            </w:r>
          </w:p>
        </w:tc>
      </w:tr>
      <w:tr w:rsidR="000D3FB4" w:rsidRPr="000D3FB4" w14:paraId="6AC2219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9D12B87" w14:textId="77777777" w:rsidR="006D376E" w:rsidRPr="000D3FB4" w:rsidRDefault="006D376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7FD2AD" w14:textId="77777777" w:rsidR="006D376E" w:rsidRPr="000D3FB4" w:rsidRDefault="006D376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рекомендаций по устранению различных отклонений от плана-графика производственных процессов участка цеха судостроительной организации</w:t>
            </w:r>
          </w:p>
        </w:tc>
      </w:tr>
      <w:tr w:rsidR="000D3FB4" w:rsidRPr="000D3FB4" w14:paraId="736FDCD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490A462" w14:textId="77777777" w:rsidR="0033033E" w:rsidRPr="000D3FB4" w:rsidRDefault="0033033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FF125A" w14:textId="239E923F" w:rsidR="0033033E" w:rsidRPr="000D3FB4" w:rsidRDefault="0033033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форм отчетности, проработка методик, выбор наиболее эффективных</w:t>
            </w:r>
          </w:p>
        </w:tc>
      </w:tr>
      <w:tr w:rsidR="000D3FB4" w:rsidRPr="000D3FB4" w14:paraId="5A1A2C3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578DFC8" w14:textId="77777777" w:rsidR="0033033E" w:rsidRPr="000D3FB4" w:rsidRDefault="0033033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2DB8E0" w14:textId="77777777" w:rsidR="0033033E" w:rsidRPr="000D3FB4" w:rsidRDefault="0033033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истематизация информации с использованием цифровых технологий</w:t>
            </w:r>
          </w:p>
        </w:tc>
      </w:tr>
      <w:tr w:rsidR="000D3FB4" w:rsidRPr="000D3FB4" w14:paraId="2304556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91EEE5B" w14:textId="77777777" w:rsidR="0033033E" w:rsidRPr="000D3FB4" w:rsidRDefault="0033033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AAF19F" w14:textId="37CB7FFE" w:rsidR="0033033E" w:rsidRPr="000D3FB4" w:rsidRDefault="0033033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62F74316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784E0964" w14:textId="77777777" w:rsidR="0033033E" w:rsidRPr="000D3FB4" w:rsidRDefault="0033033E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4CB3684" w14:textId="77777777" w:rsidR="0033033E" w:rsidRPr="000D3FB4" w:rsidRDefault="0033033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причины срыва сроков выполнения плана производственных процессов участка цеха судостроительной организации</w:t>
            </w:r>
          </w:p>
        </w:tc>
      </w:tr>
      <w:tr w:rsidR="000D3FB4" w:rsidRPr="000D3FB4" w14:paraId="1846DB7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2D59ABA" w14:textId="77777777" w:rsidR="0033033E" w:rsidRPr="000D3FB4" w:rsidRDefault="0033033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9DB574" w14:textId="4608FE65" w:rsidR="0033033E" w:rsidRPr="000D3FB4" w:rsidRDefault="0033033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ссчитывать показатели контроля технологической дисциплины </w:t>
            </w:r>
            <w:r w:rsidR="006B1D16">
              <w:rPr>
                <w:rFonts w:cs="Times New Roman"/>
                <w:szCs w:val="24"/>
              </w:rPr>
              <w:t xml:space="preserve">на </w:t>
            </w:r>
            <w:r w:rsidRPr="000D3FB4">
              <w:rPr>
                <w:rFonts w:cs="Times New Roman"/>
                <w:szCs w:val="24"/>
              </w:rPr>
              <w:t>участк</w:t>
            </w:r>
            <w:r w:rsidR="006B1D16">
              <w:rPr>
                <w:rFonts w:cs="Times New Roman"/>
                <w:szCs w:val="24"/>
              </w:rPr>
              <w:t>е</w:t>
            </w:r>
            <w:r w:rsidRPr="000D3FB4">
              <w:rPr>
                <w:rFonts w:cs="Times New Roman"/>
                <w:szCs w:val="24"/>
              </w:rPr>
              <w:t xml:space="preserve"> цеха судостроительной организации</w:t>
            </w:r>
          </w:p>
        </w:tc>
      </w:tr>
      <w:tr w:rsidR="000D3FB4" w:rsidRPr="000D3FB4" w14:paraId="49D53A0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15F14A9" w14:textId="77777777" w:rsidR="0033033E" w:rsidRPr="000D3FB4" w:rsidRDefault="0033033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A897D2" w14:textId="0DEFEE5D" w:rsidR="0033033E" w:rsidRPr="000D3FB4" w:rsidRDefault="0033033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оставлять и корректировать планы контроля технологической дисциплины </w:t>
            </w:r>
            <w:r w:rsidR="006B1D16">
              <w:rPr>
                <w:rFonts w:cs="Times New Roman"/>
                <w:szCs w:val="24"/>
              </w:rPr>
              <w:t xml:space="preserve">на </w:t>
            </w:r>
            <w:r w:rsidRPr="000D3FB4">
              <w:rPr>
                <w:rFonts w:cs="Times New Roman"/>
                <w:szCs w:val="24"/>
              </w:rPr>
              <w:t>участк</w:t>
            </w:r>
            <w:r w:rsidR="006B1D16">
              <w:rPr>
                <w:rFonts w:cs="Times New Roman"/>
                <w:szCs w:val="24"/>
              </w:rPr>
              <w:t>е</w:t>
            </w:r>
            <w:r w:rsidRPr="000D3FB4">
              <w:rPr>
                <w:rFonts w:cs="Times New Roman"/>
                <w:szCs w:val="24"/>
              </w:rPr>
              <w:t xml:space="preserve"> цеха судостроительной организации</w:t>
            </w:r>
          </w:p>
        </w:tc>
      </w:tr>
      <w:tr w:rsidR="000D3FB4" w:rsidRPr="000D3FB4" w14:paraId="4811C81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41F866B" w14:textId="77777777" w:rsidR="001B4940" w:rsidRPr="000D3FB4" w:rsidRDefault="001B4940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747DFB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, корпоративные системы электронного документооборота для выполнения производственных заданий</w:t>
            </w:r>
          </w:p>
        </w:tc>
      </w:tr>
      <w:tr w:rsidR="000D3FB4" w:rsidRPr="000D3FB4" w14:paraId="06655B3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D37211B" w14:textId="77777777" w:rsidR="001B4940" w:rsidRPr="000D3FB4" w:rsidRDefault="001B4940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FDEC76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аппаратные и программные средства при выполнении производственных заданий</w:t>
            </w:r>
          </w:p>
        </w:tc>
      </w:tr>
      <w:tr w:rsidR="000D3FB4" w:rsidRPr="000D3FB4" w14:paraId="7CB8620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967FEB3" w14:textId="77777777" w:rsidR="001B4940" w:rsidRPr="000D3FB4" w:rsidRDefault="001B4940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A3170F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системы автоматизированной технологической подготовки производства при выполнении производственных заданий</w:t>
            </w:r>
          </w:p>
        </w:tc>
      </w:tr>
      <w:tr w:rsidR="000D3FB4" w:rsidRPr="000D3FB4" w14:paraId="0CE89F51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4894AC1C" w14:textId="77777777" w:rsidR="001B4940" w:rsidRPr="000D3FB4" w:rsidRDefault="001B4940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A9B8FCF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583F0C8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33492DB" w14:textId="77777777" w:rsidR="001B4940" w:rsidRPr="000D3FB4" w:rsidRDefault="001B4940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F2D0C0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328982A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5D0420E" w14:textId="77777777" w:rsidR="001B4940" w:rsidRPr="000D3FB4" w:rsidRDefault="001B4940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82D09B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2C2D15B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0663149" w14:textId="77777777" w:rsidR="001B4940" w:rsidRPr="000D3FB4" w:rsidRDefault="001B4940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7D9795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17256AE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8A68DC7" w14:textId="77777777" w:rsidR="00445E9D" w:rsidRPr="000D3FB4" w:rsidRDefault="00445E9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9A0102" w14:textId="77777777" w:rsidR="00445E9D" w:rsidRPr="000D3FB4" w:rsidRDefault="00445E9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планирования и организации производства в объеме выполняемой работы</w:t>
            </w:r>
          </w:p>
        </w:tc>
      </w:tr>
      <w:tr w:rsidR="000D3FB4" w:rsidRPr="000D3FB4" w14:paraId="182202B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1836DE6" w14:textId="77777777" w:rsidR="001B4940" w:rsidRPr="000D3FB4" w:rsidRDefault="001B4940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1BD0B1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105328A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BCF46C0" w14:textId="77777777" w:rsidR="001B4940" w:rsidRPr="000D3FB4" w:rsidRDefault="001B494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9DA21E6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0D3FB4" w:rsidRPr="000D3FB4" w14:paraId="180DC56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14A8B8B" w14:textId="77777777" w:rsidR="001B4940" w:rsidRPr="000D3FB4" w:rsidRDefault="001B494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3D83249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0D3FB4" w:rsidRPr="000D3FB4" w14:paraId="5946724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359F02E" w14:textId="77777777" w:rsidR="001B4940" w:rsidRPr="000D3FB4" w:rsidRDefault="001B494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C5FFBAA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</w:t>
            </w:r>
            <w:r w:rsidR="00445E9D" w:rsidRPr="000D3FB4">
              <w:rPr>
                <w:rFonts w:cs="Times New Roman"/>
                <w:szCs w:val="24"/>
              </w:rPr>
              <w:t>, судоремонтного</w:t>
            </w:r>
            <w:r w:rsidRPr="000D3FB4">
              <w:rPr>
                <w:rFonts w:cs="Times New Roman"/>
                <w:szCs w:val="24"/>
              </w:rPr>
              <w:t xml:space="preserve"> производства</w:t>
            </w:r>
          </w:p>
        </w:tc>
      </w:tr>
      <w:tr w:rsidR="000D3FB4" w:rsidRPr="000D3FB4" w14:paraId="2BB4047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E9A5572" w14:textId="77777777" w:rsidR="001B4940" w:rsidRPr="000D3FB4" w:rsidRDefault="001B494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1CCDFD8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2A62400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41BF60A" w14:textId="77777777" w:rsidR="001B4940" w:rsidRPr="000D3FB4" w:rsidRDefault="001B494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FBABFF1" w14:textId="5BC38BE6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менклатура выпускаемой продукции, деталей, механизмов, узлов</w:t>
            </w:r>
          </w:p>
        </w:tc>
      </w:tr>
      <w:tr w:rsidR="000D3FB4" w:rsidRPr="000D3FB4" w14:paraId="2834D82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63EAD87" w14:textId="77777777" w:rsidR="001B4940" w:rsidRPr="000D3FB4" w:rsidRDefault="001B494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D93BFDF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пециализация цехов, участков, производственные связи между ними</w:t>
            </w:r>
          </w:p>
        </w:tc>
      </w:tr>
      <w:tr w:rsidR="00E36BF5" w:rsidRPr="000D3FB4" w14:paraId="224AE5A5" w14:textId="77777777" w:rsidTr="009F621F">
        <w:trPr>
          <w:trHeight w:val="567"/>
          <w:jc w:val="center"/>
        </w:trPr>
        <w:tc>
          <w:tcPr>
            <w:tcW w:w="1110" w:type="pct"/>
            <w:vMerge/>
          </w:tcPr>
          <w:p w14:paraId="0E563475" w14:textId="77777777" w:rsidR="00E36BF5" w:rsidRPr="000D3FB4" w:rsidRDefault="00E36BF5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C271485" w14:textId="77777777" w:rsidR="00E36BF5" w:rsidRPr="000D3FB4" w:rsidRDefault="00E36BF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1025E8C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B8CE7B0" w14:textId="77777777" w:rsidR="001B4940" w:rsidRPr="000D3FB4" w:rsidRDefault="001B494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7A14020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 персональным компьютером, автоматизированные программы учета и анализа данных</w:t>
            </w:r>
          </w:p>
        </w:tc>
      </w:tr>
      <w:tr w:rsidR="000D3FB4" w:rsidRPr="000D3FB4" w14:paraId="086277D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95F5237" w14:textId="77777777" w:rsidR="001B4940" w:rsidRPr="000D3FB4" w:rsidRDefault="001B494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8E1C57E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</w:t>
            </w:r>
            <w:r w:rsidR="009A4D1F" w:rsidRPr="000D3FB4">
              <w:rPr>
                <w:rFonts w:cs="Times New Roman"/>
                <w:szCs w:val="24"/>
              </w:rPr>
              <w:t xml:space="preserve"> и специальными</w:t>
            </w:r>
            <w:r w:rsidRPr="000D3FB4">
              <w:rPr>
                <w:rFonts w:cs="Times New Roman"/>
                <w:szCs w:val="24"/>
              </w:rPr>
              <w:t xml:space="preserve">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3C5B27A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49C8A16" w14:textId="77777777" w:rsidR="001B4940" w:rsidRPr="000D3FB4" w:rsidRDefault="001B494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46A480E" w14:textId="77777777" w:rsidR="001B4940" w:rsidRPr="000D3FB4" w:rsidRDefault="001B494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2F022CB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00D71CA" w14:textId="77777777" w:rsidR="00226D54" w:rsidRPr="000D3FB4" w:rsidRDefault="00226D54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ED2FB5E" w14:textId="617AC591" w:rsidR="00492BD2" w:rsidRPr="000D3FB4" w:rsidRDefault="00492BD2" w:rsidP="00893169">
            <w:pPr>
              <w:jc w:val="both"/>
              <w:rPr>
                <w:rFonts w:cs="Times New Roman"/>
                <w:szCs w:val="24"/>
              </w:rPr>
            </w:pPr>
            <w:r w:rsidRPr="00492BD2">
              <w:rPr>
                <w:rFonts w:cs="Times New Roman"/>
                <w:szCs w:val="24"/>
              </w:rPr>
              <w:t xml:space="preserve">Нормативные правовые акты и методические рекомендации по вопросам производственного планирования и оперативного управления производством </w:t>
            </w:r>
          </w:p>
        </w:tc>
      </w:tr>
      <w:tr w:rsidR="000D3FB4" w:rsidRPr="000D3FB4" w14:paraId="080EA76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179AA12" w14:textId="77777777" w:rsidR="00226D54" w:rsidRPr="000D3FB4" w:rsidRDefault="00226D54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37E1C41" w14:textId="40926CD2" w:rsidR="00226D54" w:rsidRPr="000D3FB4" w:rsidRDefault="00226D5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трудового законодательства</w:t>
            </w:r>
            <w:r w:rsidR="00B17FC1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5D80FF3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53A06AF" w14:textId="77777777" w:rsidR="00226D54" w:rsidRPr="000D3FB4" w:rsidRDefault="00226D54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E1F2FFF" w14:textId="594012E9" w:rsidR="00226D54" w:rsidRPr="000D3FB4" w:rsidRDefault="00226D5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085832E2" w14:textId="77777777" w:rsidTr="009F621F">
        <w:trPr>
          <w:trHeight w:val="20"/>
          <w:jc w:val="center"/>
        </w:trPr>
        <w:tc>
          <w:tcPr>
            <w:tcW w:w="1110" w:type="pct"/>
          </w:tcPr>
          <w:p w14:paraId="38CCFF86" w14:textId="77777777" w:rsidR="00226D54" w:rsidRPr="000D3FB4" w:rsidRDefault="00226D5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B737B91" w14:textId="77777777" w:rsidR="00226D54" w:rsidRPr="000D3FB4" w:rsidRDefault="00226D54" w:rsidP="00893169">
            <w:pPr>
              <w:jc w:val="both"/>
              <w:rPr>
                <w:rFonts w:cs="Times New Roman"/>
              </w:rPr>
            </w:pPr>
            <w:r w:rsidRPr="000D3FB4">
              <w:rPr>
                <w:rFonts w:cs="Times New Roman"/>
              </w:rPr>
              <w:t>-</w:t>
            </w:r>
          </w:p>
        </w:tc>
      </w:tr>
    </w:tbl>
    <w:p w14:paraId="488E51E2" w14:textId="77777777" w:rsidR="00C90C7F" w:rsidRPr="000D3FB4" w:rsidRDefault="00C90C7F" w:rsidP="00893169">
      <w:pPr>
        <w:rPr>
          <w:rFonts w:cs="Times New Roman"/>
        </w:rPr>
      </w:pPr>
    </w:p>
    <w:p w14:paraId="5F662FC9" w14:textId="77777777" w:rsidR="00F35FE4" w:rsidRPr="000D3FB4" w:rsidRDefault="00F35FE4" w:rsidP="00893169">
      <w:pPr>
        <w:pStyle w:val="2"/>
        <w:keepNext w:val="0"/>
        <w:keepLines w:val="0"/>
        <w:rPr>
          <w:color w:val="auto"/>
        </w:rPr>
      </w:pPr>
      <w:bookmarkStart w:id="26" w:name="_Toc33865041"/>
      <w:bookmarkStart w:id="27" w:name="_Toc89075324"/>
      <w:bookmarkStart w:id="28" w:name="_Toc116747891"/>
      <w:r w:rsidRPr="000D3FB4">
        <w:rPr>
          <w:color w:val="auto"/>
        </w:rPr>
        <w:t>3.4. Обобщенная трудовая функция</w:t>
      </w:r>
      <w:bookmarkEnd w:id="26"/>
      <w:bookmarkEnd w:id="27"/>
      <w:bookmarkEnd w:id="28"/>
    </w:p>
    <w:p w14:paraId="6E442029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03"/>
        <w:gridCol w:w="4918"/>
        <w:gridCol w:w="710"/>
        <w:gridCol w:w="951"/>
        <w:gridCol w:w="1528"/>
        <w:gridCol w:w="490"/>
      </w:tblGrid>
      <w:tr w:rsidR="000D3FB4" w:rsidRPr="000D3FB4" w14:paraId="4D2C7286" w14:textId="77777777" w:rsidTr="00492BD2">
        <w:trPr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92C58C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1610E" w14:textId="77777777" w:rsidR="00F35FE4" w:rsidRPr="000D3FB4" w:rsidRDefault="00C8518A" w:rsidP="00893169">
            <w:pPr>
              <w:rPr>
                <w:rFonts w:cs="Times New Roman"/>
                <w:b/>
              </w:rPr>
            </w:pPr>
            <w:r w:rsidRPr="000D3FB4">
              <w:rPr>
                <w:rFonts w:cs="Times New Roman"/>
                <w:szCs w:val="24"/>
              </w:rPr>
              <w:t>Планирование и оптимизация производственных процессов в судостроительной организации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E51DB8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1E833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D</w:t>
            </w:r>
          </w:p>
        </w:tc>
        <w:tc>
          <w:tcPr>
            <w:tcW w:w="7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25A385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F31F7" w14:textId="77777777" w:rsidR="00F35FE4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3D325572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42"/>
        <w:gridCol w:w="1338"/>
        <w:gridCol w:w="510"/>
        <w:gridCol w:w="1785"/>
        <w:gridCol w:w="1404"/>
        <w:gridCol w:w="2421"/>
      </w:tblGrid>
      <w:tr w:rsidR="000D3FB4" w:rsidRPr="000D3FB4" w14:paraId="725FC977" w14:textId="77777777" w:rsidTr="00E36BF5">
        <w:trPr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04DD4A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AA48C9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705E3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699827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FEDCF8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6FF6E7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3C8552BF" w14:textId="77777777" w:rsidTr="00E36BF5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</w:tcPr>
          <w:p w14:paraId="5FC0DA5B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85C647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1456E1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55BB58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01155B" w14:textId="7E12F4A7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9D1D9A" w14:textId="48A1B355" w:rsidR="005A656F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8B7DC9" w14:textId="77777777" w:rsidR="00A90B6D" w:rsidRPr="000D3FB4" w:rsidRDefault="00A90B6D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6ADDE3FE" w14:textId="77777777" w:rsidTr="009F621F">
        <w:trPr>
          <w:trHeight w:val="20"/>
          <w:jc w:val="center"/>
        </w:trPr>
        <w:tc>
          <w:tcPr>
            <w:tcW w:w="1110" w:type="pct"/>
          </w:tcPr>
          <w:p w14:paraId="61C42CE5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3DFB4048" w14:textId="77777777" w:rsidR="00F35FE4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 по подготовке производства I категории</w:t>
            </w:r>
          </w:p>
        </w:tc>
      </w:tr>
    </w:tbl>
    <w:p w14:paraId="5D807F4F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7D21EC7B" w14:textId="77777777" w:rsidTr="009F621F">
        <w:trPr>
          <w:trHeight w:val="20"/>
          <w:jc w:val="center"/>
        </w:trPr>
        <w:tc>
          <w:tcPr>
            <w:tcW w:w="1110" w:type="pct"/>
          </w:tcPr>
          <w:p w14:paraId="25A0D33E" w14:textId="77777777" w:rsidR="00C16EC8" w:rsidRPr="000D3FB4" w:rsidRDefault="00C16EC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6A23DEA9" w14:textId="2D6544F0" w:rsidR="00C16EC8" w:rsidRPr="000D3FB4" w:rsidRDefault="00A864B1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ысшее образование – бакалавриат</w:t>
            </w:r>
          </w:p>
        </w:tc>
      </w:tr>
      <w:tr w:rsidR="000D3FB4" w:rsidRPr="000D3FB4" w14:paraId="76C9AFF9" w14:textId="77777777" w:rsidTr="009F621F">
        <w:trPr>
          <w:trHeight w:val="20"/>
          <w:jc w:val="center"/>
        </w:trPr>
        <w:tc>
          <w:tcPr>
            <w:tcW w:w="1110" w:type="pct"/>
          </w:tcPr>
          <w:p w14:paraId="197A2AE3" w14:textId="77777777" w:rsidR="00C16EC8" w:rsidRPr="000D3FB4" w:rsidRDefault="00C16EC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7ECC1835" w14:textId="18FA3F8E" w:rsidR="00C16EC8" w:rsidRPr="000D3FB4" w:rsidRDefault="00C3323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 менее трех лет в должности</w:t>
            </w:r>
            <w:r w:rsidR="001B42F9" w:rsidRPr="000D3FB4">
              <w:rPr>
                <w:rFonts w:cs="Times New Roman"/>
                <w:szCs w:val="24"/>
              </w:rPr>
              <w:t xml:space="preserve"> </w:t>
            </w:r>
            <w:r w:rsidRPr="000D3FB4">
              <w:rPr>
                <w:rFonts w:cs="Times New Roman"/>
                <w:szCs w:val="24"/>
              </w:rPr>
              <w:t>и</w:t>
            </w:r>
            <w:r w:rsidR="001B42F9" w:rsidRPr="000D3FB4">
              <w:rPr>
                <w:rFonts w:cs="Times New Roman"/>
                <w:szCs w:val="24"/>
              </w:rPr>
              <w:t>нженер</w:t>
            </w:r>
            <w:r w:rsidR="00E36BF5">
              <w:rPr>
                <w:rFonts w:cs="Times New Roman"/>
                <w:szCs w:val="24"/>
              </w:rPr>
              <w:t>а</w:t>
            </w:r>
            <w:r w:rsidR="001B42F9" w:rsidRPr="000D3FB4">
              <w:rPr>
                <w:rFonts w:cs="Times New Roman"/>
                <w:szCs w:val="24"/>
              </w:rPr>
              <w:t xml:space="preserve"> по подготовке производства </w:t>
            </w:r>
            <w:r w:rsidR="001B42F9" w:rsidRPr="000D3FB4">
              <w:rPr>
                <w:rFonts w:cs="Times New Roman"/>
                <w:szCs w:val="24"/>
                <w:lang w:val="en-US"/>
              </w:rPr>
              <w:t>II</w:t>
            </w:r>
            <w:r w:rsidR="00C90C7F">
              <w:rPr>
                <w:rFonts w:cs="Times New Roman"/>
                <w:szCs w:val="24"/>
              </w:rPr>
              <w:t> </w:t>
            </w:r>
            <w:r w:rsidR="001B42F9" w:rsidRPr="000D3FB4">
              <w:rPr>
                <w:rFonts w:cs="Times New Roman"/>
                <w:szCs w:val="24"/>
              </w:rPr>
              <w:t>категории</w:t>
            </w:r>
          </w:p>
        </w:tc>
      </w:tr>
      <w:tr w:rsidR="000D3FB4" w:rsidRPr="000D3FB4" w14:paraId="576EE82D" w14:textId="77777777" w:rsidTr="009F621F">
        <w:trPr>
          <w:trHeight w:val="20"/>
          <w:jc w:val="center"/>
        </w:trPr>
        <w:tc>
          <w:tcPr>
            <w:tcW w:w="1110" w:type="pct"/>
          </w:tcPr>
          <w:p w14:paraId="3270D413" w14:textId="77777777" w:rsidR="00C16EC8" w:rsidRPr="000D3FB4" w:rsidRDefault="00C16EC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2D84B70B" w14:textId="77777777" w:rsidR="00C16EC8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  <w:tr w:rsidR="000D3FB4" w:rsidRPr="000D3FB4" w14:paraId="50774F4A" w14:textId="77777777" w:rsidTr="009F621F">
        <w:trPr>
          <w:trHeight w:val="20"/>
          <w:jc w:val="center"/>
        </w:trPr>
        <w:tc>
          <w:tcPr>
            <w:tcW w:w="1110" w:type="pct"/>
          </w:tcPr>
          <w:p w14:paraId="54CDF59D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C547E1E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5CA624D0" w14:textId="77777777" w:rsidR="00A90B6D" w:rsidRPr="000D3FB4" w:rsidRDefault="00A90B6D" w:rsidP="00893169">
      <w:pPr>
        <w:rPr>
          <w:rFonts w:cs="Times New Roman"/>
          <w:szCs w:val="24"/>
        </w:rPr>
      </w:pPr>
    </w:p>
    <w:p w14:paraId="0C29B69B" w14:textId="6CDF16A0" w:rsidR="00F35FE4" w:rsidRPr="000D3FB4" w:rsidRDefault="007334AD" w:rsidP="00893169">
      <w:pPr>
        <w:rPr>
          <w:rFonts w:cs="Times New Roman"/>
          <w:szCs w:val="24"/>
        </w:rPr>
      </w:pPr>
      <w:r w:rsidRPr="000D3FB4">
        <w:rPr>
          <w:rFonts w:cs="Times New Roman"/>
          <w:szCs w:val="24"/>
        </w:rPr>
        <w:t>Дополнительные характеристики</w:t>
      </w:r>
    </w:p>
    <w:p w14:paraId="4573FAE0" w14:textId="77777777" w:rsidR="00A90B6D" w:rsidRPr="000D3FB4" w:rsidRDefault="00A90B6D" w:rsidP="00893169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4"/>
        <w:gridCol w:w="1276"/>
        <w:gridCol w:w="6655"/>
      </w:tblGrid>
      <w:tr w:rsidR="000D3FB4" w:rsidRPr="000D3FB4" w14:paraId="012668B9" w14:textId="77777777" w:rsidTr="009F621F">
        <w:trPr>
          <w:trHeight w:val="20"/>
          <w:jc w:val="center"/>
        </w:trPr>
        <w:tc>
          <w:tcPr>
            <w:tcW w:w="1110" w:type="pct"/>
            <w:vAlign w:val="center"/>
          </w:tcPr>
          <w:p w14:paraId="374F214A" w14:textId="77777777" w:rsidR="001B42F9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71BCEA92" w14:textId="77777777" w:rsidR="001B42F9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777FE94F" w14:textId="77777777" w:rsidR="001B42F9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3FB4" w:rsidRPr="000D3FB4" w14:paraId="0926253F" w14:textId="77777777" w:rsidTr="009F621F">
        <w:trPr>
          <w:trHeight w:val="20"/>
          <w:jc w:val="center"/>
        </w:trPr>
        <w:tc>
          <w:tcPr>
            <w:tcW w:w="1110" w:type="pct"/>
          </w:tcPr>
          <w:p w14:paraId="398C3FC6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54775C1B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141</w:t>
            </w:r>
          </w:p>
        </w:tc>
        <w:tc>
          <w:tcPr>
            <w:tcW w:w="3264" w:type="pct"/>
          </w:tcPr>
          <w:p w14:paraId="02156090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0D3FB4" w:rsidRPr="000D3FB4" w14:paraId="10090140" w14:textId="77777777" w:rsidTr="009F621F">
        <w:trPr>
          <w:trHeight w:val="20"/>
          <w:jc w:val="center"/>
        </w:trPr>
        <w:tc>
          <w:tcPr>
            <w:tcW w:w="1110" w:type="pct"/>
          </w:tcPr>
          <w:p w14:paraId="176F8675" w14:textId="527FF0A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2C85F330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  <w:tc>
          <w:tcPr>
            <w:tcW w:w="3264" w:type="pct"/>
          </w:tcPr>
          <w:p w14:paraId="29CF47FA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  <w:tr w:rsidR="000D3FB4" w:rsidRPr="000D3FB4" w14:paraId="630DC508" w14:textId="77777777" w:rsidTr="009F621F">
        <w:trPr>
          <w:trHeight w:val="20"/>
          <w:jc w:val="center"/>
        </w:trPr>
        <w:tc>
          <w:tcPr>
            <w:tcW w:w="1110" w:type="pct"/>
          </w:tcPr>
          <w:p w14:paraId="4481B1A7" w14:textId="77777777" w:rsidR="005A656F" w:rsidRPr="000D3FB4" w:rsidRDefault="005A656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3E893B1B" w14:textId="77777777" w:rsidR="005A656F" w:rsidRPr="000D3FB4" w:rsidRDefault="005A656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2678</w:t>
            </w:r>
          </w:p>
        </w:tc>
        <w:tc>
          <w:tcPr>
            <w:tcW w:w="3264" w:type="pct"/>
          </w:tcPr>
          <w:p w14:paraId="31AD5E77" w14:textId="77777777" w:rsidR="005A656F" w:rsidRPr="000D3FB4" w:rsidRDefault="005A656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  <w:tr w:rsidR="000D3FB4" w:rsidRPr="000D3FB4" w14:paraId="60257794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224CC0E4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75909D6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1.03.02</w:t>
            </w:r>
          </w:p>
        </w:tc>
        <w:tc>
          <w:tcPr>
            <w:tcW w:w="3264" w:type="pct"/>
          </w:tcPr>
          <w:p w14:paraId="47F3698F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0D3FB4" w:rsidRPr="000D3FB4" w14:paraId="56608AB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869406F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8D9A9B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2.03.01</w:t>
            </w:r>
          </w:p>
        </w:tc>
        <w:tc>
          <w:tcPr>
            <w:tcW w:w="3264" w:type="pct"/>
          </w:tcPr>
          <w:p w14:paraId="715148BE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0D3FB4" w:rsidRPr="000D3FB4" w14:paraId="7926328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0B7A69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07FBE16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3.03.01</w:t>
            </w:r>
          </w:p>
        </w:tc>
        <w:tc>
          <w:tcPr>
            <w:tcW w:w="3264" w:type="pct"/>
          </w:tcPr>
          <w:p w14:paraId="2FAC1EC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0D3FB4" w:rsidRPr="000D3FB4" w14:paraId="087BE55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96E3F23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578FB8E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3.03.02</w:t>
            </w:r>
          </w:p>
        </w:tc>
        <w:tc>
          <w:tcPr>
            <w:tcW w:w="3264" w:type="pct"/>
          </w:tcPr>
          <w:p w14:paraId="2D574842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0D3FB4" w:rsidRPr="000D3FB4" w14:paraId="79CCF94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41B1560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E0FCFA0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3.03.03</w:t>
            </w:r>
          </w:p>
        </w:tc>
        <w:tc>
          <w:tcPr>
            <w:tcW w:w="3264" w:type="pct"/>
          </w:tcPr>
          <w:p w14:paraId="6F9D1F7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0D3FB4" w:rsidRPr="000D3FB4" w14:paraId="6F2EAAE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78361DF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64E7C75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4.03.02</w:t>
            </w:r>
          </w:p>
        </w:tc>
        <w:tc>
          <w:tcPr>
            <w:tcW w:w="3264" w:type="pct"/>
          </w:tcPr>
          <w:p w14:paraId="5C09632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Ядерные физика и технологии</w:t>
            </w:r>
          </w:p>
        </w:tc>
      </w:tr>
      <w:tr w:rsidR="000D3FB4" w:rsidRPr="000D3FB4" w14:paraId="336DAB4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C5F8642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7AE751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5.03.01</w:t>
            </w:r>
          </w:p>
        </w:tc>
        <w:tc>
          <w:tcPr>
            <w:tcW w:w="3264" w:type="pct"/>
          </w:tcPr>
          <w:p w14:paraId="6ACF72A2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ашиностроение</w:t>
            </w:r>
          </w:p>
        </w:tc>
      </w:tr>
      <w:tr w:rsidR="000D3FB4" w:rsidRPr="000D3FB4" w14:paraId="4016561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150E1DE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6F5CD06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3264" w:type="pct"/>
          </w:tcPr>
          <w:p w14:paraId="7EC7550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0D3FB4" w:rsidRPr="000D3FB4" w14:paraId="557729A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3F2B5E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1396C8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3264" w:type="pct"/>
          </w:tcPr>
          <w:p w14:paraId="130582C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0D3FB4" w:rsidRPr="000D3FB4" w14:paraId="07B929F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7856F00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500433E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5.03.05</w:t>
            </w:r>
          </w:p>
        </w:tc>
        <w:tc>
          <w:tcPr>
            <w:tcW w:w="3264" w:type="pct"/>
          </w:tcPr>
          <w:p w14:paraId="66207F1B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D3FB4" w:rsidRPr="000D3FB4" w14:paraId="5E35876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58CC06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3BEF68E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6.03.03</w:t>
            </w:r>
          </w:p>
        </w:tc>
        <w:tc>
          <w:tcPr>
            <w:tcW w:w="3264" w:type="pct"/>
          </w:tcPr>
          <w:p w14:paraId="30058113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0D3FB4" w:rsidRPr="000D3FB4" w14:paraId="5DE6B8E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6992C0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D3BC530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17.03.01</w:t>
            </w:r>
          </w:p>
        </w:tc>
        <w:tc>
          <w:tcPr>
            <w:tcW w:w="3264" w:type="pct"/>
          </w:tcPr>
          <w:p w14:paraId="7908B3C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рабельное вооружение</w:t>
            </w:r>
          </w:p>
        </w:tc>
      </w:tr>
      <w:tr w:rsidR="000D3FB4" w:rsidRPr="000D3FB4" w14:paraId="53B5FEE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7516D3B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9D86A6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2.03.01</w:t>
            </w:r>
          </w:p>
        </w:tc>
        <w:tc>
          <w:tcPr>
            <w:tcW w:w="3264" w:type="pct"/>
          </w:tcPr>
          <w:p w14:paraId="4E77599F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атериаловедение и технологии материалов</w:t>
            </w:r>
          </w:p>
        </w:tc>
      </w:tr>
      <w:tr w:rsidR="000D3FB4" w:rsidRPr="000D3FB4" w14:paraId="7E6F2B5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801C5F5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7140525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6.03.02</w:t>
            </w:r>
          </w:p>
        </w:tc>
        <w:tc>
          <w:tcPr>
            <w:tcW w:w="3264" w:type="pct"/>
          </w:tcPr>
          <w:p w14:paraId="66163EA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0D3FB4" w:rsidRPr="000D3FB4" w14:paraId="77BCC51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9DEA72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DBFA1CB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7.03.04</w:t>
            </w:r>
          </w:p>
        </w:tc>
        <w:tc>
          <w:tcPr>
            <w:tcW w:w="3264" w:type="pct"/>
          </w:tcPr>
          <w:p w14:paraId="7BAEB0A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0D3FB4" w:rsidRPr="000D3FB4" w14:paraId="671A855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FE136DB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E023804" w14:textId="7F258D64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5.38.03.01</w:t>
            </w:r>
          </w:p>
        </w:tc>
        <w:tc>
          <w:tcPr>
            <w:tcW w:w="3264" w:type="pct"/>
          </w:tcPr>
          <w:p w14:paraId="562BBDBB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Экономика </w:t>
            </w:r>
          </w:p>
        </w:tc>
      </w:tr>
    </w:tbl>
    <w:p w14:paraId="7F79AB8C" w14:textId="77777777" w:rsidR="00A864B1" w:rsidRPr="000D3FB4" w:rsidRDefault="00A864B1" w:rsidP="00893169">
      <w:pPr>
        <w:rPr>
          <w:rFonts w:cs="Times New Roman"/>
        </w:rPr>
      </w:pPr>
    </w:p>
    <w:p w14:paraId="79B7175C" w14:textId="77777777" w:rsidR="00F35FE4" w:rsidRPr="000D3FB4" w:rsidRDefault="00F35FE4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4.1. Трудовая функция</w:t>
      </w:r>
    </w:p>
    <w:p w14:paraId="00082E38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60"/>
        <w:gridCol w:w="4688"/>
        <w:gridCol w:w="636"/>
        <w:gridCol w:w="1157"/>
        <w:gridCol w:w="1457"/>
        <w:gridCol w:w="702"/>
      </w:tblGrid>
      <w:tr w:rsidR="000D3FB4" w:rsidRPr="000D3FB4" w14:paraId="78BF9C17" w14:textId="77777777" w:rsidTr="000A7280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E1CF51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B405F" w14:textId="77777777" w:rsidR="00F35FE4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производственных процессов цехов или судостроительной организации в целом для определения вариантов их оптимизации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418434" w14:textId="1AED9605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79BD4C" w14:textId="77777777" w:rsidR="00F35FE4" w:rsidRPr="000D3FB4" w:rsidRDefault="001B42F9" w:rsidP="000A7280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D/01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5FD093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14136" w14:textId="77777777" w:rsidR="00F35FE4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69D418B6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00"/>
        <w:gridCol w:w="1342"/>
        <w:gridCol w:w="579"/>
        <w:gridCol w:w="1791"/>
        <w:gridCol w:w="1342"/>
        <w:gridCol w:w="2446"/>
      </w:tblGrid>
      <w:tr w:rsidR="000D3FB4" w:rsidRPr="000D3FB4" w14:paraId="251FB412" w14:textId="77777777" w:rsidTr="00E36BF5">
        <w:trPr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C4EFC9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2FBA8E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48677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77BDD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7B836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C2AACF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3BDCCBD9" w14:textId="77777777" w:rsidTr="00E36BF5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</w:tcPr>
          <w:p w14:paraId="4C4BED88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E44FD4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D72E31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8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13CDCA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CA9CDE" w14:textId="25B3EA11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F0CC5D" w14:textId="33BABA31" w:rsidR="00A8214C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AE3F45" w14:textId="77777777" w:rsidR="00A90B6D" w:rsidRPr="000D3FB4" w:rsidRDefault="00A90B6D" w:rsidP="00893169"/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2"/>
        <w:gridCol w:w="7937"/>
      </w:tblGrid>
      <w:tr w:rsidR="000D3FB4" w:rsidRPr="000D3FB4" w14:paraId="6936F1F9" w14:textId="77777777" w:rsidTr="009F621F">
        <w:trPr>
          <w:trHeight w:val="20"/>
          <w:jc w:val="center"/>
        </w:trPr>
        <w:tc>
          <w:tcPr>
            <w:tcW w:w="1109" w:type="pct"/>
            <w:vMerge w:val="restart"/>
          </w:tcPr>
          <w:p w14:paraId="2085294A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2F8DAD1D" w14:textId="77777777" w:rsidR="001B42F9" w:rsidRPr="000D3FB4" w:rsidRDefault="00A864B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ение и анализ технологической схемы производства</w:t>
            </w:r>
          </w:p>
        </w:tc>
      </w:tr>
      <w:tr w:rsidR="000D3FB4" w:rsidRPr="000D3FB4" w14:paraId="67353FE3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7BEDBF63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AD42250" w14:textId="77777777" w:rsidR="001B42F9" w:rsidRPr="000D3FB4" w:rsidRDefault="00A864B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технологических возможностей парка оборудования цеха судостроительного производства</w:t>
            </w:r>
          </w:p>
        </w:tc>
      </w:tr>
      <w:tr w:rsidR="000D3FB4" w:rsidRPr="000D3FB4" w14:paraId="0CB5BA8F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00E0C5CE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A11173F" w14:textId="77777777" w:rsidR="001B42F9" w:rsidRPr="000D3FB4" w:rsidRDefault="00A864B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эффективности технологической подготовки цеха судостроительного производства</w:t>
            </w:r>
          </w:p>
        </w:tc>
      </w:tr>
      <w:tr w:rsidR="000D3FB4" w:rsidRPr="000D3FB4" w14:paraId="4C7529E0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32C2C9C1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5C2C7BA" w14:textId="77777777" w:rsidR="004B6265" w:rsidRPr="000D3FB4" w:rsidRDefault="004B626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обеспечения производственных цехов </w:t>
            </w:r>
            <w:r w:rsidR="00EA7A5E" w:rsidRPr="000D3FB4">
              <w:rPr>
                <w:rFonts w:cs="Times New Roman"/>
                <w:szCs w:val="24"/>
              </w:rPr>
              <w:t>товарно-материальными ценностями</w:t>
            </w:r>
            <w:r w:rsidRPr="000D3FB4">
              <w:rPr>
                <w:rFonts w:cs="Times New Roman"/>
                <w:szCs w:val="24"/>
              </w:rPr>
              <w:t>, комплектующими изделиями</w:t>
            </w:r>
          </w:p>
        </w:tc>
      </w:tr>
      <w:tr w:rsidR="000D3FB4" w:rsidRPr="000D3FB4" w14:paraId="2DC668ED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45D4413A" w14:textId="77777777" w:rsidR="004B6265" w:rsidRPr="000D3FB4" w:rsidRDefault="004B6265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AD73984" w14:textId="77777777" w:rsidR="004B6265" w:rsidRPr="000D3FB4" w:rsidRDefault="004B626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обеспечения планово-учетной и технической документацией</w:t>
            </w:r>
          </w:p>
        </w:tc>
      </w:tr>
      <w:tr w:rsidR="000D3FB4" w:rsidRPr="000D3FB4" w14:paraId="4896C086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FB41C33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BAA8AAC" w14:textId="77777777" w:rsidR="001B42F9" w:rsidRPr="000D3FB4" w:rsidRDefault="00A864B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программы выпуска цеха судостроительного производства</w:t>
            </w:r>
          </w:p>
        </w:tc>
      </w:tr>
      <w:tr w:rsidR="000D3FB4" w:rsidRPr="000D3FB4" w14:paraId="48315A5B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A64BEED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5FD79AA" w14:textId="77777777" w:rsidR="001B42F9" w:rsidRPr="000D3FB4" w:rsidRDefault="00A864B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производственных мощностей цеха судостроительного производства</w:t>
            </w:r>
          </w:p>
        </w:tc>
      </w:tr>
      <w:tr w:rsidR="000D3FB4" w:rsidRPr="000D3FB4" w14:paraId="4F9C6EA5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864289B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5768A18" w14:textId="37251AFF" w:rsidR="001B42F9" w:rsidRPr="000D3FB4" w:rsidRDefault="00A864B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схем грузопотоков цеха судостроительного производства</w:t>
            </w:r>
            <w:r w:rsidR="00EC7CA3" w:rsidRPr="000D3FB4">
              <w:rPr>
                <w:rFonts w:cs="Times New Roman"/>
                <w:szCs w:val="24"/>
              </w:rPr>
              <w:t xml:space="preserve"> для их оптимизации</w:t>
            </w:r>
          </w:p>
        </w:tc>
      </w:tr>
      <w:tr w:rsidR="000D3FB4" w:rsidRPr="000D3FB4" w14:paraId="595253CB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3F4D850F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BF6777A" w14:textId="77777777" w:rsidR="001B42F9" w:rsidRPr="000D3FB4" w:rsidRDefault="00A864B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системы планирования производства с учетом загрузки всех производственных участков цеха судостроительного производства</w:t>
            </w:r>
          </w:p>
        </w:tc>
      </w:tr>
      <w:tr w:rsidR="000D3FB4" w:rsidRPr="000D3FB4" w14:paraId="0618EC0F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46656FBB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C7C42BC" w14:textId="4F58ABC3" w:rsidR="001B42F9" w:rsidRPr="000D3FB4" w:rsidRDefault="007F0D1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птимизация</w:t>
            </w:r>
            <w:r w:rsidR="00A864B1" w:rsidRPr="000D3FB4">
              <w:rPr>
                <w:rFonts w:cs="Times New Roman"/>
                <w:szCs w:val="24"/>
              </w:rPr>
              <w:t xml:space="preserve"> системы планирования производства цеха с учетом взаимодействия со смежными подразделениями и службами</w:t>
            </w:r>
            <w:r w:rsidRPr="000D3FB4">
              <w:rPr>
                <w:rFonts w:cs="Times New Roman"/>
                <w:szCs w:val="24"/>
              </w:rPr>
              <w:t xml:space="preserve"> </w:t>
            </w:r>
          </w:p>
        </w:tc>
      </w:tr>
      <w:tr w:rsidR="000D3FB4" w:rsidRPr="000D3FB4" w14:paraId="49BA9DF1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0524B30D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BF5A4A7" w14:textId="77777777" w:rsidR="001B42F9" w:rsidRPr="000D3FB4" w:rsidRDefault="00A864B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ыявление резервов для повышения эффективности производства цеха судостроительного производства</w:t>
            </w:r>
          </w:p>
        </w:tc>
      </w:tr>
      <w:tr w:rsidR="000D3FB4" w:rsidRPr="000D3FB4" w14:paraId="30D65245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174A0962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E56BE7C" w14:textId="77777777" w:rsidR="001B42F9" w:rsidRPr="000D3FB4" w:rsidRDefault="00A864B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пределение основных направлений повышения эффективности производственного процесса цеха судостроительного производства</w:t>
            </w:r>
          </w:p>
        </w:tc>
      </w:tr>
      <w:tr w:rsidR="000D3FB4" w:rsidRPr="000D3FB4" w14:paraId="5D0F1E5B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91EF5E3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3CBD09F" w14:textId="77777777" w:rsidR="001B42F9" w:rsidRPr="000D3FB4" w:rsidRDefault="00A864B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ение отчетов по результатам проведенного информационного анализа</w:t>
            </w:r>
          </w:p>
        </w:tc>
      </w:tr>
      <w:tr w:rsidR="000D3FB4" w:rsidRPr="000D3FB4" w14:paraId="2E391B0E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80C648C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E7A2061" w14:textId="465C8C2E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форм отчетности, проработка методик, выбор наиболее эффективных</w:t>
            </w:r>
          </w:p>
        </w:tc>
      </w:tr>
      <w:tr w:rsidR="000D3FB4" w:rsidRPr="000D3FB4" w14:paraId="4ED895C4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FCFBEA0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FD0F876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истематизация информации с использованием цифровых технологий</w:t>
            </w:r>
          </w:p>
        </w:tc>
      </w:tr>
      <w:tr w:rsidR="000D3FB4" w:rsidRPr="000D3FB4" w14:paraId="2D9F0988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5F6644E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872F7F3" w14:textId="63C49EB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69C1335E" w14:textId="77777777" w:rsidTr="009F621F">
        <w:trPr>
          <w:trHeight w:val="20"/>
          <w:jc w:val="center"/>
        </w:trPr>
        <w:tc>
          <w:tcPr>
            <w:tcW w:w="1109" w:type="pct"/>
            <w:vMerge w:val="restart"/>
          </w:tcPr>
          <w:p w14:paraId="493D8198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57A1803B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и анализировать технологические схемы цеха судостроительного производства</w:t>
            </w:r>
          </w:p>
        </w:tc>
      </w:tr>
      <w:tr w:rsidR="000D3FB4" w:rsidRPr="000D3FB4" w14:paraId="167CA7A6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33DC987B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0D27FC6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выполнение производственными участками планов, оперативных графиков, сменно-суточных заданий</w:t>
            </w:r>
          </w:p>
        </w:tc>
      </w:tr>
      <w:tr w:rsidR="000D3FB4" w:rsidRPr="000D3FB4" w14:paraId="4F5CBC68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4738412E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4294C30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основные этапы технологической подготовки производства цеха судостроительного производства</w:t>
            </w:r>
          </w:p>
        </w:tc>
      </w:tr>
      <w:tr w:rsidR="000D3FB4" w:rsidRPr="000D3FB4" w14:paraId="1B41512B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33B4BBFF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79CF3CA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оценку уровня технологий, применяемых в цехе судостроительного производства</w:t>
            </w:r>
          </w:p>
        </w:tc>
      </w:tr>
      <w:tr w:rsidR="000D3FB4" w:rsidRPr="000D3FB4" w14:paraId="4487B9BC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33D3AEB8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AE2A95A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технологические цепочки изготовления отдельных агрегатов на уровне цеха судостроительного производства</w:t>
            </w:r>
          </w:p>
        </w:tc>
      </w:tr>
      <w:tr w:rsidR="000D3FB4" w:rsidRPr="000D3FB4" w14:paraId="661A6868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5ED4B8C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B780311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номенклатуру изготавливаемых деталей (узлов) цеха судостроительного производства</w:t>
            </w:r>
          </w:p>
        </w:tc>
      </w:tr>
      <w:tr w:rsidR="000D3FB4" w:rsidRPr="000D3FB4" w14:paraId="35AEA4EB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1E2457B1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344E914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диаграммы распределения трудоемкостей по видам работ и типам применяемого оборудования цеха судостроительного производства</w:t>
            </w:r>
          </w:p>
        </w:tc>
      </w:tr>
      <w:tr w:rsidR="000D3FB4" w:rsidRPr="000D3FB4" w14:paraId="040C7D0E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07F9A091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E91A250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схемы грузопотоков участков цеха судостроительного производства</w:t>
            </w:r>
          </w:p>
        </w:tc>
      </w:tr>
      <w:tr w:rsidR="000D3FB4" w:rsidRPr="000D3FB4" w14:paraId="0CBD5BE0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E263915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B68C0E8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статистический сбор данных о работе участков и цеха судостроительного производства в целом</w:t>
            </w:r>
          </w:p>
        </w:tc>
      </w:tr>
      <w:tr w:rsidR="000D3FB4" w:rsidRPr="000D3FB4" w14:paraId="2C03E420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77A60D0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CE0ED7F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систему планирования производства цеха судостроительного производства с выявлением проблем и узких мест</w:t>
            </w:r>
          </w:p>
        </w:tc>
      </w:tr>
      <w:tr w:rsidR="000D3FB4" w:rsidRPr="000D3FB4" w14:paraId="7476E4A3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C5361F0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5E10483" w14:textId="677A95FA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статистические данные о работе цеха судостроительного производства</w:t>
            </w:r>
          </w:p>
        </w:tc>
      </w:tr>
      <w:tr w:rsidR="000D3FB4" w:rsidRPr="000D3FB4" w14:paraId="2C507B4B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102E3342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7713022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здавать структурные схемы в современных системах автоматизированного проектирования</w:t>
            </w:r>
          </w:p>
        </w:tc>
      </w:tr>
      <w:tr w:rsidR="000D3FB4" w:rsidRPr="000D3FB4" w14:paraId="0BB5627D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696B826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F2363B7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расчет программы выпуска цеха судостроительного производства</w:t>
            </w:r>
          </w:p>
        </w:tc>
      </w:tr>
      <w:tr w:rsidR="000D3FB4" w:rsidRPr="000D3FB4" w14:paraId="5D574CAA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48900464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80545E5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</w:t>
            </w:r>
            <w:r w:rsidR="00226D54" w:rsidRPr="000D3FB4">
              <w:rPr>
                <w:rFonts w:cs="Times New Roman"/>
                <w:szCs w:val="24"/>
              </w:rPr>
              <w:t xml:space="preserve">вать программы выпуска </w:t>
            </w:r>
            <w:r w:rsidRPr="000D3FB4">
              <w:rPr>
                <w:rFonts w:cs="Times New Roman"/>
                <w:szCs w:val="24"/>
              </w:rPr>
              <w:t>цеха судостроительного производства</w:t>
            </w:r>
          </w:p>
        </w:tc>
      </w:tr>
      <w:tr w:rsidR="000D3FB4" w:rsidRPr="000D3FB4" w14:paraId="068D34D9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7924F3DD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9AC6AE3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пределять основные технико-экономические показатели цеха судостроительного производства</w:t>
            </w:r>
          </w:p>
        </w:tc>
      </w:tr>
      <w:tr w:rsidR="000D3FB4" w:rsidRPr="000D3FB4" w14:paraId="79915797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72312D04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398D788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, корпоративные системы электронного документооборота для выполнения производственных заданий</w:t>
            </w:r>
          </w:p>
        </w:tc>
      </w:tr>
      <w:tr w:rsidR="000D3FB4" w:rsidRPr="000D3FB4" w14:paraId="06AFC67C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7DA3E3B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A92395E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аппаратные и программные средства при выполнении производственных заданий</w:t>
            </w:r>
          </w:p>
        </w:tc>
      </w:tr>
      <w:tr w:rsidR="000D3FB4" w:rsidRPr="000D3FB4" w14:paraId="4B48272E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05E35C7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941C5A5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системы автоматизированной технологической подготовки производства при выполнении производственных заданий</w:t>
            </w:r>
          </w:p>
        </w:tc>
      </w:tr>
      <w:tr w:rsidR="000D3FB4" w:rsidRPr="000D3FB4" w14:paraId="45B439FF" w14:textId="77777777" w:rsidTr="009F621F">
        <w:trPr>
          <w:trHeight w:val="20"/>
          <w:jc w:val="center"/>
        </w:trPr>
        <w:tc>
          <w:tcPr>
            <w:tcW w:w="1109" w:type="pct"/>
            <w:vMerge w:val="restart"/>
          </w:tcPr>
          <w:p w14:paraId="2A13DA31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56A65268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024124B9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E21B9CA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EE13F2A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7440B08C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182A875B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2975FBD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79390C03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70C1D15C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689A2D8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00B0BDDB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1C8EBD3D" w14:textId="77777777" w:rsidR="00D924CF" w:rsidRPr="000D3FB4" w:rsidRDefault="00D924C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AFE813D" w14:textId="77777777" w:rsidR="00D924CF" w:rsidRPr="000D3FB4" w:rsidRDefault="00D924C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планирования и организации производства в объеме выполняемой работы</w:t>
            </w:r>
          </w:p>
        </w:tc>
      </w:tr>
      <w:tr w:rsidR="000D3FB4" w:rsidRPr="000D3FB4" w14:paraId="02C3AF3B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177032FB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6609868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20E5D23D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8261359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7C0F78D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0D3FB4" w:rsidRPr="000D3FB4" w14:paraId="182C1628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BBF24DC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EF5D653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расчета производственной программы выпуска</w:t>
            </w:r>
          </w:p>
        </w:tc>
      </w:tr>
      <w:tr w:rsidR="000D3FB4" w:rsidRPr="000D3FB4" w14:paraId="22F90A09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E5AB480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8CB86A4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0D3FB4" w:rsidRPr="000D3FB4" w14:paraId="427EADA6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4702C78C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0AE1C40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743681DC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10D89073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F2A48C4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аналитических исследований в области судостроения</w:t>
            </w:r>
          </w:p>
        </w:tc>
      </w:tr>
      <w:tr w:rsidR="000D3FB4" w:rsidRPr="000D3FB4" w14:paraId="3BAFF1A1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A20BC05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4DA09A0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</w:t>
            </w:r>
            <w:r w:rsidR="00364B09" w:rsidRPr="000D3FB4">
              <w:rPr>
                <w:rFonts w:cs="Times New Roman"/>
                <w:szCs w:val="24"/>
              </w:rPr>
              <w:t xml:space="preserve"> и судоремонтного</w:t>
            </w:r>
            <w:r w:rsidRPr="000D3FB4">
              <w:rPr>
                <w:rFonts w:cs="Times New Roman"/>
                <w:szCs w:val="24"/>
              </w:rPr>
              <w:t xml:space="preserve"> производства</w:t>
            </w:r>
          </w:p>
        </w:tc>
      </w:tr>
      <w:tr w:rsidR="000D3FB4" w:rsidRPr="000D3FB4" w14:paraId="783335F8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7D5714C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2685937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7A886F71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FAA64A1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6E356DF" w14:textId="77777777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1C8DD537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F28385C" w14:textId="77777777" w:rsidR="00CD2F1D" w:rsidRPr="000D3FB4" w:rsidRDefault="00CD2F1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5071A6F" w14:textId="629DC340" w:rsidR="00CD2F1D" w:rsidRPr="000D3FB4" w:rsidRDefault="00CD2F1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менклатура выпускаемой продукции, деталей, механизмов, узлов</w:t>
            </w:r>
          </w:p>
        </w:tc>
      </w:tr>
      <w:tr w:rsidR="00E36BF5" w:rsidRPr="000D3FB4" w14:paraId="415D5EE6" w14:textId="77777777" w:rsidTr="009F621F">
        <w:trPr>
          <w:trHeight w:val="283"/>
          <w:jc w:val="center"/>
        </w:trPr>
        <w:tc>
          <w:tcPr>
            <w:tcW w:w="1109" w:type="pct"/>
            <w:vMerge/>
          </w:tcPr>
          <w:p w14:paraId="08395E00" w14:textId="77777777" w:rsidR="00E36BF5" w:rsidRPr="000D3FB4" w:rsidRDefault="00E36BF5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BD7D043" w14:textId="59584BFC" w:rsidR="00E36BF5" w:rsidRPr="000D3FB4" w:rsidRDefault="00E36BF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пециализация цехов, участков, производственные связи между ними</w:t>
            </w:r>
          </w:p>
        </w:tc>
      </w:tr>
      <w:tr w:rsidR="000D3FB4" w:rsidRPr="000D3FB4" w14:paraId="753994DE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9AFBD76" w14:textId="77777777" w:rsidR="00521ECE" w:rsidRPr="000D3FB4" w:rsidRDefault="00521EC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6041229" w14:textId="77777777" w:rsidR="00521ECE" w:rsidRPr="000D3FB4" w:rsidRDefault="00521EC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 персональным компьютером, автоматизированные программы учета и анализа данных</w:t>
            </w:r>
          </w:p>
        </w:tc>
      </w:tr>
      <w:tr w:rsidR="000D3FB4" w:rsidRPr="000D3FB4" w14:paraId="2C5E881F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3D111105" w14:textId="77777777" w:rsidR="0040792D" w:rsidRPr="000D3FB4" w:rsidRDefault="0040792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2C6B6C5" w14:textId="77777777" w:rsidR="0040792D" w:rsidRPr="000D3FB4" w:rsidRDefault="0040792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 и специальными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1A57BBA1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4198DDF6" w14:textId="77777777" w:rsidR="00521ECE" w:rsidRPr="000D3FB4" w:rsidRDefault="00521EC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087F1E6" w14:textId="77777777" w:rsidR="00521ECE" w:rsidRPr="000D3FB4" w:rsidRDefault="00521EC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0E911D7E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32C5D65F" w14:textId="77777777" w:rsidR="00226D54" w:rsidRPr="000D3FB4" w:rsidRDefault="00226D5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ABDCDE8" w14:textId="34EEA6E0" w:rsidR="00492BD2" w:rsidRPr="000D3FB4" w:rsidRDefault="00492BD2" w:rsidP="00492BD2">
            <w:pPr>
              <w:jc w:val="both"/>
              <w:rPr>
                <w:rFonts w:cs="Times New Roman"/>
                <w:szCs w:val="24"/>
              </w:rPr>
            </w:pPr>
            <w:r w:rsidRPr="00492BD2">
              <w:rPr>
                <w:rFonts w:cs="Times New Roman"/>
                <w:szCs w:val="24"/>
              </w:rPr>
              <w:t>Нормативные правовые акты и методические рекомендации по вопросам производственного планирования и оперативного управления производством</w:t>
            </w:r>
          </w:p>
        </w:tc>
      </w:tr>
      <w:tr w:rsidR="000D3FB4" w:rsidRPr="000D3FB4" w14:paraId="13F68898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702526F0" w14:textId="77777777" w:rsidR="00226D54" w:rsidRPr="000D3FB4" w:rsidRDefault="00226D5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C53BFEB" w14:textId="6BBA5FCF" w:rsidR="00226D54" w:rsidRPr="000D3FB4" w:rsidRDefault="00226D5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трудового законодательства</w:t>
            </w:r>
            <w:r w:rsidR="00B17FC1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165EE7E3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73E2EA1C" w14:textId="77777777" w:rsidR="00226D54" w:rsidRPr="000D3FB4" w:rsidRDefault="00226D5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33C2B88" w14:textId="53865310" w:rsidR="00226D54" w:rsidRPr="000D3FB4" w:rsidRDefault="00226D5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0EB6BBBD" w14:textId="77777777" w:rsidTr="009F621F">
        <w:trPr>
          <w:trHeight w:val="20"/>
          <w:jc w:val="center"/>
        </w:trPr>
        <w:tc>
          <w:tcPr>
            <w:tcW w:w="1109" w:type="pct"/>
          </w:tcPr>
          <w:p w14:paraId="51F29D05" w14:textId="77777777" w:rsidR="00226D54" w:rsidRPr="000D3FB4" w:rsidRDefault="00226D5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1" w:type="pct"/>
          </w:tcPr>
          <w:p w14:paraId="637EB370" w14:textId="77777777" w:rsidR="00226D54" w:rsidRPr="000D3FB4" w:rsidRDefault="00226D5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134CF24B" w14:textId="77777777" w:rsidR="00A316CA" w:rsidRPr="000D3FB4" w:rsidRDefault="00A316CA" w:rsidP="00893169">
      <w:pPr>
        <w:rPr>
          <w:rFonts w:cs="Times New Roman"/>
        </w:rPr>
      </w:pPr>
    </w:p>
    <w:p w14:paraId="09F7D64E" w14:textId="77777777" w:rsidR="00F35FE4" w:rsidRPr="000D3FB4" w:rsidRDefault="00F35FE4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4.2. Трудовая функция</w:t>
      </w:r>
    </w:p>
    <w:p w14:paraId="03E52483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5"/>
        <w:gridCol w:w="5046"/>
        <w:gridCol w:w="567"/>
        <w:gridCol w:w="1059"/>
        <w:gridCol w:w="1457"/>
        <w:gridCol w:w="596"/>
      </w:tblGrid>
      <w:tr w:rsidR="000D3FB4" w:rsidRPr="000D3FB4" w14:paraId="2918B0E3" w14:textId="77777777" w:rsidTr="00492BD2">
        <w:trPr>
          <w:jc w:val="center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B67595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98D40" w14:textId="77777777" w:rsidR="00F35FE4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плана подготовки производства и оптимизации производственных процессов цеха или судостроительной организации в целом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3CABF7" w14:textId="68CDBF72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DE2CC" w14:textId="77777777" w:rsidR="00F35FE4" w:rsidRPr="000D3FB4" w:rsidRDefault="001B42F9" w:rsidP="000A7280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D/02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126B33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A7669E" w14:textId="77777777" w:rsidR="00F35FE4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3346C71D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98"/>
        <w:gridCol w:w="1342"/>
        <w:gridCol w:w="581"/>
        <w:gridCol w:w="1746"/>
        <w:gridCol w:w="1389"/>
        <w:gridCol w:w="2444"/>
      </w:tblGrid>
      <w:tr w:rsidR="000D3FB4" w:rsidRPr="000D3FB4" w14:paraId="6788532F" w14:textId="77777777" w:rsidTr="00DF0360">
        <w:trPr>
          <w:jc w:val="center"/>
        </w:trPr>
        <w:tc>
          <w:tcPr>
            <w:tcW w:w="13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51646C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86689C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681FA9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935AF4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152433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A7F08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12931850" w14:textId="77777777" w:rsidTr="00DF036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</w:tcPr>
          <w:p w14:paraId="73EC26E2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9CB31F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909264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8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4CCFE8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D0DF5B" w14:textId="3CB4544A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158B6F" w14:textId="2CE65C53" w:rsidR="00A8214C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BDD785" w14:textId="77777777" w:rsidR="006D4DFD" w:rsidRPr="000D3FB4" w:rsidRDefault="006D4DFD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05D8D24D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301879A0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5FEAA52" w14:textId="77777777" w:rsidR="001B42F9" w:rsidRPr="000D3FB4" w:rsidRDefault="00CC570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программ выпусков</w:t>
            </w:r>
            <w:r w:rsidR="003F1209" w:rsidRPr="000D3FB4">
              <w:rPr>
                <w:rFonts w:cs="Times New Roman"/>
                <w:szCs w:val="24"/>
              </w:rPr>
              <w:t>, месячного, квартального плана</w:t>
            </w:r>
            <w:r w:rsidRPr="000D3FB4">
              <w:rPr>
                <w:rFonts w:cs="Times New Roman"/>
                <w:szCs w:val="24"/>
              </w:rPr>
              <w:t xml:space="preserve"> цеха (цехов) судостроительной организации</w:t>
            </w:r>
          </w:p>
        </w:tc>
      </w:tr>
      <w:tr w:rsidR="000D3FB4" w:rsidRPr="000D3FB4" w14:paraId="6399AB6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A088486" w14:textId="77777777" w:rsidR="00A9007C" w:rsidRPr="000D3FB4" w:rsidRDefault="00A9007C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D0FD7E" w14:textId="77777777" w:rsidR="00A9007C" w:rsidRPr="000D3FB4" w:rsidRDefault="00A9007C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протоколов обеспечения плана месяца с проставлением сроков обеспечения</w:t>
            </w:r>
          </w:p>
        </w:tc>
      </w:tr>
      <w:tr w:rsidR="000D3FB4" w:rsidRPr="000D3FB4" w14:paraId="064F9D1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95280F1" w14:textId="77777777" w:rsidR="00EF1821" w:rsidRPr="000D3FB4" w:rsidRDefault="00EF1821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295932" w14:textId="77777777" w:rsidR="00EF1821" w:rsidRPr="000D3FB4" w:rsidRDefault="00EF1821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Учет технологической трудоемкости по планируемым работам </w:t>
            </w:r>
          </w:p>
        </w:tc>
      </w:tr>
      <w:tr w:rsidR="000D3FB4" w:rsidRPr="000D3FB4" w14:paraId="1D84F9A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74B6C74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8C6ED6" w14:textId="77777777" w:rsidR="001B42F9" w:rsidRPr="000D3FB4" w:rsidRDefault="00CC570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технологической схемы производства цеха (цехов) судостроительной организации</w:t>
            </w:r>
          </w:p>
        </w:tc>
      </w:tr>
      <w:tr w:rsidR="000D3FB4" w:rsidRPr="000D3FB4" w14:paraId="46819C9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169994A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2A72C4" w14:textId="77777777" w:rsidR="001B42F9" w:rsidRPr="000D3FB4" w:rsidRDefault="00CC570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зработка проекта системы технологической подготовки производства цеха (цехов) судостроительной организации </w:t>
            </w:r>
          </w:p>
        </w:tc>
      </w:tr>
      <w:tr w:rsidR="000D3FB4" w:rsidRPr="000D3FB4" w14:paraId="4884117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56179C9" w14:textId="77777777" w:rsidR="003F1209" w:rsidRPr="000D3FB4" w:rsidRDefault="003F1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8A1CEA" w14:textId="77777777" w:rsidR="003F1209" w:rsidRPr="000D3FB4" w:rsidRDefault="003F1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беспечение производственных подразделения планово-учетной и технической документацией</w:t>
            </w:r>
          </w:p>
        </w:tc>
      </w:tr>
      <w:tr w:rsidR="000D3FB4" w:rsidRPr="000D3FB4" w14:paraId="05FFA73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D9E5DD2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81EA21" w14:textId="77777777" w:rsidR="001B42F9" w:rsidRPr="000D3FB4" w:rsidRDefault="00CC570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компоновочных планов цеха (цехов) судостроительной организации </w:t>
            </w:r>
          </w:p>
        </w:tc>
      </w:tr>
      <w:tr w:rsidR="000D3FB4" w:rsidRPr="000D3FB4" w14:paraId="4030885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BBFB24A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27A6A3" w14:textId="77777777" w:rsidR="001B42F9" w:rsidRPr="000D3FB4" w:rsidRDefault="00CC570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планировочных решений цеха (цехов) судостроительной организации </w:t>
            </w:r>
          </w:p>
        </w:tc>
      </w:tr>
      <w:tr w:rsidR="000D3FB4" w:rsidRPr="000D3FB4" w14:paraId="5D6FD26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0EA61BF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B49974" w14:textId="77777777" w:rsidR="001B42F9" w:rsidRPr="000D3FB4" w:rsidRDefault="00CC570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предложений по повышению эффективности работы цеха (цехов) судостроительной организации</w:t>
            </w:r>
          </w:p>
        </w:tc>
      </w:tr>
      <w:tr w:rsidR="000D3FB4" w:rsidRPr="000D3FB4" w14:paraId="462B5C5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5E79C66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67CCDF" w14:textId="77777777" w:rsidR="001B42F9" w:rsidRPr="000D3FB4" w:rsidRDefault="00CC570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зработка предложений о возможных путях оптимизации производственных процессов цеха (цехов) судостроительной организации </w:t>
            </w:r>
          </w:p>
        </w:tc>
      </w:tr>
      <w:tr w:rsidR="000D3FB4" w:rsidRPr="000D3FB4" w14:paraId="5E7BA3B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882E4A1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89B89A" w14:textId="77777777" w:rsidR="001B42F9" w:rsidRPr="000D3FB4" w:rsidRDefault="00CC570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Оценка эффективности мероприятий по оптимизации производственных процессов цеха (цехов) судостроительной организации </w:t>
            </w:r>
          </w:p>
        </w:tc>
      </w:tr>
      <w:tr w:rsidR="000D3FB4" w:rsidRPr="000D3FB4" w14:paraId="7525944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8439C89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D90870" w14:textId="77777777" w:rsidR="001B42F9" w:rsidRPr="000D3FB4" w:rsidRDefault="00CC570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зработка системы бесперебойной комплектации цеха (цехов) судостроительной организации </w:t>
            </w:r>
          </w:p>
        </w:tc>
      </w:tr>
      <w:tr w:rsidR="000D3FB4" w:rsidRPr="000D3FB4" w14:paraId="2228229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DB5DDE7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0EC1A9" w14:textId="22FBE05B" w:rsidR="001B42F9" w:rsidRPr="000D3FB4" w:rsidRDefault="00CC570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несение предложений о реорганизации транспортно-складской системы цеха (цехов) судостроительной организации</w:t>
            </w:r>
          </w:p>
        </w:tc>
      </w:tr>
      <w:tr w:rsidR="000D3FB4" w:rsidRPr="000D3FB4" w14:paraId="29B7D38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8C415E1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8851D3" w14:textId="77777777" w:rsidR="001B42F9" w:rsidRPr="000D3FB4" w:rsidRDefault="00CC570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недрение современных технологических процессов обработки деталей и сборки</w:t>
            </w:r>
          </w:p>
        </w:tc>
      </w:tr>
      <w:tr w:rsidR="000D3FB4" w:rsidRPr="000D3FB4" w14:paraId="495DF66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C3A037D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A47D0C" w14:textId="4D01E973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форм отчетности, проработка методик, выбор наиболее эффективных</w:t>
            </w:r>
          </w:p>
        </w:tc>
      </w:tr>
      <w:tr w:rsidR="000D3FB4" w:rsidRPr="000D3FB4" w14:paraId="6840AC7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4C27402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E9391C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истематизация информации с использованием цифровых технологий</w:t>
            </w:r>
          </w:p>
        </w:tc>
      </w:tr>
      <w:tr w:rsidR="000D3FB4" w:rsidRPr="000D3FB4" w14:paraId="2806811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425C533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0AF931" w14:textId="61B65018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6551A737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1C93940B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4A33C6A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ссчитывать программу выпуска цеха (цехов) судостроительной организации </w:t>
            </w:r>
          </w:p>
        </w:tc>
      </w:tr>
      <w:tr w:rsidR="000D3FB4" w:rsidRPr="000D3FB4" w14:paraId="5F7680E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888DABA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3BBAB6" w14:textId="22F72E19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</w:t>
            </w:r>
            <w:r w:rsidR="006D4DFD">
              <w:rPr>
                <w:rFonts w:cs="Times New Roman"/>
                <w:szCs w:val="24"/>
              </w:rPr>
              <w:t>из</w:t>
            </w:r>
            <w:r w:rsidRPr="000D3FB4">
              <w:rPr>
                <w:rFonts w:cs="Times New Roman"/>
                <w:szCs w:val="24"/>
              </w:rPr>
              <w:t>водить распределение производственной программы выпуска цеха (цехов) судостроительной организации между участками</w:t>
            </w:r>
          </w:p>
        </w:tc>
      </w:tr>
      <w:tr w:rsidR="000D3FB4" w:rsidRPr="000D3FB4" w14:paraId="2733E89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03B0A62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0A38DA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атывать и сравнивать технологические схемы производства механообрабатывающего цеха (цехов) судостроительной организации</w:t>
            </w:r>
          </w:p>
        </w:tc>
      </w:tr>
      <w:tr w:rsidR="000D3FB4" w:rsidRPr="000D3FB4" w14:paraId="3532D40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D6E2007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CF711A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ть основные задачи технологической подготовки производства и пути их решения</w:t>
            </w:r>
          </w:p>
        </w:tc>
      </w:tr>
      <w:tr w:rsidR="000D3FB4" w:rsidRPr="000D3FB4" w14:paraId="2FA385E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9FBF0DE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5471EE" w14:textId="002CA400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пределять работы между подразделениями цеха (цехов), участк</w:t>
            </w:r>
            <w:r w:rsidR="006D4DFD">
              <w:rPr>
                <w:rFonts w:cs="Times New Roman"/>
                <w:szCs w:val="24"/>
              </w:rPr>
              <w:t>ами</w:t>
            </w:r>
            <w:r w:rsidRPr="000D3FB4">
              <w:rPr>
                <w:rFonts w:cs="Times New Roman"/>
                <w:szCs w:val="24"/>
              </w:rPr>
              <w:t xml:space="preserve"> судостроительной организации с учетом загрузки оборудования</w:t>
            </w:r>
          </w:p>
        </w:tc>
      </w:tr>
      <w:tr w:rsidR="000D3FB4" w:rsidRPr="000D3FB4" w14:paraId="770A9B4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F551C4E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2B9BF3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ланировать и согласовывать потребности цеха (цехов) судостроительной организации </w:t>
            </w:r>
          </w:p>
        </w:tc>
      </w:tr>
      <w:tr w:rsidR="000D3FB4" w:rsidRPr="000D3FB4" w14:paraId="7D8C913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CF40979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1C4B95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расчет основных характеристик транспортно-складской системы цеха (цехов) судостроительной организации</w:t>
            </w:r>
          </w:p>
        </w:tc>
      </w:tr>
      <w:tr w:rsidR="000D3FB4" w:rsidRPr="000D3FB4" w14:paraId="2BC27E5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4AC792D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B166D3" w14:textId="7BA06C2F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зрабатывать мероприятия по предотвращению нарушений технологической дисциплины </w:t>
            </w:r>
            <w:r w:rsidR="006D4DFD">
              <w:rPr>
                <w:rFonts w:cs="Times New Roman"/>
                <w:szCs w:val="24"/>
              </w:rPr>
              <w:t xml:space="preserve">в </w:t>
            </w:r>
            <w:r w:rsidRPr="000D3FB4">
              <w:rPr>
                <w:rFonts w:cs="Times New Roman"/>
                <w:szCs w:val="24"/>
              </w:rPr>
              <w:t>цех</w:t>
            </w:r>
            <w:r w:rsidR="006D4DFD">
              <w:rPr>
                <w:rFonts w:cs="Times New Roman"/>
                <w:szCs w:val="24"/>
              </w:rPr>
              <w:t>е</w:t>
            </w:r>
            <w:r w:rsidRPr="000D3FB4">
              <w:rPr>
                <w:rFonts w:cs="Times New Roman"/>
                <w:szCs w:val="24"/>
              </w:rPr>
              <w:t xml:space="preserve"> (цех</w:t>
            </w:r>
            <w:r w:rsidR="006D4DFD">
              <w:rPr>
                <w:rFonts w:cs="Times New Roman"/>
                <w:szCs w:val="24"/>
              </w:rPr>
              <w:t>ах</w:t>
            </w:r>
            <w:r w:rsidRPr="000D3FB4">
              <w:rPr>
                <w:rFonts w:cs="Times New Roman"/>
                <w:szCs w:val="24"/>
              </w:rPr>
              <w:t>) судостроительной организации</w:t>
            </w:r>
          </w:p>
        </w:tc>
      </w:tr>
      <w:tr w:rsidR="000D3FB4" w:rsidRPr="000D3FB4" w14:paraId="046825F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F750F8A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E215B9" w14:textId="564946B6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зрабатывать мероприятия по совершенствованию технологической дисциплины </w:t>
            </w:r>
            <w:r w:rsidR="006D4DFD">
              <w:rPr>
                <w:rFonts w:cs="Times New Roman"/>
                <w:szCs w:val="24"/>
              </w:rPr>
              <w:t xml:space="preserve">в </w:t>
            </w:r>
            <w:r w:rsidRPr="000D3FB4">
              <w:rPr>
                <w:rFonts w:cs="Times New Roman"/>
                <w:szCs w:val="24"/>
              </w:rPr>
              <w:t>цех</w:t>
            </w:r>
            <w:r w:rsidR="006D4DFD">
              <w:rPr>
                <w:rFonts w:cs="Times New Roman"/>
                <w:szCs w:val="24"/>
              </w:rPr>
              <w:t>е</w:t>
            </w:r>
            <w:r w:rsidRPr="000D3FB4">
              <w:rPr>
                <w:rFonts w:cs="Times New Roman"/>
                <w:szCs w:val="24"/>
              </w:rPr>
              <w:t xml:space="preserve"> (цех</w:t>
            </w:r>
            <w:r w:rsidR="006D4DFD">
              <w:rPr>
                <w:rFonts w:cs="Times New Roman"/>
                <w:szCs w:val="24"/>
              </w:rPr>
              <w:t>ах</w:t>
            </w:r>
            <w:r w:rsidRPr="000D3FB4">
              <w:rPr>
                <w:rFonts w:cs="Times New Roman"/>
                <w:szCs w:val="24"/>
              </w:rPr>
              <w:t>) судостроительной организации</w:t>
            </w:r>
          </w:p>
        </w:tc>
      </w:tr>
      <w:tr w:rsidR="000D3FB4" w:rsidRPr="000D3FB4" w14:paraId="5EB8B9B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A851A59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5082DA" w14:textId="3DD7113C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планы-графики внедрени</w:t>
            </w:r>
            <w:r w:rsidR="006D4DFD">
              <w:rPr>
                <w:rFonts w:cs="Times New Roman"/>
                <w:szCs w:val="24"/>
              </w:rPr>
              <w:t>я</w:t>
            </w:r>
            <w:r w:rsidRPr="000D3FB4">
              <w:rPr>
                <w:rFonts w:cs="Times New Roman"/>
                <w:szCs w:val="24"/>
              </w:rPr>
              <w:t xml:space="preserve"> мероприятий по повышению эффективности производственных процессов цеха (цехов) судостроительной организации</w:t>
            </w:r>
          </w:p>
        </w:tc>
      </w:tr>
      <w:tr w:rsidR="000D3FB4" w:rsidRPr="000D3FB4" w14:paraId="7B48C08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FB9771F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1BD1B4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, корпоративные системы электронного документооборота для выполнения производственных заданий</w:t>
            </w:r>
          </w:p>
        </w:tc>
      </w:tr>
      <w:tr w:rsidR="000D3FB4" w:rsidRPr="000D3FB4" w14:paraId="569F154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10EE897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FDB1EA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аппаратные и программные средства при выполнении производственных заданий</w:t>
            </w:r>
          </w:p>
        </w:tc>
      </w:tr>
      <w:tr w:rsidR="000D3FB4" w:rsidRPr="000D3FB4" w14:paraId="2E596D5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0012D20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2CEBA8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системы автоматизированной технологической подготовки производства при выполнении производственных заданий</w:t>
            </w:r>
          </w:p>
        </w:tc>
      </w:tr>
      <w:tr w:rsidR="000D3FB4" w:rsidRPr="000D3FB4" w14:paraId="4A1EC53B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37C560C0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A1D8908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0A493A7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98153A9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732B1A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54F25A1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654E603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08C173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7D53977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0778510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38AD0D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6BD2D10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AE6EF4D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7717A4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планирования и организации производства, производственных участков подразделения</w:t>
            </w:r>
          </w:p>
        </w:tc>
      </w:tr>
      <w:tr w:rsidR="000D3FB4" w:rsidRPr="000D3FB4" w14:paraId="4D5AA4E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1AA13AC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C17963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2AC9B3D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9742461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A47281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0D3FB4" w:rsidRPr="000D3FB4" w14:paraId="21AF408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7049440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B812A0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расчета производственной программы выпуска</w:t>
            </w:r>
          </w:p>
        </w:tc>
      </w:tr>
      <w:tr w:rsidR="000D3FB4" w:rsidRPr="000D3FB4" w14:paraId="7670E9B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B4AF13A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151FC6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и судорем</w:t>
            </w:r>
            <w:r w:rsidR="0040792D" w:rsidRPr="000D3FB4">
              <w:rPr>
                <w:rFonts w:cs="Times New Roman"/>
                <w:szCs w:val="24"/>
              </w:rPr>
              <w:t>о</w:t>
            </w:r>
            <w:r w:rsidRPr="000D3FB4">
              <w:rPr>
                <w:rFonts w:cs="Times New Roman"/>
                <w:szCs w:val="24"/>
              </w:rPr>
              <w:t>нтного производства</w:t>
            </w:r>
          </w:p>
        </w:tc>
      </w:tr>
      <w:tr w:rsidR="000D3FB4" w:rsidRPr="000D3FB4" w14:paraId="24C9A86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4C3C655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9CA097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433BA62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74E78AB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781E9F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аналитических исследований в области судостроения</w:t>
            </w:r>
          </w:p>
        </w:tc>
      </w:tr>
      <w:tr w:rsidR="000D3FB4" w:rsidRPr="000D3FB4" w14:paraId="43831FE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2632C8B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B0B7AD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0D3FB4" w:rsidRPr="000D3FB4" w14:paraId="47ADB89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86B68F0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A5835F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622B56A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E8F540A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980603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76F2F01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3A88CBA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2B94A8" w14:textId="053A8584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менклатура выпускаемой продукции, деталей, механизмов, узлов</w:t>
            </w:r>
          </w:p>
        </w:tc>
      </w:tr>
      <w:tr w:rsidR="006D4DFD" w:rsidRPr="000D3FB4" w14:paraId="6860FE99" w14:textId="77777777" w:rsidTr="009F621F">
        <w:trPr>
          <w:trHeight w:val="283"/>
          <w:jc w:val="center"/>
        </w:trPr>
        <w:tc>
          <w:tcPr>
            <w:tcW w:w="1110" w:type="pct"/>
            <w:vMerge/>
          </w:tcPr>
          <w:p w14:paraId="60F23E68" w14:textId="77777777" w:rsidR="006D4DFD" w:rsidRPr="000D3FB4" w:rsidRDefault="006D4DF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510CB3" w14:textId="77777777" w:rsidR="006D4DFD" w:rsidRPr="000D3FB4" w:rsidRDefault="006D4DF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пециализация цехов, участков, производственные связи между ними</w:t>
            </w:r>
          </w:p>
        </w:tc>
      </w:tr>
      <w:tr w:rsidR="000D3FB4" w:rsidRPr="000D3FB4" w14:paraId="59BC70C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0CA9C64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DE6458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 персональным компьютером, автоматизированные программы учета и анализа данных</w:t>
            </w:r>
          </w:p>
        </w:tc>
      </w:tr>
      <w:tr w:rsidR="000D3FB4" w:rsidRPr="000D3FB4" w14:paraId="082D0BF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D3EDF27" w14:textId="77777777" w:rsidR="0040792D" w:rsidRPr="000D3FB4" w:rsidRDefault="0040792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03ADBD" w14:textId="77777777" w:rsidR="0040792D" w:rsidRPr="000D3FB4" w:rsidRDefault="0040792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 и специальными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4F7D488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330060D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64F0F9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41291F0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454A5EF" w14:textId="77777777" w:rsidR="00852D0E" w:rsidRPr="000D3FB4" w:rsidRDefault="00852D0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6E8676" w14:textId="01CF23EE" w:rsidR="00492BD2" w:rsidRPr="000D3FB4" w:rsidRDefault="00492BD2" w:rsidP="00893169">
            <w:pPr>
              <w:jc w:val="both"/>
              <w:rPr>
                <w:rFonts w:cs="Times New Roman"/>
                <w:szCs w:val="24"/>
              </w:rPr>
            </w:pPr>
            <w:r w:rsidRPr="00492BD2">
              <w:rPr>
                <w:rFonts w:cs="Times New Roman"/>
                <w:szCs w:val="24"/>
              </w:rPr>
              <w:t xml:space="preserve">Нормативные правовые акты и методические рекомендации по вопросам производственного планирования и оперативного управления производством </w:t>
            </w:r>
          </w:p>
        </w:tc>
      </w:tr>
      <w:tr w:rsidR="000D3FB4" w:rsidRPr="000D3FB4" w14:paraId="4FB4B50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198384A" w14:textId="77777777" w:rsidR="00852D0E" w:rsidRPr="000D3FB4" w:rsidRDefault="00852D0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B46C8A" w14:textId="0F755E6F" w:rsidR="00852D0E" w:rsidRPr="000D3FB4" w:rsidRDefault="00852D0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трудового законодательства</w:t>
            </w:r>
            <w:r w:rsidR="00B17FC1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3FB83F1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292F2DD" w14:textId="77777777" w:rsidR="00852D0E" w:rsidRPr="000D3FB4" w:rsidRDefault="00852D0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7BF023" w14:textId="652D97BC" w:rsidR="00852D0E" w:rsidRPr="000D3FB4" w:rsidRDefault="00852D0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62F01CD3" w14:textId="77777777" w:rsidTr="009F621F">
        <w:trPr>
          <w:trHeight w:val="20"/>
          <w:jc w:val="center"/>
        </w:trPr>
        <w:tc>
          <w:tcPr>
            <w:tcW w:w="1110" w:type="pct"/>
          </w:tcPr>
          <w:p w14:paraId="1A5A118E" w14:textId="77777777" w:rsidR="00852D0E" w:rsidRPr="000D3FB4" w:rsidRDefault="00852D0E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C603C25" w14:textId="77777777" w:rsidR="00852D0E" w:rsidRPr="000D3FB4" w:rsidRDefault="00852D0E" w:rsidP="00893169">
            <w:pPr>
              <w:jc w:val="both"/>
              <w:rPr>
                <w:rFonts w:cs="Times New Roman"/>
              </w:rPr>
            </w:pPr>
            <w:r w:rsidRPr="000D3FB4">
              <w:rPr>
                <w:rFonts w:cs="Times New Roman"/>
              </w:rPr>
              <w:t>-</w:t>
            </w:r>
          </w:p>
        </w:tc>
      </w:tr>
    </w:tbl>
    <w:p w14:paraId="308EAC23" w14:textId="77777777" w:rsidR="000B6FF9" w:rsidRPr="000D3FB4" w:rsidRDefault="000B6FF9" w:rsidP="00893169">
      <w:pPr>
        <w:rPr>
          <w:rFonts w:cs="Times New Roman"/>
        </w:rPr>
      </w:pPr>
    </w:p>
    <w:p w14:paraId="6C6E7A40" w14:textId="77777777" w:rsidR="001F6201" w:rsidRPr="000D3FB4" w:rsidRDefault="001F6201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4.3. Трудовая функция</w:t>
      </w:r>
    </w:p>
    <w:p w14:paraId="6554EAA6" w14:textId="77777777" w:rsidR="001F6201" w:rsidRPr="000D3FB4" w:rsidRDefault="001F6201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76"/>
        <w:gridCol w:w="5009"/>
        <w:gridCol w:w="562"/>
        <w:gridCol w:w="1000"/>
        <w:gridCol w:w="1457"/>
        <w:gridCol w:w="596"/>
      </w:tblGrid>
      <w:tr w:rsidR="000D3FB4" w:rsidRPr="000D3FB4" w14:paraId="5B4DFF0C" w14:textId="77777777" w:rsidTr="000A7280">
        <w:trPr>
          <w:jc w:val="center"/>
        </w:trPr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BAD6D2" w14:textId="77777777" w:rsidR="001F6201" w:rsidRPr="000D3FB4" w:rsidRDefault="001F6201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FFB12" w14:textId="77777777" w:rsidR="001F6201" w:rsidRPr="000D3FB4" w:rsidRDefault="00DB1DBB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выполнения планов подготовки производства в цехе или судостроительной организации в целом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DFD801" w14:textId="1CBB3734" w:rsidR="001F6201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6E5895" w14:textId="77777777" w:rsidR="001F6201" w:rsidRPr="000D3FB4" w:rsidRDefault="001F6201" w:rsidP="000A7280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D/03</w:t>
            </w:r>
            <w:r w:rsidR="001B42F9" w:rsidRPr="000D3FB4">
              <w:rPr>
                <w:rFonts w:cs="Times New Roman"/>
                <w:szCs w:val="24"/>
              </w:rPr>
              <w:t>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492B24" w14:textId="77777777" w:rsidR="001F6201" w:rsidRPr="000D3FB4" w:rsidRDefault="001F6201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8C3D8" w14:textId="77777777" w:rsidR="001F6201" w:rsidRPr="000D3FB4" w:rsidRDefault="001B42F9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5A3E576F" w14:textId="77777777" w:rsidR="001F6201" w:rsidRPr="000D3FB4" w:rsidRDefault="001F6201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15"/>
        <w:gridCol w:w="1355"/>
        <w:gridCol w:w="585"/>
        <w:gridCol w:w="1710"/>
        <w:gridCol w:w="1452"/>
        <w:gridCol w:w="2383"/>
      </w:tblGrid>
      <w:tr w:rsidR="000D3FB4" w:rsidRPr="000D3FB4" w14:paraId="620BACDE" w14:textId="77777777" w:rsidTr="006D4DFD">
        <w:trPr>
          <w:jc w:val="center"/>
        </w:trPr>
        <w:tc>
          <w:tcPr>
            <w:tcW w:w="13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D22A1" w14:textId="77777777" w:rsidR="00CD326B" w:rsidRPr="000D3FB4" w:rsidRDefault="00CD326B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164425" w14:textId="77777777" w:rsidR="00CD326B" w:rsidRPr="000D3FB4" w:rsidRDefault="00CD326B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1081F" w14:textId="77777777" w:rsidR="00CD326B" w:rsidRPr="000D3FB4" w:rsidRDefault="00CD326B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E16E71" w14:textId="77777777" w:rsidR="00CD326B" w:rsidRPr="000D3FB4" w:rsidRDefault="00CD326B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6D585" w14:textId="77777777" w:rsidR="00CD326B" w:rsidRPr="000D3FB4" w:rsidRDefault="00CD326B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A1B72" w14:textId="77777777" w:rsidR="00CD326B" w:rsidRPr="000D3FB4" w:rsidRDefault="00CD326B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0E88F8F3" w14:textId="77777777" w:rsidTr="006D4DF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</w:tcPr>
          <w:p w14:paraId="74F3B349" w14:textId="77777777" w:rsidR="00CD326B" w:rsidRPr="000D3FB4" w:rsidRDefault="00CD326B" w:rsidP="00893169">
            <w:pPr>
              <w:rPr>
                <w:rFonts w:cs="Times New Roman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31F446" w14:textId="77777777" w:rsidR="00CD326B" w:rsidRPr="000D3FB4" w:rsidRDefault="00CD326B" w:rsidP="00893169">
            <w:pPr>
              <w:rPr>
                <w:rFonts w:cs="Times New Roman"/>
              </w:rPr>
            </w:pPr>
          </w:p>
        </w:tc>
        <w:tc>
          <w:tcPr>
            <w:tcW w:w="2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750BE7" w14:textId="77777777" w:rsidR="00CD326B" w:rsidRPr="000D3FB4" w:rsidRDefault="00CD326B" w:rsidP="00893169">
            <w:pPr>
              <w:rPr>
                <w:rFonts w:cs="Times New Roman"/>
              </w:rPr>
            </w:pPr>
          </w:p>
        </w:tc>
        <w:tc>
          <w:tcPr>
            <w:tcW w:w="8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567B07" w14:textId="77777777" w:rsidR="00CD326B" w:rsidRPr="000D3FB4" w:rsidRDefault="00CD326B" w:rsidP="00893169">
            <w:pPr>
              <w:rPr>
                <w:rFonts w:cs="Times New Roman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BA9AC6" w14:textId="77D2A8DA" w:rsidR="00CD326B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D098F6" w14:textId="28E07B85" w:rsidR="00C33238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5EA24F" w14:textId="77777777" w:rsidR="00A90B6D" w:rsidRPr="000D3FB4" w:rsidRDefault="00A90B6D" w:rsidP="00893169"/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2"/>
        <w:gridCol w:w="7937"/>
      </w:tblGrid>
      <w:tr w:rsidR="000D3FB4" w:rsidRPr="000D3FB4" w14:paraId="6B2B09FE" w14:textId="77777777" w:rsidTr="009F621F">
        <w:trPr>
          <w:trHeight w:val="20"/>
          <w:jc w:val="center"/>
        </w:trPr>
        <w:tc>
          <w:tcPr>
            <w:tcW w:w="1109" w:type="pct"/>
            <w:vMerge w:val="restart"/>
          </w:tcPr>
          <w:p w14:paraId="37C3451D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593F4446" w14:textId="77777777" w:rsidR="001B42F9" w:rsidRPr="000D3FB4" w:rsidRDefault="00DB1DB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выполнения мероприятий по плану подготовки производства судостроительного цеха</w:t>
            </w:r>
          </w:p>
        </w:tc>
      </w:tr>
      <w:tr w:rsidR="000D3FB4" w:rsidRPr="000D3FB4" w14:paraId="5CA2E872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D2B49EF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0C04EFC" w14:textId="77777777" w:rsidR="001B42F9" w:rsidRPr="000D3FB4" w:rsidRDefault="00AD23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технологической дисциплины на рабочих местах цеха судостроительного производства</w:t>
            </w:r>
          </w:p>
        </w:tc>
      </w:tr>
      <w:tr w:rsidR="000D3FB4" w:rsidRPr="000D3FB4" w14:paraId="50949701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70BC4184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2A5892" w14:textId="77777777" w:rsidR="001B42F9" w:rsidRPr="000D3FB4" w:rsidRDefault="00AD23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ценка целесообразнос</w:t>
            </w:r>
            <w:r w:rsidR="00852D0E" w:rsidRPr="000D3FB4">
              <w:rPr>
                <w:rFonts w:cs="Times New Roman"/>
                <w:szCs w:val="24"/>
              </w:rPr>
              <w:t>ти внедрения новых технологий судостроительного производства</w:t>
            </w:r>
          </w:p>
        </w:tc>
      </w:tr>
      <w:tr w:rsidR="000D3FB4" w:rsidRPr="000D3FB4" w14:paraId="471AC2EE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F71E385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F3248AB" w14:textId="77777777" w:rsidR="001B42F9" w:rsidRPr="000D3FB4" w:rsidRDefault="00AD23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этапов выполнения плана производственных процессов цеха судостроительного производства</w:t>
            </w:r>
          </w:p>
        </w:tc>
      </w:tr>
      <w:tr w:rsidR="000D3FB4" w:rsidRPr="000D3FB4" w14:paraId="276CD884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8B4F335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0E334CA" w14:textId="4776A3FA" w:rsidR="001B42F9" w:rsidRPr="000D3FB4" w:rsidRDefault="00AD23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ланирование контроля технологической дисциплины </w:t>
            </w:r>
            <w:r w:rsidR="006D4DFD">
              <w:rPr>
                <w:rFonts w:cs="Times New Roman"/>
                <w:szCs w:val="24"/>
              </w:rPr>
              <w:t xml:space="preserve">в </w:t>
            </w:r>
            <w:r w:rsidRPr="000D3FB4">
              <w:rPr>
                <w:rFonts w:cs="Times New Roman"/>
                <w:szCs w:val="24"/>
              </w:rPr>
              <w:t>цех</w:t>
            </w:r>
            <w:r w:rsidR="006D4DFD">
              <w:rPr>
                <w:rFonts w:cs="Times New Roman"/>
                <w:szCs w:val="24"/>
              </w:rPr>
              <w:t>е</w:t>
            </w:r>
            <w:r w:rsidRPr="000D3FB4">
              <w:rPr>
                <w:rFonts w:cs="Times New Roman"/>
                <w:szCs w:val="24"/>
              </w:rPr>
              <w:t xml:space="preserve"> судостроительного производства</w:t>
            </w:r>
          </w:p>
        </w:tc>
      </w:tr>
      <w:tr w:rsidR="000D3FB4" w:rsidRPr="000D3FB4" w14:paraId="439C7C49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15BAFD19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18C6F74" w14:textId="77777777" w:rsidR="001B42F9" w:rsidRPr="000D3FB4" w:rsidRDefault="00AD23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ыявление причин отклонения от плана-графика производственных процессов цеха судостроительного производства</w:t>
            </w:r>
          </w:p>
        </w:tc>
      </w:tr>
      <w:tr w:rsidR="000D3FB4" w:rsidRPr="000D3FB4" w14:paraId="66CDBEF7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558D515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BF37B4B" w14:textId="77777777" w:rsidR="001B42F9" w:rsidRPr="000D3FB4" w:rsidRDefault="00AD23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рекомендаций по устранению различных отклонений от плана-графика производственных процессов цеха судостроительного производства</w:t>
            </w:r>
          </w:p>
        </w:tc>
      </w:tr>
      <w:tr w:rsidR="000D3FB4" w:rsidRPr="000D3FB4" w14:paraId="2DC386EB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7E23F7F2" w14:textId="77777777" w:rsidR="001B42F9" w:rsidRPr="000D3FB4" w:rsidRDefault="001B42F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4EC0689" w14:textId="77777777" w:rsidR="001B42F9" w:rsidRPr="000D3FB4" w:rsidRDefault="00AD23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ение отчетов о выполнении плана-графика производства цеха судостроительного производства</w:t>
            </w:r>
          </w:p>
        </w:tc>
      </w:tr>
      <w:tr w:rsidR="000D3FB4" w:rsidRPr="000D3FB4" w14:paraId="32309221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411BB459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EE27F0A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форм отчетности, проработка мето</w:t>
            </w:r>
            <w:r w:rsidR="00852D0E" w:rsidRPr="000D3FB4">
              <w:rPr>
                <w:rFonts w:cs="Times New Roman"/>
                <w:szCs w:val="24"/>
              </w:rPr>
              <w:t>дик, выбор наиболее эффективных</w:t>
            </w:r>
          </w:p>
        </w:tc>
      </w:tr>
      <w:tr w:rsidR="000D3FB4" w:rsidRPr="000D3FB4" w14:paraId="2F3FBC90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0C62BA42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2902748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истематизация информации с использованием цифровых технологий</w:t>
            </w:r>
          </w:p>
        </w:tc>
      </w:tr>
      <w:tr w:rsidR="000D3FB4" w:rsidRPr="000D3FB4" w14:paraId="00FB6CB4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3B31BE20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E5794FB" w14:textId="56FD9584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7654A865" w14:textId="77777777" w:rsidTr="009F621F">
        <w:trPr>
          <w:trHeight w:val="20"/>
          <w:jc w:val="center"/>
        </w:trPr>
        <w:tc>
          <w:tcPr>
            <w:tcW w:w="1109" w:type="pct"/>
            <w:vMerge w:val="restart"/>
          </w:tcPr>
          <w:p w14:paraId="4885F142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55854FD6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причины срыва сроков выполнения план-графика производства судостроительного цеха</w:t>
            </w:r>
          </w:p>
        </w:tc>
      </w:tr>
      <w:tr w:rsidR="000D3FB4" w:rsidRPr="000D3FB4" w14:paraId="2297A6F2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8CD1ADC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F8C409D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считывать показатели контроля технологической дисциплины</w:t>
            </w:r>
          </w:p>
        </w:tc>
      </w:tr>
      <w:tr w:rsidR="000D3FB4" w:rsidRPr="000D3FB4" w14:paraId="1C97C067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EEC5893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C0EBDE5" w14:textId="7171F063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оставлять и корректировать планы контроля технологической дисциплины </w:t>
            </w:r>
            <w:r w:rsidR="006D4DFD">
              <w:rPr>
                <w:rFonts w:cs="Times New Roman"/>
                <w:szCs w:val="24"/>
              </w:rPr>
              <w:t xml:space="preserve">в </w:t>
            </w:r>
            <w:r w:rsidRPr="000D3FB4">
              <w:rPr>
                <w:rFonts w:cs="Times New Roman"/>
                <w:szCs w:val="24"/>
              </w:rPr>
              <w:t>цех</w:t>
            </w:r>
            <w:r w:rsidR="006D4DFD">
              <w:rPr>
                <w:rFonts w:cs="Times New Roman"/>
                <w:szCs w:val="24"/>
              </w:rPr>
              <w:t>е</w:t>
            </w:r>
            <w:r w:rsidRPr="000D3FB4">
              <w:rPr>
                <w:rFonts w:cs="Times New Roman"/>
                <w:szCs w:val="24"/>
              </w:rPr>
              <w:t xml:space="preserve"> судостроительного производства</w:t>
            </w:r>
          </w:p>
        </w:tc>
      </w:tr>
      <w:tr w:rsidR="000D3FB4" w:rsidRPr="000D3FB4" w14:paraId="45488AA2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04BCEA77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E7B8FCD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считывать экономические показатели цеха судостроительного производства</w:t>
            </w:r>
          </w:p>
        </w:tc>
      </w:tr>
      <w:tr w:rsidR="000D3FB4" w:rsidRPr="000D3FB4" w14:paraId="63D8948F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0AFB368E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268A6EC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равнивать применяемые технологии по экономическим и техническим показателям</w:t>
            </w:r>
          </w:p>
        </w:tc>
      </w:tr>
      <w:tr w:rsidR="000D3FB4" w:rsidRPr="000D3FB4" w14:paraId="018A5807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06C81036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422AE6D" w14:textId="77777777" w:rsidR="00913890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целесообразность внедрени</w:t>
            </w:r>
            <w:r w:rsidR="00913890" w:rsidRPr="000D3FB4">
              <w:rPr>
                <w:rFonts w:cs="Times New Roman"/>
                <w:szCs w:val="24"/>
              </w:rPr>
              <w:t>я новых технологических процессов</w:t>
            </w:r>
          </w:p>
        </w:tc>
      </w:tr>
      <w:tr w:rsidR="000D3FB4" w:rsidRPr="000D3FB4" w14:paraId="0A14ADFF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335FC283" w14:textId="77777777" w:rsidR="00913890" w:rsidRPr="000D3FB4" w:rsidRDefault="00913890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BB5D761" w14:textId="77777777" w:rsidR="00913890" w:rsidRPr="000D3FB4" w:rsidRDefault="0091389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, корпоративные системы электронного документооборота для выполнения производственных заданий</w:t>
            </w:r>
          </w:p>
        </w:tc>
      </w:tr>
      <w:tr w:rsidR="000D3FB4" w:rsidRPr="000D3FB4" w14:paraId="081B4A80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663D458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ED62376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аппаратные и программные средства при выполнении производственных заданий</w:t>
            </w:r>
          </w:p>
        </w:tc>
      </w:tr>
      <w:tr w:rsidR="000D3FB4" w:rsidRPr="000D3FB4" w14:paraId="2196FF56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1A05C1CE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9E8C33E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системы автоматизированной технологической подготовки производства при выполнении производственных заданий</w:t>
            </w:r>
          </w:p>
        </w:tc>
      </w:tr>
      <w:tr w:rsidR="000D3FB4" w:rsidRPr="000D3FB4" w14:paraId="2AF4672A" w14:textId="77777777" w:rsidTr="009F621F">
        <w:trPr>
          <w:trHeight w:val="20"/>
          <w:jc w:val="center"/>
        </w:trPr>
        <w:tc>
          <w:tcPr>
            <w:tcW w:w="1109" w:type="pct"/>
            <w:vMerge w:val="restart"/>
          </w:tcPr>
          <w:p w14:paraId="38CE499A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5CEA7E19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4E69EC97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7D26872D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A1CD025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31A2EE7D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0A62BD4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1EC4F17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74776A5B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2A3EFAD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62E9783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18467B73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438294F" w14:textId="77777777" w:rsidR="00C862EF" w:rsidRPr="000D3FB4" w:rsidRDefault="00C862E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995861B" w14:textId="77777777" w:rsidR="00C862EF" w:rsidRPr="000D3FB4" w:rsidRDefault="00C862E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планирования и организации производства</w:t>
            </w:r>
          </w:p>
        </w:tc>
      </w:tr>
      <w:tr w:rsidR="000D3FB4" w:rsidRPr="000D3FB4" w14:paraId="43709C59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2FAA2BF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4426D87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14BDE192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22AE709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2EE22E7" w14:textId="76F01424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  <w:r w:rsidR="006D4DFD">
              <w:rPr>
                <w:rFonts w:cs="Times New Roman"/>
                <w:szCs w:val="24"/>
              </w:rPr>
              <w:t xml:space="preserve">, </w:t>
            </w:r>
            <w:r w:rsidR="006D4DFD" w:rsidRPr="005856F2">
              <w:rPr>
                <w:rFonts w:cs="Times New Roman"/>
                <w:szCs w:val="24"/>
              </w:rPr>
              <w:t>требований</w:t>
            </w:r>
            <w:r w:rsidRPr="005856F2">
              <w:rPr>
                <w:rFonts w:cs="Times New Roman"/>
                <w:szCs w:val="24"/>
              </w:rPr>
              <w:t xml:space="preserve"> пожарной безопасности, электробезопасности</w:t>
            </w:r>
          </w:p>
        </w:tc>
      </w:tr>
      <w:tr w:rsidR="000D3FB4" w:rsidRPr="000D3FB4" w14:paraId="3C8DFF2C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38355DC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81BF1F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расчета производственной программы выпуска</w:t>
            </w:r>
          </w:p>
        </w:tc>
      </w:tr>
      <w:tr w:rsidR="000D3FB4" w:rsidRPr="000D3FB4" w14:paraId="5EF4EEAC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E831F04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749A2BC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0D3FB4" w:rsidRPr="000D3FB4" w14:paraId="4F052583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7575175F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80E7E04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4C283C89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137CE610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992B4A0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аналитических исследований в области судостроения</w:t>
            </w:r>
          </w:p>
        </w:tc>
      </w:tr>
      <w:tr w:rsidR="000D3FB4" w:rsidRPr="000D3FB4" w14:paraId="3C7367CB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3EA72884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DCA1424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Технологические методы судостроительного </w:t>
            </w:r>
            <w:r w:rsidR="00C862EF" w:rsidRPr="000D3FB4">
              <w:rPr>
                <w:rFonts w:cs="Times New Roman"/>
                <w:szCs w:val="24"/>
              </w:rPr>
              <w:t xml:space="preserve">и судоремонтного </w:t>
            </w:r>
            <w:r w:rsidRPr="000D3FB4">
              <w:rPr>
                <w:rFonts w:cs="Times New Roman"/>
                <w:szCs w:val="24"/>
              </w:rPr>
              <w:t>производства</w:t>
            </w:r>
          </w:p>
        </w:tc>
      </w:tr>
      <w:tr w:rsidR="000D3FB4" w:rsidRPr="000D3FB4" w14:paraId="047DF8CB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3261B1DC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8F119F7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2A390948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FBE31F9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E90206E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25110F37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925E998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E7F4F45" w14:textId="3BD454F3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менклатура выпускаемой продук</w:t>
            </w:r>
            <w:r w:rsidR="007F4616" w:rsidRPr="000D3FB4">
              <w:rPr>
                <w:rFonts w:cs="Times New Roman"/>
                <w:szCs w:val="24"/>
              </w:rPr>
              <w:t>ции, деталей, механизмов, узлов</w:t>
            </w:r>
          </w:p>
        </w:tc>
      </w:tr>
      <w:tr w:rsidR="000D3FB4" w:rsidRPr="000D3FB4" w14:paraId="5A5A6E38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1A818248" w14:textId="77777777" w:rsidR="002A45B2" w:rsidRPr="000D3FB4" w:rsidRDefault="002A45B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56FBAB3" w14:textId="77777777" w:rsidR="002A45B2" w:rsidRPr="000D3FB4" w:rsidRDefault="002A45B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пециализация цехов, участков, пр</w:t>
            </w:r>
            <w:r w:rsidR="007F4616" w:rsidRPr="000D3FB4">
              <w:rPr>
                <w:rFonts w:cs="Times New Roman"/>
                <w:szCs w:val="24"/>
              </w:rPr>
              <w:t>оизводственные связи между ними</w:t>
            </w:r>
          </w:p>
        </w:tc>
      </w:tr>
      <w:tr w:rsidR="000D3FB4" w:rsidRPr="000D3FB4" w14:paraId="66B44FF9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A434AA9" w14:textId="77777777" w:rsidR="007F4616" w:rsidRPr="000D3FB4" w:rsidRDefault="007F461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29419F2" w14:textId="7E0EFEB7" w:rsidR="00492BD2" w:rsidRPr="000D3FB4" w:rsidRDefault="00492BD2" w:rsidP="00893169">
            <w:pPr>
              <w:jc w:val="both"/>
              <w:rPr>
                <w:rFonts w:cs="Times New Roman"/>
                <w:szCs w:val="24"/>
              </w:rPr>
            </w:pPr>
            <w:r w:rsidRPr="00492BD2">
              <w:rPr>
                <w:rFonts w:cs="Times New Roman"/>
                <w:szCs w:val="24"/>
              </w:rPr>
              <w:t>Нормативные правовые акты и методические рекомендации по вопросам производственного планирования в организации</w:t>
            </w:r>
          </w:p>
        </w:tc>
      </w:tr>
      <w:tr w:rsidR="000D3FB4" w:rsidRPr="000D3FB4" w14:paraId="06AE3074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E6CF559" w14:textId="77777777" w:rsidR="007F4616" w:rsidRPr="000D3FB4" w:rsidRDefault="007F461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50D34C5" w14:textId="77777777" w:rsidR="007F4616" w:rsidRPr="000D3FB4" w:rsidRDefault="007F461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 персональным компьютером, автоматизированные программы учета и анализа данных</w:t>
            </w:r>
          </w:p>
        </w:tc>
      </w:tr>
      <w:tr w:rsidR="000D3FB4" w:rsidRPr="000D3FB4" w14:paraId="488A8955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63857F2C" w14:textId="77777777" w:rsidR="0040792D" w:rsidRPr="000D3FB4" w:rsidRDefault="0040792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36C9B32" w14:textId="77777777" w:rsidR="0040792D" w:rsidRPr="000D3FB4" w:rsidRDefault="0040792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 и специальными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2B223653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05C35641" w14:textId="77777777" w:rsidR="007F4616" w:rsidRPr="000D3FB4" w:rsidRDefault="007F461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1D09CF5" w14:textId="77777777" w:rsidR="007F4616" w:rsidRPr="000D3FB4" w:rsidRDefault="007F461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1479EA2E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5A8AE764" w14:textId="77777777" w:rsidR="00852D0E" w:rsidRPr="000D3FB4" w:rsidRDefault="00852D0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DDBCDFB" w14:textId="3957AC28" w:rsidR="00852D0E" w:rsidRPr="000D3FB4" w:rsidRDefault="00852D0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трудового законодательства</w:t>
            </w:r>
            <w:r w:rsidR="00B17FC1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1BC52BE7" w14:textId="77777777" w:rsidTr="009F621F">
        <w:trPr>
          <w:trHeight w:val="20"/>
          <w:jc w:val="center"/>
        </w:trPr>
        <w:tc>
          <w:tcPr>
            <w:tcW w:w="1109" w:type="pct"/>
            <w:vMerge/>
          </w:tcPr>
          <w:p w14:paraId="2419B1F1" w14:textId="77777777" w:rsidR="007F4616" w:rsidRPr="000D3FB4" w:rsidRDefault="007F461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8CC2C1E" w14:textId="005F50E2" w:rsidR="007F4616" w:rsidRPr="000D3FB4" w:rsidRDefault="007F461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398BCCC9" w14:textId="77777777" w:rsidTr="009F621F">
        <w:trPr>
          <w:trHeight w:val="20"/>
          <w:jc w:val="center"/>
        </w:trPr>
        <w:tc>
          <w:tcPr>
            <w:tcW w:w="1109" w:type="pct"/>
          </w:tcPr>
          <w:p w14:paraId="76320ED0" w14:textId="77777777" w:rsidR="007F4616" w:rsidRPr="000D3FB4" w:rsidRDefault="007F4616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1" w:type="pct"/>
          </w:tcPr>
          <w:p w14:paraId="796F2FDB" w14:textId="77777777" w:rsidR="007F4616" w:rsidRPr="000D3FB4" w:rsidRDefault="007F4616" w:rsidP="00893169">
            <w:pPr>
              <w:jc w:val="both"/>
              <w:rPr>
                <w:rFonts w:cs="Times New Roman"/>
              </w:rPr>
            </w:pPr>
            <w:r w:rsidRPr="000D3FB4">
              <w:rPr>
                <w:rFonts w:cs="Times New Roman"/>
              </w:rPr>
              <w:t>-</w:t>
            </w:r>
          </w:p>
        </w:tc>
      </w:tr>
    </w:tbl>
    <w:p w14:paraId="433C07F9" w14:textId="77777777" w:rsidR="007F4616" w:rsidRPr="000D3FB4" w:rsidRDefault="007F4616" w:rsidP="00893169">
      <w:pPr>
        <w:rPr>
          <w:rFonts w:cs="Times New Roman"/>
        </w:rPr>
      </w:pPr>
    </w:p>
    <w:p w14:paraId="710AA3D6" w14:textId="77777777" w:rsidR="00F35FE4" w:rsidRPr="000D3FB4" w:rsidRDefault="00F35FE4" w:rsidP="00893169">
      <w:pPr>
        <w:pStyle w:val="2"/>
        <w:keepNext w:val="0"/>
        <w:keepLines w:val="0"/>
        <w:rPr>
          <w:color w:val="auto"/>
        </w:rPr>
      </w:pPr>
      <w:bookmarkStart w:id="29" w:name="_Toc33865042"/>
      <w:bookmarkStart w:id="30" w:name="_Toc89075326"/>
      <w:bookmarkStart w:id="31" w:name="_Toc116747892"/>
      <w:r w:rsidRPr="000D3FB4">
        <w:rPr>
          <w:color w:val="auto"/>
        </w:rPr>
        <w:t>3.5. Обобщенная трудовая функция</w:t>
      </w:r>
      <w:bookmarkEnd w:id="29"/>
      <w:bookmarkEnd w:id="30"/>
      <w:bookmarkEnd w:id="31"/>
    </w:p>
    <w:p w14:paraId="403C346A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91"/>
        <w:gridCol w:w="5159"/>
        <w:gridCol w:w="620"/>
        <w:gridCol w:w="761"/>
        <w:gridCol w:w="1457"/>
        <w:gridCol w:w="612"/>
      </w:tblGrid>
      <w:tr w:rsidR="000D3FB4" w:rsidRPr="000D3FB4" w14:paraId="18B2827C" w14:textId="77777777" w:rsidTr="000A7280">
        <w:trPr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B3A118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806B5" w14:textId="02A088E9" w:rsidR="00F35FE4" w:rsidRPr="000D3FB4" w:rsidRDefault="00F0235E" w:rsidP="00893169">
            <w:pPr>
              <w:rPr>
                <w:rFonts w:cs="Times New Roman"/>
                <w:b/>
              </w:rPr>
            </w:pPr>
            <w:r w:rsidRPr="000D3FB4">
              <w:rPr>
                <w:rFonts w:cs="Times New Roman"/>
                <w:szCs w:val="24"/>
              </w:rPr>
              <w:t>Долгосрочное планирование и оптимизация производственных процессов в судостроительной организации с уч</w:t>
            </w:r>
            <w:r w:rsidR="00DC5402">
              <w:rPr>
                <w:rFonts w:cs="Times New Roman"/>
                <w:szCs w:val="24"/>
              </w:rPr>
              <w:t>е</w:t>
            </w:r>
            <w:r w:rsidRPr="000D3FB4">
              <w:rPr>
                <w:rFonts w:cs="Times New Roman"/>
                <w:szCs w:val="24"/>
              </w:rPr>
              <w:t>том целей е</w:t>
            </w:r>
            <w:r w:rsidR="00DC5402">
              <w:rPr>
                <w:rFonts w:cs="Times New Roman"/>
                <w:szCs w:val="24"/>
              </w:rPr>
              <w:t>е</w:t>
            </w:r>
            <w:r w:rsidRPr="000D3FB4">
              <w:rPr>
                <w:rFonts w:cs="Times New Roman"/>
                <w:szCs w:val="24"/>
              </w:rPr>
              <w:t xml:space="preserve"> стратегического развития</w:t>
            </w:r>
          </w:p>
        </w:tc>
        <w:tc>
          <w:tcPr>
            <w:tcW w:w="30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664AAA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4B075F" w14:textId="6C457047" w:rsidR="00F35FE4" w:rsidRPr="000D3FB4" w:rsidRDefault="007D2AEB" w:rsidP="008931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66700D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56077" w14:textId="77777777" w:rsidR="00F35FE4" w:rsidRPr="000D3FB4" w:rsidRDefault="00AF3117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13448CF1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0"/>
        <w:gridCol w:w="1206"/>
        <w:gridCol w:w="510"/>
        <w:gridCol w:w="1779"/>
        <w:gridCol w:w="1397"/>
        <w:gridCol w:w="2448"/>
      </w:tblGrid>
      <w:tr w:rsidR="000D3FB4" w:rsidRPr="000D3FB4" w14:paraId="10A570EA" w14:textId="77777777" w:rsidTr="006F1701">
        <w:trPr>
          <w:jc w:val="center"/>
        </w:trPr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DFAE60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3174E2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5E0466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BB877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066EE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966B2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73C63062" w14:textId="77777777" w:rsidTr="006F1701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35E987F7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11E918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2819CE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72D6BD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A507DF" w14:textId="35D092CD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2BCF8D" w14:textId="6845B309" w:rsidR="005A656F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F2351E" w14:textId="77777777" w:rsidR="00A90B6D" w:rsidRPr="000D3FB4" w:rsidRDefault="00A90B6D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0A793813" w14:textId="77777777" w:rsidTr="009F621F">
        <w:trPr>
          <w:trHeight w:val="20"/>
          <w:jc w:val="center"/>
        </w:trPr>
        <w:tc>
          <w:tcPr>
            <w:tcW w:w="1110" w:type="pct"/>
          </w:tcPr>
          <w:p w14:paraId="153B097A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14E75A20" w14:textId="77777777" w:rsidR="00F35FE4" w:rsidRPr="000D3FB4" w:rsidRDefault="00AF3117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едущий инженер по подготовке производства</w:t>
            </w:r>
          </w:p>
        </w:tc>
      </w:tr>
    </w:tbl>
    <w:p w14:paraId="6768D816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566FD05F" w14:textId="77777777" w:rsidTr="009F621F">
        <w:trPr>
          <w:trHeight w:val="20"/>
          <w:jc w:val="center"/>
        </w:trPr>
        <w:tc>
          <w:tcPr>
            <w:tcW w:w="1110" w:type="pct"/>
          </w:tcPr>
          <w:p w14:paraId="3C36C41F" w14:textId="77777777" w:rsidR="00F6412D" w:rsidRPr="000D3FB4" w:rsidRDefault="00F6412D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78B5183D" w14:textId="1145EDD6" w:rsidR="00F0235E" w:rsidRPr="000D3FB4" w:rsidRDefault="00AF3117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сшее образование </w:t>
            </w:r>
            <w:r w:rsidR="006F1701">
              <w:rPr>
                <w:rFonts w:cs="Times New Roman"/>
                <w:szCs w:val="24"/>
              </w:rPr>
              <w:t>–</w:t>
            </w:r>
            <w:r w:rsidRPr="000D3FB4">
              <w:rPr>
                <w:rFonts w:cs="Times New Roman"/>
                <w:szCs w:val="24"/>
              </w:rPr>
              <w:t xml:space="preserve"> магистратура или специалитет</w:t>
            </w:r>
          </w:p>
        </w:tc>
      </w:tr>
      <w:tr w:rsidR="000D3FB4" w:rsidRPr="000D3FB4" w14:paraId="45C07ADD" w14:textId="77777777" w:rsidTr="009F621F">
        <w:trPr>
          <w:trHeight w:val="20"/>
          <w:jc w:val="center"/>
        </w:trPr>
        <w:tc>
          <w:tcPr>
            <w:tcW w:w="1110" w:type="pct"/>
          </w:tcPr>
          <w:p w14:paraId="1A99C23A" w14:textId="77777777" w:rsidR="00F6412D" w:rsidRPr="000D3FB4" w:rsidRDefault="00F6412D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17BCEC43" w14:textId="541A7F5A" w:rsidR="00F6412D" w:rsidRPr="000D3FB4" w:rsidRDefault="00C33238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 менее трех лет в должности</w:t>
            </w:r>
            <w:r w:rsidR="00AF3117" w:rsidRPr="000D3FB4">
              <w:rPr>
                <w:rFonts w:cs="Times New Roman"/>
                <w:szCs w:val="24"/>
              </w:rPr>
              <w:t xml:space="preserve"> </w:t>
            </w:r>
            <w:r w:rsidRPr="000D3FB4">
              <w:rPr>
                <w:rFonts w:cs="Times New Roman"/>
                <w:szCs w:val="24"/>
              </w:rPr>
              <w:t>и</w:t>
            </w:r>
            <w:r w:rsidR="00AF3117" w:rsidRPr="000D3FB4">
              <w:rPr>
                <w:rFonts w:cs="Times New Roman"/>
                <w:szCs w:val="24"/>
              </w:rPr>
              <w:t>нженер</w:t>
            </w:r>
            <w:r w:rsidR="006F1701">
              <w:rPr>
                <w:rFonts w:cs="Times New Roman"/>
                <w:szCs w:val="24"/>
              </w:rPr>
              <w:t>а</w:t>
            </w:r>
            <w:r w:rsidR="00AF3117" w:rsidRPr="000D3FB4">
              <w:rPr>
                <w:rFonts w:cs="Times New Roman"/>
                <w:szCs w:val="24"/>
              </w:rPr>
              <w:t xml:space="preserve"> по подготовке производства </w:t>
            </w:r>
            <w:r w:rsidR="00AF3117" w:rsidRPr="000D3FB4">
              <w:rPr>
                <w:rFonts w:cs="Times New Roman"/>
                <w:szCs w:val="24"/>
                <w:lang w:val="en-US"/>
              </w:rPr>
              <w:t>I</w:t>
            </w:r>
            <w:r w:rsidR="006F1701">
              <w:rPr>
                <w:rFonts w:cs="Times New Roman"/>
                <w:szCs w:val="24"/>
              </w:rPr>
              <w:t> </w:t>
            </w:r>
            <w:r w:rsidR="00AF3117" w:rsidRPr="000D3FB4">
              <w:rPr>
                <w:rFonts w:cs="Times New Roman"/>
                <w:szCs w:val="24"/>
              </w:rPr>
              <w:t>категории</w:t>
            </w:r>
          </w:p>
        </w:tc>
      </w:tr>
      <w:tr w:rsidR="000D3FB4" w:rsidRPr="000D3FB4" w14:paraId="738A4785" w14:textId="77777777" w:rsidTr="009F621F">
        <w:trPr>
          <w:trHeight w:val="20"/>
          <w:jc w:val="center"/>
        </w:trPr>
        <w:tc>
          <w:tcPr>
            <w:tcW w:w="1110" w:type="pct"/>
          </w:tcPr>
          <w:p w14:paraId="043656CB" w14:textId="77777777" w:rsidR="00F6412D" w:rsidRPr="000D3FB4" w:rsidRDefault="00F6412D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3AC4971" w14:textId="77777777" w:rsidR="00F6412D" w:rsidRPr="000D3FB4" w:rsidRDefault="00AF3117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  <w:tr w:rsidR="000D3FB4" w:rsidRPr="000D3FB4" w14:paraId="6F531FB0" w14:textId="77777777" w:rsidTr="009F621F">
        <w:trPr>
          <w:trHeight w:val="20"/>
          <w:jc w:val="center"/>
        </w:trPr>
        <w:tc>
          <w:tcPr>
            <w:tcW w:w="1110" w:type="pct"/>
          </w:tcPr>
          <w:p w14:paraId="1AE6A07F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1CA7E043" w14:textId="77777777" w:rsidR="00F35FE4" w:rsidRPr="000D3FB4" w:rsidRDefault="00F35FE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35498DAC" w14:textId="77777777" w:rsidR="00A90B6D" w:rsidRPr="000D3FB4" w:rsidRDefault="00A90B6D" w:rsidP="00893169">
      <w:pPr>
        <w:rPr>
          <w:rFonts w:cs="Times New Roman"/>
          <w:szCs w:val="24"/>
        </w:rPr>
      </w:pPr>
    </w:p>
    <w:p w14:paraId="62F3895D" w14:textId="61CCD38D" w:rsidR="00C33238" w:rsidRPr="000D3FB4" w:rsidRDefault="007334AD" w:rsidP="00893169">
      <w:pPr>
        <w:rPr>
          <w:rFonts w:cs="Times New Roman"/>
          <w:szCs w:val="24"/>
        </w:rPr>
      </w:pPr>
      <w:r w:rsidRPr="000D3FB4">
        <w:rPr>
          <w:rFonts w:cs="Times New Roman"/>
          <w:szCs w:val="24"/>
        </w:rPr>
        <w:t>Дополнительные характеристики</w:t>
      </w:r>
    </w:p>
    <w:p w14:paraId="09DCC0C9" w14:textId="77777777" w:rsidR="00A90B6D" w:rsidRPr="000D3FB4" w:rsidRDefault="00A90B6D" w:rsidP="00893169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07"/>
        <w:gridCol w:w="1246"/>
        <w:gridCol w:w="6742"/>
      </w:tblGrid>
      <w:tr w:rsidR="000D3FB4" w:rsidRPr="000D3FB4" w14:paraId="618AE45B" w14:textId="77777777" w:rsidTr="009F621F">
        <w:trPr>
          <w:trHeight w:val="20"/>
          <w:jc w:val="center"/>
        </w:trPr>
        <w:tc>
          <w:tcPr>
            <w:tcW w:w="1110" w:type="pct"/>
            <w:vAlign w:val="center"/>
          </w:tcPr>
          <w:p w14:paraId="33E99A50" w14:textId="77777777" w:rsidR="00AF3117" w:rsidRPr="000D3FB4" w:rsidRDefault="00AF3117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23D1CDA0" w14:textId="77777777" w:rsidR="00AF3117" w:rsidRPr="000D3FB4" w:rsidRDefault="00AF3117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42CA2F71" w14:textId="77777777" w:rsidR="00AF3117" w:rsidRPr="000D3FB4" w:rsidRDefault="00AF3117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3FB4" w:rsidRPr="000D3FB4" w14:paraId="5CA9A089" w14:textId="77777777" w:rsidTr="009F621F">
        <w:trPr>
          <w:trHeight w:val="20"/>
          <w:jc w:val="center"/>
        </w:trPr>
        <w:tc>
          <w:tcPr>
            <w:tcW w:w="1110" w:type="pct"/>
          </w:tcPr>
          <w:p w14:paraId="28675CE3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З</w:t>
            </w:r>
          </w:p>
        </w:tc>
        <w:tc>
          <w:tcPr>
            <w:tcW w:w="556" w:type="pct"/>
          </w:tcPr>
          <w:p w14:paraId="20634489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141</w:t>
            </w:r>
          </w:p>
        </w:tc>
        <w:tc>
          <w:tcPr>
            <w:tcW w:w="3334" w:type="pct"/>
          </w:tcPr>
          <w:p w14:paraId="1B490DF8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0D3FB4" w:rsidRPr="000D3FB4" w14:paraId="3F329DB6" w14:textId="77777777" w:rsidTr="009F621F">
        <w:trPr>
          <w:trHeight w:val="20"/>
          <w:jc w:val="center"/>
        </w:trPr>
        <w:tc>
          <w:tcPr>
            <w:tcW w:w="1110" w:type="pct"/>
          </w:tcPr>
          <w:p w14:paraId="72807F82" w14:textId="1140118F" w:rsidR="00AF3117" w:rsidRPr="000D3FB4" w:rsidRDefault="00AF3117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КС</w:t>
            </w:r>
          </w:p>
        </w:tc>
        <w:tc>
          <w:tcPr>
            <w:tcW w:w="556" w:type="pct"/>
          </w:tcPr>
          <w:p w14:paraId="46A892F7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  <w:tc>
          <w:tcPr>
            <w:tcW w:w="3334" w:type="pct"/>
          </w:tcPr>
          <w:p w14:paraId="4C1AE792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  <w:tr w:rsidR="000D3FB4" w:rsidRPr="000D3FB4" w14:paraId="0B8F8F2C" w14:textId="77777777" w:rsidTr="009F621F">
        <w:trPr>
          <w:trHeight w:val="20"/>
          <w:jc w:val="center"/>
        </w:trPr>
        <w:tc>
          <w:tcPr>
            <w:tcW w:w="1110" w:type="pct"/>
          </w:tcPr>
          <w:p w14:paraId="13D92882" w14:textId="77777777" w:rsidR="005A656F" w:rsidRPr="000D3FB4" w:rsidRDefault="005A656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56" w:type="pct"/>
          </w:tcPr>
          <w:p w14:paraId="0CF3D175" w14:textId="77777777" w:rsidR="005A656F" w:rsidRPr="000D3FB4" w:rsidRDefault="005A656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2678</w:t>
            </w:r>
          </w:p>
        </w:tc>
        <w:tc>
          <w:tcPr>
            <w:tcW w:w="3334" w:type="pct"/>
          </w:tcPr>
          <w:p w14:paraId="00B71AE6" w14:textId="77777777" w:rsidR="005A656F" w:rsidRPr="000D3FB4" w:rsidRDefault="005A656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  <w:tr w:rsidR="000D3FB4" w:rsidRPr="000D3FB4" w14:paraId="12BE952F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1D744582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556" w:type="pct"/>
          </w:tcPr>
          <w:p w14:paraId="109B45E3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1.04.02 </w:t>
            </w:r>
          </w:p>
        </w:tc>
        <w:tc>
          <w:tcPr>
            <w:tcW w:w="3334" w:type="pct"/>
          </w:tcPr>
          <w:p w14:paraId="2FD4D365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фокоммуникацион</w:t>
            </w:r>
            <w:r w:rsidR="008809FE" w:rsidRPr="000D3FB4">
              <w:rPr>
                <w:rFonts w:cs="Times New Roman"/>
                <w:szCs w:val="24"/>
              </w:rPr>
              <w:t>ные технологии и системы связи</w:t>
            </w:r>
          </w:p>
        </w:tc>
      </w:tr>
      <w:tr w:rsidR="000D3FB4" w:rsidRPr="000D3FB4" w14:paraId="21726DA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46DF2D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790A249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2.04.01 </w:t>
            </w:r>
          </w:p>
        </w:tc>
        <w:tc>
          <w:tcPr>
            <w:tcW w:w="3334" w:type="pct"/>
          </w:tcPr>
          <w:p w14:paraId="152AAE6E" w14:textId="77777777" w:rsidR="00A16AA3" w:rsidRPr="000D3FB4" w:rsidRDefault="008809FE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0D3FB4" w:rsidRPr="000D3FB4" w14:paraId="34A5B9B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DE67D22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4E5B61C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3.04.01 </w:t>
            </w:r>
          </w:p>
        </w:tc>
        <w:tc>
          <w:tcPr>
            <w:tcW w:w="3334" w:type="pct"/>
          </w:tcPr>
          <w:p w14:paraId="22C32D1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плоэнергетика</w:t>
            </w:r>
            <w:r w:rsidR="008809FE" w:rsidRPr="000D3FB4">
              <w:rPr>
                <w:rFonts w:cs="Times New Roman"/>
                <w:szCs w:val="24"/>
              </w:rPr>
              <w:t xml:space="preserve"> и теплотехника</w:t>
            </w:r>
          </w:p>
        </w:tc>
      </w:tr>
      <w:tr w:rsidR="000D3FB4" w:rsidRPr="000D3FB4" w14:paraId="486DCD9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4D2DD66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3884812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3.04.02 </w:t>
            </w:r>
          </w:p>
        </w:tc>
        <w:tc>
          <w:tcPr>
            <w:tcW w:w="3334" w:type="pct"/>
          </w:tcPr>
          <w:p w14:paraId="4E5C5D22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ле</w:t>
            </w:r>
            <w:r w:rsidR="008809FE" w:rsidRPr="000D3FB4">
              <w:rPr>
                <w:rFonts w:cs="Times New Roman"/>
                <w:szCs w:val="24"/>
              </w:rPr>
              <w:t>ктроэнергетика и электротехника</w:t>
            </w:r>
          </w:p>
        </w:tc>
      </w:tr>
      <w:tr w:rsidR="000D3FB4" w:rsidRPr="000D3FB4" w14:paraId="5D69CD7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77638A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4D687473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3.04.03 </w:t>
            </w:r>
          </w:p>
        </w:tc>
        <w:tc>
          <w:tcPr>
            <w:tcW w:w="3334" w:type="pct"/>
          </w:tcPr>
          <w:p w14:paraId="3B483D70" w14:textId="77777777" w:rsidR="00A16AA3" w:rsidRPr="000D3FB4" w:rsidRDefault="008809FE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0D3FB4" w:rsidRPr="000D3FB4" w14:paraId="7D4CA8A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EFC885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7907C606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4.04.02 </w:t>
            </w:r>
          </w:p>
        </w:tc>
        <w:tc>
          <w:tcPr>
            <w:tcW w:w="3334" w:type="pct"/>
          </w:tcPr>
          <w:p w14:paraId="3A44D282" w14:textId="77777777" w:rsidR="00A16AA3" w:rsidRPr="000D3FB4" w:rsidRDefault="008809FE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Ядерные физика и технологии</w:t>
            </w:r>
          </w:p>
        </w:tc>
      </w:tr>
      <w:tr w:rsidR="000D3FB4" w:rsidRPr="000D3FB4" w14:paraId="6F7A912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0EF104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6E50F060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5.04.01 </w:t>
            </w:r>
          </w:p>
        </w:tc>
        <w:tc>
          <w:tcPr>
            <w:tcW w:w="3334" w:type="pct"/>
          </w:tcPr>
          <w:p w14:paraId="322278A1" w14:textId="77777777" w:rsidR="00A16AA3" w:rsidRPr="000D3FB4" w:rsidRDefault="008809FE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ашиностроение</w:t>
            </w:r>
          </w:p>
        </w:tc>
      </w:tr>
      <w:tr w:rsidR="000D3FB4" w:rsidRPr="000D3FB4" w14:paraId="3B44EF2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C1E7442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475ED6B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5.04.02 </w:t>
            </w:r>
          </w:p>
        </w:tc>
        <w:tc>
          <w:tcPr>
            <w:tcW w:w="3334" w:type="pct"/>
          </w:tcPr>
          <w:p w14:paraId="1C6073BE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</w:t>
            </w:r>
            <w:r w:rsidR="008809FE" w:rsidRPr="000D3FB4">
              <w:rPr>
                <w:rFonts w:cs="Times New Roman"/>
                <w:szCs w:val="24"/>
              </w:rPr>
              <w:t>огические машины и оборудование</w:t>
            </w:r>
          </w:p>
        </w:tc>
      </w:tr>
      <w:tr w:rsidR="000D3FB4" w:rsidRPr="000D3FB4" w14:paraId="7126CEF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E978EA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77493EB6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5.04.04 </w:t>
            </w:r>
          </w:p>
        </w:tc>
        <w:tc>
          <w:tcPr>
            <w:tcW w:w="3334" w:type="pct"/>
          </w:tcPr>
          <w:p w14:paraId="4FF7D15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втоматизация технолог</w:t>
            </w:r>
            <w:r w:rsidR="008809FE" w:rsidRPr="000D3FB4">
              <w:rPr>
                <w:rFonts w:cs="Times New Roman"/>
                <w:szCs w:val="24"/>
              </w:rPr>
              <w:t>ических процессов и производств</w:t>
            </w:r>
          </w:p>
        </w:tc>
      </w:tr>
      <w:tr w:rsidR="000D3FB4" w:rsidRPr="000D3FB4" w14:paraId="6E213A1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8DDF9AB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76C01AB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5.04.05 </w:t>
            </w:r>
          </w:p>
        </w:tc>
        <w:tc>
          <w:tcPr>
            <w:tcW w:w="3334" w:type="pct"/>
          </w:tcPr>
          <w:p w14:paraId="42CDD996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структорско-технологическое обеспечение</w:t>
            </w:r>
            <w:r w:rsidR="008809FE" w:rsidRPr="000D3FB4">
              <w:rPr>
                <w:rFonts w:cs="Times New Roman"/>
                <w:szCs w:val="24"/>
              </w:rPr>
              <w:t xml:space="preserve"> машиностроительных производств</w:t>
            </w:r>
          </w:p>
        </w:tc>
      </w:tr>
      <w:tr w:rsidR="000D3FB4" w:rsidRPr="000D3FB4" w14:paraId="5771868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BBF5696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46696945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6.04.03 </w:t>
            </w:r>
          </w:p>
        </w:tc>
        <w:tc>
          <w:tcPr>
            <w:tcW w:w="3334" w:type="pct"/>
          </w:tcPr>
          <w:p w14:paraId="54F85F6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Холодильная, криогенная тех</w:t>
            </w:r>
            <w:r w:rsidR="008809FE" w:rsidRPr="000D3FB4">
              <w:rPr>
                <w:rFonts w:cs="Times New Roman"/>
                <w:szCs w:val="24"/>
              </w:rPr>
              <w:t>ника и системы жизнеобеспечения</w:t>
            </w:r>
          </w:p>
        </w:tc>
      </w:tr>
      <w:tr w:rsidR="000D3FB4" w:rsidRPr="000D3FB4" w14:paraId="1CC50DE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942D025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5337F2E2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7.04.01 </w:t>
            </w:r>
          </w:p>
        </w:tc>
        <w:tc>
          <w:tcPr>
            <w:tcW w:w="3334" w:type="pct"/>
          </w:tcPr>
          <w:p w14:paraId="246DA0F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рабельное вооруж</w:t>
            </w:r>
            <w:r w:rsidR="008809FE" w:rsidRPr="000D3FB4">
              <w:rPr>
                <w:rFonts w:cs="Times New Roman"/>
                <w:szCs w:val="24"/>
              </w:rPr>
              <w:t>ение</w:t>
            </w:r>
          </w:p>
        </w:tc>
      </w:tr>
      <w:tr w:rsidR="000D3FB4" w:rsidRPr="000D3FB4" w14:paraId="2F64775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EB33F84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4D989AA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22.04.01 </w:t>
            </w:r>
          </w:p>
        </w:tc>
        <w:tc>
          <w:tcPr>
            <w:tcW w:w="3334" w:type="pct"/>
          </w:tcPr>
          <w:p w14:paraId="72728BA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атериало</w:t>
            </w:r>
            <w:r w:rsidR="008809FE" w:rsidRPr="000D3FB4">
              <w:rPr>
                <w:rFonts w:cs="Times New Roman"/>
                <w:szCs w:val="24"/>
              </w:rPr>
              <w:t>ведение и технологии материалов</w:t>
            </w:r>
          </w:p>
        </w:tc>
      </w:tr>
      <w:tr w:rsidR="000D3FB4" w:rsidRPr="000D3FB4" w14:paraId="540B6D7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C42E6D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6D9EED0B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6.04.02</w:t>
            </w:r>
          </w:p>
        </w:tc>
        <w:tc>
          <w:tcPr>
            <w:tcW w:w="3334" w:type="pct"/>
          </w:tcPr>
          <w:p w14:paraId="04F8B383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Кораблестроение, океанотехника и системотехника </w:t>
            </w:r>
            <w:r w:rsidR="008809FE" w:rsidRPr="000D3FB4">
              <w:rPr>
                <w:rFonts w:cs="Times New Roman"/>
                <w:szCs w:val="24"/>
              </w:rPr>
              <w:t>объектов морской инфраструктуры</w:t>
            </w:r>
          </w:p>
        </w:tc>
      </w:tr>
      <w:tr w:rsidR="000D3FB4" w:rsidRPr="000D3FB4" w14:paraId="74087D2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572ABD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2B3759DB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27.04.04 </w:t>
            </w:r>
          </w:p>
        </w:tc>
        <w:tc>
          <w:tcPr>
            <w:tcW w:w="3334" w:type="pct"/>
          </w:tcPr>
          <w:p w14:paraId="057EFEF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Уп</w:t>
            </w:r>
            <w:r w:rsidR="008809FE" w:rsidRPr="000D3FB4">
              <w:rPr>
                <w:rFonts w:cs="Times New Roman"/>
                <w:szCs w:val="24"/>
              </w:rPr>
              <w:t>равление в технических системах</w:t>
            </w:r>
          </w:p>
        </w:tc>
      </w:tr>
      <w:tr w:rsidR="000D3FB4" w:rsidRPr="000D3FB4" w14:paraId="608417F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4B74F0B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075FF9E5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27.04.05 </w:t>
            </w:r>
          </w:p>
        </w:tc>
        <w:tc>
          <w:tcPr>
            <w:tcW w:w="3334" w:type="pct"/>
          </w:tcPr>
          <w:p w14:paraId="08026FB5" w14:textId="77777777" w:rsidR="00A16AA3" w:rsidRPr="000D3FB4" w:rsidRDefault="008809FE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нноватика</w:t>
            </w:r>
          </w:p>
        </w:tc>
      </w:tr>
      <w:tr w:rsidR="000D3FB4" w:rsidRPr="000D3FB4" w14:paraId="191969C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6994FA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029288F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1.05.01 </w:t>
            </w:r>
          </w:p>
        </w:tc>
        <w:tc>
          <w:tcPr>
            <w:tcW w:w="3334" w:type="pct"/>
          </w:tcPr>
          <w:p w14:paraId="4A9D8C3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диоэ</w:t>
            </w:r>
            <w:r w:rsidR="008809FE" w:rsidRPr="000D3FB4">
              <w:rPr>
                <w:rFonts w:cs="Times New Roman"/>
                <w:szCs w:val="24"/>
              </w:rPr>
              <w:t>лектронные системы и комплексы</w:t>
            </w:r>
          </w:p>
        </w:tc>
      </w:tr>
      <w:tr w:rsidR="000D3FB4" w:rsidRPr="000D3FB4" w14:paraId="7082F7E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EFB1C6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027D8EF6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2.05.01 </w:t>
            </w:r>
          </w:p>
        </w:tc>
        <w:tc>
          <w:tcPr>
            <w:tcW w:w="3334" w:type="pct"/>
          </w:tcPr>
          <w:p w14:paraId="25E22A71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лектронные и оптико-электронные приборы и с</w:t>
            </w:r>
            <w:r w:rsidR="008809FE" w:rsidRPr="000D3FB4">
              <w:rPr>
                <w:rFonts w:cs="Times New Roman"/>
                <w:szCs w:val="24"/>
              </w:rPr>
              <w:t>истемы специального назначения</w:t>
            </w:r>
          </w:p>
        </w:tc>
      </w:tr>
      <w:tr w:rsidR="000D3FB4" w:rsidRPr="000D3FB4" w14:paraId="4AC4249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B6E763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07BA3FD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3.05.01 </w:t>
            </w:r>
          </w:p>
        </w:tc>
        <w:tc>
          <w:tcPr>
            <w:tcW w:w="3334" w:type="pct"/>
          </w:tcPr>
          <w:p w14:paraId="0F304B44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пло- и электрообеспечение специальны</w:t>
            </w:r>
            <w:r w:rsidR="008809FE" w:rsidRPr="000D3FB4">
              <w:rPr>
                <w:rFonts w:cs="Times New Roman"/>
                <w:szCs w:val="24"/>
              </w:rPr>
              <w:t>х технических систем и объектов</w:t>
            </w:r>
          </w:p>
        </w:tc>
      </w:tr>
      <w:tr w:rsidR="000D3FB4" w:rsidRPr="000D3FB4" w14:paraId="5F4C854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1BD0AE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2C58FDE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3.05.02 </w:t>
            </w:r>
          </w:p>
        </w:tc>
        <w:tc>
          <w:tcPr>
            <w:tcW w:w="3334" w:type="pct"/>
          </w:tcPr>
          <w:p w14:paraId="6D11CF5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пециальные электромеханическ</w:t>
            </w:r>
            <w:r w:rsidR="008809FE" w:rsidRPr="000D3FB4">
              <w:rPr>
                <w:rFonts w:cs="Times New Roman"/>
                <w:szCs w:val="24"/>
              </w:rPr>
              <w:t>ие системы</w:t>
            </w:r>
          </w:p>
        </w:tc>
      </w:tr>
      <w:tr w:rsidR="000D3FB4" w:rsidRPr="000D3FB4" w14:paraId="138F62E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5A145F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6705DA6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4.05.01 </w:t>
            </w:r>
          </w:p>
        </w:tc>
        <w:tc>
          <w:tcPr>
            <w:tcW w:w="3334" w:type="pct"/>
          </w:tcPr>
          <w:p w14:paraId="6698EB7F" w14:textId="77777777" w:rsidR="00A16AA3" w:rsidRPr="000D3FB4" w:rsidRDefault="008809FE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Ядерные реакторы и материалы</w:t>
            </w:r>
          </w:p>
        </w:tc>
      </w:tr>
      <w:tr w:rsidR="000D3FB4" w:rsidRPr="000D3FB4" w14:paraId="024FCAC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ED2ADE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736683A1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4.05.04 </w:t>
            </w:r>
          </w:p>
        </w:tc>
        <w:tc>
          <w:tcPr>
            <w:tcW w:w="3334" w:type="pct"/>
          </w:tcPr>
          <w:p w14:paraId="3ED4BC7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Электроника и </w:t>
            </w:r>
            <w:r w:rsidR="008809FE" w:rsidRPr="000D3FB4">
              <w:rPr>
                <w:rFonts w:cs="Times New Roman"/>
                <w:szCs w:val="24"/>
              </w:rPr>
              <w:t>автоматика физических установок</w:t>
            </w:r>
          </w:p>
        </w:tc>
      </w:tr>
      <w:tr w:rsidR="000D3FB4" w:rsidRPr="000D3FB4" w14:paraId="2E22098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A22CCB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341490EE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5.05.01 </w:t>
            </w:r>
          </w:p>
        </w:tc>
        <w:tc>
          <w:tcPr>
            <w:tcW w:w="3334" w:type="pct"/>
          </w:tcPr>
          <w:p w14:paraId="1408BC0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ектирование тех</w:t>
            </w:r>
            <w:r w:rsidR="008809FE" w:rsidRPr="000D3FB4">
              <w:rPr>
                <w:rFonts w:cs="Times New Roman"/>
                <w:szCs w:val="24"/>
              </w:rPr>
              <w:t>нологических машин и комплексов</w:t>
            </w:r>
          </w:p>
        </w:tc>
      </w:tr>
      <w:tr w:rsidR="000D3FB4" w:rsidRPr="000D3FB4" w14:paraId="1D5A5E9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AD511C1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0B17076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17.05.03 </w:t>
            </w:r>
          </w:p>
        </w:tc>
        <w:tc>
          <w:tcPr>
            <w:tcW w:w="3334" w:type="pct"/>
          </w:tcPr>
          <w:p w14:paraId="0D840903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ектирование, производство и испытание корабельного вооружения и и</w:t>
            </w:r>
            <w:r w:rsidR="008809FE" w:rsidRPr="000D3FB4">
              <w:rPr>
                <w:rFonts w:cs="Times New Roman"/>
                <w:szCs w:val="24"/>
              </w:rPr>
              <w:t>нформационно-управляющих систем</w:t>
            </w:r>
          </w:p>
        </w:tc>
      </w:tr>
      <w:tr w:rsidR="000D3FB4" w:rsidRPr="000D3FB4" w14:paraId="505BEC3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EEC21B9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33D67FA3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6.05.01</w:t>
            </w:r>
          </w:p>
        </w:tc>
        <w:tc>
          <w:tcPr>
            <w:tcW w:w="3334" w:type="pct"/>
          </w:tcPr>
          <w:p w14:paraId="46EB6A5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ектирование и постройка кораблей, судов и объектов океанотехники</w:t>
            </w:r>
          </w:p>
        </w:tc>
      </w:tr>
      <w:tr w:rsidR="000D3FB4" w:rsidRPr="000D3FB4" w14:paraId="2C4C779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182CF6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425C7EAF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6.05.02</w:t>
            </w:r>
          </w:p>
        </w:tc>
        <w:tc>
          <w:tcPr>
            <w:tcW w:w="3334" w:type="pct"/>
          </w:tcPr>
          <w:p w14:paraId="7174E39A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0D3FB4" w:rsidRPr="000D3FB4" w14:paraId="632B3FD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C94C462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423EA5FD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.26.05.03</w:t>
            </w:r>
          </w:p>
        </w:tc>
        <w:tc>
          <w:tcPr>
            <w:tcW w:w="3334" w:type="pct"/>
          </w:tcPr>
          <w:p w14:paraId="7872B233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троительство, ремонт и поисково-спасательное обеспечение надво</w:t>
            </w:r>
            <w:r w:rsidR="008809FE" w:rsidRPr="000D3FB4">
              <w:rPr>
                <w:rFonts w:cs="Times New Roman"/>
                <w:szCs w:val="24"/>
              </w:rPr>
              <w:t>дных кораблей и подводных лодок</w:t>
            </w:r>
          </w:p>
        </w:tc>
      </w:tr>
      <w:tr w:rsidR="000D3FB4" w:rsidRPr="000D3FB4" w14:paraId="193567F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D3C2758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57BE1C74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26.05.04 </w:t>
            </w:r>
          </w:p>
        </w:tc>
        <w:tc>
          <w:tcPr>
            <w:tcW w:w="3334" w:type="pct"/>
          </w:tcPr>
          <w:p w14:paraId="335684E7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именение и эксплуатация технических систем надво</w:t>
            </w:r>
            <w:r w:rsidR="008809FE" w:rsidRPr="000D3FB4">
              <w:rPr>
                <w:rFonts w:cs="Times New Roman"/>
                <w:szCs w:val="24"/>
              </w:rPr>
              <w:t>дных кораблей и подводных лодок</w:t>
            </w:r>
          </w:p>
        </w:tc>
      </w:tr>
      <w:tr w:rsidR="000D3FB4" w:rsidRPr="000D3FB4" w14:paraId="6A816E4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0E129BF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490B49C5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26.05.06 </w:t>
            </w:r>
          </w:p>
        </w:tc>
        <w:tc>
          <w:tcPr>
            <w:tcW w:w="3334" w:type="pct"/>
          </w:tcPr>
          <w:p w14:paraId="5119EC0C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сплуатация с</w:t>
            </w:r>
            <w:r w:rsidR="008809FE" w:rsidRPr="000D3FB4">
              <w:rPr>
                <w:rFonts w:cs="Times New Roman"/>
                <w:szCs w:val="24"/>
              </w:rPr>
              <w:t>удовых энергетических установок</w:t>
            </w:r>
          </w:p>
        </w:tc>
      </w:tr>
      <w:tr w:rsidR="000D3FB4" w:rsidRPr="000D3FB4" w14:paraId="757F88B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26FDB62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183FE651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2.26.05.07 </w:t>
            </w:r>
          </w:p>
        </w:tc>
        <w:tc>
          <w:tcPr>
            <w:tcW w:w="3334" w:type="pct"/>
          </w:tcPr>
          <w:p w14:paraId="66736F3E" w14:textId="77777777" w:rsidR="00A16AA3" w:rsidRPr="000D3FB4" w:rsidRDefault="00A16AA3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сплуатация судового электрооб</w:t>
            </w:r>
            <w:r w:rsidR="008809FE" w:rsidRPr="000D3FB4">
              <w:rPr>
                <w:rFonts w:cs="Times New Roman"/>
                <w:szCs w:val="24"/>
              </w:rPr>
              <w:t>орудования и средств автоматики</w:t>
            </w:r>
          </w:p>
        </w:tc>
      </w:tr>
    </w:tbl>
    <w:p w14:paraId="38ADDE74" w14:textId="77777777" w:rsidR="00F35FE4" w:rsidRPr="000D3FB4" w:rsidRDefault="00F35FE4" w:rsidP="00893169">
      <w:pPr>
        <w:rPr>
          <w:rFonts w:cs="Times New Roman"/>
        </w:rPr>
      </w:pPr>
    </w:p>
    <w:p w14:paraId="013BE4AE" w14:textId="77777777" w:rsidR="00F35FE4" w:rsidRPr="000D3FB4" w:rsidRDefault="00F35FE4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5.1. Трудовая функция</w:t>
      </w:r>
    </w:p>
    <w:p w14:paraId="71C0A732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61"/>
        <w:gridCol w:w="4818"/>
        <w:gridCol w:w="567"/>
        <w:gridCol w:w="1134"/>
        <w:gridCol w:w="1520"/>
        <w:gridCol w:w="600"/>
      </w:tblGrid>
      <w:tr w:rsidR="000D3FB4" w:rsidRPr="000D3FB4" w14:paraId="61E3E864" w14:textId="77777777" w:rsidTr="000A7280">
        <w:trPr>
          <w:jc w:val="center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DB2E04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1106B" w14:textId="77777777" w:rsidR="00F35FE4" w:rsidRPr="000D3FB4" w:rsidRDefault="00006EFB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производственных процессов в судостроительной организации для определения вариантов их оптим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5F9EDA" w14:textId="4C66B67C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5E0410" w14:textId="4B1EF029" w:rsidR="00F35FE4" w:rsidRPr="000D3FB4" w:rsidRDefault="007D2AEB" w:rsidP="000A72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F3117" w:rsidRPr="000D3FB4">
              <w:rPr>
                <w:rFonts w:cs="Times New Roman"/>
                <w:szCs w:val="24"/>
              </w:rPr>
              <w:t>/01.6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CE9ED3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FC34B" w14:textId="77777777" w:rsidR="00F35FE4" w:rsidRPr="000D3FB4" w:rsidRDefault="00AF3117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7F571D7D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77"/>
        <w:gridCol w:w="1334"/>
        <w:gridCol w:w="573"/>
        <w:gridCol w:w="1779"/>
        <w:gridCol w:w="1334"/>
        <w:gridCol w:w="2503"/>
      </w:tblGrid>
      <w:tr w:rsidR="000D3FB4" w:rsidRPr="000D3FB4" w14:paraId="4BBE1A88" w14:textId="77777777" w:rsidTr="006F1701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134A75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1C42B2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37787D" w14:textId="77777777" w:rsidR="00F35FE4" w:rsidRPr="000D3FB4" w:rsidRDefault="00F35FE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161460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86CDC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5006D" w14:textId="77777777" w:rsidR="00F35FE4" w:rsidRPr="000D3FB4" w:rsidRDefault="00F35FE4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1B182C33" w14:textId="77777777" w:rsidTr="006F1701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</w:tcPr>
          <w:p w14:paraId="570CB171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001452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184038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64612F" w14:textId="77777777" w:rsidR="00F35FE4" w:rsidRPr="000D3FB4" w:rsidRDefault="00F35FE4" w:rsidP="00893169">
            <w:pPr>
              <w:rPr>
                <w:rFonts w:cs="Times New Roman"/>
              </w:rPr>
            </w:pP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F134CB" w14:textId="1A792E02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833F17" w14:textId="6C1950ED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BE7D17" w14:textId="77777777" w:rsidR="000D3FB4" w:rsidRDefault="000D3FB4" w:rsidP="00893169"/>
    <w:p w14:paraId="62AA1DF7" w14:textId="77777777" w:rsidR="000A7280" w:rsidRDefault="000A7280" w:rsidP="00893169"/>
    <w:p w14:paraId="334C68F8" w14:textId="77777777" w:rsidR="000A7280" w:rsidRPr="000D3FB4" w:rsidRDefault="000A7280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7CCEAF76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09646803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BF6F981" w14:textId="77777777" w:rsidR="00AF3117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ение и анализ технологической схемы производства</w:t>
            </w:r>
          </w:p>
        </w:tc>
      </w:tr>
      <w:tr w:rsidR="000D3FB4" w:rsidRPr="000D3FB4" w14:paraId="19471DD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02E4DC3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69EA1D" w14:textId="77777777" w:rsidR="00AF3117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технологических возможностей парка технологического оборудования судостроительной организации</w:t>
            </w:r>
          </w:p>
        </w:tc>
      </w:tr>
      <w:tr w:rsidR="000D3FB4" w:rsidRPr="000D3FB4" w14:paraId="3FE1F47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84FDF79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3D0B2A" w14:textId="77777777" w:rsidR="00AF3117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сменности работы и числа смен в цехах судостроительной организации </w:t>
            </w:r>
          </w:p>
        </w:tc>
      </w:tr>
      <w:tr w:rsidR="000D3FB4" w:rsidRPr="000D3FB4" w14:paraId="7CCF372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A6B7701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C1470A" w14:textId="77777777" w:rsidR="00AF3117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эффективности технологической подготовки производства</w:t>
            </w:r>
          </w:p>
        </w:tc>
      </w:tr>
      <w:tr w:rsidR="000D3FB4" w:rsidRPr="000D3FB4" w14:paraId="0BAF5C5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482C76E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2983BB" w14:textId="77777777" w:rsidR="00AF3117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программы выпуска судостроительной организации</w:t>
            </w:r>
          </w:p>
        </w:tc>
      </w:tr>
      <w:tr w:rsidR="000D3FB4" w:rsidRPr="000D3FB4" w14:paraId="465CA5E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175A940" w14:textId="77777777" w:rsidR="00913B77" w:rsidRPr="000D3FB4" w:rsidRDefault="00913B7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EAF8ED" w14:textId="77777777" w:rsidR="00913B77" w:rsidRPr="000D3FB4" w:rsidRDefault="00913B7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обеспечения производства, распределения </w:t>
            </w:r>
            <w:r w:rsidR="00EA7A5E" w:rsidRPr="000D3FB4">
              <w:rPr>
                <w:rFonts w:cs="Times New Roman"/>
                <w:szCs w:val="24"/>
              </w:rPr>
              <w:t>товарно-материальных ценностей</w:t>
            </w:r>
          </w:p>
        </w:tc>
      </w:tr>
      <w:tr w:rsidR="000D3FB4" w:rsidRPr="000D3FB4" w14:paraId="13FDF51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B54F72A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9AF035" w14:textId="77777777" w:rsidR="00AF3117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производственных мощностей </w:t>
            </w:r>
            <w:r w:rsidR="00913B77" w:rsidRPr="000D3FB4">
              <w:rPr>
                <w:rFonts w:cs="Times New Roman"/>
                <w:szCs w:val="24"/>
              </w:rPr>
              <w:t xml:space="preserve">цехов </w:t>
            </w:r>
            <w:r w:rsidRPr="000D3FB4">
              <w:rPr>
                <w:rFonts w:cs="Times New Roman"/>
                <w:szCs w:val="24"/>
              </w:rPr>
              <w:t>судостроительной организации</w:t>
            </w:r>
          </w:p>
        </w:tc>
      </w:tr>
      <w:tr w:rsidR="000D3FB4" w:rsidRPr="000D3FB4" w14:paraId="333CD2D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0B0A3BD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865376" w14:textId="77777777" w:rsidR="00AF3117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схем грузопотоков судостроительной организации </w:t>
            </w:r>
          </w:p>
        </w:tc>
      </w:tr>
      <w:tr w:rsidR="000D3FB4" w:rsidRPr="000D3FB4" w14:paraId="18A0013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F71A7C6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3E21B6" w14:textId="77777777" w:rsidR="00AF3117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 системы планирования производства с учетом загрузки всех производственных участков судостроительной организации </w:t>
            </w:r>
          </w:p>
        </w:tc>
      </w:tr>
      <w:tr w:rsidR="000D3FB4" w:rsidRPr="000D3FB4" w14:paraId="7D90495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D5C2487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F21EB1" w14:textId="77777777" w:rsidR="00AF3117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системы планирования производства с учетом взаимодействия со смежными подразделениями и службами</w:t>
            </w:r>
          </w:p>
        </w:tc>
      </w:tr>
      <w:tr w:rsidR="000D3FB4" w:rsidRPr="000D3FB4" w14:paraId="0E4B12E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35B3F31" w14:textId="77777777" w:rsidR="00913B77" w:rsidRPr="000D3FB4" w:rsidRDefault="00913B7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93FC82" w14:textId="77777777" w:rsidR="00913B77" w:rsidRPr="000D3FB4" w:rsidRDefault="00913B7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эффективности использования оборудования подразделений судостроительной организации</w:t>
            </w:r>
          </w:p>
        </w:tc>
      </w:tr>
      <w:tr w:rsidR="000D3FB4" w:rsidRPr="000D3FB4" w14:paraId="7BB83FE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120A4D8" w14:textId="77777777" w:rsidR="00AF3117" w:rsidRPr="000D3FB4" w:rsidRDefault="00AF311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60E184" w14:textId="77777777" w:rsidR="00AF3117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ыявление резервов для повышения эффективности производства судостроительной организации</w:t>
            </w:r>
          </w:p>
        </w:tc>
      </w:tr>
      <w:tr w:rsidR="000D3FB4" w:rsidRPr="000D3FB4" w14:paraId="215B59C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67918B3" w14:textId="77777777" w:rsidR="00006EFB" w:rsidRPr="000D3FB4" w:rsidRDefault="00006EF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B56E75" w14:textId="77777777" w:rsidR="00006EFB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пределение основных направлений повышения эффективности производственного процесса судостроительной организации</w:t>
            </w:r>
          </w:p>
        </w:tc>
      </w:tr>
      <w:tr w:rsidR="000D3FB4" w:rsidRPr="000D3FB4" w14:paraId="092CA92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88F972F" w14:textId="77777777" w:rsidR="00006EFB" w:rsidRPr="000D3FB4" w:rsidRDefault="00006EF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A7BDE4" w14:textId="7BA3F31D" w:rsidR="00006EFB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оставление отчетов по результатам проведенного информационного поиска и анализа </w:t>
            </w:r>
            <w:r w:rsidR="006F1701" w:rsidRPr="00B71479">
              <w:rPr>
                <w:rFonts w:cs="Times New Roman"/>
                <w:szCs w:val="24"/>
              </w:rPr>
              <w:t xml:space="preserve">производства </w:t>
            </w:r>
            <w:r w:rsidRPr="00B71479">
              <w:rPr>
                <w:rFonts w:cs="Times New Roman"/>
                <w:szCs w:val="24"/>
              </w:rPr>
              <w:t>с</w:t>
            </w:r>
            <w:r w:rsidRPr="000D3FB4">
              <w:rPr>
                <w:rFonts w:cs="Times New Roman"/>
                <w:szCs w:val="24"/>
              </w:rPr>
              <w:t>удостроительной организации</w:t>
            </w:r>
          </w:p>
        </w:tc>
      </w:tr>
      <w:tr w:rsidR="000D3FB4" w:rsidRPr="000D3FB4" w14:paraId="4DC86BC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162D28E" w14:textId="77777777" w:rsidR="00006EFB" w:rsidRPr="000D3FB4" w:rsidRDefault="00006EFB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3455B3" w14:textId="33F910B1" w:rsidR="00006EFB" w:rsidRPr="000D3FB4" w:rsidRDefault="00006EFB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ение отчета с исходными данными для проведения научно-технических и технико-экономических расчетов, составления планов-графиков оптимизации процессов судостроительной организации</w:t>
            </w:r>
          </w:p>
        </w:tc>
      </w:tr>
      <w:tr w:rsidR="000D3FB4" w:rsidRPr="000D3FB4" w14:paraId="0344E4A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CDB6A2B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84A1EE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Формирование форм отчетности, проработка методик, выбор </w:t>
            </w:r>
            <w:r w:rsidR="00852D0E" w:rsidRPr="000D3FB4">
              <w:rPr>
                <w:rFonts w:cs="Times New Roman"/>
                <w:szCs w:val="24"/>
              </w:rPr>
              <w:t>наиболее эффективных</w:t>
            </w:r>
          </w:p>
        </w:tc>
      </w:tr>
      <w:tr w:rsidR="000D3FB4" w:rsidRPr="000D3FB4" w14:paraId="1221D3A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505AA0D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59691A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истематизация информации с использованием цифровых технологий</w:t>
            </w:r>
          </w:p>
        </w:tc>
      </w:tr>
      <w:tr w:rsidR="000D3FB4" w:rsidRPr="000D3FB4" w14:paraId="69693A4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6C116E4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97FA47" w14:textId="3D56FDFE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3A030FFA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04ED9063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8C8CA3B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и анализировать технологические схемы производства судостроительной организации</w:t>
            </w:r>
          </w:p>
        </w:tc>
      </w:tr>
      <w:tr w:rsidR="000D3FB4" w:rsidRPr="000D3FB4" w14:paraId="78DF830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288BBCB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9929A5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ировать основные этапы технологической подготовки производства судостроительной организации </w:t>
            </w:r>
          </w:p>
        </w:tc>
      </w:tr>
      <w:tr w:rsidR="000D3FB4" w:rsidRPr="000D3FB4" w14:paraId="7998A32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1B3309D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5CB500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ценивать уровень технологий, применяемых в судостроительной организации</w:t>
            </w:r>
          </w:p>
        </w:tc>
      </w:tr>
      <w:tr w:rsidR="000D3FB4" w:rsidRPr="000D3FB4" w14:paraId="106EE04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FB80D6B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E7C4A0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технологические цепочки изготовления отдельных агрегатов судна на уровне судостроительной организации</w:t>
            </w:r>
          </w:p>
        </w:tc>
      </w:tr>
      <w:tr w:rsidR="000D3FB4" w:rsidRPr="000D3FB4" w14:paraId="3A9AC84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89DE4F3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6505C3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номенклатуру судостроительной организации</w:t>
            </w:r>
          </w:p>
        </w:tc>
      </w:tr>
      <w:tr w:rsidR="000D3FB4" w:rsidRPr="000D3FB4" w14:paraId="1662F3C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F014B37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AF6282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считывать число смен работы и показатели сменности судостроительной организации</w:t>
            </w:r>
          </w:p>
        </w:tc>
      </w:tr>
      <w:tr w:rsidR="000D3FB4" w:rsidRPr="000D3FB4" w14:paraId="37ABEBB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D2F48B3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04DD55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оставлять диаграммы распределения трудоемкостей по видам работ и типам применяемого оборудования судостроительной организации </w:t>
            </w:r>
          </w:p>
        </w:tc>
      </w:tr>
      <w:tr w:rsidR="000D3FB4" w:rsidRPr="000D3FB4" w14:paraId="47AA7AA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97E52D2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3C3AD9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оставлять схемы грузопотоков судостроительной организации </w:t>
            </w:r>
          </w:p>
        </w:tc>
      </w:tr>
      <w:tr w:rsidR="000D3FB4" w:rsidRPr="000D3FB4" w14:paraId="08F17A1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22F96F4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BF0361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статистический сбор данных о работе судостроительной организации в целом</w:t>
            </w:r>
          </w:p>
        </w:tc>
      </w:tr>
      <w:tr w:rsidR="000D3FB4" w:rsidRPr="000D3FB4" w14:paraId="38C03DF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2E522F0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7A2A94" w14:textId="56E1C329" w:rsidR="00F07EE6" w:rsidRPr="000D3FB4" w:rsidRDefault="00F07EE6" w:rsidP="00191093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систему планирования производства</w:t>
            </w:r>
            <w:r w:rsidR="00257407" w:rsidRPr="000D3FB4">
              <w:rPr>
                <w:rFonts w:cs="Times New Roman"/>
                <w:szCs w:val="24"/>
              </w:rPr>
              <w:t>, результаты производственной деятельности</w:t>
            </w:r>
            <w:r w:rsidRPr="000D3FB4">
              <w:rPr>
                <w:rFonts w:cs="Times New Roman"/>
                <w:szCs w:val="24"/>
              </w:rPr>
              <w:t xml:space="preserve"> </w:t>
            </w:r>
            <w:r w:rsidR="00257407" w:rsidRPr="000D3FB4">
              <w:rPr>
                <w:rFonts w:cs="Times New Roman"/>
                <w:szCs w:val="24"/>
              </w:rPr>
              <w:t>судостроительной организации</w:t>
            </w:r>
          </w:p>
        </w:tc>
      </w:tr>
      <w:tr w:rsidR="000D3FB4" w:rsidRPr="000D3FB4" w14:paraId="1AFC343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2170507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28A986" w14:textId="75021FF4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ировать статистические данные о работе судостроительной организации </w:t>
            </w:r>
          </w:p>
        </w:tc>
      </w:tr>
      <w:tr w:rsidR="000D3FB4" w:rsidRPr="000D3FB4" w14:paraId="2E5ED07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86B5D0C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DD6B01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здавать структурные схемы в современных системах автоматизированного проектирования</w:t>
            </w:r>
          </w:p>
        </w:tc>
      </w:tr>
      <w:tr w:rsidR="000D3FB4" w:rsidRPr="000D3FB4" w14:paraId="3A8A7FA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66F590B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B7B43D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роизводить расчет программы выпуска судостроительной организации </w:t>
            </w:r>
          </w:p>
        </w:tc>
      </w:tr>
      <w:tr w:rsidR="000D3FB4" w:rsidRPr="000D3FB4" w14:paraId="65C39FE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E50B888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C42B73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ть программы выпуска участков судостроительной организации</w:t>
            </w:r>
          </w:p>
        </w:tc>
      </w:tr>
      <w:tr w:rsidR="000D3FB4" w:rsidRPr="000D3FB4" w14:paraId="700EBAB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CDB86C4" w14:textId="77777777" w:rsidR="00F07EE6" w:rsidRPr="000D3FB4" w:rsidRDefault="00F07E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CDD91B" w14:textId="77777777" w:rsidR="00F07EE6" w:rsidRPr="000D3FB4" w:rsidRDefault="00F07E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пределять основные технико-экономические показатели судостроительной организации</w:t>
            </w:r>
          </w:p>
        </w:tc>
      </w:tr>
      <w:tr w:rsidR="000D3FB4" w:rsidRPr="000D3FB4" w14:paraId="2A69C0E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01E23DA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52112D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, корпоративные системы электронного документооборота для выполнения производственных заданий</w:t>
            </w:r>
          </w:p>
        </w:tc>
      </w:tr>
      <w:tr w:rsidR="000D3FB4" w:rsidRPr="000D3FB4" w14:paraId="0BAD24F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61AC9DE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BF22F7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Использовать профессиональные автоматизированные системы для решения основных производственных задач </w:t>
            </w:r>
          </w:p>
        </w:tc>
      </w:tr>
      <w:tr w:rsidR="000D3FB4" w:rsidRPr="000D3FB4" w14:paraId="5761AF2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C70CDCA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93639F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рофессиональные автоматизированные системы для решения сложных производственных задач, настраивать автоматизированные системы для оптимизации работы</w:t>
            </w:r>
          </w:p>
        </w:tc>
      </w:tr>
      <w:tr w:rsidR="000D3FB4" w:rsidRPr="000D3FB4" w14:paraId="07A3EF34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5989C762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5B2CE60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1089111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71C4574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A14962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62B4C2E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5607231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09CAC6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057C86B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BA601DE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A27558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25456E7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547DFFD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689C6B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планирования и организации производства</w:t>
            </w:r>
          </w:p>
        </w:tc>
      </w:tr>
      <w:tr w:rsidR="000D3FB4" w:rsidRPr="000D3FB4" w14:paraId="0793BA3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3ACA566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52264A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01A8B10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95C18A3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2A0FAF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0D3FB4" w:rsidRPr="000D3FB4" w14:paraId="1D76FA8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F9CF898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F9B3E5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расчета производственной программы выпуска</w:t>
            </w:r>
          </w:p>
        </w:tc>
      </w:tr>
      <w:tr w:rsidR="000D3FB4" w:rsidRPr="000D3FB4" w14:paraId="194B4F8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8752E68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823C2D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0D3FB4" w:rsidRPr="000D3FB4" w14:paraId="003538A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935FACD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E37CBD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037404E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4CB17EB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613D28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аналитических исследований в области судостроения</w:t>
            </w:r>
          </w:p>
        </w:tc>
      </w:tr>
      <w:tr w:rsidR="000D3FB4" w:rsidRPr="000D3FB4" w14:paraId="3391BA6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4EBCD29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2A51D2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 и судоремонтного производства</w:t>
            </w:r>
          </w:p>
        </w:tc>
      </w:tr>
      <w:tr w:rsidR="000D3FB4" w:rsidRPr="000D3FB4" w14:paraId="79C3029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8A90ECE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A9EBAD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750198E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9485F22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767F61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5AD2D08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952FEA0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FF28F3" w14:textId="06CB8CD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менклатура выпускаемой продукции, деталей, механизмов, узлов</w:t>
            </w:r>
          </w:p>
        </w:tc>
      </w:tr>
      <w:tr w:rsidR="000D3FB4" w:rsidRPr="000D3FB4" w14:paraId="3313242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49704F0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A55DFB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пециализация цехов, участков, производственные связи между ними</w:t>
            </w:r>
          </w:p>
        </w:tc>
      </w:tr>
      <w:tr w:rsidR="000D3FB4" w:rsidRPr="000D3FB4" w14:paraId="219FA04B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05EA7F7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5E6042" w14:textId="491AE531" w:rsidR="00492BD2" w:rsidRPr="000D3FB4" w:rsidRDefault="00492BD2" w:rsidP="00492BD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492BD2">
              <w:rPr>
                <w:rFonts w:cs="Times New Roman"/>
                <w:szCs w:val="24"/>
              </w:rPr>
              <w:t>ормативные правовые акты</w:t>
            </w:r>
            <w:r>
              <w:rPr>
                <w:rFonts w:cs="Times New Roman"/>
                <w:szCs w:val="24"/>
              </w:rPr>
              <w:t xml:space="preserve"> и м</w:t>
            </w:r>
            <w:r w:rsidRPr="00492BD2">
              <w:rPr>
                <w:rFonts w:cs="Times New Roman"/>
                <w:szCs w:val="24"/>
              </w:rPr>
              <w:t>етодические рекомендации по вопросам производственного планирования в организации</w:t>
            </w:r>
          </w:p>
        </w:tc>
      </w:tr>
      <w:tr w:rsidR="000D3FB4" w:rsidRPr="000D3FB4" w14:paraId="327F5A6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3D516B8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D55089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 персональным компьютером, автоматизированные программы учета и анализа данных</w:t>
            </w:r>
          </w:p>
        </w:tc>
      </w:tr>
      <w:tr w:rsidR="000D3FB4" w:rsidRPr="000D3FB4" w14:paraId="589734C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ABB276F" w14:textId="77777777" w:rsidR="0040792D" w:rsidRPr="000D3FB4" w:rsidRDefault="0040792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E4B240" w14:textId="77777777" w:rsidR="0040792D" w:rsidRPr="000D3FB4" w:rsidRDefault="0040792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 и специальными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717F309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BD106AB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F9AD6E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685D923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7783D0B" w14:textId="77777777" w:rsidR="00852D0E" w:rsidRPr="000D3FB4" w:rsidRDefault="00852D0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CA925C" w14:textId="4F90C0CC" w:rsidR="00852D0E" w:rsidRPr="000D3FB4" w:rsidRDefault="00852D0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трудового законодательства</w:t>
            </w:r>
            <w:r w:rsidR="00B17FC1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5AF9DCB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8BF03B2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FDBAF4" w14:textId="2E62283A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54BDE453" w14:textId="77777777" w:rsidTr="009F621F">
        <w:trPr>
          <w:trHeight w:val="20"/>
          <w:jc w:val="center"/>
        </w:trPr>
        <w:tc>
          <w:tcPr>
            <w:tcW w:w="1110" w:type="pct"/>
          </w:tcPr>
          <w:p w14:paraId="3E950331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5A84DCF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795C048E" w14:textId="77777777" w:rsidR="00D773A1" w:rsidRPr="000D3FB4" w:rsidRDefault="00D773A1" w:rsidP="00893169">
      <w:pPr>
        <w:rPr>
          <w:rFonts w:cs="Times New Roman"/>
        </w:rPr>
      </w:pPr>
    </w:p>
    <w:p w14:paraId="0DF744AB" w14:textId="77777777" w:rsidR="00F35FE4" w:rsidRPr="000D3FB4" w:rsidRDefault="00F35FE4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5.2. Трудовая функция</w:t>
      </w:r>
    </w:p>
    <w:p w14:paraId="62120EF0" w14:textId="77777777" w:rsidR="00C33238" w:rsidRPr="000D3FB4" w:rsidRDefault="00C33238" w:rsidP="00893169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17"/>
        <w:gridCol w:w="4906"/>
        <w:gridCol w:w="569"/>
        <w:gridCol w:w="993"/>
        <w:gridCol w:w="1495"/>
        <w:gridCol w:w="620"/>
      </w:tblGrid>
      <w:tr w:rsidR="000D3FB4" w:rsidRPr="000D3FB4" w14:paraId="7F43366B" w14:textId="77777777" w:rsidTr="000A7280">
        <w:trPr>
          <w:jc w:val="center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D3FD94" w14:textId="77777777" w:rsidR="00F35FE4" w:rsidRPr="000D3FB4" w:rsidRDefault="00F35FE4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4024B" w14:textId="77777777" w:rsidR="00F35FE4" w:rsidRPr="000D3FB4" w:rsidRDefault="00466E14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долгосрочных планов подготовки производства и оптимизации производственных процессов в судостроительной организации</w:t>
            </w:r>
          </w:p>
        </w:tc>
        <w:tc>
          <w:tcPr>
            <w:tcW w:w="2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C89D77" w14:textId="395B645F" w:rsidR="00F35FE4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D83C6" w14:textId="242CA042" w:rsidR="00F35FE4" w:rsidRPr="000D3FB4" w:rsidRDefault="007D2AEB" w:rsidP="000A72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F3117" w:rsidRPr="000D3FB4">
              <w:rPr>
                <w:rFonts w:cs="Times New Roman"/>
                <w:szCs w:val="24"/>
              </w:rPr>
              <w:t>/02.6</w:t>
            </w:r>
          </w:p>
        </w:tc>
        <w:tc>
          <w:tcPr>
            <w:tcW w:w="7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C4F67C" w14:textId="77777777" w:rsidR="00F35FE4" w:rsidRPr="000D3FB4" w:rsidRDefault="00F35FE4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0A552" w14:textId="77777777" w:rsidR="00F35FE4" w:rsidRPr="000D3FB4" w:rsidRDefault="00AF3117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508B9BD5" w14:textId="77777777" w:rsidR="00F35FE4" w:rsidRPr="000D3FB4" w:rsidRDefault="00F35FE4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04"/>
        <w:gridCol w:w="1344"/>
        <w:gridCol w:w="579"/>
        <w:gridCol w:w="1795"/>
        <w:gridCol w:w="1344"/>
        <w:gridCol w:w="2434"/>
      </w:tblGrid>
      <w:tr w:rsidR="000D3FB4" w:rsidRPr="000D3FB4" w14:paraId="22592CA8" w14:textId="77777777" w:rsidTr="00114585">
        <w:trPr>
          <w:jc w:val="center"/>
        </w:trPr>
        <w:tc>
          <w:tcPr>
            <w:tcW w:w="132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E6290D" w14:textId="77777777" w:rsidR="00F85BCD" w:rsidRPr="000D3FB4" w:rsidRDefault="00F85BCD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6C19611" w14:textId="77777777" w:rsidR="00F85BCD" w:rsidRPr="000D3FB4" w:rsidRDefault="00F85BCD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A6C273" w14:textId="77777777" w:rsidR="00F85BCD" w:rsidRPr="000D3FB4" w:rsidRDefault="00F85BCD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E7910" w14:textId="77777777" w:rsidR="00F85BCD" w:rsidRPr="000D3FB4" w:rsidRDefault="00F85BCD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738FF" w14:textId="77777777" w:rsidR="00F85BCD" w:rsidRPr="000D3FB4" w:rsidRDefault="00F85BCD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5274D7" w14:textId="77777777" w:rsidR="00F85BCD" w:rsidRPr="000D3FB4" w:rsidRDefault="00F85BCD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124F85CC" w14:textId="77777777" w:rsidTr="00114585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5212E69F" w14:textId="77777777" w:rsidR="00F85BCD" w:rsidRPr="000D3FB4" w:rsidRDefault="00F85BCD" w:rsidP="00893169">
            <w:pPr>
              <w:rPr>
                <w:rFonts w:cs="Times New Roman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264771" w14:textId="77777777" w:rsidR="00F85BCD" w:rsidRPr="000D3FB4" w:rsidRDefault="00F85BCD" w:rsidP="00893169">
            <w:pPr>
              <w:rPr>
                <w:rFonts w:cs="Times New Roman"/>
              </w:rPr>
            </w:pP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8F802E" w14:textId="77777777" w:rsidR="00F85BCD" w:rsidRPr="000D3FB4" w:rsidRDefault="00F85BCD" w:rsidP="00893169">
            <w:pPr>
              <w:rPr>
                <w:rFonts w:cs="Times New Roman"/>
              </w:rPr>
            </w:pPr>
          </w:p>
        </w:tc>
        <w:tc>
          <w:tcPr>
            <w:tcW w:w="8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356583" w14:textId="77777777" w:rsidR="00F85BCD" w:rsidRPr="000D3FB4" w:rsidRDefault="00F85BCD" w:rsidP="00893169">
            <w:pPr>
              <w:rPr>
                <w:rFonts w:cs="Times New Roman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8435A5" w14:textId="6EE01AF3" w:rsidR="00F85BCD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0AD9BA" w14:textId="6EB625ED" w:rsidR="00C33238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D19666" w14:textId="77777777" w:rsidR="000D3FB4" w:rsidRPr="000D3FB4" w:rsidRDefault="000D3FB4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2A400456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0FCC92B1" w14:textId="77777777" w:rsidR="00F85BCD" w:rsidRPr="000D3FB4" w:rsidRDefault="00F85BCD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62450E4" w14:textId="77777777" w:rsidR="00F85BCD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месячного, квартального, годового производственного плана</w:t>
            </w:r>
            <w:r w:rsidR="00E35AE6" w:rsidRPr="000D3FB4">
              <w:rPr>
                <w:rFonts w:cs="Times New Roman"/>
                <w:szCs w:val="24"/>
              </w:rPr>
              <w:t>, программ выпуска</w:t>
            </w:r>
            <w:r w:rsidRPr="000D3FB4">
              <w:rPr>
                <w:rFonts w:cs="Times New Roman"/>
                <w:szCs w:val="24"/>
              </w:rPr>
              <w:t xml:space="preserve"> производственных подразделений судостроительной организации</w:t>
            </w:r>
          </w:p>
        </w:tc>
      </w:tr>
      <w:tr w:rsidR="000D3FB4" w:rsidRPr="000D3FB4" w14:paraId="7787EEC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4F311FC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05D9F9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рректировка программы выпуска судостроительной организации</w:t>
            </w:r>
          </w:p>
        </w:tc>
      </w:tr>
      <w:tr w:rsidR="000D3FB4" w:rsidRPr="000D3FB4" w14:paraId="115D6B3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4E174BC" w14:textId="77777777" w:rsidR="0006055F" w:rsidRPr="000D3FB4" w:rsidRDefault="0006055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481BC0" w14:textId="04A1EB1F" w:rsidR="0006055F" w:rsidRPr="000D3FB4" w:rsidRDefault="0006055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Контроль формирования протоколов обеспечения </w:t>
            </w:r>
            <w:r w:rsidR="00EC7CA3" w:rsidRPr="000D3FB4">
              <w:rPr>
                <w:rFonts w:cs="Times New Roman"/>
                <w:szCs w:val="24"/>
              </w:rPr>
              <w:t>товарн</w:t>
            </w:r>
            <w:r w:rsidR="00EA7A5E" w:rsidRPr="000D3FB4">
              <w:rPr>
                <w:rFonts w:cs="Times New Roman"/>
                <w:szCs w:val="24"/>
              </w:rPr>
              <w:t>о-материальными ценностями</w:t>
            </w:r>
            <w:r w:rsidR="00114585">
              <w:rPr>
                <w:rFonts w:cs="Times New Roman"/>
                <w:szCs w:val="24"/>
              </w:rPr>
              <w:t>,</w:t>
            </w:r>
            <w:r w:rsidRPr="000D3FB4">
              <w:rPr>
                <w:rFonts w:cs="Times New Roman"/>
                <w:szCs w:val="24"/>
              </w:rPr>
              <w:t xml:space="preserve"> оборудованием, комплектующими изделиями, деталями</w:t>
            </w:r>
          </w:p>
        </w:tc>
      </w:tr>
      <w:tr w:rsidR="000D3FB4" w:rsidRPr="000D3FB4" w14:paraId="5171436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7E70E59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1E3F5B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логистических схем грузопотоков на уровне цехов судостроительной организации и их взаимодействия</w:t>
            </w:r>
          </w:p>
        </w:tc>
      </w:tr>
      <w:tr w:rsidR="000D3FB4" w:rsidRPr="000D3FB4" w14:paraId="6D9ABE0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1347D60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BA7802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здание плана распределения загрузки участков цехов судостроительной организации в зависимости от сезонности работы и с наименьшими простоями</w:t>
            </w:r>
          </w:p>
        </w:tc>
      </w:tr>
      <w:tr w:rsidR="000D3FB4" w:rsidRPr="000D3FB4" w14:paraId="0D96544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4797EB7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FF20B4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планов комплектации цехов судостроительной организации комплектами деталей и узлов</w:t>
            </w:r>
          </w:p>
        </w:tc>
      </w:tr>
      <w:tr w:rsidR="000D3FB4" w:rsidRPr="000D3FB4" w14:paraId="0FA7300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B2C4584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73C05B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расчетов по синхронизации работы участков цехов судостроительной организации </w:t>
            </w:r>
          </w:p>
        </w:tc>
      </w:tr>
      <w:tr w:rsidR="000D3FB4" w:rsidRPr="000D3FB4" w14:paraId="0E51393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BE9AB79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640643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здание системы бесперебойного обслуживания производства</w:t>
            </w:r>
          </w:p>
        </w:tc>
      </w:tr>
      <w:tr w:rsidR="000D3FB4" w:rsidRPr="000D3FB4" w14:paraId="4E2FC02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D0CDD01" w14:textId="77777777" w:rsidR="0006055F" w:rsidRPr="000D3FB4" w:rsidRDefault="0006055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874A07" w14:textId="77777777" w:rsidR="0006055F" w:rsidRPr="000D3FB4" w:rsidRDefault="0006055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Учет технологической трудоемкости по планируемым работам судостроительной организации</w:t>
            </w:r>
          </w:p>
        </w:tc>
      </w:tr>
      <w:tr w:rsidR="000D3FB4" w:rsidRPr="000D3FB4" w14:paraId="07A43F3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8EAF781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25BBDA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схем эффективного управления подразделениями</w:t>
            </w:r>
          </w:p>
        </w:tc>
      </w:tr>
      <w:tr w:rsidR="000D3FB4" w:rsidRPr="000D3FB4" w14:paraId="714CA8D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319CA1E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6BB006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технологической схемы судостроительного производства</w:t>
            </w:r>
          </w:p>
        </w:tc>
      </w:tr>
      <w:tr w:rsidR="000D3FB4" w:rsidRPr="000D3FB4" w14:paraId="09B73FF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4F58DE8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51BC71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проекта системы технологической подготовки производства</w:t>
            </w:r>
          </w:p>
        </w:tc>
      </w:tr>
      <w:tr w:rsidR="000D3FB4" w:rsidRPr="000D3FB4" w14:paraId="3BF3BC6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61E1649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49DEC3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 компоновочных планов судостроительного производства</w:t>
            </w:r>
          </w:p>
        </w:tc>
      </w:tr>
      <w:tr w:rsidR="000D3FB4" w:rsidRPr="000D3FB4" w14:paraId="6E89712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090766B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1BB207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зработка предложений по повышению эффективности работы судостроительного производства </w:t>
            </w:r>
          </w:p>
        </w:tc>
      </w:tr>
      <w:tr w:rsidR="000D3FB4" w:rsidRPr="000D3FB4" w14:paraId="3123D8D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9C62734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DAC77D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Оптимизация взаимодействия вспомогательных служб судостроительного производства </w:t>
            </w:r>
          </w:p>
        </w:tc>
      </w:tr>
      <w:tr w:rsidR="000D3FB4" w:rsidRPr="000D3FB4" w14:paraId="614F98C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74235BA" w14:textId="77777777" w:rsidR="002A511F" w:rsidRPr="000D3FB4" w:rsidRDefault="002A511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13EBF3" w14:textId="77777777" w:rsidR="002A511F" w:rsidRPr="000D3FB4" w:rsidRDefault="002A511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предложений о возможных путях оптимизации производственных процессов судостроительной организации</w:t>
            </w:r>
          </w:p>
        </w:tc>
      </w:tr>
      <w:tr w:rsidR="000D3FB4" w:rsidRPr="000D3FB4" w14:paraId="06C19F3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5A4D96B" w14:textId="77777777" w:rsidR="00E35AE6" w:rsidRPr="000D3FB4" w:rsidRDefault="00E35A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35B084" w14:textId="52C5B4F7" w:rsidR="00E35AE6" w:rsidRPr="000D3FB4" w:rsidRDefault="00E35A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форм отчетности, проработка методик, выбор наиболее эффективных</w:t>
            </w:r>
          </w:p>
        </w:tc>
      </w:tr>
      <w:tr w:rsidR="000D3FB4" w:rsidRPr="000D3FB4" w14:paraId="2E88C0D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D057345" w14:textId="77777777" w:rsidR="00E35AE6" w:rsidRPr="000D3FB4" w:rsidRDefault="00E35A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23EEB0" w14:textId="77777777" w:rsidR="00E35AE6" w:rsidRPr="000D3FB4" w:rsidRDefault="00E35A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истематизация информации с использованием цифровых технологий</w:t>
            </w:r>
          </w:p>
        </w:tc>
      </w:tr>
      <w:tr w:rsidR="000D3FB4" w:rsidRPr="000D3FB4" w14:paraId="2D2890B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F5B997A" w14:textId="77777777" w:rsidR="00E35AE6" w:rsidRPr="000D3FB4" w:rsidRDefault="00E35AE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1BCA32" w14:textId="5FB93F13" w:rsidR="00E35AE6" w:rsidRPr="000D3FB4" w:rsidRDefault="00E35A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4ADC05E5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0844B14C" w14:textId="77777777" w:rsidR="00E35AE6" w:rsidRPr="000D3FB4" w:rsidRDefault="00E35AE6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E526AE7" w14:textId="77777777" w:rsidR="00E35AE6" w:rsidRPr="000D3FB4" w:rsidRDefault="00E35AE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считывать программу выпуска</w:t>
            </w:r>
            <w:r w:rsidR="00137ACD" w:rsidRPr="000D3FB4">
              <w:rPr>
                <w:rFonts w:cs="Times New Roman"/>
                <w:szCs w:val="24"/>
              </w:rPr>
              <w:t xml:space="preserve"> судостроительного производства</w:t>
            </w:r>
          </w:p>
        </w:tc>
      </w:tr>
      <w:tr w:rsidR="000D3FB4" w:rsidRPr="000D3FB4" w14:paraId="30C96D5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5DB0432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3CE27B" w14:textId="77777777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зрабатывать и оптимизировать технологические схемы производства </w:t>
            </w:r>
          </w:p>
        </w:tc>
      </w:tr>
      <w:tr w:rsidR="000D3FB4" w:rsidRPr="000D3FB4" w14:paraId="64BA5F4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A736DCE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484635" w14:textId="77777777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анализ компоновочных и планировочных решений судостроительного производства</w:t>
            </w:r>
          </w:p>
        </w:tc>
      </w:tr>
      <w:tr w:rsidR="000D3FB4" w:rsidRPr="000D3FB4" w14:paraId="79814A5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CE71D82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63ECD4" w14:textId="77777777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ланировать работу участков судостроительного производства с учетом загрузки и сменности</w:t>
            </w:r>
          </w:p>
        </w:tc>
      </w:tr>
      <w:tr w:rsidR="000D3FB4" w:rsidRPr="000D3FB4" w14:paraId="15A0ED17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00EF1AE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5A9208" w14:textId="77777777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расчеты поточного производства в рамках выполняемой работы</w:t>
            </w:r>
          </w:p>
        </w:tc>
      </w:tr>
      <w:tr w:rsidR="000D3FB4" w:rsidRPr="000D3FB4" w14:paraId="25C6B49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9B436F6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AD70A1" w14:textId="77777777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пределять оптимальные схемы грузопотоков для судостроительного производства</w:t>
            </w:r>
          </w:p>
        </w:tc>
      </w:tr>
      <w:tr w:rsidR="000D3FB4" w:rsidRPr="000D3FB4" w14:paraId="5F331B0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30AF878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EAF7D9" w14:textId="77777777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ть основные задачи технологической подготовки производства и пути их решения</w:t>
            </w:r>
          </w:p>
        </w:tc>
      </w:tr>
      <w:tr w:rsidR="000D3FB4" w:rsidRPr="000D3FB4" w14:paraId="125CBF9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6A06AD4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2F22F5" w14:textId="77777777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ссчитывать возможные варианты распределения загрузки оборудования по производственным участкам </w:t>
            </w:r>
          </w:p>
        </w:tc>
      </w:tr>
      <w:tr w:rsidR="000D3FB4" w:rsidRPr="000D3FB4" w14:paraId="0A7DCCD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B2F9CC4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9DBD8E" w14:textId="77777777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организационные схемы управления для различных участков судостроительного производства с целью повышения эффективности их работы</w:t>
            </w:r>
          </w:p>
        </w:tc>
      </w:tr>
      <w:tr w:rsidR="000D3FB4" w:rsidRPr="000D3FB4" w14:paraId="2E285E3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7278522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2B31F5" w14:textId="77777777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ланировать и согласовывать потребности в заготовках, полуфабрикатах, покупных изделиях участков судостроительного производства </w:t>
            </w:r>
          </w:p>
        </w:tc>
      </w:tr>
      <w:tr w:rsidR="000D3FB4" w:rsidRPr="000D3FB4" w14:paraId="4FCD61D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DB3587E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56C4EC" w14:textId="77777777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роизводить расчет основных характеристик транспортно-складской системы судостроительного производства </w:t>
            </w:r>
          </w:p>
        </w:tc>
      </w:tr>
      <w:tr w:rsidR="000D3FB4" w:rsidRPr="000D3FB4" w14:paraId="42A3731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52F08E4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74C481" w14:textId="228E0B51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считывать потребност</w:t>
            </w:r>
            <w:r w:rsidR="00114585">
              <w:rPr>
                <w:rFonts w:cs="Times New Roman"/>
                <w:szCs w:val="24"/>
              </w:rPr>
              <w:t>и</w:t>
            </w:r>
            <w:r w:rsidRPr="000D3FB4">
              <w:rPr>
                <w:rFonts w:cs="Times New Roman"/>
                <w:szCs w:val="24"/>
              </w:rPr>
              <w:t xml:space="preserve"> и загрузку промежуточных складов судостроительного производства </w:t>
            </w:r>
          </w:p>
        </w:tc>
      </w:tr>
      <w:tr w:rsidR="000D3FB4" w:rsidRPr="000D3FB4" w14:paraId="651F6585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383E8BE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848642" w14:textId="77777777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зрабатывать мероприятия по предотвращению нарушений и совершенствованию технологической дисциплины </w:t>
            </w:r>
          </w:p>
        </w:tc>
      </w:tr>
      <w:tr w:rsidR="000D3FB4" w:rsidRPr="000D3FB4" w14:paraId="703E4DA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0868D77" w14:textId="77777777" w:rsidR="00137ACD" w:rsidRPr="000D3FB4" w:rsidRDefault="00137ACD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EDC228" w14:textId="721794C1" w:rsidR="00137ACD" w:rsidRPr="000D3FB4" w:rsidRDefault="00137AC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планы-графики внедрени</w:t>
            </w:r>
            <w:r w:rsidR="00114585">
              <w:rPr>
                <w:rFonts w:cs="Times New Roman"/>
                <w:szCs w:val="24"/>
              </w:rPr>
              <w:t>я</w:t>
            </w:r>
            <w:r w:rsidRPr="000D3FB4">
              <w:rPr>
                <w:rFonts w:cs="Times New Roman"/>
                <w:szCs w:val="24"/>
              </w:rPr>
              <w:t xml:space="preserve"> мероприятий по повышению эффективности производственных процессов судостроительного производства</w:t>
            </w:r>
          </w:p>
        </w:tc>
      </w:tr>
      <w:tr w:rsidR="000D3FB4" w:rsidRPr="000D3FB4" w14:paraId="28599BF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135CBCC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D81991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, корпоративные системы электронного документооборота для выполнения производственных заданий</w:t>
            </w:r>
          </w:p>
        </w:tc>
      </w:tr>
      <w:tr w:rsidR="000D3FB4" w:rsidRPr="000D3FB4" w14:paraId="3F33F67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0C0B609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143B4E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Использовать профессиональные автоматизированные системы для решения основных производственных задач </w:t>
            </w:r>
          </w:p>
        </w:tc>
      </w:tr>
      <w:tr w:rsidR="000D3FB4" w:rsidRPr="000D3FB4" w14:paraId="3237FA2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78389AD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458625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рофессиональные автоматизированные системы для решения сложных производственных задач, настраивать автоматизированные системы для оптимизации работы</w:t>
            </w:r>
          </w:p>
        </w:tc>
      </w:tr>
      <w:tr w:rsidR="000D3FB4" w:rsidRPr="000D3FB4" w14:paraId="13D0E815" w14:textId="77777777" w:rsidTr="009F621F">
        <w:trPr>
          <w:trHeight w:val="20"/>
          <w:jc w:val="center"/>
        </w:trPr>
        <w:tc>
          <w:tcPr>
            <w:tcW w:w="1110" w:type="pct"/>
            <w:vMerge w:val="restart"/>
          </w:tcPr>
          <w:p w14:paraId="28858E27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6AB4709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7737F68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0642FDD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8D2101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646CCB70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8F9B113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0AEE82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06730BF3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CC57C34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3A9BAC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40F3D79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69E2380" w14:textId="77777777" w:rsidR="000272B0" w:rsidRPr="000D3FB4" w:rsidRDefault="000272B0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C49E24" w14:textId="77777777" w:rsidR="000272B0" w:rsidRPr="000D3FB4" w:rsidRDefault="000272B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планирования и организации производства</w:t>
            </w:r>
          </w:p>
        </w:tc>
      </w:tr>
      <w:tr w:rsidR="000D3FB4" w:rsidRPr="000D3FB4" w14:paraId="09423F2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5A1C5B1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2A0659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36E5BE84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D7D8532" w14:textId="77777777" w:rsidR="004841FA" w:rsidRPr="000D3FB4" w:rsidRDefault="004841F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6BBAAF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0D3FB4" w:rsidRPr="000D3FB4" w14:paraId="711F3A98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6CA99DB" w14:textId="77777777" w:rsidR="004841FA" w:rsidRPr="000D3FB4" w:rsidRDefault="004841FA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57D4079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расчета производственной программы выпуска</w:t>
            </w:r>
          </w:p>
        </w:tc>
      </w:tr>
      <w:tr w:rsidR="000D3FB4" w:rsidRPr="000D3FB4" w14:paraId="16E58316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617D4D9" w14:textId="77777777" w:rsidR="004841FA" w:rsidRPr="000D3FB4" w:rsidRDefault="004841FA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B4D7DF1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0D3FB4" w:rsidRPr="000D3FB4" w14:paraId="71F41F5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7DE29245" w14:textId="77777777" w:rsidR="004841FA" w:rsidRPr="000D3FB4" w:rsidRDefault="004841FA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8125281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2AB4A98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D642068" w14:textId="77777777" w:rsidR="004841FA" w:rsidRPr="000D3FB4" w:rsidRDefault="004841FA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53C05BB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аналитических исследований в области судостроения</w:t>
            </w:r>
          </w:p>
        </w:tc>
      </w:tr>
      <w:tr w:rsidR="000D3FB4" w:rsidRPr="000D3FB4" w14:paraId="1116FBC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FD79A25" w14:textId="77777777" w:rsidR="004841FA" w:rsidRPr="000D3FB4" w:rsidRDefault="004841FA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D4166F1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Технологические методы судостроительного </w:t>
            </w:r>
            <w:r w:rsidR="000272B0" w:rsidRPr="000D3FB4">
              <w:rPr>
                <w:rFonts w:cs="Times New Roman"/>
                <w:szCs w:val="24"/>
              </w:rPr>
              <w:t xml:space="preserve">и судоремонтного </w:t>
            </w:r>
            <w:r w:rsidRPr="000D3FB4">
              <w:rPr>
                <w:rFonts w:cs="Times New Roman"/>
                <w:szCs w:val="24"/>
              </w:rPr>
              <w:t>производства</w:t>
            </w:r>
          </w:p>
        </w:tc>
      </w:tr>
      <w:tr w:rsidR="000D3FB4" w:rsidRPr="000D3FB4" w14:paraId="231A5C9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9C6AF8E" w14:textId="77777777" w:rsidR="004841FA" w:rsidRPr="000D3FB4" w:rsidRDefault="004841FA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649AA63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7E07BB3D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55F421B" w14:textId="77777777" w:rsidR="004841FA" w:rsidRPr="000D3FB4" w:rsidRDefault="004841FA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277EE8E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3C3E636A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9A70488" w14:textId="77777777" w:rsidR="004841FA" w:rsidRPr="000D3FB4" w:rsidRDefault="004841FA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7658223" w14:textId="0DB293C5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менклатура выпускаемой продук</w:t>
            </w:r>
            <w:r w:rsidR="000272B0" w:rsidRPr="000D3FB4">
              <w:rPr>
                <w:rFonts w:cs="Times New Roman"/>
                <w:szCs w:val="24"/>
              </w:rPr>
              <w:t>ции, деталей, механизмов, узлов</w:t>
            </w:r>
          </w:p>
        </w:tc>
      </w:tr>
      <w:tr w:rsidR="000D3FB4" w:rsidRPr="000D3FB4" w14:paraId="4D0045FF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4078A629" w14:textId="77777777" w:rsidR="004841FA" w:rsidRPr="000D3FB4" w:rsidRDefault="004841FA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F8B45C3" w14:textId="77777777" w:rsidR="004841FA" w:rsidRPr="000D3FB4" w:rsidRDefault="004841F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пециализация цехов, участков, производственные связи</w:t>
            </w:r>
            <w:r w:rsidR="000272B0" w:rsidRPr="000D3FB4">
              <w:rPr>
                <w:rFonts w:cs="Times New Roman"/>
                <w:szCs w:val="24"/>
              </w:rPr>
              <w:t xml:space="preserve"> между ними</w:t>
            </w:r>
          </w:p>
        </w:tc>
      </w:tr>
      <w:tr w:rsidR="000D3FB4" w:rsidRPr="000D3FB4" w14:paraId="5845C4C1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1E8A20BB" w14:textId="77777777" w:rsidR="000272B0" w:rsidRPr="000D3FB4" w:rsidRDefault="000272B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4165849" w14:textId="71B29F40" w:rsidR="00492BD2" w:rsidRPr="000D3FB4" w:rsidRDefault="00492BD2" w:rsidP="00492BD2">
            <w:pPr>
              <w:jc w:val="both"/>
              <w:rPr>
                <w:rFonts w:cs="Times New Roman"/>
                <w:szCs w:val="24"/>
              </w:rPr>
            </w:pPr>
            <w:r w:rsidRPr="00492BD2">
              <w:rPr>
                <w:rFonts w:cs="Times New Roman"/>
                <w:szCs w:val="24"/>
              </w:rPr>
              <w:t>Нормативные правовые акты и методические рекомендации по вопросам производственного планирования в организации</w:t>
            </w:r>
          </w:p>
        </w:tc>
      </w:tr>
      <w:tr w:rsidR="000D3FB4" w:rsidRPr="000D3FB4" w14:paraId="7ABFEDE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079A10F6" w14:textId="77777777" w:rsidR="000272B0" w:rsidRPr="000D3FB4" w:rsidRDefault="000272B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C894F9C" w14:textId="77777777" w:rsidR="000272B0" w:rsidRPr="000D3FB4" w:rsidRDefault="000272B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 персональным компьютером, автоматизированные программы учета и анализа данных</w:t>
            </w:r>
          </w:p>
        </w:tc>
      </w:tr>
      <w:tr w:rsidR="000D3FB4" w:rsidRPr="000D3FB4" w14:paraId="24F4A80C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3015EB9E" w14:textId="77777777" w:rsidR="0040792D" w:rsidRPr="000D3FB4" w:rsidRDefault="0040792D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3FCD142" w14:textId="77777777" w:rsidR="0040792D" w:rsidRPr="000D3FB4" w:rsidRDefault="0040792D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 и специальными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50A3422E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58DF8A62" w14:textId="77777777" w:rsidR="000272B0" w:rsidRPr="000D3FB4" w:rsidRDefault="000272B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2CCAA05" w14:textId="77777777" w:rsidR="000272B0" w:rsidRPr="000D3FB4" w:rsidRDefault="000272B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1316C0F2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222EB9AD" w14:textId="77777777" w:rsidR="00852D0E" w:rsidRPr="000D3FB4" w:rsidRDefault="00852D0E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595E8F4" w14:textId="02FD926B" w:rsidR="00852D0E" w:rsidRPr="000D3FB4" w:rsidRDefault="00852D0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трудового законодательства</w:t>
            </w:r>
            <w:r w:rsidR="00B17FC1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4CF84749" w14:textId="77777777" w:rsidTr="009F621F">
        <w:trPr>
          <w:trHeight w:val="20"/>
          <w:jc w:val="center"/>
        </w:trPr>
        <w:tc>
          <w:tcPr>
            <w:tcW w:w="1110" w:type="pct"/>
            <w:vMerge/>
          </w:tcPr>
          <w:p w14:paraId="6AF4B165" w14:textId="77777777" w:rsidR="000272B0" w:rsidRPr="000D3FB4" w:rsidRDefault="000272B0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8465359" w14:textId="31162D82" w:rsidR="000272B0" w:rsidRPr="000D3FB4" w:rsidRDefault="000272B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0932E48D" w14:textId="77777777" w:rsidTr="009F621F">
        <w:trPr>
          <w:trHeight w:val="20"/>
          <w:jc w:val="center"/>
        </w:trPr>
        <w:tc>
          <w:tcPr>
            <w:tcW w:w="1110" w:type="pct"/>
          </w:tcPr>
          <w:p w14:paraId="6BD3A012" w14:textId="77777777" w:rsidR="000272B0" w:rsidRPr="000D3FB4" w:rsidRDefault="000272B0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0B0C99A" w14:textId="77777777" w:rsidR="000272B0" w:rsidRPr="000D3FB4" w:rsidRDefault="000272B0" w:rsidP="00893169">
            <w:pPr>
              <w:jc w:val="both"/>
              <w:rPr>
                <w:rFonts w:cs="Times New Roman"/>
              </w:rPr>
            </w:pPr>
            <w:r w:rsidRPr="000D3FB4">
              <w:rPr>
                <w:rFonts w:cs="Times New Roman"/>
              </w:rPr>
              <w:t>-</w:t>
            </w:r>
          </w:p>
        </w:tc>
      </w:tr>
    </w:tbl>
    <w:p w14:paraId="0076B344" w14:textId="77777777" w:rsidR="00F35FE4" w:rsidRPr="000D3FB4" w:rsidRDefault="00F35FE4" w:rsidP="00893169">
      <w:pPr>
        <w:rPr>
          <w:rFonts w:cs="Times New Roman"/>
        </w:rPr>
      </w:pPr>
    </w:p>
    <w:p w14:paraId="64C7FA76" w14:textId="77777777" w:rsidR="00F45732" w:rsidRPr="000D3FB4" w:rsidRDefault="00F45732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5.3. Трудовая функция</w:t>
      </w:r>
    </w:p>
    <w:p w14:paraId="66E07B00" w14:textId="77777777" w:rsidR="00F45732" w:rsidRPr="000D3FB4" w:rsidRDefault="00F45732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88"/>
        <w:gridCol w:w="5034"/>
        <w:gridCol w:w="567"/>
        <w:gridCol w:w="991"/>
        <w:gridCol w:w="1457"/>
        <w:gridCol w:w="663"/>
      </w:tblGrid>
      <w:tr w:rsidR="000D3FB4" w:rsidRPr="000D3FB4" w14:paraId="4CA072BE" w14:textId="77777777" w:rsidTr="00DE1BA3">
        <w:trPr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DB9726" w14:textId="77777777" w:rsidR="00F45732" w:rsidRPr="000D3FB4" w:rsidRDefault="00F45732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27914" w14:textId="56978759" w:rsidR="00F45732" w:rsidRPr="000D3FB4" w:rsidRDefault="00B355E1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Контроль выполнения планов подготовки производства и оптимизации </w:t>
            </w:r>
            <w:r w:rsidR="00376083">
              <w:rPr>
                <w:rFonts w:cs="Times New Roman"/>
                <w:szCs w:val="24"/>
              </w:rPr>
              <w:t xml:space="preserve">производственных процессов </w:t>
            </w:r>
            <w:r w:rsidRPr="000D3FB4">
              <w:rPr>
                <w:rFonts w:cs="Times New Roman"/>
                <w:szCs w:val="24"/>
              </w:rPr>
              <w:t>в судо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2BB9CC" w14:textId="17912772" w:rsidR="00F45732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83B687" w14:textId="070621E2" w:rsidR="00F45732" w:rsidRPr="000D3FB4" w:rsidRDefault="007D2AEB" w:rsidP="000A72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F45732" w:rsidRPr="000D3FB4">
              <w:rPr>
                <w:rFonts w:cs="Times New Roman"/>
                <w:szCs w:val="24"/>
              </w:rPr>
              <w:t>/03</w:t>
            </w:r>
            <w:r w:rsidR="00F85BCD" w:rsidRPr="000D3FB4">
              <w:rPr>
                <w:rFonts w:cs="Times New Roman"/>
                <w:szCs w:val="24"/>
              </w:rPr>
              <w:t>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FE36B4" w14:textId="77777777" w:rsidR="00F45732" w:rsidRPr="000D3FB4" w:rsidRDefault="00F45732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85732D" w14:textId="77777777" w:rsidR="00F45732" w:rsidRPr="000D3FB4" w:rsidRDefault="00F85BCD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425EC45B" w14:textId="77777777" w:rsidR="00F45732" w:rsidRPr="000D3FB4" w:rsidRDefault="00F45732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37"/>
        <w:gridCol w:w="1616"/>
        <w:gridCol w:w="567"/>
        <w:gridCol w:w="388"/>
        <w:gridCol w:w="1426"/>
        <w:gridCol w:w="1163"/>
        <w:gridCol w:w="2403"/>
      </w:tblGrid>
      <w:tr w:rsidR="000D3FB4" w:rsidRPr="000D3FB4" w14:paraId="1BE3D4BD" w14:textId="77777777" w:rsidTr="00DE1BA3">
        <w:trPr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9FAF06" w14:textId="77777777" w:rsidR="00F45732" w:rsidRPr="000D3FB4" w:rsidRDefault="00F45732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0A5C76" w14:textId="77777777" w:rsidR="00F45732" w:rsidRPr="000D3FB4" w:rsidRDefault="00F45732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89E831" w14:textId="77777777" w:rsidR="00F45732" w:rsidRPr="000D3FB4" w:rsidRDefault="00F45732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9D8B06" w14:textId="77777777" w:rsidR="00F45732" w:rsidRPr="000D3FB4" w:rsidRDefault="00F45732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B3C53" w14:textId="77777777" w:rsidR="00F45732" w:rsidRPr="000D3FB4" w:rsidRDefault="00F45732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75F924" w14:textId="77777777" w:rsidR="00F45732" w:rsidRPr="000D3FB4" w:rsidRDefault="00F45732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688A1128" w14:textId="77777777" w:rsidTr="00DE1BA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</w:tcPr>
          <w:p w14:paraId="0E65177A" w14:textId="77777777" w:rsidR="00F45732" w:rsidRPr="000D3FB4" w:rsidRDefault="00F45732" w:rsidP="00893169">
            <w:pPr>
              <w:rPr>
                <w:rFonts w:cs="Times New Roman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425B5E" w14:textId="77777777" w:rsidR="00F45732" w:rsidRPr="000D3FB4" w:rsidRDefault="00F45732" w:rsidP="00893169">
            <w:pPr>
              <w:rPr>
                <w:rFonts w:cs="Times New Roman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B7F9E5" w14:textId="77777777" w:rsidR="00F45732" w:rsidRPr="000D3FB4" w:rsidRDefault="00F45732" w:rsidP="00893169">
            <w:pPr>
              <w:rPr>
                <w:rFonts w:cs="Times New Roman"/>
              </w:rPr>
            </w:pPr>
          </w:p>
        </w:tc>
        <w:tc>
          <w:tcPr>
            <w:tcW w:w="6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FA8A60" w14:textId="77777777" w:rsidR="00F45732" w:rsidRPr="000D3FB4" w:rsidRDefault="00F45732" w:rsidP="00893169">
            <w:pPr>
              <w:rPr>
                <w:rFonts w:cs="Times New Roman"/>
              </w:rPr>
            </w:pP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9B69F4" w14:textId="34FE7A29" w:rsidR="00F45732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3C90C2" w14:textId="2CC4A96A" w:rsidR="00C33238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83A5FC" w14:textId="77777777" w:rsidR="000D3FB4" w:rsidRPr="000D3FB4" w:rsidRDefault="000D3FB4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C80A8F" w:rsidRPr="000D3FB4" w14:paraId="7A80B4AF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13C10B98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FE68B73" w14:textId="77777777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выполнения производственного плана судостроительной организации</w:t>
            </w:r>
          </w:p>
        </w:tc>
      </w:tr>
      <w:tr w:rsidR="00C80A8F" w:rsidRPr="000D3FB4" w14:paraId="06E4F33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6A08BCB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1FCC14" w14:textId="77777777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выполнения мероприятий по плану-графику оптимизации судостроительного производства</w:t>
            </w:r>
          </w:p>
        </w:tc>
      </w:tr>
      <w:tr w:rsidR="00C80A8F" w:rsidRPr="000D3FB4" w14:paraId="4EF0480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85401B7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D296CE" w14:textId="77777777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технологической дисциплины на рабочих местах судостроительного производства</w:t>
            </w:r>
          </w:p>
        </w:tc>
      </w:tr>
      <w:tr w:rsidR="00C80A8F" w:rsidRPr="000D3FB4" w14:paraId="3555241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3093E83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B02A57" w14:textId="72BA1710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Оценка экономического эффекта от мероприятий </w:t>
            </w:r>
            <w:r>
              <w:rPr>
                <w:rFonts w:cs="Times New Roman"/>
                <w:szCs w:val="24"/>
              </w:rPr>
              <w:t xml:space="preserve">по </w:t>
            </w:r>
            <w:r w:rsidRPr="000D3FB4">
              <w:rPr>
                <w:rFonts w:cs="Times New Roman"/>
                <w:szCs w:val="24"/>
              </w:rPr>
              <w:t>оптимизации процессов судостроительного производства</w:t>
            </w:r>
          </w:p>
        </w:tc>
      </w:tr>
      <w:tr w:rsidR="00C80A8F" w:rsidRPr="000D3FB4" w14:paraId="5FB0632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E569A6B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6EAB59" w14:textId="77777777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ценка целесообразности внедрения новых технологий</w:t>
            </w:r>
          </w:p>
        </w:tc>
      </w:tr>
      <w:tr w:rsidR="00C80A8F" w:rsidRPr="000D3FB4" w14:paraId="10E1A16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CD99A48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0062F9" w14:textId="77777777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этапов выполнения плана оптимизации производственных процессов судостроительного производства</w:t>
            </w:r>
          </w:p>
        </w:tc>
      </w:tr>
      <w:tr w:rsidR="00C80A8F" w:rsidRPr="000D3FB4" w14:paraId="65AB729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AF8E58C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8B077E" w14:textId="78A4224B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ланирование контроля технологической дисциплины</w:t>
            </w:r>
            <w:r>
              <w:rPr>
                <w:rFonts w:cs="Times New Roman"/>
                <w:szCs w:val="24"/>
              </w:rPr>
              <w:t xml:space="preserve"> в</w:t>
            </w:r>
            <w:r w:rsidRPr="000D3FB4">
              <w:rPr>
                <w:rFonts w:cs="Times New Roman"/>
                <w:szCs w:val="24"/>
              </w:rPr>
              <w:t xml:space="preserve"> судостроительно</w:t>
            </w:r>
            <w:r>
              <w:rPr>
                <w:rFonts w:cs="Times New Roman"/>
                <w:szCs w:val="24"/>
              </w:rPr>
              <w:t>м</w:t>
            </w:r>
            <w:r w:rsidRPr="000D3FB4">
              <w:rPr>
                <w:rFonts w:cs="Times New Roman"/>
                <w:szCs w:val="24"/>
              </w:rPr>
              <w:t xml:space="preserve"> производств</w:t>
            </w:r>
            <w:r>
              <w:rPr>
                <w:rFonts w:cs="Times New Roman"/>
                <w:szCs w:val="24"/>
              </w:rPr>
              <w:t>е</w:t>
            </w:r>
          </w:p>
        </w:tc>
      </w:tr>
      <w:tr w:rsidR="00C80A8F" w:rsidRPr="000D3FB4" w14:paraId="35188FFA" w14:textId="77777777" w:rsidTr="00C80A8F">
        <w:trPr>
          <w:trHeight w:val="277"/>
          <w:jc w:val="center"/>
        </w:trPr>
        <w:tc>
          <w:tcPr>
            <w:tcW w:w="1110" w:type="pct"/>
            <w:vMerge/>
          </w:tcPr>
          <w:p w14:paraId="29AE11DD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F00C67" w14:textId="64A7037E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C80A8F">
              <w:rPr>
                <w:rFonts w:cs="Times New Roman"/>
                <w:szCs w:val="24"/>
              </w:rPr>
              <w:t>Организация и проведение оперативных проверок выполнения производственного плана</w:t>
            </w:r>
            <w:r>
              <w:rPr>
                <w:rFonts w:cs="Times New Roman"/>
                <w:szCs w:val="24"/>
              </w:rPr>
              <w:t xml:space="preserve"> в подразделениях</w:t>
            </w:r>
          </w:p>
        </w:tc>
      </w:tr>
      <w:tr w:rsidR="00C80A8F" w:rsidRPr="000D3FB4" w14:paraId="5E773E7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E1E55A0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C78CF5" w14:textId="77777777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ыявление причин отклонения от плана-графика оптимизации производственных процессов судостроительного производства</w:t>
            </w:r>
          </w:p>
        </w:tc>
      </w:tr>
      <w:tr w:rsidR="00C80A8F" w:rsidRPr="000D3FB4" w14:paraId="580D2E4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FA41C32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DA7025" w14:textId="77777777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рекомендаций по устранению различных отклонений от плана-графика оптимизации производственных процессов судостроительного производства</w:t>
            </w:r>
          </w:p>
        </w:tc>
      </w:tr>
      <w:tr w:rsidR="00C80A8F" w:rsidRPr="000D3FB4" w14:paraId="6D3DF39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CB651B6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6971C2" w14:textId="77777777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ение отчетов о проведенных мероприятиях по оптимизации производственных процессов судостроительного производства</w:t>
            </w:r>
          </w:p>
        </w:tc>
      </w:tr>
      <w:tr w:rsidR="00C80A8F" w:rsidRPr="000D3FB4" w14:paraId="324B529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CB7F3EC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15AAEF" w14:textId="7C00CD86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ние форм отчетности, проработка методик, выбор наиболее эффективных</w:t>
            </w:r>
          </w:p>
        </w:tc>
      </w:tr>
      <w:tr w:rsidR="00C80A8F" w:rsidRPr="000D3FB4" w14:paraId="4AEC245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EAC3470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646E65" w14:textId="77777777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иск и систематизация информации с использованием цифровых технологий</w:t>
            </w:r>
          </w:p>
        </w:tc>
      </w:tr>
      <w:tr w:rsidR="00C80A8F" w:rsidRPr="000D3FB4" w14:paraId="79978F1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03BA713" w14:textId="77777777" w:rsidR="00C80A8F" w:rsidRPr="000D3FB4" w:rsidRDefault="00C80A8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8572F2" w14:textId="3C233579" w:rsidR="00C80A8F" w:rsidRPr="000D3FB4" w:rsidRDefault="00C80A8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полнение требований охраны труда, производственной санитарии, промышленной, пожарной, </w:t>
            </w:r>
            <w:r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39C4A801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46597C30" w14:textId="77777777" w:rsidR="001240AE" w:rsidRPr="000D3FB4" w:rsidRDefault="001240AE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1FE09A3" w14:textId="77777777" w:rsidR="001240AE" w:rsidRPr="000D3FB4" w:rsidRDefault="001240A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причины срыва сроков выполнения плана оптимизации производственных процессов судостроительного производства</w:t>
            </w:r>
          </w:p>
        </w:tc>
      </w:tr>
      <w:tr w:rsidR="000D3FB4" w:rsidRPr="000D3FB4" w14:paraId="6A29C38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86DF685" w14:textId="77777777" w:rsidR="001240AE" w:rsidRPr="000D3FB4" w:rsidRDefault="001240A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972315" w14:textId="004342CC" w:rsidR="001240AE" w:rsidRPr="000D3FB4" w:rsidRDefault="001240A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ссчитывать показатели контроля технологической дисциплины </w:t>
            </w:r>
            <w:r w:rsidR="00640D4E">
              <w:rPr>
                <w:rFonts w:cs="Times New Roman"/>
                <w:szCs w:val="24"/>
              </w:rPr>
              <w:t>в</w:t>
            </w:r>
            <w:r w:rsidRPr="000D3FB4">
              <w:rPr>
                <w:rFonts w:cs="Times New Roman"/>
                <w:szCs w:val="24"/>
              </w:rPr>
              <w:t xml:space="preserve"> судостроительно</w:t>
            </w:r>
            <w:r w:rsidR="00640D4E">
              <w:rPr>
                <w:rFonts w:cs="Times New Roman"/>
                <w:szCs w:val="24"/>
              </w:rPr>
              <w:t>м</w:t>
            </w:r>
            <w:r w:rsidRPr="000D3FB4">
              <w:rPr>
                <w:rFonts w:cs="Times New Roman"/>
                <w:szCs w:val="24"/>
              </w:rPr>
              <w:t xml:space="preserve"> производств</w:t>
            </w:r>
            <w:r w:rsidR="00640D4E">
              <w:rPr>
                <w:rFonts w:cs="Times New Roman"/>
                <w:szCs w:val="24"/>
              </w:rPr>
              <w:t>е</w:t>
            </w:r>
          </w:p>
        </w:tc>
      </w:tr>
      <w:tr w:rsidR="000D3FB4" w:rsidRPr="000D3FB4" w14:paraId="42520F3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F3E14C3" w14:textId="77777777" w:rsidR="001240AE" w:rsidRPr="000D3FB4" w:rsidRDefault="001240A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AF6211" w14:textId="5F8A70D7" w:rsidR="001240AE" w:rsidRPr="000D3FB4" w:rsidRDefault="001240A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оставлять и корректировать планы контроля технологической дисциплины </w:t>
            </w:r>
            <w:r w:rsidR="00640D4E">
              <w:rPr>
                <w:rFonts w:cs="Times New Roman"/>
                <w:szCs w:val="24"/>
              </w:rPr>
              <w:t xml:space="preserve">в </w:t>
            </w:r>
            <w:r w:rsidRPr="000D3FB4">
              <w:rPr>
                <w:rFonts w:cs="Times New Roman"/>
                <w:szCs w:val="24"/>
              </w:rPr>
              <w:t>судостроительно</w:t>
            </w:r>
            <w:r w:rsidR="00640D4E">
              <w:rPr>
                <w:rFonts w:cs="Times New Roman"/>
                <w:szCs w:val="24"/>
              </w:rPr>
              <w:t>м</w:t>
            </w:r>
            <w:r w:rsidRPr="000D3FB4">
              <w:rPr>
                <w:rFonts w:cs="Times New Roman"/>
                <w:szCs w:val="24"/>
              </w:rPr>
              <w:t xml:space="preserve"> производств</w:t>
            </w:r>
            <w:r w:rsidR="00640D4E">
              <w:rPr>
                <w:rFonts w:cs="Times New Roman"/>
                <w:szCs w:val="24"/>
              </w:rPr>
              <w:t>е</w:t>
            </w:r>
            <w:r w:rsidRPr="000D3FB4">
              <w:rPr>
                <w:rFonts w:cs="Times New Roman"/>
                <w:szCs w:val="24"/>
              </w:rPr>
              <w:t xml:space="preserve"> </w:t>
            </w:r>
          </w:p>
        </w:tc>
      </w:tr>
      <w:tr w:rsidR="000D3FB4" w:rsidRPr="000D3FB4" w14:paraId="5F26C89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11EF105" w14:textId="77777777" w:rsidR="001240AE" w:rsidRPr="000D3FB4" w:rsidRDefault="001240A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113B8F" w14:textId="3C3CD312" w:rsidR="001240AE" w:rsidRPr="000D3FB4" w:rsidRDefault="001240A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считывать экономические показатели эффективности судостроительного производства</w:t>
            </w:r>
          </w:p>
        </w:tc>
      </w:tr>
      <w:tr w:rsidR="000D3FB4" w:rsidRPr="000D3FB4" w14:paraId="107397B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DEB5659" w14:textId="77777777" w:rsidR="001240AE" w:rsidRPr="000D3FB4" w:rsidRDefault="001240A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5C8552" w14:textId="77777777" w:rsidR="001240AE" w:rsidRPr="000D3FB4" w:rsidRDefault="001240A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равнивать применяемые технологии по экономическим и техническим показателям судостроительного производства </w:t>
            </w:r>
          </w:p>
        </w:tc>
      </w:tr>
      <w:tr w:rsidR="000D3FB4" w:rsidRPr="000D3FB4" w14:paraId="7E08538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D8F59B6" w14:textId="77777777" w:rsidR="001240AE" w:rsidRPr="000D3FB4" w:rsidRDefault="001240A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7170FC" w14:textId="77777777" w:rsidR="001240AE" w:rsidRPr="000D3FB4" w:rsidRDefault="001240A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целесообразность внедрения новых технологических процессов</w:t>
            </w:r>
          </w:p>
        </w:tc>
      </w:tr>
      <w:tr w:rsidR="000D3FB4" w:rsidRPr="000D3FB4" w14:paraId="43D6C72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0795609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E651A3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, корпоративные системы электронного документооборота для выполнения производственных заданий</w:t>
            </w:r>
          </w:p>
        </w:tc>
      </w:tr>
      <w:tr w:rsidR="000D3FB4" w:rsidRPr="000D3FB4" w14:paraId="3E97939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1A34DC8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EBBBFD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Использовать профессиональные автоматизированные системы для решения основных производственных задач </w:t>
            </w:r>
          </w:p>
        </w:tc>
      </w:tr>
      <w:tr w:rsidR="000D3FB4" w:rsidRPr="000D3FB4" w14:paraId="0B07650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8057738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BB931B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рофессиональные автоматизированные системы для решения сложных производственных задач, настраивать автоматизированные системы для оптимизации работы</w:t>
            </w:r>
          </w:p>
        </w:tc>
      </w:tr>
      <w:tr w:rsidR="000D3FB4" w:rsidRPr="000D3FB4" w14:paraId="65E73CBD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35BA83F2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4F64B7AD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096656B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3121724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0EC348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2D2A387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61A18E7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3A2F03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4203F06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7C4234A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8A985C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21D6351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C2A068B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49D0A5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планирования и организации производства</w:t>
            </w:r>
          </w:p>
        </w:tc>
      </w:tr>
      <w:tr w:rsidR="000D3FB4" w:rsidRPr="000D3FB4" w14:paraId="23048D5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1BF8374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22D9A7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7D706A7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0AF5339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18548C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0D3FB4" w:rsidRPr="000D3FB4" w14:paraId="03EF586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CB0E983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FB2CB9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расчета производственной программы выпуска</w:t>
            </w:r>
          </w:p>
        </w:tc>
      </w:tr>
      <w:tr w:rsidR="000D3FB4" w:rsidRPr="000D3FB4" w14:paraId="2430030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0200F50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F82F01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и судоремонтного производства</w:t>
            </w:r>
          </w:p>
        </w:tc>
      </w:tr>
      <w:tr w:rsidR="000D3FB4" w:rsidRPr="000D3FB4" w14:paraId="15968FD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0F09F7F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23AC53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54A106F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C183073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07785A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аналитических исследований в области судостроения</w:t>
            </w:r>
          </w:p>
        </w:tc>
      </w:tr>
      <w:tr w:rsidR="000D3FB4" w:rsidRPr="000D3FB4" w14:paraId="71C60E6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094E548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2CD3CC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0D3FB4" w:rsidRPr="000D3FB4" w14:paraId="06F635D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6226DD6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DC996A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69F07C3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E7CA478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BE69DF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4058257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9DB523B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EE7700" w14:textId="047A2705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менклатура выпускаемой продукции, деталей, механизмов, узлов</w:t>
            </w:r>
          </w:p>
        </w:tc>
      </w:tr>
      <w:tr w:rsidR="000D3FB4" w:rsidRPr="000D3FB4" w14:paraId="73D692B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0A27125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DB5848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пециализация цехов, участков, производственные связи между ними</w:t>
            </w:r>
          </w:p>
        </w:tc>
      </w:tr>
      <w:tr w:rsidR="000D3FB4" w:rsidRPr="000D3FB4" w14:paraId="3179662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9C6E759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A600CC" w14:textId="604E58FA" w:rsidR="00492BD2" w:rsidRPr="000D3FB4" w:rsidRDefault="00492BD2" w:rsidP="00492BD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492BD2">
              <w:rPr>
                <w:rFonts w:cs="Times New Roman"/>
                <w:szCs w:val="24"/>
              </w:rPr>
              <w:t xml:space="preserve">ормативные правовые акты </w:t>
            </w:r>
            <w:r>
              <w:rPr>
                <w:rFonts w:cs="Times New Roman"/>
                <w:szCs w:val="24"/>
              </w:rPr>
              <w:t xml:space="preserve">и методические рекомендации </w:t>
            </w:r>
            <w:r w:rsidRPr="00492BD2">
              <w:rPr>
                <w:rFonts w:cs="Times New Roman"/>
                <w:szCs w:val="24"/>
              </w:rPr>
              <w:t>по вопросам производственного планирования в организации</w:t>
            </w:r>
          </w:p>
        </w:tc>
      </w:tr>
      <w:tr w:rsidR="000D3FB4" w:rsidRPr="000D3FB4" w14:paraId="09370FB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951C4E9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FBDC15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 персональным компьютером, автоматизированные программы учета и анализа данных</w:t>
            </w:r>
          </w:p>
        </w:tc>
      </w:tr>
      <w:tr w:rsidR="000D3FB4" w:rsidRPr="000D3FB4" w14:paraId="4AABA0F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0636DC0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76190C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 и специальными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227B14A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54B5277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A76930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1DD20A2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6D3352F" w14:textId="77777777" w:rsidR="00852D0E" w:rsidRPr="000D3FB4" w:rsidRDefault="00852D0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AC3DF7" w14:textId="33BE9CBB" w:rsidR="00852D0E" w:rsidRPr="000D3FB4" w:rsidRDefault="00852D0E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трудового законодательства</w:t>
            </w:r>
            <w:r w:rsidR="00B17FC1" w:rsidRPr="000D3FB4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0D3FB4" w:rsidRPr="000D3FB4" w14:paraId="610E762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DDCDA81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B75A42" w14:textId="4EFB7536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106A53EC" w14:textId="77777777" w:rsidTr="00C80A8F">
        <w:trPr>
          <w:trHeight w:val="20"/>
          <w:jc w:val="center"/>
        </w:trPr>
        <w:tc>
          <w:tcPr>
            <w:tcW w:w="1110" w:type="pct"/>
          </w:tcPr>
          <w:p w14:paraId="02D8CB9C" w14:textId="77777777" w:rsidR="00576209" w:rsidRPr="000D3FB4" w:rsidRDefault="00576209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5207CDAD" w14:textId="77777777" w:rsidR="00576209" w:rsidRPr="000D3FB4" w:rsidRDefault="00576209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5A2248B1" w14:textId="77777777" w:rsidR="00F6412D" w:rsidRPr="000D3FB4" w:rsidRDefault="00F6412D" w:rsidP="00893169">
      <w:pPr>
        <w:rPr>
          <w:rFonts w:cs="Times New Roman"/>
        </w:rPr>
      </w:pPr>
    </w:p>
    <w:p w14:paraId="704BA4D6" w14:textId="77777777" w:rsidR="00C8518A" w:rsidRPr="000D3FB4" w:rsidRDefault="00C8518A" w:rsidP="00893169">
      <w:pPr>
        <w:pStyle w:val="2"/>
        <w:keepNext w:val="0"/>
        <w:keepLines w:val="0"/>
        <w:rPr>
          <w:color w:val="auto"/>
        </w:rPr>
      </w:pPr>
      <w:bookmarkStart w:id="32" w:name="_raljo8l98tej" w:colFirst="0" w:colLast="0"/>
      <w:bookmarkStart w:id="33" w:name="_Toc116747893"/>
      <w:bookmarkStart w:id="34" w:name="_Toc33865043"/>
      <w:bookmarkEnd w:id="32"/>
      <w:r w:rsidRPr="000D3FB4">
        <w:rPr>
          <w:color w:val="auto"/>
        </w:rPr>
        <w:t>3.</w:t>
      </w:r>
      <w:r w:rsidR="001333EB" w:rsidRPr="000D3FB4">
        <w:rPr>
          <w:color w:val="auto"/>
        </w:rPr>
        <w:t>6</w:t>
      </w:r>
      <w:r w:rsidRPr="000D3FB4">
        <w:rPr>
          <w:color w:val="auto"/>
        </w:rPr>
        <w:t>. Обобщенная трудовая функция</w:t>
      </w:r>
      <w:bookmarkEnd w:id="33"/>
    </w:p>
    <w:p w14:paraId="20FF8D38" w14:textId="77777777" w:rsidR="00C8518A" w:rsidRPr="000D3FB4" w:rsidRDefault="00C8518A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91"/>
        <w:gridCol w:w="5161"/>
        <w:gridCol w:w="691"/>
        <w:gridCol w:w="691"/>
        <w:gridCol w:w="1457"/>
        <w:gridCol w:w="609"/>
      </w:tblGrid>
      <w:tr w:rsidR="000D3FB4" w:rsidRPr="000D3FB4" w14:paraId="68B61C00" w14:textId="77777777" w:rsidTr="008F02FF">
        <w:trPr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D97158" w14:textId="77777777" w:rsidR="00C8518A" w:rsidRPr="000D3FB4" w:rsidRDefault="00C8518A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DE1D5" w14:textId="77777777" w:rsidR="00C8518A" w:rsidRPr="000D3FB4" w:rsidRDefault="001333EB" w:rsidP="00893169">
            <w:pPr>
              <w:rPr>
                <w:rFonts w:cs="Times New Roman"/>
                <w:b/>
              </w:rPr>
            </w:pPr>
            <w:r w:rsidRPr="000D3FB4">
              <w:rPr>
                <w:rFonts w:cs="Times New Roman"/>
                <w:szCs w:val="24"/>
              </w:rPr>
              <w:t>Руководство планированием производственных процессов в судостроительной организации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2D904F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5D7B4" w14:textId="77777777" w:rsidR="00C8518A" w:rsidRPr="000D3FB4" w:rsidRDefault="001333EB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30E64B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FF7847" w14:textId="77777777" w:rsidR="00C8518A" w:rsidRPr="000D3FB4" w:rsidRDefault="0030234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2D5D0E88" w14:textId="77777777" w:rsidR="00C8518A" w:rsidRPr="000D3FB4" w:rsidRDefault="00C8518A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0"/>
        <w:gridCol w:w="1206"/>
        <w:gridCol w:w="510"/>
        <w:gridCol w:w="1779"/>
        <w:gridCol w:w="1397"/>
        <w:gridCol w:w="2448"/>
      </w:tblGrid>
      <w:tr w:rsidR="000D3FB4" w:rsidRPr="000D3FB4" w14:paraId="24F95C20" w14:textId="77777777" w:rsidTr="008F02FF">
        <w:trPr>
          <w:jc w:val="center"/>
        </w:trPr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034BC6" w14:textId="77777777" w:rsidR="00C8518A" w:rsidRPr="000D3FB4" w:rsidRDefault="00C8518A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7ED900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57A852" w14:textId="77777777" w:rsidR="00C8518A" w:rsidRPr="000D3FB4" w:rsidRDefault="00C8518A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12B07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C9233" w14:textId="77777777" w:rsidR="00C8518A" w:rsidRPr="000D3FB4" w:rsidRDefault="00C8518A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15C28" w14:textId="77777777" w:rsidR="00C8518A" w:rsidRPr="000D3FB4" w:rsidRDefault="00C8518A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27681AB2" w14:textId="77777777" w:rsidTr="008F02F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0D4FF931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177DCE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4219BC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E2093A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88DE4B" w14:textId="4072DE35" w:rsidR="00C8518A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C4D68F" w14:textId="233EEBEF" w:rsidR="00C8518A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7C559B" w14:textId="77777777" w:rsidR="000D3FB4" w:rsidRPr="000D3FB4" w:rsidRDefault="000D3FB4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11F164E7" w14:textId="77777777" w:rsidTr="00C80A8F">
        <w:trPr>
          <w:trHeight w:val="20"/>
          <w:jc w:val="center"/>
        </w:trPr>
        <w:tc>
          <w:tcPr>
            <w:tcW w:w="1110" w:type="pct"/>
          </w:tcPr>
          <w:p w14:paraId="5FD4E41F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054061B7" w14:textId="77777777" w:rsidR="004500BB" w:rsidRPr="000D3FB4" w:rsidRDefault="001333EB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ачальник бюро</w:t>
            </w:r>
            <w:r w:rsidR="004500BB" w:rsidRPr="000D3FB4">
              <w:rPr>
                <w:rFonts w:cs="Times New Roman"/>
                <w:szCs w:val="24"/>
              </w:rPr>
              <w:t xml:space="preserve"> подготовки производства</w:t>
            </w:r>
          </w:p>
        </w:tc>
      </w:tr>
    </w:tbl>
    <w:p w14:paraId="74B8A6F7" w14:textId="77777777" w:rsidR="00C8518A" w:rsidRPr="000D3FB4" w:rsidRDefault="00C8518A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0639EDAB" w14:textId="77777777" w:rsidTr="00C80A8F">
        <w:trPr>
          <w:trHeight w:val="20"/>
          <w:jc w:val="center"/>
        </w:trPr>
        <w:tc>
          <w:tcPr>
            <w:tcW w:w="1110" w:type="pct"/>
          </w:tcPr>
          <w:p w14:paraId="6AEA42A5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3283D2C7" w14:textId="1C1DCFBD" w:rsidR="00D504EB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Высшее образование </w:t>
            </w:r>
            <w:r w:rsidR="008F02FF">
              <w:rPr>
                <w:rFonts w:cs="Times New Roman"/>
                <w:szCs w:val="24"/>
              </w:rPr>
              <w:t>–</w:t>
            </w:r>
            <w:r w:rsidRPr="000D3FB4">
              <w:rPr>
                <w:rFonts w:cs="Times New Roman"/>
                <w:szCs w:val="24"/>
              </w:rPr>
              <w:t xml:space="preserve"> магистратура или специалитет</w:t>
            </w:r>
          </w:p>
        </w:tc>
      </w:tr>
      <w:tr w:rsidR="000D3FB4" w:rsidRPr="000D3FB4" w14:paraId="3EF0335A" w14:textId="77777777" w:rsidTr="00C80A8F">
        <w:trPr>
          <w:trHeight w:val="20"/>
          <w:jc w:val="center"/>
        </w:trPr>
        <w:tc>
          <w:tcPr>
            <w:tcW w:w="1110" w:type="pct"/>
          </w:tcPr>
          <w:p w14:paraId="775F76A2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245729ED" w14:textId="77777777" w:rsidR="00C8518A" w:rsidRPr="000D3FB4" w:rsidRDefault="00967CC1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 менее девяти лет в области оперативно-производственного планирования, в том числе не менее трех лет работы на должностях инженера по подготовке производства I категории или ведущего инженера по подготовке производства</w:t>
            </w:r>
          </w:p>
        </w:tc>
      </w:tr>
      <w:tr w:rsidR="000D3FB4" w:rsidRPr="000D3FB4" w14:paraId="02F8E01E" w14:textId="77777777" w:rsidTr="00C80A8F">
        <w:trPr>
          <w:trHeight w:val="20"/>
          <w:jc w:val="center"/>
        </w:trPr>
        <w:tc>
          <w:tcPr>
            <w:tcW w:w="1110" w:type="pct"/>
          </w:tcPr>
          <w:p w14:paraId="1FEEDDC3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29BE420E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  <w:tr w:rsidR="000D3FB4" w:rsidRPr="000D3FB4" w14:paraId="0D808890" w14:textId="77777777" w:rsidTr="00C80A8F">
        <w:trPr>
          <w:trHeight w:val="20"/>
          <w:jc w:val="center"/>
        </w:trPr>
        <w:tc>
          <w:tcPr>
            <w:tcW w:w="1110" w:type="pct"/>
          </w:tcPr>
          <w:p w14:paraId="20BA87E3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EFBD0A8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6D2587D9" w14:textId="2633D642" w:rsidR="000D3FB4" w:rsidRDefault="000D3FB4" w:rsidP="00893169">
      <w:pPr>
        <w:rPr>
          <w:rFonts w:cs="Times New Roman"/>
          <w:szCs w:val="24"/>
        </w:rPr>
      </w:pPr>
    </w:p>
    <w:p w14:paraId="2DAF6C75" w14:textId="3DE08D1C" w:rsidR="009F621F" w:rsidRDefault="009F621F" w:rsidP="00893169">
      <w:pPr>
        <w:rPr>
          <w:rFonts w:cs="Times New Roman"/>
          <w:szCs w:val="24"/>
        </w:rPr>
      </w:pPr>
    </w:p>
    <w:p w14:paraId="6A924562" w14:textId="77777777" w:rsidR="009F621F" w:rsidRPr="000D3FB4" w:rsidRDefault="009F621F" w:rsidP="00893169">
      <w:pPr>
        <w:rPr>
          <w:rFonts w:cs="Times New Roman"/>
          <w:szCs w:val="24"/>
        </w:rPr>
      </w:pPr>
    </w:p>
    <w:p w14:paraId="1703B363" w14:textId="53D97FD9" w:rsidR="00C8518A" w:rsidRPr="000D3FB4" w:rsidRDefault="00B0111D" w:rsidP="00893169">
      <w:pPr>
        <w:rPr>
          <w:rFonts w:cs="Times New Roman"/>
          <w:szCs w:val="24"/>
        </w:rPr>
      </w:pPr>
      <w:r w:rsidRPr="000D3FB4">
        <w:rPr>
          <w:rFonts w:cs="Times New Roman"/>
          <w:szCs w:val="24"/>
        </w:rPr>
        <w:t>Дополнительные характеристики</w:t>
      </w:r>
    </w:p>
    <w:p w14:paraId="5A0A96F3" w14:textId="77777777" w:rsidR="000D3FB4" w:rsidRPr="000D3FB4" w:rsidRDefault="000D3FB4" w:rsidP="00893169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2"/>
        <w:gridCol w:w="1246"/>
        <w:gridCol w:w="6717"/>
      </w:tblGrid>
      <w:tr w:rsidR="000D3FB4" w:rsidRPr="008F02FF" w14:paraId="72797A52" w14:textId="77777777" w:rsidTr="00C80A8F">
        <w:trPr>
          <w:trHeight w:val="20"/>
          <w:jc w:val="center"/>
        </w:trPr>
        <w:tc>
          <w:tcPr>
            <w:tcW w:w="1110" w:type="pct"/>
            <w:vAlign w:val="center"/>
          </w:tcPr>
          <w:p w14:paraId="0405A3DA" w14:textId="77777777" w:rsidR="00C8518A" w:rsidRPr="008F02FF" w:rsidRDefault="00C8518A" w:rsidP="00893169">
            <w:pPr>
              <w:jc w:val="center"/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81" w:type="pct"/>
            <w:vAlign w:val="center"/>
          </w:tcPr>
          <w:p w14:paraId="676B8F3A" w14:textId="77777777" w:rsidR="00C8518A" w:rsidRPr="008F02FF" w:rsidRDefault="00C8518A" w:rsidP="00893169">
            <w:pPr>
              <w:jc w:val="center"/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09" w:type="pct"/>
            <w:vAlign w:val="center"/>
          </w:tcPr>
          <w:p w14:paraId="24628448" w14:textId="77777777" w:rsidR="00C8518A" w:rsidRPr="008F02FF" w:rsidRDefault="00C8518A" w:rsidP="00893169">
            <w:pPr>
              <w:jc w:val="center"/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3FB4" w:rsidRPr="008F02FF" w14:paraId="04E0AC8B" w14:textId="77777777" w:rsidTr="00C80A8F">
        <w:trPr>
          <w:trHeight w:val="20"/>
          <w:jc w:val="center"/>
        </w:trPr>
        <w:tc>
          <w:tcPr>
            <w:tcW w:w="1110" w:type="pct"/>
          </w:tcPr>
          <w:p w14:paraId="39569686" w14:textId="77777777" w:rsidR="00C372C2" w:rsidRPr="008F02FF" w:rsidRDefault="00C372C2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ОКЗ</w:t>
            </w:r>
          </w:p>
        </w:tc>
        <w:tc>
          <w:tcPr>
            <w:tcW w:w="581" w:type="pct"/>
          </w:tcPr>
          <w:p w14:paraId="49D95A89" w14:textId="77777777" w:rsidR="00C372C2" w:rsidRPr="008F02FF" w:rsidRDefault="00C372C2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1321</w:t>
            </w:r>
          </w:p>
        </w:tc>
        <w:tc>
          <w:tcPr>
            <w:tcW w:w="3309" w:type="pct"/>
          </w:tcPr>
          <w:p w14:paraId="32731B07" w14:textId="77777777" w:rsidR="00C372C2" w:rsidRPr="008F02FF" w:rsidRDefault="00C372C2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0D3FB4" w:rsidRPr="008F02FF" w14:paraId="03DF8C51" w14:textId="77777777" w:rsidTr="00C80A8F">
        <w:trPr>
          <w:trHeight w:val="20"/>
          <w:jc w:val="center"/>
        </w:trPr>
        <w:tc>
          <w:tcPr>
            <w:tcW w:w="1110" w:type="pct"/>
          </w:tcPr>
          <w:p w14:paraId="3A481189" w14:textId="61EE5B16" w:rsidR="00330979" w:rsidRPr="008F02FF" w:rsidRDefault="00330979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ЕКС</w:t>
            </w:r>
          </w:p>
        </w:tc>
        <w:tc>
          <w:tcPr>
            <w:tcW w:w="581" w:type="pct"/>
          </w:tcPr>
          <w:p w14:paraId="79D581B8" w14:textId="77777777" w:rsidR="00330979" w:rsidRPr="008F02FF" w:rsidRDefault="00330979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-</w:t>
            </w:r>
          </w:p>
        </w:tc>
        <w:tc>
          <w:tcPr>
            <w:tcW w:w="3309" w:type="pct"/>
          </w:tcPr>
          <w:p w14:paraId="0EDE5E97" w14:textId="77777777" w:rsidR="00330979" w:rsidRPr="008F02FF" w:rsidRDefault="00330979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Начальник отдела (бюро, группы) (в промышленности)</w:t>
            </w:r>
          </w:p>
        </w:tc>
      </w:tr>
      <w:tr w:rsidR="000D3FB4" w:rsidRPr="008F02FF" w14:paraId="57E949A6" w14:textId="77777777" w:rsidTr="00C80A8F">
        <w:trPr>
          <w:trHeight w:val="20"/>
          <w:jc w:val="center"/>
        </w:trPr>
        <w:tc>
          <w:tcPr>
            <w:tcW w:w="1110" w:type="pct"/>
          </w:tcPr>
          <w:p w14:paraId="3216C184" w14:textId="77777777" w:rsidR="00330979" w:rsidRPr="008F02FF" w:rsidRDefault="00330979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81" w:type="pct"/>
          </w:tcPr>
          <w:p w14:paraId="2E0AA05F" w14:textId="77777777" w:rsidR="00330979" w:rsidRPr="008F02FF" w:rsidRDefault="00330979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24436</w:t>
            </w:r>
          </w:p>
        </w:tc>
        <w:tc>
          <w:tcPr>
            <w:tcW w:w="3309" w:type="pct"/>
          </w:tcPr>
          <w:p w14:paraId="68B737EC" w14:textId="77777777" w:rsidR="00330979" w:rsidRPr="008F02FF" w:rsidRDefault="00330979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Начальник бюро (в промышленности)</w:t>
            </w:r>
          </w:p>
        </w:tc>
      </w:tr>
      <w:tr w:rsidR="000D3FB4" w:rsidRPr="008F02FF" w14:paraId="1672DB5D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2BBB5B3E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581" w:type="pct"/>
          </w:tcPr>
          <w:p w14:paraId="4DA82F9E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1.04.02 </w:t>
            </w:r>
          </w:p>
        </w:tc>
        <w:tc>
          <w:tcPr>
            <w:tcW w:w="3309" w:type="pct"/>
          </w:tcPr>
          <w:p w14:paraId="48378EEC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0D3FB4" w:rsidRPr="008F02FF" w14:paraId="2C3F149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F563A47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3A06982D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2.04.01 </w:t>
            </w:r>
          </w:p>
        </w:tc>
        <w:tc>
          <w:tcPr>
            <w:tcW w:w="3309" w:type="pct"/>
          </w:tcPr>
          <w:p w14:paraId="2A08BCC8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0D3FB4" w:rsidRPr="008F02FF" w14:paraId="319240A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B0650E2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0C59A806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3.04.01 </w:t>
            </w:r>
          </w:p>
        </w:tc>
        <w:tc>
          <w:tcPr>
            <w:tcW w:w="3309" w:type="pct"/>
          </w:tcPr>
          <w:p w14:paraId="668FB150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0D3FB4" w:rsidRPr="008F02FF" w14:paraId="6EB89CF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2C7F4EE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5C0C1E42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3.04.02 </w:t>
            </w:r>
          </w:p>
        </w:tc>
        <w:tc>
          <w:tcPr>
            <w:tcW w:w="3309" w:type="pct"/>
          </w:tcPr>
          <w:p w14:paraId="57F1B4F9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0D3FB4" w:rsidRPr="008F02FF" w14:paraId="4572C6D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B6B31EF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1A677545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3.04.03 </w:t>
            </w:r>
          </w:p>
        </w:tc>
        <w:tc>
          <w:tcPr>
            <w:tcW w:w="3309" w:type="pct"/>
          </w:tcPr>
          <w:p w14:paraId="0E0A8A92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0D3FB4" w:rsidRPr="008F02FF" w14:paraId="11E1D2E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F435B6E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36177AAE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4.04.02 </w:t>
            </w:r>
          </w:p>
        </w:tc>
        <w:tc>
          <w:tcPr>
            <w:tcW w:w="3309" w:type="pct"/>
          </w:tcPr>
          <w:p w14:paraId="3DCA3862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Ядерные физика и технологии</w:t>
            </w:r>
          </w:p>
        </w:tc>
      </w:tr>
      <w:tr w:rsidR="000D3FB4" w:rsidRPr="008F02FF" w14:paraId="142E9D8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F64D6D0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7A91BCCE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5.04.01 </w:t>
            </w:r>
          </w:p>
        </w:tc>
        <w:tc>
          <w:tcPr>
            <w:tcW w:w="3309" w:type="pct"/>
          </w:tcPr>
          <w:p w14:paraId="44052378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Машиностроение</w:t>
            </w:r>
          </w:p>
        </w:tc>
      </w:tr>
      <w:tr w:rsidR="000D3FB4" w:rsidRPr="008F02FF" w14:paraId="69756E7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B5DB282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34961219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5.04.02 </w:t>
            </w:r>
          </w:p>
        </w:tc>
        <w:tc>
          <w:tcPr>
            <w:tcW w:w="3309" w:type="pct"/>
          </w:tcPr>
          <w:p w14:paraId="7C411FFF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0D3FB4" w:rsidRPr="008F02FF" w14:paraId="5F6EB86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91B1282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7EA1F22B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5.04.04 </w:t>
            </w:r>
          </w:p>
        </w:tc>
        <w:tc>
          <w:tcPr>
            <w:tcW w:w="3309" w:type="pct"/>
          </w:tcPr>
          <w:p w14:paraId="25D45FDF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0D3FB4" w:rsidRPr="008F02FF" w14:paraId="1F00DFA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5A5A282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2E583390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5.04.05 </w:t>
            </w:r>
          </w:p>
        </w:tc>
        <w:tc>
          <w:tcPr>
            <w:tcW w:w="3309" w:type="pct"/>
          </w:tcPr>
          <w:p w14:paraId="08BEE917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D3FB4" w:rsidRPr="008F02FF" w14:paraId="31625A0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F913B18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01950CB8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6.04.03 </w:t>
            </w:r>
          </w:p>
        </w:tc>
        <w:tc>
          <w:tcPr>
            <w:tcW w:w="3309" w:type="pct"/>
          </w:tcPr>
          <w:p w14:paraId="4E15B234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0D3FB4" w:rsidRPr="008F02FF" w14:paraId="1D9ECA1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525458B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21E9AE67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7.04.01 </w:t>
            </w:r>
          </w:p>
        </w:tc>
        <w:tc>
          <w:tcPr>
            <w:tcW w:w="3309" w:type="pct"/>
          </w:tcPr>
          <w:p w14:paraId="1CD47525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Корабельное вооружение</w:t>
            </w:r>
          </w:p>
        </w:tc>
      </w:tr>
      <w:tr w:rsidR="000D3FB4" w:rsidRPr="008F02FF" w14:paraId="2E7BD49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FBC5A74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27E6FC84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22.04.01 </w:t>
            </w:r>
          </w:p>
        </w:tc>
        <w:tc>
          <w:tcPr>
            <w:tcW w:w="3309" w:type="pct"/>
          </w:tcPr>
          <w:p w14:paraId="63722ED7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Материаловедение и технологии материалов</w:t>
            </w:r>
          </w:p>
        </w:tc>
      </w:tr>
      <w:tr w:rsidR="000D3FB4" w:rsidRPr="008F02FF" w14:paraId="684316B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F982ABA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6BAC1B67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2.26.04.02</w:t>
            </w:r>
          </w:p>
        </w:tc>
        <w:tc>
          <w:tcPr>
            <w:tcW w:w="3309" w:type="pct"/>
          </w:tcPr>
          <w:p w14:paraId="44A42598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0D3FB4" w:rsidRPr="008F02FF" w14:paraId="07B11EB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0CAD31A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301172E0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27.04.04 </w:t>
            </w:r>
          </w:p>
        </w:tc>
        <w:tc>
          <w:tcPr>
            <w:tcW w:w="3309" w:type="pct"/>
          </w:tcPr>
          <w:p w14:paraId="2870BA8B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0D3FB4" w:rsidRPr="008F02FF" w14:paraId="5E92B23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0F34EFC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0129D57E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27.04.05 </w:t>
            </w:r>
          </w:p>
        </w:tc>
        <w:tc>
          <w:tcPr>
            <w:tcW w:w="3309" w:type="pct"/>
          </w:tcPr>
          <w:p w14:paraId="3CF0023D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Инноватика</w:t>
            </w:r>
          </w:p>
        </w:tc>
      </w:tr>
      <w:tr w:rsidR="000D3FB4" w:rsidRPr="008F02FF" w14:paraId="585FAE4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CCC5F18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0768F782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1.05.01 </w:t>
            </w:r>
          </w:p>
        </w:tc>
        <w:tc>
          <w:tcPr>
            <w:tcW w:w="3309" w:type="pct"/>
          </w:tcPr>
          <w:p w14:paraId="60EBFD42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0D3FB4" w:rsidRPr="008F02FF" w14:paraId="33FDB73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9AEE4AA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75873109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2.05.01 </w:t>
            </w:r>
          </w:p>
        </w:tc>
        <w:tc>
          <w:tcPr>
            <w:tcW w:w="3309" w:type="pct"/>
          </w:tcPr>
          <w:p w14:paraId="5E7119F5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0D3FB4" w:rsidRPr="008F02FF" w14:paraId="08E5C9A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76B0324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4F64321A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3.05.01 </w:t>
            </w:r>
          </w:p>
        </w:tc>
        <w:tc>
          <w:tcPr>
            <w:tcW w:w="3309" w:type="pct"/>
          </w:tcPr>
          <w:p w14:paraId="51E2E7DC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0D3FB4" w:rsidRPr="008F02FF" w14:paraId="08C9723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275C044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2A5DDE2D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3.05.02 </w:t>
            </w:r>
          </w:p>
        </w:tc>
        <w:tc>
          <w:tcPr>
            <w:tcW w:w="3309" w:type="pct"/>
          </w:tcPr>
          <w:p w14:paraId="6E21265B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Специальные электромеханические системы</w:t>
            </w:r>
          </w:p>
        </w:tc>
      </w:tr>
      <w:tr w:rsidR="000D3FB4" w:rsidRPr="008F02FF" w14:paraId="4166AB3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3304755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5E2D520E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4.05.01 </w:t>
            </w:r>
          </w:p>
        </w:tc>
        <w:tc>
          <w:tcPr>
            <w:tcW w:w="3309" w:type="pct"/>
          </w:tcPr>
          <w:p w14:paraId="0BB1DC8C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Ядерные реакторы и материалы</w:t>
            </w:r>
          </w:p>
        </w:tc>
      </w:tr>
      <w:tr w:rsidR="000D3FB4" w:rsidRPr="008F02FF" w14:paraId="264E32E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AC269D1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2F6249CC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4.05.04 </w:t>
            </w:r>
          </w:p>
        </w:tc>
        <w:tc>
          <w:tcPr>
            <w:tcW w:w="3309" w:type="pct"/>
          </w:tcPr>
          <w:p w14:paraId="68B5ECE6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Электроника и автоматика физических установок</w:t>
            </w:r>
          </w:p>
        </w:tc>
      </w:tr>
      <w:tr w:rsidR="000D3FB4" w:rsidRPr="008F02FF" w14:paraId="1D565D0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104CC93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5028DD65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5.05.01 </w:t>
            </w:r>
          </w:p>
        </w:tc>
        <w:tc>
          <w:tcPr>
            <w:tcW w:w="3309" w:type="pct"/>
          </w:tcPr>
          <w:p w14:paraId="4AC25C29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0D3FB4" w:rsidRPr="008F02FF" w14:paraId="715921A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53B77A3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2569747E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17.05.03 </w:t>
            </w:r>
          </w:p>
        </w:tc>
        <w:tc>
          <w:tcPr>
            <w:tcW w:w="3309" w:type="pct"/>
          </w:tcPr>
          <w:p w14:paraId="59A6DC2A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</w:tc>
      </w:tr>
      <w:tr w:rsidR="000D3FB4" w:rsidRPr="008F02FF" w14:paraId="2EACA98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36D012D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07D2D86B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2.26.05.01</w:t>
            </w:r>
          </w:p>
        </w:tc>
        <w:tc>
          <w:tcPr>
            <w:tcW w:w="3309" w:type="pct"/>
          </w:tcPr>
          <w:p w14:paraId="3EC535C5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Проектирование и постройка кораблей, судов и объектов океанотехники</w:t>
            </w:r>
          </w:p>
        </w:tc>
      </w:tr>
      <w:tr w:rsidR="000D3FB4" w:rsidRPr="008F02FF" w14:paraId="5973BE9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0F137AD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30F1BD31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2.26.05.02</w:t>
            </w:r>
          </w:p>
        </w:tc>
        <w:tc>
          <w:tcPr>
            <w:tcW w:w="3309" w:type="pct"/>
          </w:tcPr>
          <w:p w14:paraId="44F3D65E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0D3FB4" w:rsidRPr="008F02FF" w14:paraId="6860E92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864B7DF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5AEEC53F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2.26.05.03</w:t>
            </w:r>
          </w:p>
        </w:tc>
        <w:tc>
          <w:tcPr>
            <w:tcW w:w="3309" w:type="pct"/>
          </w:tcPr>
          <w:p w14:paraId="1511D68F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</w:tr>
      <w:tr w:rsidR="000D3FB4" w:rsidRPr="008F02FF" w14:paraId="0B1CEFA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8DDD974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21EC383F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26.05.04 </w:t>
            </w:r>
          </w:p>
        </w:tc>
        <w:tc>
          <w:tcPr>
            <w:tcW w:w="3309" w:type="pct"/>
          </w:tcPr>
          <w:p w14:paraId="7E367B16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Применение и эксплуатация технических систем надводных кораблей и подводных лодок</w:t>
            </w:r>
          </w:p>
        </w:tc>
      </w:tr>
      <w:tr w:rsidR="000D3FB4" w:rsidRPr="008F02FF" w14:paraId="11D941E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022D2D3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02FEDDD8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26.05.06 </w:t>
            </w:r>
          </w:p>
        </w:tc>
        <w:tc>
          <w:tcPr>
            <w:tcW w:w="3309" w:type="pct"/>
          </w:tcPr>
          <w:p w14:paraId="06915E3F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  <w:tr w:rsidR="000D3FB4" w:rsidRPr="008F02FF" w14:paraId="16A8607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6C1E910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581" w:type="pct"/>
          </w:tcPr>
          <w:p w14:paraId="6816F792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 xml:space="preserve">2.26.05.07 </w:t>
            </w:r>
          </w:p>
        </w:tc>
        <w:tc>
          <w:tcPr>
            <w:tcW w:w="3309" w:type="pct"/>
          </w:tcPr>
          <w:p w14:paraId="54247BA6" w14:textId="77777777" w:rsidR="008809FE" w:rsidRPr="008F02FF" w:rsidRDefault="008809FE" w:rsidP="00893169">
            <w:pPr>
              <w:rPr>
                <w:rFonts w:cs="Times New Roman"/>
                <w:szCs w:val="24"/>
              </w:rPr>
            </w:pPr>
            <w:r w:rsidRPr="008F02FF">
              <w:rPr>
                <w:rFonts w:cs="Times New Roman"/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14:paraId="5489111D" w14:textId="087CB51E" w:rsidR="00D504EB" w:rsidRDefault="00D504EB" w:rsidP="00893169">
      <w:pPr>
        <w:rPr>
          <w:rFonts w:cs="Times New Roman"/>
        </w:rPr>
      </w:pPr>
    </w:p>
    <w:p w14:paraId="333D04AF" w14:textId="77777777" w:rsidR="009F621F" w:rsidRPr="000D3FB4" w:rsidRDefault="009F621F" w:rsidP="00893169">
      <w:pPr>
        <w:rPr>
          <w:rFonts w:cs="Times New Roman"/>
        </w:rPr>
      </w:pPr>
    </w:p>
    <w:p w14:paraId="2962709C" w14:textId="1B22694C" w:rsidR="00C8518A" w:rsidRPr="000D3FB4" w:rsidRDefault="00C8518A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</w:t>
      </w:r>
      <w:r w:rsidR="00D42230" w:rsidRPr="000D3FB4">
        <w:rPr>
          <w:rFonts w:cs="Times New Roman"/>
          <w:b/>
          <w:szCs w:val="24"/>
        </w:rPr>
        <w:t>6</w:t>
      </w:r>
      <w:r w:rsidRPr="000D3FB4">
        <w:rPr>
          <w:rFonts w:cs="Times New Roman"/>
          <w:b/>
          <w:szCs w:val="24"/>
        </w:rPr>
        <w:t>.1. Трудовая функция</w:t>
      </w:r>
    </w:p>
    <w:p w14:paraId="4086D9CD" w14:textId="77777777" w:rsidR="00C8518A" w:rsidRPr="000D3FB4" w:rsidRDefault="00C8518A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5"/>
        <w:gridCol w:w="4714"/>
        <w:gridCol w:w="757"/>
        <w:gridCol w:w="1134"/>
        <w:gridCol w:w="1520"/>
        <w:gridCol w:w="600"/>
      </w:tblGrid>
      <w:tr w:rsidR="000D3FB4" w:rsidRPr="000D3FB4" w14:paraId="2138354D" w14:textId="77777777" w:rsidTr="00DE1BA3">
        <w:trPr>
          <w:jc w:val="center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5E721B" w14:textId="77777777" w:rsidR="00C8518A" w:rsidRPr="000D3FB4" w:rsidRDefault="00C8518A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C271D" w14:textId="785752BC" w:rsidR="00C8518A" w:rsidRPr="000D3FB4" w:rsidRDefault="00095F50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уководство организацией проведения анализа производственных процессов </w:t>
            </w:r>
            <w:r w:rsidR="00376083">
              <w:rPr>
                <w:rFonts w:cs="Times New Roman"/>
                <w:szCs w:val="24"/>
              </w:rPr>
              <w:t xml:space="preserve">в </w:t>
            </w:r>
            <w:r w:rsidRPr="000D3FB4">
              <w:rPr>
                <w:rFonts w:cs="Times New Roman"/>
                <w:szCs w:val="24"/>
              </w:rPr>
              <w:t>судостроительной организации</w:t>
            </w:r>
          </w:p>
        </w:tc>
        <w:tc>
          <w:tcPr>
            <w:tcW w:w="3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854AF2" w14:textId="27C3545B" w:rsidR="00C8518A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98DD5D" w14:textId="77777777" w:rsidR="00C8518A" w:rsidRPr="000D3FB4" w:rsidRDefault="001333EB" w:rsidP="00DE1BA3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  <w:lang w:val="en-US"/>
              </w:rPr>
              <w:t>F</w:t>
            </w:r>
            <w:r w:rsidR="00302344" w:rsidRPr="000D3FB4">
              <w:rPr>
                <w:rFonts w:cs="Times New Roman"/>
                <w:szCs w:val="24"/>
              </w:rPr>
              <w:t>/01.6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70FC25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85FC99" w14:textId="77777777" w:rsidR="00C8518A" w:rsidRPr="000D3FB4" w:rsidRDefault="0030234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04619BE6" w14:textId="77777777" w:rsidR="00C8518A" w:rsidRPr="000D3FB4" w:rsidRDefault="00C8518A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79"/>
        <w:gridCol w:w="1332"/>
        <w:gridCol w:w="575"/>
        <w:gridCol w:w="1779"/>
        <w:gridCol w:w="1332"/>
        <w:gridCol w:w="2503"/>
      </w:tblGrid>
      <w:tr w:rsidR="000D3FB4" w:rsidRPr="000D3FB4" w14:paraId="2B85809F" w14:textId="77777777" w:rsidTr="008F02FF">
        <w:trPr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A680A0" w14:textId="77777777" w:rsidR="00C8518A" w:rsidRPr="000D3FB4" w:rsidRDefault="00C8518A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A14B33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EAB89" w14:textId="77777777" w:rsidR="00C8518A" w:rsidRPr="000D3FB4" w:rsidRDefault="00C8518A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76F99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12FB3" w14:textId="77777777" w:rsidR="00C8518A" w:rsidRPr="000D3FB4" w:rsidRDefault="00C8518A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FCE2E" w14:textId="77777777" w:rsidR="00C8518A" w:rsidRPr="000D3FB4" w:rsidRDefault="00C8518A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01F3326E" w14:textId="77777777" w:rsidTr="008F02F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14:paraId="3BA4194C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6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6B41AB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C2F46B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8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2788A9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6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B2826D" w14:textId="1229D3A5" w:rsidR="00C8518A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4270EF" w14:textId="26101D4F" w:rsidR="00C8518A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789CAD" w14:textId="77777777" w:rsidR="000D3FB4" w:rsidRPr="000D3FB4" w:rsidRDefault="000D3FB4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57CA6CA2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2CF81F11" w14:textId="331F7C21" w:rsidR="0034079A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5CCAB0A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0D3FB4">
              <w:rPr>
                <w:rFonts w:cs="Times New Roman"/>
                <w:szCs w:val="24"/>
                <w:lang w:eastAsia="ru-RU"/>
              </w:rPr>
              <w:t>Организация и проведение анализа структуры производственного процесса судостроительной организации</w:t>
            </w:r>
          </w:p>
        </w:tc>
      </w:tr>
      <w:tr w:rsidR="000D3FB4" w:rsidRPr="000D3FB4" w14:paraId="29E19DE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BB66011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901E27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0D3FB4">
              <w:rPr>
                <w:rFonts w:cs="Times New Roman"/>
                <w:szCs w:val="24"/>
                <w:lang w:eastAsia="ru-RU"/>
              </w:rPr>
              <w:t>Организация и проведение анализа показателей деятельности структурных подразделений (отделов, цехов) и судостроительной организации в целом, действующих технологических процессов и выявление возможностей повышения эффективности производства с применением современных информационных технологий</w:t>
            </w:r>
          </w:p>
        </w:tc>
      </w:tr>
      <w:tr w:rsidR="000D3FB4" w:rsidRPr="000D3FB4" w14:paraId="2916577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F746C55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6CCD8C" w14:textId="134FC672" w:rsidR="00B4072F" w:rsidRPr="000D3FB4" w:rsidRDefault="00B4072F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0D3FB4">
              <w:rPr>
                <w:rFonts w:cs="Times New Roman"/>
                <w:szCs w:val="24"/>
                <w:lang w:eastAsia="ru-RU"/>
              </w:rPr>
              <w:t>Организация и проведение анализа выполнени</w:t>
            </w:r>
            <w:r w:rsidR="008F02FF">
              <w:rPr>
                <w:rFonts w:cs="Times New Roman"/>
                <w:szCs w:val="24"/>
                <w:lang w:eastAsia="ru-RU"/>
              </w:rPr>
              <w:t>я</w:t>
            </w:r>
            <w:r w:rsidRPr="000D3FB4">
              <w:rPr>
                <w:rFonts w:cs="Times New Roman"/>
                <w:szCs w:val="24"/>
                <w:lang w:eastAsia="ru-RU"/>
              </w:rPr>
              <w:t xml:space="preserve"> утвержденной производственной программы (объем производства, качество продукции), производительности труда, эффективности использования основных и оборотных средств</w:t>
            </w:r>
          </w:p>
        </w:tc>
      </w:tr>
      <w:tr w:rsidR="000D3FB4" w:rsidRPr="000D3FB4" w14:paraId="2B9A527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9254CE3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037B35" w14:textId="4A1F1A86" w:rsidR="00C8518A" w:rsidRPr="00B71479" w:rsidRDefault="00C73862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B71479">
              <w:rPr>
                <w:rFonts w:cs="Times New Roman"/>
                <w:szCs w:val="24"/>
                <w:lang w:eastAsia="ru-RU"/>
              </w:rPr>
              <w:t>Разработка предложений по рационализации структуры судостроительного производства</w:t>
            </w:r>
            <w:r w:rsidR="008F02FF" w:rsidRPr="00B71479">
              <w:rPr>
                <w:rFonts w:cs="Times New Roman"/>
                <w:szCs w:val="24"/>
                <w:lang w:eastAsia="ru-RU"/>
              </w:rPr>
              <w:t xml:space="preserve"> в</w:t>
            </w:r>
            <w:r w:rsidRPr="00B71479">
              <w:rPr>
                <w:rFonts w:cs="Times New Roman"/>
                <w:szCs w:val="24"/>
                <w:lang w:eastAsia="ru-RU"/>
              </w:rPr>
              <w:t xml:space="preserve"> соответствии с целями и стратегией организации, действующих систем, форм и методов организации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</w:t>
            </w:r>
            <w:r w:rsidR="008F02FF" w:rsidRPr="00B71479">
              <w:rPr>
                <w:rFonts w:cs="Times New Roman"/>
                <w:szCs w:val="24"/>
                <w:lang w:eastAsia="ru-RU"/>
              </w:rPr>
              <w:t xml:space="preserve">организации </w:t>
            </w:r>
            <w:r w:rsidRPr="00B71479">
              <w:rPr>
                <w:rFonts w:cs="Times New Roman"/>
                <w:szCs w:val="24"/>
                <w:lang w:eastAsia="ru-RU"/>
              </w:rPr>
              <w:t>автоматизированных рабочих мест</w:t>
            </w:r>
          </w:p>
        </w:tc>
      </w:tr>
      <w:tr w:rsidR="000D3FB4" w:rsidRPr="000D3FB4" w14:paraId="50AAA2C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A5A20CD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A9518E" w14:textId="77777777" w:rsidR="00C8518A" w:rsidRPr="00B71479" w:rsidRDefault="00C73862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B71479">
              <w:rPr>
                <w:rFonts w:cs="Times New Roman"/>
                <w:szCs w:val="24"/>
                <w:lang w:eastAsia="ru-RU"/>
              </w:rPr>
              <w:t>Руководство анализом выполнения планов-графиков судостроительного производства, эффективности использования производственных мощностей</w:t>
            </w:r>
          </w:p>
        </w:tc>
      </w:tr>
      <w:tr w:rsidR="000D3FB4" w:rsidRPr="000D3FB4" w14:paraId="29B362E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D349A18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085BB8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0D3FB4">
              <w:rPr>
                <w:rFonts w:cs="Times New Roman"/>
                <w:szCs w:val="24"/>
                <w:lang w:eastAsia="ru-RU"/>
              </w:rPr>
              <w:t>Разработка на основе результатов анализа предложений по использованию внутрихозяйственных резервов повышения эффективности судостроительного производства</w:t>
            </w:r>
          </w:p>
        </w:tc>
      </w:tr>
      <w:tr w:rsidR="000D3FB4" w:rsidRPr="000D3FB4" w14:paraId="40E0AAE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1E5450D" w14:textId="77777777" w:rsidR="00E9719E" w:rsidRPr="000D3FB4" w:rsidRDefault="00E9719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96F278" w14:textId="71EAC78E" w:rsidR="00E9719E" w:rsidRPr="00191093" w:rsidRDefault="00E9719E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191093">
              <w:rPr>
                <w:rFonts w:cs="Times New Roman"/>
                <w:szCs w:val="24"/>
                <w:lang w:eastAsia="ru-RU"/>
              </w:rPr>
              <w:t>Организация работы подразделения в соответствии с законодательством Р</w:t>
            </w:r>
            <w:r w:rsidR="004A4C98" w:rsidRPr="00191093">
              <w:rPr>
                <w:rFonts w:cs="Times New Roman"/>
                <w:szCs w:val="24"/>
                <w:lang w:eastAsia="ru-RU"/>
              </w:rPr>
              <w:t xml:space="preserve">оссийской </w:t>
            </w:r>
            <w:r w:rsidRPr="00191093">
              <w:rPr>
                <w:rFonts w:cs="Times New Roman"/>
                <w:szCs w:val="24"/>
                <w:lang w:eastAsia="ru-RU"/>
              </w:rPr>
              <w:t>Ф</w:t>
            </w:r>
            <w:r w:rsidR="004A4C98" w:rsidRPr="00191093">
              <w:rPr>
                <w:rFonts w:cs="Times New Roman"/>
                <w:szCs w:val="24"/>
                <w:lang w:eastAsia="ru-RU"/>
              </w:rPr>
              <w:t>едерации</w:t>
            </w:r>
            <w:r w:rsidRPr="00191093">
              <w:rPr>
                <w:rFonts w:cs="Times New Roman"/>
                <w:szCs w:val="24"/>
                <w:lang w:eastAsia="ru-RU"/>
              </w:rPr>
              <w:t xml:space="preserve"> и другими локальными нормативными актами в</w:t>
            </w:r>
            <w:r w:rsidR="007D2AEB" w:rsidRPr="00191093">
              <w:rPr>
                <w:rFonts w:cs="Times New Roman"/>
                <w:szCs w:val="24"/>
                <w:lang w:eastAsia="ru-RU"/>
              </w:rPr>
              <w:t xml:space="preserve"> </w:t>
            </w:r>
            <w:r w:rsidRPr="00191093">
              <w:rPr>
                <w:rFonts w:cs="Times New Roman"/>
                <w:szCs w:val="24"/>
                <w:lang w:eastAsia="ru-RU"/>
              </w:rPr>
              <w:t>обеспечени</w:t>
            </w:r>
            <w:r w:rsidR="00893169" w:rsidRPr="00191093">
              <w:rPr>
                <w:rFonts w:cs="Times New Roman"/>
                <w:szCs w:val="24"/>
                <w:lang w:eastAsia="ru-RU"/>
              </w:rPr>
              <w:t>е</w:t>
            </w:r>
            <w:r w:rsidRPr="00191093">
              <w:rPr>
                <w:rFonts w:cs="Times New Roman"/>
                <w:szCs w:val="24"/>
                <w:lang w:eastAsia="ru-RU"/>
              </w:rPr>
              <w:t xml:space="preserve"> эффективно</w:t>
            </w:r>
            <w:r w:rsidR="008F02FF" w:rsidRPr="00191093">
              <w:rPr>
                <w:rFonts w:cs="Times New Roman"/>
                <w:szCs w:val="24"/>
                <w:lang w:eastAsia="ru-RU"/>
              </w:rPr>
              <w:t>й</w:t>
            </w:r>
            <w:r w:rsidRPr="00191093">
              <w:rPr>
                <w:rFonts w:cs="Times New Roman"/>
                <w:szCs w:val="24"/>
                <w:lang w:eastAsia="ru-RU"/>
              </w:rPr>
              <w:t xml:space="preserve"> производственной деятельности организации</w:t>
            </w:r>
          </w:p>
        </w:tc>
      </w:tr>
      <w:tr w:rsidR="000D3FB4" w:rsidRPr="000D3FB4" w14:paraId="24EED93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6093A6F" w14:textId="77777777" w:rsidR="00E9719E" w:rsidRPr="000D3FB4" w:rsidRDefault="00E9719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1377FC" w14:textId="77777777" w:rsidR="00E9719E" w:rsidRPr="00191093" w:rsidRDefault="00E9719E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191093">
              <w:rPr>
                <w:rFonts w:cs="Times New Roman"/>
                <w:szCs w:val="24"/>
                <w:lang w:eastAsia="ru-RU"/>
              </w:rPr>
              <w:t xml:space="preserve">Планирование деятельности подразделения </w:t>
            </w:r>
          </w:p>
        </w:tc>
      </w:tr>
      <w:tr w:rsidR="000D3FB4" w:rsidRPr="000D3FB4" w14:paraId="49C53FC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A0FBE36" w14:textId="77777777" w:rsidR="00E9719E" w:rsidRPr="000D3FB4" w:rsidRDefault="00E9719E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011667" w14:textId="77777777" w:rsidR="00E9719E" w:rsidRPr="000D3FB4" w:rsidRDefault="00E5395A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0D3FB4">
              <w:rPr>
                <w:rFonts w:cs="Times New Roman"/>
                <w:szCs w:val="24"/>
                <w:lang w:eastAsia="ru-RU"/>
              </w:rPr>
              <w:t>Ведение учета показателей по направлению деятельности подразделения</w:t>
            </w:r>
          </w:p>
        </w:tc>
      </w:tr>
      <w:tr w:rsidR="000D3FB4" w:rsidRPr="000D3FB4" w14:paraId="7049DB9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F2C0D95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11DCA1" w14:textId="042FA313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рганизация работы подразделения с учетом выполнения требований охраны</w:t>
            </w:r>
            <w:r w:rsidR="00E9719E" w:rsidRPr="000D3FB4">
              <w:rPr>
                <w:rFonts w:cs="Times New Roman"/>
                <w:szCs w:val="24"/>
              </w:rPr>
              <w:t xml:space="preserve"> труда, производственной санитарии</w:t>
            </w:r>
            <w:r w:rsidRPr="000D3FB4">
              <w:rPr>
                <w:rFonts w:cs="Times New Roman"/>
                <w:szCs w:val="24"/>
              </w:rPr>
              <w:t xml:space="preserve">, промышленной, пожарной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332E6E1E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5C7AE8AE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23D4289" w14:textId="24CB1B90" w:rsidR="00C8518A" w:rsidRPr="000D3FB4" w:rsidRDefault="00C73862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0D3FB4">
              <w:rPr>
                <w:rFonts w:cs="Times New Roman"/>
                <w:szCs w:val="24"/>
                <w:lang w:eastAsia="ru-RU"/>
              </w:rPr>
              <w:t>Про</w:t>
            </w:r>
            <w:r w:rsidR="008F02FF">
              <w:rPr>
                <w:rFonts w:cs="Times New Roman"/>
                <w:szCs w:val="24"/>
                <w:lang w:eastAsia="ru-RU"/>
              </w:rPr>
              <w:t>из</w:t>
            </w:r>
            <w:r w:rsidRPr="000D3FB4">
              <w:rPr>
                <w:rFonts w:cs="Times New Roman"/>
                <w:szCs w:val="24"/>
                <w:lang w:eastAsia="ru-RU"/>
              </w:rPr>
              <w:t>водить технико-экономическ</w:t>
            </w:r>
            <w:r w:rsidR="008F02FF">
              <w:rPr>
                <w:rFonts w:cs="Times New Roman"/>
                <w:szCs w:val="24"/>
                <w:lang w:eastAsia="ru-RU"/>
              </w:rPr>
              <w:t>ий</w:t>
            </w:r>
            <w:r w:rsidRPr="000D3FB4">
              <w:rPr>
                <w:rFonts w:cs="Times New Roman"/>
                <w:szCs w:val="24"/>
                <w:lang w:eastAsia="ru-RU"/>
              </w:rPr>
              <w:t xml:space="preserve"> анализ показателей работы организации и ее подразделений</w:t>
            </w:r>
          </w:p>
        </w:tc>
      </w:tr>
      <w:tr w:rsidR="000D3FB4" w:rsidRPr="000D3FB4" w14:paraId="6A691B8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743418E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369119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0D3FB4">
              <w:rPr>
                <w:rFonts w:cs="Times New Roman"/>
                <w:szCs w:val="24"/>
                <w:lang w:eastAsia="ru-RU"/>
              </w:rPr>
              <w:t>Определять экономическую эффективность внедрения новой техники и технологии, рационализаторских предложений и изобретений</w:t>
            </w:r>
          </w:p>
        </w:tc>
      </w:tr>
      <w:tr w:rsidR="000D3FB4" w:rsidRPr="000D3FB4" w14:paraId="0FA6A67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D51499A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81910F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и анализировать технологические схемы производства судостроительной организации</w:t>
            </w:r>
          </w:p>
        </w:tc>
      </w:tr>
      <w:tr w:rsidR="000D3FB4" w:rsidRPr="000D3FB4" w14:paraId="5CA5C4D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74C2D86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7B1372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ировать основные этапы технологической подготовки производства судостроительной организации </w:t>
            </w:r>
          </w:p>
        </w:tc>
      </w:tr>
      <w:tr w:rsidR="000D3FB4" w:rsidRPr="000D3FB4" w14:paraId="5B3783D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E7E6B4A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E6CC47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ценивать уровень технологий, применяемых в судостроительной организации</w:t>
            </w:r>
          </w:p>
        </w:tc>
      </w:tr>
      <w:tr w:rsidR="000D3FB4" w:rsidRPr="000D3FB4" w14:paraId="0710A0E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BC93327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BC68E2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технологические цепочки изготовления отдельных агрегатов судна на уровне судостроительной организации</w:t>
            </w:r>
          </w:p>
        </w:tc>
      </w:tr>
      <w:tr w:rsidR="000D3FB4" w:rsidRPr="000D3FB4" w14:paraId="3687466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3F9D965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15CDDC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номенклатуру судостроительной организации</w:t>
            </w:r>
          </w:p>
        </w:tc>
      </w:tr>
      <w:tr w:rsidR="000D3FB4" w:rsidRPr="000D3FB4" w14:paraId="1CA8DDB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EA53402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C93953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считывать число смен работы и показатели сменности судостроительной организации</w:t>
            </w:r>
          </w:p>
        </w:tc>
      </w:tr>
      <w:tr w:rsidR="000D3FB4" w:rsidRPr="000D3FB4" w14:paraId="47AF8C8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54EE15E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28A0DA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оставлять диаграммы распределения трудоемкостей по видам работ и типам применяемого оборудования судостроительной организации </w:t>
            </w:r>
          </w:p>
        </w:tc>
      </w:tr>
      <w:tr w:rsidR="000D3FB4" w:rsidRPr="000D3FB4" w14:paraId="317B0A7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4AF263B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5A83B2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оставлять схемы грузопотоков судостроительной организации </w:t>
            </w:r>
          </w:p>
        </w:tc>
      </w:tr>
      <w:tr w:rsidR="000D3FB4" w:rsidRPr="000D3FB4" w14:paraId="143D039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84D9062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A8E3EF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статистический сбор данных о работе судостроительной организации в целом</w:t>
            </w:r>
          </w:p>
        </w:tc>
      </w:tr>
      <w:tr w:rsidR="000D3FB4" w:rsidRPr="000D3FB4" w14:paraId="0A40129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3C09C4B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389F33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систему планирования производства с выявлением проблем и узких мест</w:t>
            </w:r>
          </w:p>
        </w:tc>
      </w:tr>
      <w:tr w:rsidR="000D3FB4" w:rsidRPr="000D3FB4" w14:paraId="7AF673E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716D585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0A29E8" w14:textId="1EED3536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ировать статистические данные о работе судостроительной организации </w:t>
            </w:r>
          </w:p>
        </w:tc>
      </w:tr>
      <w:tr w:rsidR="000D3FB4" w:rsidRPr="000D3FB4" w14:paraId="3C7A49E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BC9882F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7A6B7C" w14:textId="77777777" w:rsidR="00C8518A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здавать структурные схемы в современных системах автоматизированного проектирования</w:t>
            </w:r>
          </w:p>
        </w:tc>
      </w:tr>
      <w:tr w:rsidR="000D3FB4" w:rsidRPr="000D3FB4" w14:paraId="38B67E4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A7275FE" w14:textId="77777777" w:rsidR="00C73862" w:rsidRPr="000D3FB4" w:rsidRDefault="00C7386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255EE6" w14:textId="77777777" w:rsidR="00C73862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роизводить расчет программы выпуска судостроительной организации </w:t>
            </w:r>
          </w:p>
        </w:tc>
      </w:tr>
      <w:tr w:rsidR="000D3FB4" w:rsidRPr="000D3FB4" w14:paraId="52B04B3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C17A377" w14:textId="77777777" w:rsidR="00C73862" w:rsidRPr="000D3FB4" w:rsidRDefault="00C7386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E6EA1E" w14:textId="77777777" w:rsidR="00C73862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ть программы выпуска участков судостроительной организации</w:t>
            </w:r>
          </w:p>
        </w:tc>
      </w:tr>
      <w:tr w:rsidR="000D3FB4" w:rsidRPr="000D3FB4" w14:paraId="3594CF5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042D11A" w14:textId="77777777" w:rsidR="00C73862" w:rsidRPr="000D3FB4" w:rsidRDefault="00C73862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5CB4E7" w14:textId="77777777" w:rsidR="00C73862" w:rsidRPr="000D3FB4" w:rsidRDefault="00C73862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пределять основные технико-экономические показатели судостроительной организации</w:t>
            </w:r>
          </w:p>
        </w:tc>
      </w:tr>
      <w:tr w:rsidR="000D3FB4" w:rsidRPr="000D3FB4" w14:paraId="432F14B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8E2489E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08A859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, корпоративные системы электронного документооборота для выполнения производственных заданий</w:t>
            </w:r>
          </w:p>
        </w:tc>
      </w:tr>
      <w:tr w:rsidR="000D3FB4" w:rsidRPr="000D3FB4" w14:paraId="4E3F848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03B1ED5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1A7D22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Использовать профессиональные автоматизированные системы для решения основных производственных задач </w:t>
            </w:r>
          </w:p>
        </w:tc>
      </w:tr>
      <w:tr w:rsidR="000D3FB4" w:rsidRPr="000D3FB4" w14:paraId="11AE108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5CCFF8B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746E08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рофессиональные автоматизированные системы для решения сложных производственных задач, настраивать автоматизированные системы для оптимизации работы</w:t>
            </w:r>
          </w:p>
        </w:tc>
      </w:tr>
      <w:tr w:rsidR="000D3FB4" w:rsidRPr="000D3FB4" w14:paraId="36FF26A4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5DBD1343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998D3B9" w14:textId="35DF7653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Действующие законодательные и подзаконные акты </w:t>
            </w:r>
            <w:r w:rsidR="00A114C5" w:rsidRPr="000D3FB4">
              <w:rPr>
                <w:rFonts w:cs="Times New Roman"/>
                <w:szCs w:val="24"/>
              </w:rPr>
              <w:t>Российской Федерации</w:t>
            </w:r>
            <w:r w:rsidRPr="000D3FB4">
              <w:rPr>
                <w:rFonts w:cs="Times New Roman"/>
                <w:szCs w:val="24"/>
              </w:rPr>
              <w:t>, локальные нормативные акты, касающиеся деятельности производственно- диспетчерского бюро (отдела)</w:t>
            </w:r>
          </w:p>
        </w:tc>
      </w:tr>
      <w:tr w:rsidR="000D3FB4" w:rsidRPr="000D3FB4" w14:paraId="6031997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57A3186" w14:textId="77777777" w:rsidR="007122D6" w:rsidRPr="000D3FB4" w:rsidRDefault="007122D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CADA9D" w14:textId="6DD7C66E" w:rsidR="007122D6" w:rsidRPr="000D3FB4" w:rsidRDefault="007122D6" w:rsidP="00191093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рганизационно-распорядительные</w:t>
            </w:r>
            <w:r w:rsidR="00191093">
              <w:rPr>
                <w:rFonts w:cs="Times New Roman"/>
                <w:szCs w:val="24"/>
              </w:rPr>
              <w:t xml:space="preserve"> документы и</w:t>
            </w:r>
            <w:r w:rsidRPr="000D3FB4">
              <w:rPr>
                <w:rFonts w:cs="Times New Roman"/>
                <w:szCs w:val="24"/>
              </w:rPr>
              <w:t xml:space="preserve"> методические </w:t>
            </w:r>
            <w:r w:rsidR="00191093">
              <w:rPr>
                <w:rFonts w:cs="Times New Roman"/>
                <w:szCs w:val="24"/>
              </w:rPr>
              <w:t>рекомендации</w:t>
            </w:r>
            <w:r w:rsidRPr="000D3FB4">
              <w:rPr>
                <w:rFonts w:cs="Times New Roman"/>
                <w:szCs w:val="24"/>
              </w:rPr>
              <w:t xml:space="preserve"> по вопросам производственного планирования и оперативного управления производством</w:t>
            </w:r>
          </w:p>
        </w:tc>
      </w:tr>
      <w:tr w:rsidR="000D3FB4" w:rsidRPr="000D3FB4" w14:paraId="110615B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9D961BD" w14:textId="77777777" w:rsidR="007122D6" w:rsidRPr="000D3FB4" w:rsidRDefault="007122D6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8784FF" w14:textId="77777777" w:rsidR="007122D6" w:rsidRPr="000D3FB4" w:rsidRDefault="007122D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рядок разработки производственных программ, календарных планов, сменно-суточных заданий</w:t>
            </w:r>
          </w:p>
        </w:tc>
      </w:tr>
      <w:tr w:rsidR="000D3FB4" w:rsidRPr="000D3FB4" w14:paraId="3DE8B09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17BB040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254583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35A00F7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2CC8B52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098E2D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0FBB2F6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87E2E22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BCA963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0A3F9F6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B1666C0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708F8B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6B986D0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5D27547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E9F63E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38B5058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19AC050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D0AE21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0D3FB4" w:rsidRPr="000D3FB4" w14:paraId="6E7B3EA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3A0CD5B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F2C4F9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расчета производственной программы выпуска</w:t>
            </w:r>
          </w:p>
        </w:tc>
      </w:tr>
      <w:tr w:rsidR="000D3FB4" w:rsidRPr="000D3FB4" w14:paraId="39193D8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92051DC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F124B0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0D3FB4" w:rsidRPr="000D3FB4" w14:paraId="5BC43C7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859D908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E7C6D9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76496F2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2515018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7A6389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аналитических исследований в области судостроения</w:t>
            </w:r>
          </w:p>
        </w:tc>
      </w:tr>
      <w:tr w:rsidR="000D3FB4" w:rsidRPr="000D3FB4" w14:paraId="2C2703A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A3A636A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04CC86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0D3FB4" w:rsidRPr="000D3FB4" w14:paraId="6B5A859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FC2EDE2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2CF25C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6F1F613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AC4E235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26BCA2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77FE93E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1E1C7C3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B947A6" w14:textId="2621AFDF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менклатура выпускаемой продукции, деталей, механизмов, узлов</w:t>
            </w:r>
          </w:p>
        </w:tc>
      </w:tr>
      <w:tr w:rsidR="000D3FB4" w:rsidRPr="000D3FB4" w14:paraId="0966553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C7CF4A2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C1E475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пециализация цехов, участков, производственные связи между ними</w:t>
            </w:r>
          </w:p>
        </w:tc>
      </w:tr>
      <w:tr w:rsidR="000D3FB4" w:rsidRPr="000D3FB4" w14:paraId="18FA1ED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5DFEA5C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2E9AEB" w14:textId="6EA9F7F9" w:rsidR="00B4072F" w:rsidRPr="000D3FB4" w:rsidRDefault="00633933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рмы трудового законодательства, постановления правительства Р</w:t>
            </w:r>
            <w:r w:rsidR="008F02FF">
              <w:rPr>
                <w:rFonts w:cs="Times New Roman"/>
                <w:szCs w:val="24"/>
              </w:rPr>
              <w:t xml:space="preserve">оссийской </w:t>
            </w:r>
            <w:r w:rsidRPr="000D3FB4">
              <w:rPr>
                <w:rFonts w:cs="Times New Roman"/>
                <w:szCs w:val="24"/>
              </w:rPr>
              <w:t>Ф</w:t>
            </w:r>
            <w:r w:rsidR="008F02FF">
              <w:rPr>
                <w:rFonts w:cs="Times New Roman"/>
                <w:szCs w:val="24"/>
              </w:rPr>
              <w:t>едерации</w:t>
            </w:r>
            <w:r w:rsidRPr="000D3FB4">
              <w:rPr>
                <w:rFonts w:cs="Times New Roman"/>
                <w:szCs w:val="24"/>
              </w:rPr>
              <w:t xml:space="preserve">, приказы и распоряжения руководства </w:t>
            </w:r>
            <w:r w:rsidR="008F02FF">
              <w:rPr>
                <w:rFonts w:cs="Times New Roman"/>
                <w:szCs w:val="24"/>
              </w:rPr>
              <w:t>организации</w:t>
            </w:r>
          </w:p>
        </w:tc>
      </w:tr>
      <w:tr w:rsidR="000D3FB4" w:rsidRPr="000D3FB4" w14:paraId="1413167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E7EB091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4891ED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 персональным компьютером, автоматизированные программы учета и анализа данных</w:t>
            </w:r>
          </w:p>
        </w:tc>
      </w:tr>
      <w:tr w:rsidR="000D3FB4" w:rsidRPr="000D3FB4" w14:paraId="49169B6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B521705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49E658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равила работы со стандартными (универсальными) </w:t>
            </w:r>
            <w:r w:rsidR="00777FA6" w:rsidRPr="000D3FB4">
              <w:rPr>
                <w:rFonts w:cs="Times New Roman"/>
                <w:szCs w:val="24"/>
              </w:rPr>
              <w:t xml:space="preserve">и специальными </w:t>
            </w:r>
            <w:r w:rsidRPr="000D3FB4">
              <w:rPr>
                <w:rFonts w:cs="Times New Roman"/>
                <w:szCs w:val="24"/>
              </w:rPr>
              <w:t>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5C23F46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354ABAB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4A6C27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4F400F4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A630068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138772" w14:textId="4D5613CB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4C46EFD9" w14:textId="77777777" w:rsidTr="00C80A8F">
        <w:trPr>
          <w:trHeight w:val="20"/>
          <w:jc w:val="center"/>
        </w:trPr>
        <w:tc>
          <w:tcPr>
            <w:tcW w:w="1110" w:type="pct"/>
          </w:tcPr>
          <w:p w14:paraId="67981CF1" w14:textId="77777777" w:rsidR="00B4072F" w:rsidRPr="000D3FB4" w:rsidRDefault="00B4072F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519B422F" w14:textId="77777777" w:rsidR="00B4072F" w:rsidRPr="000D3FB4" w:rsidRDefault="00B4072F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586C2B73" w14:textId="77777777" w:rsidR="00C8518A" w:rsidRPr="000D3FB4" w:rsidRDefault="00C8518A" w:rsidP="00893169">
      <w:pPr>
        <w:rPr>
          <w:rFonts w:cs="Times New Roman"/>
        </w:rPr>
      </w:pPr>
    </w:p>
    <w:p w14:paraId="48CBCFE4" w14:textId="6407BB59" w:rsidR="00C8518A" w:rsidRPr="000D3FB4" w:rsidRDefault="00C8518A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</w:t>
      </w:r>
      <w:r w:rsidR="00D42230" w:rsidRPr="000D3FB4">
        <w:rPr>
          <w:rFonts w:cs="Times New Roman"/>
          <w:b/>
          <w:szCs w:val="24"/>
        </w:rPr>
        <w:t>6</w:t>
      </w:r>
      <w:r w:rsidRPr="000D3FB4">
        <w:rPr>
          <w:rFonts w:cs="Times New Roman"/>
          <w:b/>
          <w:szCs w:val="24"/>
        </w:rPr>
        <w:t>.2. Трудовая функция</w:t>
      </w:r>
    </w:p>
    <w:p w14:paraId="4DF333FF" w14:textId="77777777" w:rsidR="00C8518A" w:rsidRPr="000D3FB4" w:rsidRDefault="00C8518A" w:rsidP="00893169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19"/>
        <w:gridCol w:w="4906"/>
        <w:gridCol w:w="569"/>
        <w:gridCol w:w="993"/>
        <w:gridCol w:w="1495"/>
        <w:gridCol w:w="618"/>
      </w:tblGrid>
      <w:tr w:rsidR="000D3FB4" w:rsidRPr="000D3FB4" w14:paraId="27916A34" w14:textId="77777777" w:rsidTr="00DE1BA3">
        <w:trPr>
          <w:jc w:val="center"/>
        </w:trPr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1E9322" w14:textId="77777777" w:rsidR="00C8518A" w:rsidRPr="000D3FB4" w:rsidRDefault="00C8518A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F3C7E" w14:textId="77777777" w:rsidR="00C8518A" w:rsidRPr="000D3FB4" w:rsidRDefault="001333EB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уководство разработкой планов подготовки производства в судостроительной организации</w:t>
            </w:r>
          </w:p>
        </w:tc>
        <w:tc>
          <w:tcPr>
            <w:tcW w:w="2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C09002" w14:textId="7633874D" w:rsidR="00C8518A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15539" w14:textId="77777777" w:rsidR="00C8518A" w:rsidRPr="000D3FB4" w:rsidRDefault="001333EB" w:rsidP="00DE1BA3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  <w:lang w:val="en-US"/>
              </w:rPr>
              <w:t>F</w:t>
            </w:r>
            <w:r w:rsidR="00302344" w:rsidRPr="000D3FB4">
              <w:rPr>
                <w:rFonts w:cs="Times New Roman"/>
                <w:szCs w:val="24"/>
              </w:rPr>
              <w:t>/02.6</w:t>
            </w:r>
          </w:p>
        </w:tc>
        <w:tc>
          <w:tcPr>
            <w:tcW w:w="7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0F43E7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CA061" w14:textId="77777777" w:rsidR="00C8518A" w:rsidRPr="000D3FB4" w:rsidRDefault="00302344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10A412E0" w14:textId="77777777" w:rsidR="00C8518A" w:rsidRPr="000D3FB4" w:rsidRDefault="00C8518A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10"/>
        <w:gridCol w:w="1340"/>
        <w:gridCol w:w="581"/>
        <w:gridCol w:w="1793"/>
        <w:gridCol w:w="1340"/>
        <w:gridCol w:w="2436"/>
      </w:tblGrid>
      <w:tr w:rsidR="000D3FB4" w:rsidRPr="000D3FB4" w14:paraId="7BD59E8C" w14:textId="77777777" w:rsidTr="003E6E10">
        <w:trPr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74E7E2" w14:textId="77777777" w:rsidR="00C8518A" w:rsidRPr="000D3FB4" w:rsidRDefault="00C8518A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F067AB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60F86" w14:textId="77777777" w:rsidR="00C8518A" w:rsidRPr="000D3FB4" w:rsidRDefault="00C8518A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8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E4533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C16DE0" w14:textId="77777777" w:rsidR="00C8518A" w:rsidRPr="000D3FB4" w:rsidRDefault="00C8518A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A0F4A1" w14:textId="77777777" w:rsidR="00C8518A" w:rsidRPr="000D3FB4" w:rsidRDefault="00C8518A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35E776FA" w14:textId="77777777" w:rsidTr="003E6E1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4D306DCD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F11E93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2EC3B9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8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174D47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FC51B2" w14:textId="15C646F4" w:rsidR="00C8518A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D6D648" w14:textId="040D8591" w:rsidR="00C8518A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E9CB50" w14:textId="77777777" w:rsidR="000D3FB4" w:rsidRPr="000D3FB4" w:rsidRDefault="000D3FB4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D3FB4" w:rsidRPr="000D3FB4" w14:paraId="6B2C803E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0BCC212D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1217259" w14:textId="77777777" w:rsidR="00C8518A" w:rsidRPr="000D3FB4" w:rsidRDefault="008524A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рганизация работы по планированию деятельности структурных подразделений (отделов, цехов) судостроительного производства</w:t>
            </w:r>
          </w:p>
        </w:tc>
      </w:tr>
      <w:tr w:rsidR="000D3FB4" w:rsidRPr="000D3FB4" w14:paraId="739E384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540C868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54F740" w14:textId="77777777" w:rsidR="00C8518A" w:rsidRPr="000D3FB4" w:rsidRDefault="008524A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рганизация выполнения типовых расчетов, необходимых для составления проектов планов-графиков производственной деятельности судостроительной организации</w:t>
            </w:r>
          </w:p>
        </w:tc>
      </w:tr>
      <w:tr w:rsidR="000D3FB4" w:rsidRPr="000D3FB4" w14:paraId="2F4500F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7E2CAF3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90922F" w14:textId="3C2F7C57" w:rsidR="00C8518A" w:rsidRPr="000D3FB4" w:rsidRDefault="008524A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уководство разработкой производственных программ и календарных графиков выпуска продукции в структурном подразделении (отделе, цехе) </w:t>
            </w:r>
            <w:r w:rsidR="003E6E10" w:rsidRPr="000D3FB4">
              <w:rPr>
                <w:rFonts w:cs="Times New Roman"/>
                <w:szCs w:val="24"/>
              </w:rPr>
              <w:t>судостроительной</w:t>
            </w:r>
            <w:r w:rsidRPr="000D3FB4">
              <w:rPr>
                <w:rFonts w:cs="Times New Roman"/>
                <w:szCs w:val="24"/>
              </w:rPr>
              <w:t xml:space="preserve"> организации, их корректировкой в течение планируемого периода, разработ</w:t>
            </w:r>
            <w:r w:rsidR="003E6E10">
              <w:rPr>
                <w:rFonts w:cs="Times New Roman"/>
                <w:szCs w:val="24"/>
              </w:rPr>
              <w:t>кой</w:t>
            </w:r>
            <w:r w:rsidRPr="000D3FB4">
              <w:rPr>
                <w:rFonts w:cs="Times New Roman"/>
                <w:szCs w:val="24"/>
              </w:rPr>
              <w:t xml:space="preserve"> и внедрением нормативов для производственного планирования</w:t>
            </w:r>
          </w:p>
        </w:tc>
      </w:tr>
      <w:tr w:rsidR="000D3FB4" w:rsidRPr="000D3FB4" w14:paraId="1AE2370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5431984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36943F" w14:textId="77777777" w:rsidR="00C8518A" w:rsidRPr="000D3FB4" w:rsidRDefault="008524A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беспечение создания качественной нормативно-методической базы планирования подготовки производства и проведения комплексного анализа технологического обеспечения деятельности судостроительной организации и ее структурных подразделений (отделов, цехов)</w:t>
            </w:r>
          </w:p>
        </w:tc>
      </w:tr>
      <w:tr w:rsidR="000D3FB4" w:rsidRPr="000D3FB4" w14:paraId="300DCC3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36641BD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F4D7F6" w14:textId="7BDD937C" w:rsidR="00E5395A" w:rsidRPr="000D3FB4" w:rsidRDefault="00E5395A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0D3FB4">
              <w:rPr>
                <w:rFonts w:cs="Times New Roman"/>
                <w:szCs w:val="24"/>
                <w:lang w:eastAsia="ru-RU"/>
              </w:rPr>
              <w:t xml:space="preserve">Организация работы подразделения в соответствии с действующим законодательством </w:t>
            </w:r>
            <w:r w:rsidR="00A114C5" w:rsidRPr="000D3FB4">
              <w:rPr>
                <w:rFonts w:cs="Times New Roman"/>
                <w:szCs w:val="24"/>
              </w:rPr>
              <w:t>Российской Федерации</w:t>
            </w:r>
            <w:r w:rsidRPr="000D3FB4">
              <w:rPr>
                <w:rFonts w:cs="Times New Roman"/>
                <w:szCs w:val="24"/>
                <w:lang w:eastAsia="ru-RU"/>
              </w:rPr>
              <w:t xml:space="preserve"> и </w:t>
            </w:r>
            <w:r w:rsidRPr="00A16C2F">
              <w:rPr>
                <w:rFonts w:cs="Times New Roman"/>
                <w:szCs w:val="24"/>
                <w:lang w:eastAsia="ru-RU"/>
              </w:rPr>
              <w:t xml:space="preserve">другими локальными нормативными актами </w:t>
            </w:r>
            <w:r w:rsidR="00893169" w:rsidRPr="00A16C2F">
              <w:rPr>
                <w:rFonts w:cs="Times New Roman"/>
                <w:szCs w:val="24"/>
                <w:lang w:eastAsia="ru-RU"/>
              </w:rPr>
              <w:t xml:space="preserve">в </w:t>
            </w:r>
            <w:r w:rsidRPr="00A16C2F">
              <w:rPr>
                <w:rFonts w:cs="Times New Roman"/>
                <w:szCs w:val="24"/>
                <w:lang w:eastAsia="ru-RU"/>
              </w:rPr>
              <w:t>обеспечени</w:t>
            </w:r>
            <w:r w:rsidR="00893169" w:rsidRPr="00A16C2F">
              <w:rPr>
                <w:rFonts w:cs="Times New Roman"/>
                <w:szCs w:val="24"/>
                <w:lang w:eastAsia="ru-RU"/>
              </w:rPr>
              <w:t>е</w:t>
            </w:r>
            <w:r w:rsidRPr="00A16C2F">
              <w:rPr>
                <w:rFonts w:cs="Times New Roman"/>
                <w:szCs w:val="24"/>
                <w:lang w:eastAsia="ru-RU"/>
              </w:rPr>
              <w:t xml:space="preserve"> эффективно</w:t>
            </w:r>
            <w:r w:rsidR="003E6E10" w:rsidRPr="00A16C2F">
              <w:rPr>
                <w:rFonts w:cs="Times New Roman"/>
                <w:szCs w:val="24"/>
                <w:lang w:eastAsia="ru-RU"/>
              </w:rPr>
              <w:t>й</w:t>
            </w:r>
            <w:r w:rsidRPr="00A16C2F">
              <w:rPr>
                <w:rFonts w:cs="Times New Roman"/>
                <w:szCs w:val="24"/>
                <w:lang w:eastAsia="ru-RU"/>
              </w:rPr>
              <w:t xml:space="preserve"> производственной</w:t>
            </w:r>
            <w:r w:rsidRPr="000D3FB4">
              <w:rPr>
                <w:rFonts w:cs="Times New Roman"/>
                <w:szCs w:val="24"/>
                <w:lang w:eastAsia="ru-RU"/>
              </w:rPr>
              <w:t xml:space="preserve"> деятельности организации</w:t>
            </w:r>
          </w:p>
        </w:tc>
      </w:tr>
      <w:tr w:rsidR="000D3FB4" w:rsidRPr="000D3FB4" w14:paraId="4881AE6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C601746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69A23C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0D3FB4">
              <w:rPr>
                <w:rFonts w:cs="Times New Roman"/>
                <w:szCs w:val="24"/>
                <w:lang w:eastAsia="ru-RU"/>
              </w:rPr>
              <w:t xml:space="preserve">Планирование деятельности подразделения </w:t>
            </w:r>
          </w:p>
        </w:tc>
      </w:tr>
      <w:tr w:rsidR="000D3FB4" w:rsidRPr="000D3FB4" w14:paraId="1304931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20CF173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97938F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0D3FB4">
              <w:rPr>
                <w:rFonts w:cs="Times New Roman"/>
                <w:szCs w:val="24"/>
                <w:lang w:eastAsia="ru-RU"/>
              </w:rPr>
              <w:t>Ведение учета показателей по направлению деятельности подразделения</w:t>
            </w:r>
          </w:p>
        </w:tc>
      </w:tr>
      <w:tr w:rsidR="000D3FB4" w:rsidRPr="000D3FB4" w14:paraId="22048A8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18ABCE8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7DDFEE" w14:textId="5878BF5E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рганизация работы подразделения с учетом выполнения требований охраны труда, производственной санитарии, промышленной, пожарной</w:t>
            </w:r>
            <w:r w:rsidR="007A73C0" w:rsidRPr="000D3FB4">
              <w:rPr>
                <w:rFonts w:cs="Times New Roman"/>
                <w:szCs w:val="24"/>
              </w:rPr>
              <w:t>,</w:t>
            </w:r>
            <w:r w:rsidRPr="000D3FB4">
              <w:rPr>
                <w:rFonts w:cs="Times New Roman"/>
                <w:szCs w:val="24"/>
              </w:rPr>
              <w:t xml:space="preserve">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1D9AEC6E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5C8D6AA1" w14:textId="77777777" w:rsidR="00302344" w:rsidRPr="000D3FB4" w:rsidRDefault="00302344" w:rsidP="00C80A8F">
            <w:pPr>
              <w:widowControl w:val="0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84080D3" w14:textId="77777777" w:rsidR="00302344" w:rsidRPr="000D3FB4" w:rsidRDefault="0030234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считывать программу выпуска судостроительной организации</w:t>
            </w:r>
          </w:p>
        </w:tc>
      </w:tr>
      <w:tr w:rsidR="000D3FB4" w:rsidRPr="000D3FB4" w14:paraId="2132156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B6D0044" w14:textId="77777777" w:rsidR="00302344" w:rsidRPr="000D3FB4" w:rsidRDefault="0030234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B01567" w14:textId="77777777" w:rsidR="00302344" w:rsidRPr="000D3FB4" w:rsidRDefault="0030234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атывать и оптимизировать технологические схемы производства судостроительной организации</w:t>
            </w:r>
          </w:p>
        </w:tc>
      </w:tr>
      <w:tr w:rsidR="000D3FB4" w:rsidRPr="000D3FB4" w14:paraId="018B3D9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96C6D3C" w14:textId="77777777" w:rsidR="00302344" w:rsidRPr="000D3FB4" w:rsidRDefault="0030234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A75596" w14:textId="77777777" w:rsidR="00302344" w:rsidRPr="000D3FB4" w:rsidRDefault="0030234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изводить анализ компоновочных и планировочных решений цехов судостроительной организации</w:t>
            </w:r>
          </w:p>
        </w:tc>
      </w:tr>
      <w:tr w:rsidR="000D3FB4" w:rsidRPr="000D3FB4" w14:paraId="69AF99E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5C60166" w14:textId="77777777" w:rsidR="00302344" w:rsidRPr="000D3FB4" w:rsidRDefault="0030234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308D75" w14:textId="77777777" w:rsidR="00302344" w:rsidRPr="000D3FB4" w:rsidRDefault="0030234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пределять оптимальные схемы грузопотоков судостроительной организации</w:t>
            </w:r>
          </w:p>
        </w:tc>
      </w:tr>
      <w:tr w:rsidR="000D3FB4" w:rsidRPr="000D3FB4" w14:paraId="02D6107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0B0B31A" w14:textId="77777777" w:rsidR="00302344" w:rsidRPr="000D3FB4" w:rsidRDefault="0030234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D3A10B" w14:textId="77777777" w:rsidR="00302344" w:rsidRPr="000D3FB4" w:rsidRDefault="0030234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Формировать основные задачи технологической подготовки производства и пути их решения</w:t>
            </w:r>
          </w:p>
        </w:tc>
      </w:tr>
      <w:tr w:rsidR="000D3FB4" w:rsidRPr="000D3FB4" w14:paraId="5E5E87E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9428D87" w14:textId="77777777" w:rsidR="00302344" w:rsidRPr="000D3FB4" w:rsidRDefault="0030234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3C6E41" w14:textId="77777777" w:rsidR="00302344" w:rsidRPr="000D3FB4" w:rsidRDefault="0030234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считывать варианты распределения загрузки оборудования по производственным участкам судостроительной организации</w:t>
            </w:r>
          </w:p>
        </w:tc>
      </w:tr>
      <w:tr w:rsidR="000D3FB4" w:rsidRPr="000D3FB4" w14:paraId="1F156FF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B90B661" w14:textId="77777777" w:rsidR="00302344" w:rsidRPr="000D3FB4" w:rsidRDefault="0030234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B1A50B" w14:textId="77777777" w:rsidR="00302344" w:rsidRPr="000D3FB4" w:rsidRDefault="0030234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организационные схемы управления для производственных подразделений судостроительной организации с целью повышения эффективности их работы</w:t>
            </w:r>
          </w:p>
        </w:tc>
      </w:tr>
      <w:tr w:rsidR="000D3FB4" w:rsidRPr="000D3FB4" w14:paraId="128DDD5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47414F8" w14:textId="77777777" w:rsidR="00302344" w:rsidRPr="000D3FB4" w:rsidRDefault="0030234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552C36" w14:textId="77777777" w:rsidR="00302344" w:rsidRPr="000D3FB4" w:rsidRDefault="0030234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ланировать и согласовывать потребности в заготовках, полуфабрикатах, покупных изделиях производственных участков судостроительного производства</w:t>
            </w:r>
          </w:p>
        </w:tc>
      </w:tr>
      <w:tr w:rsidR="000D3FB4" w:rsidRPr="000D3FB4" w14:paraId="02CDEB4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7716EFB" w14:textId="77777777" w:rsidR="00302344" w:rsidRPr="000D3FB4" w:rsidRDefault="0030234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BB7040" w14:textId="59DDF219" w:rsidR="00302344" w:rsidRPr="000D3FB4" w:rsidRDefault="0030234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зрабатывать мероприятия по предотвращению нарушений технологической дисциплины </w:t>
            </w:r>
            <w:r w:rsidR="003E6E10">
              <w:rPr>
                <w:rFonts w:cs="Times New Roman"/>
                <w:szCs w:val="24"/>
              </w:rPr>
              <w:t xml:space="preserve">в </w:t>
            </w:r>
            <w:r w:rsidRPr="000D3FB4">
              <w:rPr>
                <w:rFonts w:cs="Times New Roman"/>
                <w:szCs w:val="24"/>
              </w:rPr>
              <w:t>судостроительной организации</w:t>
            </w:r>
          </w:p>
        </w:tc>
      </w:tr>
      <w:tr w:rsidR="000D3FB4" w:rsidRPr="000D3FB4" w14:paraId="07F9FE7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0C85DE2" w14:textId="77777777" w:rsidR="00302344" w:rsidRPr="000D3FB4" w:rsidRDefault="0030234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C68571" w14:textId="62FEA383" w:rsidR="00302344" w:rsidRPr="000D3FB4" w:rsidRDefault="0030234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Разрабатывать мероприятия по совершенствованию технологической дисциплины </w:t>
            </w:r>
            <w:r w:rsidR="003E6E10">
              <w:rPr>
                <w:rFonts w:cs="Times New Roman"/>
                <w:szCs w:val="24"/>
              </w:rPr>
              <w:t xml:space="preserve">в </w:t>
            </w:r>
            <w:r w:rsidRPr="000D3FB4">
              <w:rPr>
                <w:rFonts w:cs="Times New Roman"/>
                <w:szCs w:val="24"/>
              </w:rPr>
              <w:t>судостроительной организации</w:t>
            </w:r>
          </w:p>
        </w:tc>
      </w:tr>
      <w:tr w:rsidR="000D3FB4" w:rsidRPr="000D3FB4" w14:paraId="321B32D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CA400D6" w14:textId="77777777" w:rsidR="00302344" w:rsidRPr="000D3FB4" w:rsidRDefault="0030234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C0D0E8" w14:textId="0AF07E8D" w:rsidR="00302344" w:rsidRPr="000D3FB4" w:rsidRDefault="0030234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ять планы-графики внедрени</w:t>
            </w:r>
            <w:r w:rsidR="003E6E10">
              <w:rPr>
                <w:rFonts w:cs="Times New Roman"/>
                <w:szCs w:val="24"/>
              </w:rPr>
              <w:t>я</w:t>
            </w:r>
            <w:r w:rsidRPr="000D3FB4">
              <w:rPr>
                <w:rFonts w:cs="Times New Roman"/>
                <w:szCs w:val="24"/>
              </w:rPr>
              <w:t xml:space="preserve"> мероприятий по повышению эффективности производственных процессов судостроительной организации</w:t>
            </w:r>
          </w:p>
        </w:tc>
      </w:tr>
      <w:tr w:rsidR="000D3FB4" w:rsidRPr="000D3FB4" w14:paraId="541216F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87A44C9" w14:textId="77777777" w:rsidR="007A1227" w:rsidRPr="000D3FB4" w:rsidRDefault="007A122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ADB553" w14:textId="4733A93C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Анализировать статистические данные о работе судостроительной организации </w:t>
            </w:r>
          </w:p>
        </w:tc>
      </w:tr>
      <w:tr w:rsidR="000D3FB4" w:rsidRPr="000D3FB4" w14:paraId="1A2A030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5086F41" w14:textId="77777777" w:rsidR="007A1227" w:rsidRPr="000D3FB4" w:rsidRDefault="007A122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A0E2CF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здавать структурные схемы в современных системах автоматизированного проектирования</w:t>
            </w:r>
          </w:p>
        </w:tc>
      </w:tr>
      <w:tr w:rsidR="000D3FB4" w:rsidRPr="000D3FB4" w14:paraId="157293C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8C2151A" w14:textId="77777777" w:rsidR="007A1227" w:rsidRPr="000D3FB4" w:rsidRDefault="007A122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B07B2F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ерсональный компьютер, средства оргтехники и поисковые системы информационно-коммуникационной сети «Интернет», корпоративные системы электронного документооборота для выполнения производственных заданий</w:t>
            </w:r>
          </w:p>
        </w:tc>
      </w:tr>
      <w:tr w:rsidR="000D3FB4" w:rsidRPr="000D3FB4" w14:paraId="203E4EC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79B89F0" w14:textId="77777777" w:rsidR="007A1227" w:rsidRPr="000D3FB4" w:rsidRDefault="007A122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079DD1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Использовать профессиональные автоматизированные системы для решения основных производственных задач </w:t>
            </w:r>
          </w:p>
        </w:tc>
      </w:tr>
      <w:tr w:rsidR="003E6E10" w:rsidRPr="000D3FB4" w14:paraId="369A19CA" w14:textId="77777777" w:rsidTr="00C80A8F">
        <w:trPr>
          <w:trHeight w:val="850"/>
          <w:jc w:val="center"/>
        </w:trPr>
        <w:tc>
          <w:tcPr>
            <w:tcW w:w="1110" w:type="pct"/>
            <w:vMerge/>
          </w:tcPr>
          <w:p w14:paraId="11608801" w14:textId="77777777" w:rsidR="003E6E10" w:rsidRPr="000D3FB4" w:rsidRDefault="003E6E10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4E36D3" w14:textId="77777777" w:rsidR="003E6E10" w:rsidRPr="000D3FB4" w:rsidRDefault="003E6E10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рофессиональные автоматизированные системы для решения сложных производственных задач, настраивать автоматизированные системы для оптимизации работы</w:t>
            </w:r>
          </w:p>
        </w:tc>
      </w:tr>
      <w:tr w:rsidR="000D3FB4" w:rsidRPr="000D3FB4" w14:paraId="722CA158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359261CD" w14:textId="77777777" w:rsidR="007A1227" w:rsidRPr="000D3FB4" w:rsidRDefault="007A1227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4BBECF89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иповые организационные формы и методы подготовки производства</w:t>
            </w:r>
          </w:p>
        </w:tc>
      </w:tr>
      <w:tr w:rsidR="000D3FB4" w:rsidRPr="000D3FB4" w14:paraId="6267451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536A05C" w14:textId="77777777" w:rsidR="007A1227" w:rsidRPr="000D3FB4" w:rsidRDefault="007A122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B2B8C6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рмативные правовые акты, методические материалы по вопросам подготовки производства, производственного планирования и управления производством</w:t>
            </w:r>
          </w:p>
        </w:tc>
      </w:tr>
      <w:tr w:rsidR="000D3FB4" w:rsidRPr="000D3FB4" w14:paraId="4BBFE5B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ED36ACA" w14:textId="77777777" w:rsidR="007A1227" w:rsidRPr="000D3FB4" w:rsidRDefault="007A122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B48785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ы ведения плановой работы в организации, применяемые формы учета и отчетности</w:t>
            </w:r>
          </w:p>
        </w:tc>
      </w:tr>
      <w:tr w:rsidR="000D3FB4" w:rsidRPr="000D3FB4" w14:paraId="380FB78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BDD5735" w14:textId="77777777" w:rsidR="007A1227" w:rsidRPr="000D3FB4" w:rsidRDefault="007A122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67540A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рядок разработки организационных структур организации, положений о подразделениях, должностных инструкций</w:t>
            </w:r>
          </w:p>
        </w:tc>
      </w:tr>
      <w:tr w:rsidR="000D3FB4" w:rsidRPr="000D3FB4" w14:paraId="0567905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E01BE11" w14:textId="77777777" w:rsidR="007A1227" w:rsidRPr="000D3FB4" w:rsidRDefault="007A122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E57934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рядок разработки перспективных и годовых планов</w:t>
            </w:r>
          </w:p>
        </w:tc>
      </w:tr>
      <w:tr w:rsidR="000D3FB4" w:rsidRPr="000D3FB4" w14:paraId="3E2B2AE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11A1CC5" w14:textId="77777777" w:rsidR="007A1227" w:rsidRPr="000D3FB4" w:rsidRDefault="007A1227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CE9B5E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28DE2834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919E43E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155EFD3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5CF195B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DB90F5B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F8F064C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6906491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B092396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8A6FB5F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4F90907F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12F18E7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6DB2111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2C2549B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80433C5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4431263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0D3FB4" w:rsidRPr="000D3FB4" w14:paraId="500CB79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D88CA18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3BDB66F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расчета производственной программы выпуска</w:t>
            </w:r>
          </w:p>
        </w:tc>
      </w:tr>
      <w:tr w:rsidR="000D3FB4" w:rsidRPr="000D3FB4" w14:paraId="57A22E1B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2ECBC1C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EF928E2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0D3FB4" w:rsidRPr="000D3FB4" w14:paraId="3CFD330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3CFB102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1C63C1E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6589720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89C3FA1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D41EF62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аналитических исследований в области судостроения</w:t>
            </w:r>
          </w:p>
        </w:tc>
      </w:tr>
      <w:tr w:rsidR="000D3FB4" w:rsidRPr="000D3FB4" w14:paraId="4357F61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4E8078D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4768EFB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0D3FB4" w:rsidRPr="000D3FB4" w14:paraId="03CC4EA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088D86D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CE3A20B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37517E9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FF2EBAF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5487230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24DFD722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C71666E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5735710" w14:textId="564A1190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менклатура выпускаемой продукции, деталей, механизмов, узлов</w:t>
            </w:r>
          </w:p>
        </w:tc>
      </w:tr>
      <w:tr w:rsidR="000D3FB4" w:rsidRPr="000D3FB4" w14:paraId="62013F5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A4CF06B" w14:textId="77777777" w:rsidR="007A1227" w:rsidRPr="000D3FB4" w:rsidRDefault="007A1227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4B01423" w14:textId="77777777" w:rsidR="007A1227" w:rsidRPr="000D3FB4" w:rsidRDefault="007A1227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пециализация цехов, участков, производственные связи между ними</w:t>
            </w:r>
          </w:p>
        </w:tc>
      </w:tr>
      <w:tr w:rsidR="000D3FB4" w:rsidRPr="000D3FB4" w14:paraId="3B4ACB4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4E777B1" w14:textId="77777777" w:rsidR="00777FA6" w:rsidRPr="000D3FB4" w:rsidRDefault="00777FA6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EE7BD02" w14:textId="72A1F467" w:rsidR="00777FA6" w:rsidRPr="000D3FB4" w:rsidRDefault="00633933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рмы трудового законодательства, постановления правительства Р</w:t>
            </w:r>
            <w:r w:rsidR="003E6E10">
              <w:rPr>
                <w:rFonts w:cs="Times New Roman"/>
                <w:szCs w:val="24"/>
              </w:rPr>
              <w:t xml:space="preserve">оссийской </w:t>
            </w:r>
            <w:r w:rsidRPr="000D3FB4">
              <w:rPr>
                <w:rFonts w:cs="Times New Roman"/>
                <w:szCs w:val="24"/>
              </w:rPr>
              <w:t>Ф</w:t>
            </w:r>
            <w:r w:rsidR="003E6E10">
              <w:rPr>
                <w:rFonts w:cs="Times New Roman"/>
                <w:szCs w:val="24"/>
              </w:rPr>
              <w:t>едерации</w:t>
            </w:r>
            <w:r w:rsidRPr="000D3FB4">
              <w:rPr>
                <w:rFonts w:cs="Times New Roman"/>
                <w:szCs w:val="24"/>
              </w:rPr>
              <w:t xml:space="preserve">, приказы и распоряжения руководства </w:t>
            </w:r>
            <w:r w:rsidR="003E6E10">
              <w:rPr>
                <w:rFonts w:cs="Times New Roman"/>
                <w:szCs w:val="24"/>
              </w:rPr>
              <w:t>организации</w:t>
            </w:r>
          </w:p>
        </w:tc>
      </w:tr>
      <w:tr w:rsidR="000D3FB4" w:rsidRPr="000D3FB4" w14:paraId="1551B5E1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F65E6B8" w14:textId="77777777" w:rsidR="00777FA6" w:rsidRPr="000D3FB4" w:rsidRDefault="00777FA6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350FEF4" w14:textId="77777777" w:rsidR="00777FA6" w:rsidRPr="000D3FB4" w:rsidRDefault="00777FA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 персональным компьютером, автоматизированные программы учета и анализа данных</w:t>
            </w:r>
          </w:p>
        </w:tc>
      </w:tr>
      <w:tr w:rsidR="000D3FB4" w:rsidRPr="000D3FB4" w14:paraId="397D54A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ABB270A" w14:textId="77777777" w:rsidR="00777FA6" w:rsidRPr="000D3FB4" w:rsidRDefault="00777FA6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8D5B493" w14:textId="77777777" w:rsidR="00777FA6" w:rsidRPr="000D3FB4" w:rsidRDefault="00777FA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о стандартными (универсальными) и специальными 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6380F97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182652A2" w14:textId="77777777" w:rsidR="00777FA6" w:rsidRPr="000D3FB4" w:rsidRDefault="00777FA6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13CC5E7" w14:textId="77777777" w:rsidR="00777FA6" w:rsidRPr="000D3FB4" w:rsidRDefault="00777FA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45A00E0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5EF6687" w14:textId="77777777" w:rsidR="00777FA6" w:rsidRPr="000D3FB4" w:rsidRDefault="00777FA6" w:rsidP="0089316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C3D4580" w14:textId="143A5810" w:rsidR="00777FA6" w:rsidRPr="000D3FB4" w:rsidRDefault="00777FA6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4ACB63AE" w14:textId="77777777" w:rsidTr="00C80A8F">
        <w:trPr>
          <w:trHeight w:val="20"/>
          <w:jc w:val="center"/>
        </w:trPr>
        <w:tc>
          <w:tcPr>
            <w:tcW w:w="1110" w:type="pct"/>
          </w:tcPr>
          <w:p w14:paraId="2846E3CF" w14:textId="77777777" w:rsidR="00777FA6" w:rsidRPr="000D3FB4" w:rsidRDefault="00777FA6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29E37B1" w14:textId="77777777" w:rsidR="00777FA6" w:rsidRPr="000D3FB4" w:rsidRDefault="00777FA6" w:rsidP="00893169">
            <w:pPr>
              <w:jc w:val="both"/>
              <w:rPr>
                <w:rFonts w:cs="Times New Roman"/>
              </w:rPr>
            </w:pPr>
            <w:r w:rsidRPr="000D3FB4">
              <w:rPr>
                <w:rFonts w:cs="Times New Roman"/>
              </w:rPr>
              <w:t>-</w:t>
            </w:r>
          </w:p>
        </w:tc>
      </w:tr>
    </w:tbl>
    <w:p w14:paraId="77BBF701" w14:textId="77777777" w:rsidR="00C8518A" w:rsidRPr="000D3FB4" w:rsidRDefault="00C8518A" w:rsidP="00893169">
      <w:pPr>
        <w:rPr>
          <w:rFonts w:cs="Times New Roman"/>
        </w:rPr>
      </w:pPr>
    </w:p>
    <w:p w14:paraId="00FFD7AE" w14:textId="6AB587C9" w:rsidR="00C8518A" w:rsidRPr="000D3FB4" w:rsidRDefault="00C8518A" w:rsidP="00893169">
      <w:pPr>
        <w:rPr>
          <w:rFonts w:cs="Times New Roman"/>
          <w:b/>
          <w:szCs w:val="24"/>
        </w:rPr>
      </w:pPr>
      <w:r w:rsidRPr="000D3FB4">
        <w:rPr>
          <w:rFonts w:cs="Times New Roman"/>
          <w:b/>
          <w:szCs w:val="24"/>
        </w:rPr>
        <w:t>3.</w:t>
      </w:r>
      <w:r w:rsidR="00D42230" w:rsidRPr="000D3FB4">
        <w:rPr>
          <w:rFonts w:cs="Times New Roman"/>
          <w:b/>
          <w:szCs w:val="24"/>
        </w:rPr>
        <w:t>6</w:t>
      </w:r>
      <w:r w:rsidRPr="000D3FB4">
        <w:rPr>
          <w:rFonts w:cs="Times New Roman"/>
          <w:b/>
          <w:szCs w:val="24"/>
        </w:rPr>
        <w:t>.3. Трудовая функция</w:t>
      </w:r>
    </w:p>
    <w:p w14:paraId="7201DA7E" w14:textId="77777777" w:rsidR="00C8518A" w:rsidRPr="000D3FB4" w:rsidRDefault="00C8518A" w:rsidP="00893169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88"/>
        <w:gridCol w:w="5034"/>
        <w:gridCol w:w="567"/>
        <w:gridCol w:w="991"/>
        <w:gridCol w:w="1610"/>
        <w:gridCol w:w="510"/>
      </w:tblGrid>
      <w:tr w:rsidR="000D3FB4" w:rsidRPr="000D3FB4" w14:paraId="386067D1" w14:textId="77777777" w:rsidTr="00DE1BA3">
        <w:trPr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27FB06" w14:textId="77777777" w:rsidR="00C8518A" w:rsidRPr="000D3FB4" w:rsidRDefault="00C8518A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60619" w14:textId="77777777" w:rsidR="00C8518A" w:rsidRPr="000D3FB4" w:rsidRDefault="005D6E86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Контроль </w:t>
            </w:r>
            <w:r w:rsidR="00FE242F" w:rsidRPr="000D3FB4">
              <w:rPr>
                <w:rFonts w:cs="Times New Roman"/>
                <w:szCs w:val="24"/>
              </w:rPr>
              <w:t>планирования производственных процессов</w:t>
            </w:r>
            <w:r w:rsidRPr="000D3FB4">
              <w:rPr>
                <w:rFonts w:cs="Times New Roman"/>
                <w:szCs w:val="24"/>
              </w:rPr>
              <w:t xml:space="preserve"> в судо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B4BCA9" w14:textId="27048ED7" w:rsidR="00C8518A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B64F1F" w14:textId="77777777" w:rsidR="00C8518A" w:rsidRPr="000D3FB4" w:rsidRDefault="001333EB" w:rsidP="00DE1BA3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  <w:lang w:val="en-US"/>
              </w:rPr>
              <w:t>F</w:t>
            </w:r>
            <w:r w:rsidR="00C8518A" w:rsidRPr="000D3FB4">
              <w:rPr>
                <w:rFonts w:cs="Times New Roman"/>
                <w:szCs w:val="24"/>
              </w:rPr>
              <w:t>/0</w:t>
            </w:r>
            <w:r w:rsidR="00095F50" w:rsidRPr="000D3FB4">
              <w:rPr>
                <w:rFonts w:cs="Times New Roman"/>
                <w:szCs w:val="24"/>
              </w:rPr>
              <w:t>3.</w:t>
            </w:r>
            <w:r w:rsidR="00A16AA3" w:rsidRPr="000D3FB4">
              <w:rPr>
                <w:rFonts w:cs="Times New Roman"/>
                <w:szCs w:val="24"/>
              </w:rPr>
              <w:t>6</w:t>
            </w:r>
          </w:p>
        </w:tc>
        <w:tc>
          <w:tcPr>
            <w:tcW w:w="78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064D27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A926F" w14:textId="77777777" w:rsidR="00C8518A" w:rsidRPr="000D3FB4" w:rsidRDefault="00A16AA3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6</w:t>
            </w:r>
          </w:p>
        </w:tc>
      </w:tr>
    </w:tbl>
    <w:p w14:paraId="657B9F4E" w14:textId="77777777" w:rsidR="00C8518A" w:rsidRPr="000D3FB4" w:rsidRDefault="00C8518A" w:rsidP="0089316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33"/>
        <w:gridCol w:w="1928"/>
        <w:gridCol w:w="500"/>
        <w:gridCol w:w="141"/>
        <w:gridCol w:w="1428"/>
        <w:gridCol w:w="1167"/>
        <w:gridCol w:w="2403"/>
      </w:tblGrid>
      <w:tr w:rsidR="000D3FB4" w:rsidRPr="000D3FB4" w14:paraId="039508B9" w14:textId="77777777" w:rsidTr="007817B1"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9B6022" w14:textId="77777777" w:rsidR="00C8518A" w:rsidRPr="000D3FB4" w:rsidRDefault="00C8518A" w:rsidP="00893169">
            <w:pPr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C3C84D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8048B" w14:textId="77777777" w:rsidR="00C8518A" w:rsidRPr="000D3FB4" w:rsidRDefault="00C8518A" w:rsidP="00893169">
            <w:pPr>
              <w:jc w:val="center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X</w:t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328C7" w14:textId="77777777" w:rsidR="00C8518A" w:rsidRPr="000D3FB4" w:rsidRDefault="00C8518A" w:rsidP="00893169">
            <w:pPr>
              <w:jc w:val="center"/>
              <w:rPr>
                <w:rFonts w:cs="Times New Roman"/>
                <w:sz w:val="20"/>
              </w:rPr>
            </w:pPr>
            <w:r w:rsidRPr="000D3FB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043CC" w14:textId="77777777" w:rsidR="00C8518A" w:rsidRPr="000D3FB4" w:rsidRDefault="00C8518A" w:rsidP="00893169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592FE" w14:textId="77777777" w:rsidR="00C8518A" w:rsidRPr="000D3FB4" w:rsidRDefault="00C8518A" w:rsidP="00893169">
            <w:pPr>
              <w:jc w:val="center"/>
              <w:rPr>
                <w:rFonts w:cs="Times New Roman"/>
              </w:rPr>
            </w:pPr>
          </w:p>
        </w:tc>
      </w:tr>
      <w:tr w:rsidR="000D3FB4" w:rsidRPr="000D3FB4" w14:paraId="71D3E8A3" w14:textId="77777777" w:rsidTr="007817B1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 w14:paraId="077C4AA5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486093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ADCFED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0E9FD8" w14:textId="77777777" w:rsidR="00C8518A" w:rsidRPr="000D3FB4" w:rsidRDefault="00C8518A" w:rsidP="00893169">
            <w:pPr>
              <w:rPr>
                <w:rFonts w:cs="Times New Roman"/>
              </w:rPr>
            </w:pP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171F20" w14:textId="003EDC84" w:rsidR="00C8518A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11D98E" w14:textId="74C30EDA" w:rsidR="00C8518A" w:rsidRPr="000D3FB4" w:rsidRDefault="00DC5402" w:rsidP="0089316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F5772F" w14:textId="77777777" w:rsidR="000D3FB4" w:rsidRDefault="000D3FB4" w:rsidP="0089316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4"/>
        <w:gridCol w:w="7915"/>
        <w:gridCol w:w="16"/>
      </w:tblGrid>
      <w:tr w:rsidR="000D3FB4" w:rsidRPr="000D3FB4" w14:paraId="00D94E2A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69909D10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gridSpan w:val="2"/>
          </w:tcPr>
          <w:p w14:paraId="6BE665B9" w14:textId="77777777" w:rsidR="00C8518A" w:rsidRPr="000D3FB4" w:rsidRDefault="007E7C15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рганизация контроля выполнения мероприятий по плану-графику оптимизации судостроительного производства</w:t>
            </w:r>
          </w:p>
        </w:tc>
      </w:tr>
      <w:tr w:rsidR="000D3FB4" w:rsidRPr="000D3FB4" w14:paraId="57441A7D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B9860B9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0FC36D48" w14:textId="77777777" w:rsidR="00C8518A" w:rsidRPr="000D3FB4" w:rsidRDefault="000E0E6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рганизация контроля технологической дисциплины на рабочих местах судостроительного производства</w:t>
            </w:r>
          </w:p>
        </w:tc>
      </w:tr>
      <w:tr w:rsidR="000D3FB4" w:rsidRPr="000D3FB4" w14:paraId="658EEF4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AB91FDC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5B083966" w14:textId="7C360ABC" w:rsidR="00C8518A" w:rsidRPr="000D3FB4" w:rsidRDefault="000E0E6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рганизация и проведение оценки экономического эффекта от мероприятий</w:t>
            </w:r>
            <w:r w:rsidR="003E6E10">
              <w:rPr>
                <w:rFonts w:cs="Times New Roman"/>
                <w:szCs w:val="24"/>
              </w:rPr>
              <w:t xml:space="preserve"> по</w:t>
            </w:r>
            <w:r w:rsidRPr="000D3FB4">
              <w:rPr>
                <w:rFonts w:cs="Times New Roman"/>
                <w:szCs w:val="24"/>
              </w:rPr>
              <w:t xml:space="preserve"> оптимизации процессов судостроительного производства</w:t>
            </w:r>
          </w:p>
        </w:tc>
      </w:tr>
      <w:tr w:rsidR="000D3FB4" w:rsidRPr="000D3FB4" w14:paraId="1D631A5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77E1584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7B0C2E8F" w14:textId="77777777" w:rsidR="00C8518A" w:rsidRPr="000D3FB4" w:rsidRDefault="000E0E6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рганизация и проведение оценки целесообразности внедрения новых технологий</w:t>
            </w:r>
          </w:p>
        </w:tc>
      </w:tr>
      <w:tr w:rsidR="000D3FB4" w:rsidRPr="000D3FB4" w14:paraId="4D735DF3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DF62EC7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686D8AD1" w14:textId="77777777" w:rsidR="00C8518A" w:rsidRPr="000D3FB4" w:rsidRDefault="000E0E6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Контроль выполнения планов-графиков производства судостроительной организации, планов оптимизации производственных процессов судостроительного производства</w:t>
            </w:r>
          </w:p>
        </w:tc>
      </w:tr>
      <w:tr w:rsidR="000D3FB4" w:rsidRPr="000D3FB4" w14:paraId="7F1E8C3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DE80DF0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2A6BA826" w14:textId="20636233" w:rsidR="00C8518A" w:rsidRPr="000D3FB4" w:rsidRDefault="000E0E64" w:rsidP="00B7147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Контроль выполнения требований технологической дисциплины </w:t>
            </w:r>
            <w:r w:rsidR="003E6E10">
              <w:rPr>
                <w:rFonts w:cs="Times New Roman"/>
                <w:szCs w:val="24"/>
              </w:rPr>
              <w:t xml:space="preserve">в </w:t>
            </w:r>
            <w:r w:rsidR="00B71479">
              <w:rPr>
                <w:rFonts w:cs="Times New Roman"/>
                <w:szCs w:val="24"/>
              </w:rPr>
              <w:t>судостроительном</w:t>
            </w:r>
            <w:r w:rsidRPr="000D3FB4">
              <w:rPr>
                <w:rFonts w:cs="Times New Roman"/>
                <w:szCs w:val="24"/>
              </w:rPr>
              <w:t xml:space="preserve"> производств</w:t>
            </w:r>
            <w:r w:rsidR="003E6E10">
              <w:rPr>
                <w:rFonts w:cs="Times New Roman"/>
                <w:szCs w:val="24"/>
              </w:rPr>
              <w:t>е</w:t>
            </w:r>
          </w:p>
        </w:tc>
      </w:tr>
      <w:tr w:rsidR="000D3FB4" w:rsidRPr="000D3FB4" w14:paraId="5B9DE19E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1F65F6A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73B75752" w14:textId="77777777" w:rsidR="00C8518A" w:rsidRPr="000D3FB4" w:rsidRDefault="000E0E6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оведение организационных мероприятий по выявлению причин отклонения от плана-графика оптимизации производственных процессов судостроительного производства</w:t>
            </w:r>
          </w:p>
        </w:tc>
      </w:tr>
      <w:tr w:rsidR="000D3FB4" w:rsidRPr="000D3FB4" w14:paraId="68A5DF3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2E55BEA" w14:textId="77777777" w:rsidR="00C8518A" w:rsidRPr="000D3FB4" w:rsidRDefault="00C8518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440400F7" w14:textId="77777777" w:rsidR="00C8518A" w:rsidRPr="000D3FB4" w:rsidRDefault="000E0E6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зработка рекомендаций по устранению различных отклонений от плана-графика оптимизации производственных процессов судостроительного производства</w:t>
            </w:r>
          </w:p>
        </w:tc>
      </w:tr>
      <w:tr w:rsidR="000D3FB4" w:rsidRPr="000D3FB4" w14:paraId="366983E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E7138DE" w14:textId="77777777" w:rsidR="000E0E64" w:rsidRPr="000D3FB4" w:rsidRDefault="000E0E64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189F681B" w14:textId="77777777" w:rsidR="000E0E64" w:rsidRPr="000D3FB4" w:rsidRDefault="000E0E64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ставление отчетов о проведенных мероприятиях по оптимизации производственных процессов судостроительного производства</w:t>
            </w:r>
          </w:p>
        </w:tc>
      </w:tr>
      <w:tr w:rsidR="000D3FB4" w:rsidRPr="000D3FB4" w14:paraId="30AECEE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8F67304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71A70D1C" w14:textId="157EC6BA" w:rsidR="00E5395A" w:rsidRPr="000D3FB4" w:rsidRDefault="00E5395A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893169">
              <w:rPr>
                <w:rFonts w:cs="Times New Roman"/>
                <w:szCs w:val="24"/>
                <w:lang w:eastAsia="ru-RU"/>
              </w:rPr>
              <w:t>Организация работы подразделения</w:t>
            </w:r>
            <w:r w:rsidRPr="000D3FB4">
              <w:rPr>
                <w:rFonts w:cs="Times New Roman"/>
                <w:szCs w:val="24"/>
                <w:lang w:eastAsia="ru-RU"/>
              </w:rPr>
              <w:t xml:space="preserve"> в соответствии с действующим законодательством </w:t>
            </w:r>
            <w:r w:rsidR="00A114C5" w:rsidRPr="000D3FB4">
              <w:rPr>
                <w:rFonts w:cs="Times New Roman"/>
                <w:szCs w:val="24"/>
              </w:rPr>
              <w:t>Российской Федерации</w:t>
            </w:r>
            <w:r w:rsidRPr="000D3FB4">
              <w:rPr>
                <w:rFonts w:cs="Times New Roman"/>
                <w:szCs w:val="24"/>
                <w:lang w:eastAsia="ru-RU"/>
              </w:rPr>
              <w:t xml:space="preserve"> и </w:t>
            </w:r>
            <w:r w:rsidRPr="007817B1">
              <w:rPr>
                <w:rFonts w:cs="Times New Roman"/>
                <w:szCs w:val="24"/>
                <w:lang w:eastAsia="ru-RU"/>
              </w:rPr>
              <w:t>другими локальными нормативными актами в обеспечени</w:t>
            </w:r>
            <w:r w:rsidR="00893169" w:rsidRPr="007817B1">
              <w:rPr>
                <w:rFonts w:cs="Times New Roman"/>
                <w:szCs w:val="24"/>
                <w:lang w:eastAsia="ru-RU"/>
              </w:rPr>
              <w:t>е</w:t>
            </w:r>
            <w:r w:rsidRPr="007817B1">
              <w:rPr>
                <w:rFonts w:cs="Times New Roman"/>
                <w:szCs w:val="24"/>
                <w:lang w:eastAsia="ru-RU"/>
              </w:rPr>
              <w:t xml:space="preserve"> эффективно</w:t>
            </w:r>
            <w:r w:rsidR="004D22B8">
              <w:rPr>
                <w:rFonts w:cs="Times New Roman"/>
                <w:szCs w:val="24"/>
                <w:lang w:eastAsia="ru-RU"/>
              </w:rPr>
              <w:t>й</w:t>
            </w:r>
            <w:r w:rsidRPr="000D3FB4">
              <w:rPr>
                <w:rFonts w:cs="Times New Roman"/>
                <w:szCs w:val="24"/>
                <w:lang w:eastAsia="ru-RU"/>
              </w:rPr>
              <w:t xml:space="preserve"> производственной деятельности организации</w:t>
            </w:r>
          </w:p>
        </w:tc>
      </w:tr>
      <w:tr w:rsidR="000D3FB4" w:rsidRPr="000D3FB4" w14:paraId="7A9A3150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D4444C4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7F0EECAA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0D3FB4">
              <w:rPr>
                <w:rFonts w:cs="Times New Roman"/>
                <w:szCs w:val="24"/>
                <w:lang w:eastAsia="ru-RU"/>
              </w:rPr>
              <w:t xml:space="preserve">Планирование деятельности подразделения </w:t>
            </w:r>
          </w:p>
        </w:tc>
      </w:tr>
      <w:tr w:rsidR="000D3FB4" w:rsidRPr="000D3FB4" w14:paraId="58E85698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0862B823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4E3EC3BF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0D3FB4">
              <w:rPr>
                <w:rFonts w:cs="Times New Roman"/>
                <w:szCs w:val="24"/>
                <w:lang w:eastAsia="ru-RU"/>
              </w:rPr>
              <w:t>Ведение учета показателей по направлению деятельности подразделения</w:t>
            </w:r>
          </w:p>
        </w:tc>
      </w:tr>
      <w:tr w:rsidR="000D3FB4" w:rsidRPr="000D3FB4" w14:paraId="0188BDF9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644EE7BF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421D851F" w14:textId="4B13C9EA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Организация работы подразделения с учетом выполнения требований охраны труда, производственной санитарии, промышленной, пожарной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5FB7D6A7" w14:textId="77777777" w:rsidTr="00C80A8F">
        <w:trPr>
          <w:trHeight w:val="20"/>
          <w:jc w:val="center"/>
        </w:trPr>
        <w:tc>
          <w:tcPr>
            <w:tcW w:w="1110" w:type="pct"/>
            <w:vMerge w:val="restart"/>
          </w:tcPr>
          <w:p w14:paraId="75ECA669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gridSpan w:val="2"/>
          </w:tcPr>
          <w:p w14:paraId="12B909C0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причины срыва сроков выполнения плана оптимизации производственных процессов судостроительного производства</w:t>
            </w:r>
          </w:p>
        </w:tc>
      </w:tr>
      <w:tr w:rsidR="000D3FB4" w:rsidRPr="000D3FB4" w14:paraId="765D64D5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AB29E95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217A92C5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считывать показатели контроля технологической дисциплины производственных процессов судостроительного производства</w:t>
            </w:r>
          </w:p>
        </w:tc>
      </w:tr>
      <w:tr w:rsidR="000D3FB4" w:rsidRPr="000D3FB4" w14:paraId="17E54E3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7F23457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21CEDC47" w14:textId="6186E62C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оставлять и корректировать планы контроля технологической дисциплины </w:t>
            </w:r>
            <w:r w:rsidR="004D22B8">
              <w:rPr>
                <w:rFonts w:cs="Times New Roman"/>
                <w:szCs w:val="24"/>
              </w:rPr>
              <w:t xml:space="preserve">в </w:t>
            </w:r>
            <w:r w:rsidR="00B71479">
              <w:rPr>
                <w:rFonts w:cs="Times New Roman"/>
                <w:szCs w:val="24"/>
              </w:rPr>
              <w:t>судостроительном</w:t>
            </w:r>
            <w:r w:rsidRPr="000D3FB4">
              <w:rPr>
                <w:rFonts w:cs="Times New Roman"/>
                <w:szCs w:val="24"/>
              </w:rPr>
              <w:t xml:space="preserve"> производств</w:t>
            </w:r>
            <w:r w:rsidR="004D22B8">
              <w:rPr>
                <w:rFonts w:cs="Times New Roman"/>
                <w:szCs w:val="24"/>
              </w:rPr>
              <w:t>е</w:t>
            </w:r>
            <w:r w:rsidRPr="000D3FB4">
              <w:rPr>
                <w:rFonts w:cs="Times New Roman"/>
                <w:szCs w:val="24"/>
              </w:rPr>
              <w:t xml:space="preserve"> </w:t>
            </w:r>
          </w:p>
        </w:tc>
      </w:tr>
      <w:tr w:rsidR="000D3FB4" w:rsidRPr="000D3FB4" w14:paraId="799A318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52F62CDB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4923B316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Рассчитывать экономические показатели эффективности работы судостроительного производства</w:t>
            </w:r>
          </w:p>
        </w:tc>
      </w:tr>
      <w:tr w:rsidR="000D3FB4" w:rsidRPr="000D3FB4" w14:paraId="68902067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2B6BD0E8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623A104C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Сравнивать применяемые технологии по экономическим и техническим показателям судостроительного производства </w:t>
            </w:r>
          </w:p>
        </w:tc>
      </w:tr>
      <w:tr w:rsidR="000D3FB4" w:rsidRPr="000D3FB4" w14:paraId="27B39A4C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7C3805BA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0C40A982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Анализировать целесообразность внедрения новых технологических процессов</w:t>
            </w:r>
          </w:p>
        </w:tc>
      </w:tr>
      <w:tr w:rsidR="000D3FB4" w:rsidRPr="000D3FB4" w14:paraId="37AB4FF6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303326AF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355FCF95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Использовать профессиональные автоматизированные системы для решения основных производственных задач </w:t>
            </w:r>
          </w:p>
        </w:tc>
      </w:tr>
      <w:tr w:rsidR="000D3FB4" w:rsidRPr="000D3FB4" w14:paraId="7004C26A" w14:textId="77777777" w:rsidTr="00C80A8F">
        <w:trPr>
          <w:trHeight w:val="20"/>
          <w:jc w:val="center"/>
        </w:trPr>
        <w:tc>
          <w:tcPr>
            <w:tcW w:w="1110" w:type="pct"/>
            <w:vMerge/>
          </w:tcPr>
          <w:p w14:paraId="4227591F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gridSpan w:val="2"/>
          </w:tcPr>
          <w:p w14:paraId="7A92E269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Использовать профессиональные автоматизированные системы для решения сложных производственных задач, настраивать автоматизированные системы для оптимизации работы</w:t>
            </w:r>
          </w:p>
        </w:tc>
      </w:tr>
      <w:tr w:rsidR="000D3FB4" w:rsidRPr="000D3FB4" w14:paraId="2613E72B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 w:val="restart"/>
          </w:tcPr>
          <w:p w14:paraId="01A3487C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82" w:type="pct"/>
          </w:tcPr>
          <w:p w14:paraId="702066C8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иповые организационные формы и методы подготовки производства</w:t>
            </w:r>
          </w:p>
        </w:tc>
      </w:tr>
      <w:tr w:rsidR="000D3FB4" w:rsidRPr="000D3FB4" w14:paraId="14846B4B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649819D6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82" w:type="pct"/>
          </w:tcPr>
          <w:p w14:paraId="3A240FF1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рмативные правовые акты, методические материалы по вопросам подготовки производства, производственного планирования и управления производством</w:t>
            </w:r>
          </w:p>
        </w:tc>
      </w:tr>
      <w:tr w:rsidR="000D3FB4" w:rsidRPr="000D3FB4" w14:paraId="37E131FD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3714CE73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82" w:type="pct"/>
          </w:tcPr>
          <w:p w14:paraId="3440E014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ы ведения плановой работы в организации, применяемые формы учета и отчетности</w:t>
            </w:r>
          </w:p>
        </w:tc>
      </w:tr>
      <w:tr w:rsidR="000D3FB4" w:rsidRPr="000D3FB4" w14:paraId="7E1FADDC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55477EC4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82" w:type="pct"/>
          </w:tcPr>
          <w:p w14:paraId="32D70676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рядок разработки организационных структур организации, положений о подразделениях, должностных инструкций</w:t>
            </w:r>
          </w:p>
        </w:tc>
      </w:tr>
      <w:tr w:rsidR="000D3FB4" w:rsidRPr="000D3FB4" w14:paraId="218B3D36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205DDEB0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82" w:type="pct"/>
          </w:tcPr>
          <w:p w14:paraId="4C34D2E3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орядок разработки перспективных и годовых планов</w:t>
            </w:r>
          </w:p>
        </w:tc>
      </w:tr>
      <w:tr w:rsidR="000D3FB4" w:rsidRPr="000D3FB4" w14:paraId="2DD75DB2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75B805EC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</w:p>
        </w:tc>
        <w:tc>
          <w:tcPr>
            <w:tcW w:w="3882" w:type="pct"/>
          </w:tcPr>
          <w:p w14:paraId="2FC82F9D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D3FB4" w:rsidRPr="000D3FB4" w14:paraId="3F4CC2F5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3A325054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3740781D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документации</w:t>
            </w:r>
          </w:p>
        </w:tc>
      </w:tr>
      <w:tr w:rsidR="000D3FB4" w:rsidRPr="000D3FB4" w14:paraId="17652B8E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7EE00359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72ED5F12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0D3FB4" w:rsidRPr="000D3FB4" w14:paraId="3E7986A0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1F449D5C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2655A3CC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Основы логистики</w:t>
            </w:r>
          </w:p>
        </w:tc>
      </w:tr>
      <w:tr w:rsidR="000D3FB4" w:rsidRPr="000D3FB4" w14:paraId="6975D5B3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572E86D5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2EF789FF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0D3FB4" w:rsidRPr="000D3FB4" w14:paraId="29B4A798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68941A9A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14CD7956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0D3FB4" w:rsidRPr="000D3FB4" w14:paraId="4768419F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128E3369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7456F7AB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расчета производственной программы выпуска</w:t>
            </w:r>
          </w:p>
        </w:tc>
      </w:tr>
      <w:tr w:rsidR="000D3FB4" w:rsidRPr="000D3FB4" w14:paraId="00B966AD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05AA5D30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73C5A78B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0D3FB4" w:rsidRPr="000D3FB4" w14:paraId="0ACF63BB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63A4B2F8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4072AFCF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обработки статистических данных</w:t>
            </w:r>
          </w:p>
        </w:tc>
      </w:tr>
      <w:tr w:rsidR="000D3FB4" w:rsidRPr="000D3FB4" w14:paraId="1DA06F12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5131B401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7AD3779B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Методики аналитических исследований в области судостроения</w:t>
            </w:r>
          </w:p>
        </w:tc>
      </w:tr>
      <w:tr w:rsidR="000D3FB4" w:rsidRPr="000D3FB4" w14:paraId="17BA579D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2ED1BF76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3FAAD501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0D3FB4" w:rsidRPr="000D3FB4" w14:paraId="5075A7A9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62BFEA1D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778550B2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Технология судостроения</w:t>
            </w:r>
          </w:p>
        </w:tc>
      </w:tr>
      <w:tr w:rsidR="000D3FB4" w:rsidRPr="000D3FB4" w14:paraId="51A4B28D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4CADE6EB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4680AE1F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0D3FB4" w:rsidRPr="000D3FB4" w14:paraId="282C6E37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3662BC84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04E6E002" w14:textId="208395B4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Номенклатура выпускаемой продукции, деталей, механизмов, узлов</w:t>
            </w:r>
          </w:p>
        </w:tc>
      </w:tr>
      <w:tr w:rsidR="000D3FB4" w:rsidRPr="000D3FB4" w14:paraId="6DCE5288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4B8D0461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7BEDD341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пециализация цехов, участков, производственные связи между ними</w:t>
            </w:r>
          </w:p>
        </w:tc>
      </w:tr>
      <w:tr w:rsidR="000D3FB4" w:rsidRPr="000D3FB4" w14:paraId="67C853F7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1F41173B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1F24F499" w14:textId="5F4CF794" w:rsidR="00E5395A" w:rsidRPr="000D3FB4" w:rsidRDefault="00633933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трудового законодательства, постановления правительства </w:t>
            </w:r>
            <w:r w:rsidR="00A114C5" w:rsidRPr="000D3FB4">
              <w:rPr>
                <w:rFonts w:cs="Times New Roman"/>
                <w:szCs w:val="24"/>
              </w:rPr>
              <w:t>Российской Федерации</w:t>
            </w:r>
            <w:r w:rsidRPr="000D3FB4">
              <w:rPr>
                <w:rFonts w:cs="Times New Roman"/>
                <w:szCs w:val="24"/>
              </w:rPr>
              <w:t xml:space="preserve">, приказы и распоряжения руководства </w:t>
            </w:r>
            <w:r w:rsidR="004D22B8">
              <w:rPr>
                <w:rFonts w:cs="Times New Roman"/>
                <w:szCs w:val="24"/>
              </w:rPr>
              <w:t>организации</w:t>
            </w:r>
          </w:p>
        </w:tc>
      </w:tr>
      <w:tr w:rsidR="000D3FB4" w:rsidRPr="000D3FB4" w14:paraId="02B9A53F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0B4A2864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36FC28E5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Правила работы с персональным компьютером, автоматизированные программы учета и анализа данных</w:t>
            </w:r>
          </w:p>
        </w:tc>
      </w:tr>
      <w:tr w:rsidR="000D3FB4" w:rsidRPr="000D3FB4" w14:paraId="086A6C74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27052360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0B2AEA47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Правила работы со стандартными (универсальными) </w:t>
            </w:r>
            <w:r w:rsidR="00E5030E" w:rsidRPr="000D3FB4">
              <w:rPr>
                <w:rFonts w:cs="Times New Roman"/>
                <w:szCs w:val="24"/>
              </w:rPr>
              <w:t xml:space="preserve">и специальными </w:t>
            </w:r>
            <w:r w:rsidRPr="000D3FB4">
              <w:rPr>
                <w:rFonts w:cs="Times New Roman"/>
                <w:szCs w:val="24"/>
              </w:rPr>
              <w:t>текстовыми, табличными и графическими редакторами (процессорами), средствами вычислений, системами электронного документооборота, глобальными сетями</w:t>
            </w:r>
          </w:p>
        </w:tc>
      </w:tr>
      <w:tr w:rsidR="000D3FB4" w:rsidRPr="000D3FB4" w14:paraId="322E15EF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75CF5CA1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2F217910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истемы автоматизированной технологической подготовки производства: возможности и порядок работы в них, основные элементы интерфейса</w:t>
            </w:r>
          </w:p>
        </w:tc>
      </w:tr>
      <w:tr w:rsidR="000D3FB4" w:rsidRPr="000D3FB4" w14:paraId="5BA347BA" w14:textId="77777777" w:rsidTr="00C80A8F">
        <w:trPr>
          <w:gridAfter w:val="1"/>
          <w:wAfter w:w="8" w:type="pct"/>
          <w:trHeight w:val="20"/>
          <w:jc w:val="center"/>
        </w:trPr>
        <w:tc>
          <w:tcPr>
            <w:tcW w:w="1110" w:type="pct"/>
            <w:vMerge/>
          </w:tcPr>
          <w:p w14:paraId="2D0C315D" w14:textId="77777777" w:rsidR="00E5395A" w:rsidRPr="000D3FB4" w:rsidRDefault="00E5395A" w:rsidP="00893169">
            <w:pPr>
              <w:rPr>
                <w:rFonts w:cs="Times New Roman"/>
              </w:rPr>
            </w:pPr>
          </w:p>
        </w:tc>
        <w:tc>
          <w:tcPr>
            <w:tcW w:w="3882" w:type="pct"/>
          </w:tcPr>
          <w:p w14:paraId="47CE97D3" w14:textId="1F16944C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 xml:space="preserve">Нормы и </w:t>
            </w:r>
            <w:r w:rsidR="00B17FC1" w:rsidRPr="000D3FB4">
              <w:rPr>
                <w:rFonts w:cs="Times New Roman"/>
                <w:szCs w:val="24"/>
              </w:rPr>
              <w:t>требования</w:t>
            </w:r>
            <w:r w:rsidRPr="000D3FB4">
              <w:rPr>
                <w:rFonts w:cs="Times New Roman"/>
                <w:szCs w:val="24"/>
              </w:rPr>
              <w:t xml:space="preserve"> охраны труда, производственной санитарии, промышленной, пожарной, </w:t>
            </w:r>
            <w:r w:rsidR="009B2697">
              <w:rPr>
                <w:rFonts w:cs="Times New Roman"/>
                <w:szCs w:val="24"/>
              </w:rPr>
              <w:t>экологической безопасности и электробезопасности</w:t>
            </w:r>
          </w:p>
        </w:tc>
      </w:tr>
      <w:tr w:rsidR="000D3FB4" w:rsidRPr="000D3FB4" w14:paraId="6CA51D39" w14:textId="77777777" w:rsidTr="00C80A8F">
        <w:trPr>
          <w:trHeight w:val="20"/>
          <w:jc w:val="center"/>
        </w:trPr>
        <w:tc>
          <w:tcPr>
            <w:tcW w:w="1110" w:type="pct"/>
          </w:tcPr>
          <w:p w14:paraId="22038EC0" w14:textId="77777777" w:rsidR="00E5395A" w:rsidRPr="000D3FB4" w:rsidRDefault="00E5395A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gridSpan w:val="2"/>
          </w:tcPr>
          <w:p w14:paraId="7D882FF7" w14:textId="77777777" w:rsidR="00E5395A" w:rsidRPr="000D3FB4" w:rsidRDefault="00E5395A" w:rsidP="00893169">
            <w:pPr>
              <w:jc w:val="both"/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-</w:t>
            </w:r>
          </w:p>
        </w:tc>
      </w:tr>
    </w:tbl>
    <w:p w14:paraId="677411A2" w14:textId="77777777" w:rsidR="000D3FB4" w:rsidRDefault="000D3FB4" w:rsidP="00893169">
      <w:pPr>
        <w:rPr>
          <w:rFonts w:cs="Times New Roman"/>
        </w:rPr>
      </w:pPr>
      <w:bookmarkStart w:id="35" w:name="_Toc89075328"/>
    </w:p>
    <w:p w14:paraId="7BD0A049" w14:textId="6AD55435" w:rsidR="00F35FE4" w:rsidRDefault="00F35FE4" w:rsidP="00893169">
      <w:pPr>
        <w:pStyle w:val="1"/>
        <w:keepNext w:val="0"/>
        <w:keepLines w:val="0"/>
      </w:pPr>
      <w:bookmarkStart w:id="36" w:name="_Toc116747894"/>
      <w:r w:rsidRPr="000D3FB4">
        <w:t>IV. Сведения об организациях – разработчиках профессионального стандарта</w:t>
      </w:r>
      <w:bookmarkEnd w:id="34"/>
      <w:bookmarkEnd w:id="35"/>
      <w:bookmarkEnd w:id="36"/>
    </w:p>
    <w:p w14:paraId="150C7130" w14:textId="77777777" w:rsidR="000D3FB4" w:rsidRPr="000D3FB4" w:rsidRDefault="000D3FB4" w:rsidP="00893169">
      <w:pPr>
        <w:rPr>
          <w:rFonts w:cs="Times New Roman"/>
        </w:rPr>
      </w:pPr>
    </w:p>
    <w:p w14:paraId="0DA20111" w14:textId="77777777" w:rsidR="009729C1" w:rsidRPr="000D3FB4" w:rsidRDefault="009729C1" w:rsidP="00893169">
      <w:pPr>
        <w:rPr>
          <w:rFonts w:cs="Times New Roman"/>
          <w:b/>
          <w:szCs w:val="24"/>
        </w:rPr>
      </w:pPr>
      <w:bookmarkStart w:id="37" w:name="_z337ya" w:colFirst="0" w:colLast="0"/>
      <w:bookmarkEnd w:id="37"/>
      <w:r w:rsidRPr="000D3FB4">
        <w:rPr>
          <w:rFonts w:cs="Times New Roman"/>
          <w:b/>
          <w:szCs w:val="24"/>
        </w:rPr>
        <w:t>4.1. Ответственная организация-разработчик</w:t>
      </w:r>
    </w:p>
    <w:p w14:paraId="1B0F960F" w14:textId="77777777" w:rsidR="009729C1" w:rsidRPr="000D3FB4" w:rsidRDefault="009729C1" w:rsidP="00893169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195"/>
      </w:tblGrid>
      <w:tr w:rsidR="000D3FB4" w:rsidRPr="000D3FB4" w14:paraId="5722709E" w14:textId="77777777" w:rsidTr="000D3FB4">
        <w:trPr>
          <w:trHeight w:val="20"/>
          <w:jc w:val="center"/>
        </w:trPr>
        <w:tc>
          <w:tcPr>
            <w:tcW w:w="5000" w:type="pct"/>
          </w:tcPr>
          <w:p w14:paraId="3FFC8FB9" w14:textId="77777777" w:rsidR="009729C1" w:rsidRPr="000D3FB4" w:rsidRDefault="009729C1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0D3FB4" w:rsidRPr="000D3FB4" w14:paraId="5F359FD7" w14:textId="77777777" w:rsidTr="000D3FB4">
        <w:trPr>
          <w:trHeight w:val="20"/>
          <w:jc w:val="center"/>
        </w:trPr>
        <w:tc>
          <w:tcPr>
            <w:tcW w:w="5000" w:type="pct"/>
          </w:tcPr>
          <w:p w14:paraId="49305B91" w14:textId="04D10B0A" w:rsidR="000D3FB4" w:rsidRPr="000D3FB4" w:rsidRDefault="000D3FB4" w:rsidP="008931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0D3FB4">
              <w:rPr>
                <w:rFonts w:cs="Times New Roman"/>
                <w:szCs w:val="24"/>
              </w:rPr>
              <w:t>редседатель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0D3FB4">
              <w:rPr>
                <w:rFonts w:cs="Times New Roman"/>
                <w:szCs w:val="24"/>
              </w:rPr>
              <w:t>Алексей Львович Рахманов</w:t>
            </w:r>
          </w:p>
        </w:tc>
      </w:tr>
    </w:tbl>
    <w:p w14:paraId="2741F6F7" w14:textId="77777777" w:rsidR="009729C1" w:rsidRPr="000D3FB4" w:rsidRDefault="009729C1" w:rsidP="00893169">
      <w:pPr>
        <w:rPr>
          <w:rFonts w:cs="Times New Roman"/>
          <w:szCs w:val="24"/>
        </w:rPr>
      </w:pPr>
    </w:p>
    <w:p w14:paraId="28AC1EE0" w14:textId="77777777" w:rsidR="009729C1" w:rsidRPr="000D3FB4" w:rsidRDefault="009729C1" w:rsidP="00893169">
      <w:pPr>
        <w:rPr>
          <w:rFonts w:cs="Times New Roman"/>
          <w:b/>
          <w:szCs w:val="24"/>
        </w:rPr>
      </w:pPr>
      <w:bookmarkStart w:id="38" w:name="_3j2qqm3" w:colFirst="0" w:colLast="0"/>
      <w:bookmarkEnd w:id="38"/>
      <w:r w:rsidRPr="000D3FB4">
        <w:rPr>
          <w:rFonts w:cs="Times New Roman"/>
          <w:b/>
          <w:szCs w:val="24"/>
        </w:rPr>
        <w:t>4.2. Наименования организаций-разработчиков</w:t>
      </w:r>
    </w:p>
    <w:p w14:paraId="6E29333D" w14:textId="77777777" w:rsidR="009729C1" w:rsidRPr="000D3FB4" w:rsidRDefault="009729C1" w:rsidP="00893169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595"/>
        <w:gridCol w:w="9600"/>
      </w:tblGrid>
      <w:tr w:rsidR="000D3FB4" w:rsidRPr="000D3FB4" w14:paraId="218C3850" w14:textId="77777777" w:rsidTr="000D3FB4">
        <w:trPr>
          <w:trHeight w:val="20"/>
          <w:jc w:val="center"/>
        </w:trPr>
        <w:tc>
          <w:tcPr>
            <w:tcW w:w="292" w:type="pct"/>
          </w:tcPr>
          <w:p w14:paraId="3D9FB062" w14:textId="77777777" w:rsidR="009729C1" w:rsidRPr="000D3FB4" w:rsidRDefault="009729C1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1</w:t>
            </w:r>
          </w:p>
        </w:tc>
        <w:tc>
          <w:tcPr>
            <w:tcW w:w="4708" w:type="pct"/>
          </w:tcPr>
          <w:p w14:paraId="323E77F1" w14:textId="18D489FB" w:rsidR="009729C1" w:rsidRPr="000D3FB4" w:rsidRDefault="000D3FB4" w:rsidP="008931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О</w:t>
            </w:r>
            <w:r w:rsidR="009729C1" w:rsidRPr="000D3FB4">
              <w:rPr>
                <w:rFonts w:cs="Times New Roman"/>
                <w:szCs w:val="24"/>
              </w:rPr>
              <w:t xml:space="preserve"> «Объедин</w:t>
            </w:r>
            <w:r w:rsidR="00DC5402">
              <w:rPr>
                <w:rFonts w:cs="Times New Roman"/>
                <w:szCs w:val="24"/>
              </w:rPr>
              <w:t>е</w:t>
            </w:r>
            <w:r w:rsidR="009729C1" w:rsidRPr="000D3FB4">
              <w:rPr>
                <w:rFonts w:cs="Times New Roman"/>
                <w:szCs w:val="24"/>
              </w:rPr>
              <w:t>нная судостроительная корпорация», город Москва</w:t>
            </w:r>
          </w:p>
        </w:tc>
      </w:tr>
      <w:tr w:rsidR="000D3FB4" w:rsidRPr="000D3FB4" w14:paraId="42411792" w14:textId="77777777" w:rsidTr="000D3FB4">
        <w:trPr>
          <w:trHeight w:val="20"/>
          <w:jc w:val="center"/>
        </w:trPr>
        <w:tc>
          <w:tcPr>
            <w:tcW w:w="292" w:type="pct"/>
          </w:tcPr>
          <w:p w14:paraId="1B590DC9" w14:textId="77777777" w:rsidR="009729C1" w:rsidRPr="000D3FB4" w:rsidRDefault="009729C1" w:rsidP="00893169">
            <w:pPr>
              <w:rPr>
                <w:rFonts w:cs="Times New Roman"/>
                <w:szCs w:val="24"/>
              </w:rPr>
            </w:pPr>
            <w:r w:rsidRPr="000D3FB4">
              <w:rPr>
                <w:rFonts w:cs="Times New Roman"/>
                <w:szCs w:val="24"/>
              </w:rPr>
              <w:t>2</w:t>
            </w:r>
          </w:p>
        </w:tc>
        <w:tc>
          <w:tcPr>
            <w:tcW w:w="4708" w:type="pct"/>
          </w:tcPr>
          <w:p w14:paraId="42729EC1" w14:textId="5307FDB6" w:rsidR="009729C1" w:rsidRPr="000D3FB4" w:rsidRDefault="000D3FB4" w:rsidP="00FC2B2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У</w:t>
            </w:r>
            <w:r w:rsidR="009729C1" w:rsidRPr="000D3FB4">
              <w:rPr>
                <w:rFonts w:cs="Times New Roman"/>
                <w:szCs w:val="24"/>
              </w:rPr>
              <w:t xml:space="preserve"> «В</w:t>
            </w:r>
            <w:r w:rsidR="00893169">
              <w:rPr>
                <w:rFonts w:cs="Times New Roman"/>
                <w:szCs w:val="24"/>
              </w:rPr>
              <w:t>НИИ</w:t>
            </w:r>
            <w:r w:rsidR="009729C1" w:rsidRPr="000D3FB4">
              <w:rPr>
                <w:rFonts w:cs="Times New Roman"/>
                <w:szCs w:val="24"/>
              </w:rPr>
              <w:t xml:space="preserve"> труда» </w:t>
            </w:r>
            <w:r w:rsidR="00FC2B2C">
              <w:rPr>
                <w:rFonts w:cs="Times New Roman"/>
                <w:szCs w:val="24"/>
              </w:rPr>
              <w:t>Минтруда России</w:t>
            </w:r>
            <w:r w:rsidR="009729C1" w:rsidRPr="000D3FB4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5CAEB131" w14:textId="19BF7156" w:rsidR="009729C1" w:rsidRPr="000D3FB4" w:rsidRDefault="009729C1" w:rsidP="00893169">
      <w:pPr>
        <w:rPr>
          <w:rFonts w:cs="Times New Roman"/>
          <w:szCs w:val="24"/>
        </w:rPr>
      </w:pPr>
    </w:p>
    <w:sectPr w:rsidR="009729C1" w:rsidRPr="000D3FB4" w:rsidSect="000B1708">
      <w:headerReference w:type="first" r:id="rId13"/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3FB3" w16cex:dateUtc="2022-10-21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C3D62" w16cid:durableId="26FD3F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30CEF" w14:textId="77777777" w:rsidR="00675536" w:rsidRDefault="00675536" w:rsidP="00A711BC">
      <w:r>
        <w:separator/>
      </w:r>
    </w:p>
  </w:endnote>
  <w:endnote w:type="continuationSeparator" w:id="0">
    <w:p w14:paraId="11654F38" w14:textId="77777777" w:rsidR="00675536" w:rsidRDefault="00675536" w:rsidP="00A711BC">
      <w:r>
        <w:continuationSeparator/>
      </w:r>
    </w:p>
  </w:endnote>
  <w:endnote w:id="1">
    <w:p w14:paraId="6B587AF9" w14:textId="08E5AF60" w:rsidR="00492BD2" w:rsidRDefault="00492BD2">
      <w:pPr>
        <w:pStyle w:val="a4"/>
      </w:pPr>
      <w:r>
        <w:rPr>
          <w:rStyle w:val="af4"/>
        </w:rPr>
        <w:endnoteRef/>
      </w:r>
      <w:r>
        <w:t xml:space="preserve"> </w:t>
      </w:r>
      <w:bookmarkStart w:id="6" w:name="_Hlk68122536"/>
      <w:r w:rsidRPr="003829B4">
        <w:t>Общероссийский классификатор занятий</w:t>
      </w:r>
      <w:bookmarkEnd w:id="6"/>
      <w:r>
        <w:t>.</w:t>
      </w:r>
    </w:p>
  </w:endnote>
  <w:endnote w:id="2">
    <w:p w14:paraId="342E1996" w14:textId="25F77DEF" w:rsidR="00492BD2" w:rsidRDefault="00492BD2">
      <w:pPr>
        <w:pStyle w:val="a4"/>
      </w:pPr>
      <w:r>
        <w:rPr>
          <w:rStyle w:val="af4"/>
        </w:rPr>
        <w:endnoteRef/>
      </w:r>
      <w:r>
        <w:t xml:space="preserve"> </w:t>
      </w:r>
      <w:bookmarkStart w:id="7" w:name="_Hlk64734834"/>
      <w:r w:rsidRPr="003829B4">
        <w:t>Общероссийский классификатор видов экономической деятельности</w:t>
      </w:r>
      <w:bookmarkEnd w:id="7"/>
      <w:r>
        <w:t>.</w:t>
      </w:r>
    </w:p>
  </w:endnote>
  <w:endnote w:id="3">
    <w:p w14:paraId="7F6F3AF1" w14:textId="2597BFF9" w:rsidR="00492BD2" w:rsidRDefault="00492BD2">
      <w:pPr>
        <w:pStyle w:val="a4"/>
      </w:pPr>
      <w:r>
        <w:rPr>
          <w:rStyle w:val="af4"/>
        </w:rPr>
        <w:endnoteRef/>
      </w:r>
      <w:r>
        <w:t xml:space="preserve"> </w:t>
      </w:r>
      <w:bookmarkStart w:id="17" w:name="_Hlk66459345"/>
      <w:r w:rsidRPr="003829B4">
        <w:t>Единый квалификационный справочник должностей руководителей, специалистов и служащих</w:t>
      </w:r>
      <w:bookmarkEnd w:id="17"/>
      <w:r>
        <w:t>.</w:t>
      </w:r>
    </w:p>
  </w:endnote>
  <w:endnote w:id="4">
    <w:p w14:paraId="4B39DABB" w14:textId="1A6680FD" w:rsidR="00492BD2" w:rsidRDefault="00492BD2">
      <w:pPr>
        <w:pStyle w:val="a4"/>
      </w:pPr>
      <w:r>
        <w:rPr>
          <w:rStyle w:val="af4"/>
        </w:rPr>
        <w:endnoteRef/>
      </w:r>
      <w:r>
        <w:t xml:space="preserve"> </w:t>
      </w:r>
      <w:bookmarkStart w:id="18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8"/>
      <w:r>
        <w:t>.</w:t>
      </w:r>
    </w:p>
  </w:endnote>
  <w:endnote w:id="5">
    <w:p w14:paraId="647C8B04" w14:textId="051A9B87" w:rsidR="00492BD2" w:rsidRDefault="00492BD2">
      <w:pPr>
        <w:pStyle w:val="a4"/>
      </w:pPr>
      <w:r>
        <w:rPr>
          <w:rStyle w:val="af4"/>
        </w:rPr>
        <w:endnoteRef/>
      </w:r>
      <w:r>
        <w:t xml:space="preserve"> </w:t>
      </w:r>
      <w:bookmarkStart w:id="19" w:name="_Hlk37860065"/>
      <w:r w:rsidRPr="003829B4">
        <w:t>Общероссийский классификатор специальностей по образованию</w:t>
      </w:r>
      <w:bookmarkEnd w:id="19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55F2F" w14:textId="658426C7" w:rsidR="00492BD2" w:rsidRDefault="00492BD2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4D6C5" w14:textId="44374DCD" w:rsidR="00492BD2" w:rsidRDefault="00492BD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C103C" w14:textId="77777777" w:rsidR="00675536" w:rsidRDefault="00675536" w:rsidP="00A711BC">
      <w:r>
        <w:separator/>
      </w:r>
    </w:p>
  </w:footnote>
  <w:footnote w:type="continuationSeparator" w:id="0">
    <w:p w14:paraId="6BBBDC61" w14:textId="77777777" w:rsidR="00675536" w:rsidRDefault="00675536" w:rsidP="00A71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352586"/>
      <w:docPartObj>
        <w:docPartGallery w:val="Page Numbers (Top of Page)"/>
        <w:docPartUnique/>
      </w:docPartObj>
    </w:sdtPr>
    <w:sdtEndPr/>
    <w:sdtContent>
      <w:p w14:paraId="232F35FF" w14:textId="37C089BF" w:rsidR="00492BD2" w:rsidRDefault="00492BD2">
        <w:pPr>
          <w:pStyle w:val="a6"/>
          <w:jc w:val="center"/>
        </w:pPr>
        <w:r w:rsidRPr="00893169">
          <w:rPr>
            <w:sz w:val="20"/>
          </w:rPr>
          <w:fldChar w:fldCharType="begin"/>
        </w:r>
        <w:r w:rsidRPr="00893169">
          <w:rPr>
            <w:sz w:val="20"/>
          </w:rPr>
          <w:instrText>PAGE   \* MERGEFORMAT</w:instrText>
        </w:r>
        <w:r w:rsidRPr="00893169">
          <w:rPr>
            <w:sz w:val="20"/>
          </w:rPr>
          <w:fldChar w:fldCharType="separate"/>
        </w:r>
        <w:r w:rsidR="00F33260">
          <w:rPr>
            <w:noProof/>
            <w:sz w:val="20"/>
          </w:rPr>
          <w:t>2</w:t>
        </w:r>
        <w:r w:rsidRPr="00893169">
          <w:rPr>
            <w:sz w:val="20"/>
          </w:rPr>
          <w:fldChar w:fldCharType="end"/>
        </w:r>
      </w:p>
    </w:sdtContent>
  </w:sdt>
  <w:p w14:paraId="0566B80F" w14:textId="77777777" w:rsidR="00492BD2" w:rsidRDefault="00492B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163701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06E3650F" w14:textId="171CBE2A" w:rsidR="00492BD2" w:rsidRPr="0077795F" w:rsidRDefault="00492BD2">
        <w:pPr>
          <w:pStyle w:val="a6"/>
          <w:jc w:val="center"/>
          <w:rPr>
            <w:rStyle w:val="a3"/>
          </w:rPr>
        </w:pPr>
        <w:r w:rsidRPr="0077795F">
          <w:rPr>
            <w:rStyle w:val="a3"/>
          </w:rPr>
          <w:fldChar w:fldCharType="begin"/>
        </w:r>
        <w:r w:rsidRPr="0077795F">
          <w:rPr>
            <w:rStyle w:val="a3"/>
          </w:rPr>
          <w:instrText>PAGE   \* MERGEFORMAT</w:instrText>
        </w:r>
        <w:r w:rsidRPr="0077795F">
          <w:rPr>
            <w:rStyle w:val="a3"/>
          </w:rPr>
          <w:fldChar w:fldCharType="separate"/>
        </w:r>
        <w:r w:rsidR="00F33260">
          <w:rPr>
            <w:rStyle w:val="a3"/>
            <w:noProof/>
          </w:rPr>
          <w:t>21</w:t>
        </w:r>
        <w:r w:rsidRPr="0077795F">
          <w:rPr>
            <w:rStyle w:val="a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305391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5B0FEAFC" w14:textId="6440F16B" w:rsidR="00492BD2" w:rsidRPr="00095729" w:rsidRDefault="00492BD2">
        <w:pPr>
          <w:pStyle w:val="a6"/>
          <w:jc w:val="center"/>
          <w:rPr>
            <w:rStyle w:val="a3"/>
          </w:rPr>
        </w:pPr>
        <w:r w:rsidRPr="00095729">
          <w:rPr>
            <w:rStyle w:val="a3"/>
          </w:rPr>
          <w:fldChar w:fldCharType="begin"/>
        </w:r>
        <w:r w:rsidRPr="00095729">
          <w:rPr>
            <w:rStyle w:val="a3"/>
          </w:rPr>
          <w:instrText>PAGE   \* MERGEFORMAT</w:instrText>
        </w:r>
        <w:r w:rsidRPr="00095729">
          <w:rPr>
            <w:rStyle w:val="a3"/>
          </w:rPr>
          <w:fldChar w:fldCharType="separate"/>
        </w:r>
        <w:r w:rsidR="00F33260">
          <w:rPr>
            <w:rStyle w:val="a3"/>
            <w:noProof/>
          </w:rPr>
          <w:t>3</w:t>
        </w:r>
        <w:r w:rsidRPr="00095729">
          <w:rPr>
            <w:rStyle w:val="a3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990231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5559511F" w14:textId="77DBD264" w:rsidR="00492BD2" w:rsidRPr="0077795F" w:rsidRDefault="00492BD2">
        <w:pPr>
          <w:pStyle w:val="a6"/>
          <w:jc w:val="center"/>
          <w:rPr>
            <w:rStyle w:val="a3"/>
          </w:rPr>
        </w:pPr>
        <w:r w:rsidRPr="0077795F">
          <w:rPr>
            <w:rStyle w:val="a3"/>
          </w:rPr>
          <w:fldChar w:fldCharType="begin"/>
        </w:r>
        <w:r w:rsidRPr="0077795F">
          <w:rPr>
            <w:rStyle w:val="a3"/>
          </w:rPr>
          <w:instrText>PAGE   \* MERGEFORMAT</w:instrText>
        </w:r>
        <w:r w:rsidRPr="0077795F">
          <w:rPr>
            <w:rStyle w:val="a3"/>
          </w:rPr>
          <w:fldChar w:fldCharType="separate"/>
        </w:r>
        <w:r w:rsidR="00F33260">
          <w:rPr>
            <w:rStyle w:val="a3"/>
            <w:noProof/>
          </w:rPr>
          <w:t>5</w:t>
        </w:r>
        <w:r w:rsidRPr="0077795F">
          <w:rPr>
            <w:rStyle w:val="a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E8"/>
    <w:rsid w:val="00006EFB"/>
    <w:rsid w:val="00012248"/>
    <w:rsid w:val="000136F1"/>
    <w:rsid w:val="00014AC0"/>
    <w:rsid w:val="000157CD"/>
    <w:rsid w:val="000158B3"/>
    <w:rsid w:val="000272B0"/>
    <w:rsid w:val="00027D34"/>
    <w:rsid w:val="00031956"/>
    <w:rsid w:val="000432DE"/>
    <w:rsid w:val="0004529E"/>
    <w:rsid w:val="000453FD"/>
    <w:rsid w:val="00047D89"/>
    <w:rsid w:val="0006055F"/>
    <w:rsid w:val="00082A4E"/>
    <w:rsid w:val="000907F5"/>
    <w:rsid w:val="00095729"/>
    <w:rsid w:val="00095F50"/>
    <w:rsid w:val="00095F96"/>
    <w:rsid w:val="000A60FA"/>
    <w:rsid w:val="000A7280"/>
    <w:rsid w:val="000B0D4C"/>
    <w:rsid w:val="000B1708"/>
    <w:rsid w:val="000B6FF9"/>
    <w:rsid w:val="000C67AD"/>
    <w:rsid w:val="000D3FB4"/>
    <w:rsid w:val="000E0E64"/>
    <w:rsid w:val="000F21A8"/>
    <w:rsid w:val="000F5199"/>
    <w:rsid w:val="00100F7C"/>
    <w:rsid w:val="00102B2D"/>
    <w:rsid w:val="00111E70"/>
    <w:rsid w:val="001123CD"/>
    <w:rsid w:val="00114585"/>
    <w:rsid w:val="00122FA4"/>
    <w:rsid w:val="001240AE"/>
    <w:rsid w:val="00125B17"/>
    <w:rsid w:val="00126B17"/>
    <w:rsid w:val="001333EB"/>
    <w:rsid w:val="001337D4"/>
    <w:rsid w:val="00133C5A"/>
    <w:rsid w:val="00137ACD"/>
    <w:rsid w:val="00142D6F"/>
    <w:rsid w:val="0014690E"/>
    <w:rsid w:val="00152008"/>
    <w:rsid w:val="00154530"/>
    <w:rsid w:val="00157C21"/>
    <w:rsid w:val="0016248F"/>
    <w:rsid w:val="001629B2"/>
    <w:rsid w:val="00173696"/>
    <w:rsid w:val="00173CCD"/>
    <w:rsid w:val="00191093"/>
    <w:rsid w:val="001977E0"/>
    <w:rsid w:val="001A1A48"/>
    <w:rsid w:val="001B42F9"/>
    <w:rsid w:val="001B4940"/>
    <w:rsid w:val="001B67FC"/>
    <w:rsid w:val="001C5400"/>
    <w:rsid w:val="001D4FE3"/>
    <w:rsid w:val="001E1F18"/>
    <w:rsid w:val="001E56FD"/>
    <w:rsid w:val="001E610D"/>
    <w:rsid w:val="001E6840"/>
    <w:rsid w:val="001F362E"/>
    <w:rsid w:val="001F402D"/>
    <w:rsid w:val="001F6201"/>
    <w:rsid w:val="001F6814"/>
    <w:rsid w:val="00201657"/>
    <w:rsid w:val="00202F1C"/>
    <w:rsid w:val="002038D7"/>
    <w:rsid w:val="002114EA"/>
    <w:rsid w:val="00217F9C"/>
    <w:rsid w:val="00226D54"/>
    <w:rsid w:val="00236382"/>
    <w:rsid w:val="00236F26"/>
    <w:rsid w:val="00237D84"/>
    <w:rsid w:val="00244C92"/>
    <w:rsid w:val="002468CE"/>
    <w:rsid w:val="00255014"/>
    <w:rsid w:val="00257407"/>
    <w:rsid w:val="002757E2"/>
    <w:rsid w:val="002912F6"/>
    <w:rsid w:val="00292251"/>
    <w:rsid w:val="002A21AE"/>
    <w:rsid w:val="002A45B2"/>
    <w:rsid w:val="002A511F"/>
    <w:rsid w:val="002B0472"/>
    <w:rsid w:val="002B5AFF"/>
    <w:rsid w:val="002B66BB"/>
    <w:rsid w:val="002D39FA"/>
    <w:rsid w:val="002D6EBE"/>
    <w:rsid w:val="002E41B8"/>
    <w:rsid w:val="002E4348"/>
    <w:rsid w:val="002E7776"/>
    <w:rsid w:val="002F2874"/>
    <w:rsid w:val="00302344"/>
    <w:rsid w:val="003034F4"/>
    <w:rsid w:val="003051F1"/>
    <w:rsid w:val="0031013E"/>
    <w:rsid w:val="00315E75"/>
    <w:rsid w:val="00317340"/>
    <w:rsid w:val="0032078D"/>
    <w:rsid w:val="00324494"/>
    <w:rsid w:val="003273A1"/>
    <w:rsid w:val="0033033E"/>
    <w:rsid w:val="00330979"/>
    <w:rsid w:val="00331F06"/>
    <w:rsid w:val="00333DC7"/>
    <w:rsid w:val="0034079A"/>
    <w:rsid w:val="003429DB"/>
    <w:rsid w:val="00357C9D"/>
    <w:rsid w:val="00364B09"/>
    <w:rsid w:val="003665FB"/>
    <w:rsid w:val="003704D7"/>
    <w:rsid w:val="00376083"/>
    <w:rsid w:val="00385A90"/>
    <w:rsid w:val="003A0856"/>
    <w:rsid w:val="003A1D2B"/>
    <w:rsid w:val="003A427E"/>
    <w:rsid w:val="003B59E9"/>
    <w:rsid w:val="003C1E5A"/>
    <w:rsid w:val="003C77C4"/>
    <w:rsid w:val="003D61D0"/>
    <w:rsid w:val="003E10A8"/>
    <w:rsid w:val="003E318E"/>
    <w:rsid w:val="003E4763"/>
    <w:rsid w:val="003E6E10"/>
    <w:rsid w:val="003F1209"/>
    <w:rsid w:val="003F2455"/>
    <w:rsid w:val="00400554"/>
    <w:rsid w:val="0040296D"/>
    <w:rsid w:val="004058AB"/>
    <w:rsid w:val="0040792D"/>
    <w:rsid w:val="004208B2"/>
    <w:rsid w:val="00436139"/>
    <w:rsid w:val="00436D3A"/>
    <w:rsid w:val="00437572"/>
    <w:rsid w:val="0044437B"/>
    <w:rsid w:val="00445E9D"/>
    <w:rsid w:val="004500BB"/>
    <w:rsid w:val="0045282E"/>
    <w:rsid w:val="004551DC"/>
    <w:rsid w:val="00460939"/>
    <w:rsid w:val="00466E14"/>
    <w:rsid w:val="004841FA"/>
    <w:rsid w:val="004856B9"/>
    <w:rsid w:val="004900E2"/>
    <w:rsid w:val="00492BD2"/>
    <w:rsid w:val="00497066"/>
    <w:rsid w:val="004A054A"/>
    <w:rsid w:val="004A0B53"/>
    <w:rsid w:val="004A4C98"/>
    <w:rsid w:val="004B6265"/>
    <w:rsid w:val="004B6564"/>
    <w:rsid w:val="004C6430"/>
    <w:rsid w:val="004D214F"/>
    <w:rsid w:val="004D22B8"/>
    <w:rsid w:val="004D2E16"/>
    <w:rsid w:val="004D7915"/>
    <w:rsid w:val="004D7AA0"/>
    <w:rsid w:val="004E3D6B"/>
    <w:rsid w:val="004E73A8"/>
    <w:rsid w:val="004E7737"/>
    <w:rsid w:val="004F3F7D"/>
    <w:rsid w:val="004F43ED"/>
    <w:rsid w:val="004F62D1"/>
    <w:rsid w:val="00513EA9"/>
    <w:rsid w:val="00521ECE"/>
    <w:rsid w:val="005221DF"/>
    <w:rsid w:val="00535765"/>
    <w:rsid w:val="005419FE"/>
    <w:rsid w:val="00543B94"/>
    <w:rsid w:val="00570089"/>
    <w:rsid w:val="00576209"/>
    <w:rsid w:val="00576219"/>
    <w:rsid w:val="005856F2"/>
    <w:rsid w:val="0058619E"/>
    <w:rsid w:val="00587371"/>
    <w:rsid w:val="005A0A5D"/>
    <w:rsid w:val="005A0F1D"/>
    <w:rsid w:val="005A47AE"/>
    <w:rsid w:val="005A656F"/>
    <w:rsid w:val="005B400B"/>
    <w:rsid w:val="005B7E35"/>
    <w:rsid w:val="005C2618"/>
    <w:rsid w:val="005C5407"/>
    <w:rsid w:val="005D5FEB"/>
    <w:rsid w:val="005D6E86"/>
    <w:rsid w:val="005F31D6"/>
    <w:rsid w:val="005F6080"/>
    <w:rsid w:val="005F62AB"/>
    <w:rsid w:val="00601614"/>
    <w:rsid w:val="00605795"/>
    <w:rsid w:val="006201D2"/>
    <w:rsid w:val="00623784"/>
    <w:rsid w:val="00624692"/>
    <w:rsid w:val="0062504C"/>
    <w:rsid w:val="00626E8D"/>
    <w:rsid w:val="00633933"/>
    <w:rsid w:val="006352DA"/>
    <w:rsid w:val="0063664A"/>
    <w:rsid w:val="00636C98"/>
    <w:rsid w:val="00640D4E"/>
    <w:rsid w:val="0064336B"/>
    <w:rsid w:val="00655AA2"/>
    <w:rsid w:val="006567F5"/>
    <w:rsid w:val="0066097D"/>
    <w:rsid w:val="006653F9"/>
    <w:rsid w:val="00673451"/>
    <w:rsid w:val="00675536"/>
    <w:rsid w:val="00681291"/>
    <w:rsid w:val="006A4434"/>
    <w:rsid w:val="006A584A"/>
    <w:rsid w:val="006B1D16"/>
    <w:rsid w:val="006B4595"/>
    <w:rsid w:val="006C0305"/>
    <w:rsid w:val="006C1A51"/>
    <w:rsid w:val="006D13B5"/>
    <w:rsid w:val="006D376E"/>
    <w:rsid w:val="006D4DFD"/>
    <w:rsid w:val="006E1405"/>
    <w:rsid w:val="006E261C"/>
    <w:rsid w:val="006E419F"/>
    <w:rsid w:val="006F1701"/>
    <w:rsid w:val="007021ED"/>
    <w:rsid w:val="00702EE9"/>
    <w:rsid w:val="00704B1C"/>
    <w:rsid w:val="007072A5"/>
    <w:rsid w:val="007122D6"/>
    <w:rsid w:val="007125EB"/>
    <w:rsid w:val="007163AF"/>
    <w:rsid w:val="00722D3E"/>
    <w:rsid w:val="007334AD"/>
    <w:rsid w:val="007345D7"/>
    <w:rsid w:val="00740C9C"/>
    <w:rsid w:val="0075011B"/>
    <w:rsid w:val="007569D2"/>
    <w:rsid w:val="0075763A"/>
    <w:rsid w:val="0076005D"/>
    <w:rsid w:val="00761CA5"/>
    <w:rsid w:val="00764C18"/>
    <w:rsid w:val="00773E75"/>
    <w:rsid w:val="00777480"/>
    <w:rsid w:val="0077795F"/>
    <w:rsid w:val="00777FA6"/>
    <w:rsid w:val="007817B1"/>
    <w:rsid w:val="00795CC2"/>
    <w:rsid w:val="007A1227"/>
    <w:rsid w:val="007A70D6"/>
    <w:rsid w:val="007A73C0"/>
    <w:rsid w:val="007B1702"/>
    <w:rsid w:val="007B33E7"/>
    <w:rsid w:val="007D0B12"/>
    <w:rsid w:val="007D2AEB"/>
    <w:rsid w:val="007E7C15"/>
    <w:rsid w:val="007F0651"/>
    <w:rsid w:val="007F0D19"/>
    <w:rsid w:val="007F4616"/>
    <w:rsid w:val="007F6A57"/>
    <w:rsid w:val="007F6E6A"/>
    <w:rsid w:val="0080213D"/>
    <w:rsid w:val="00802586"/>
    <w:rsid w:val="0080331E"/>
    <w:rsid w:val="008130D3"/>
    <w:rsid w:val="008149F8"/>
    <w:rsid w:val="0082022C"/>
    <w:rsid w:val="0082728E"/>
    <w:rsid w:val="00842A00"/>
    <w:rsid w:val="00843CAB"/>
    <w:rsid w:val="008524A0"/>
    <w:rsid w:val="008529F6"/>
    <w:rsid w:val="00852D0E"/>
    <w:rsid w:val="008744DE"/>
    <w:rsid w:val="00877155"/>
    <w:rsid w:val="008778D4"/>
    <w:rsid w:val="00880242"/>
    <w:rsid w:val="008809FE"/>
    <w:rsid w:val="00893169"/>
    <w:rsid w:val="00893775"/>
    <w:rsid w:val="00893FEB"/>
    <w:rsid w:val="008A5133"/>
    <w:rsid w:val="008B3387"/>
    <w:rsid w:val="008B380F"/>
    <w:rsid w:val="008C5D30"/>
    <w:rsid w:val="008D4B2E"/>
    <w:rsid w:val="008E0F7A"/>
    <w:rsid w:val="008F02FF"/>
    <w:rsid w:val="008F390C"/>
    <w:rsid w:val="00901902"/>
    <w:rsid w:val="0090351C"/>
    <w:rsid w:val="00905775"/>
    <w:rsid w:val="0090592A"/>
    <w:rsid w:val="00911C67"/>
    <w:rsid w:val="00913890"/>
    <w:rsid w:val="00913B77"/>
    <w:rsid w:val="00916990"/>
    <w:rsid w:val="00926298"/>
    <w:rsid w:val="00930B02"/>
    <w:rsid w:val="00937B79"/>
    <w:rsid w:val="0094466C"/>
    <w:rsid w:val="00946B9E"/>
    <w:rsid w:val="00950DFB"/>
    <w:rsid w:val="00952045"/>
    <w:rsid w:val="00954039"/>
    <w:rsid w:val="009562E8"/>
    <w:rsid w:val="0096056B"/>
    <w:rsid w:val="00967CC1"/>
    <w:rsid w:val="009729C1"/>
    <w:rsid w:val="00977EA4"/>
    <w:rsid w:val="00977ED2"/>
    <w:rsid w:val="009817A2"/>
    <w:rsid w:val="00982469"/>
    <w:rsid w:val="00984E20"/>
    <w:rsid w:val="0098768C"/>
    <w:rsid w:val="009A4D1F"/>
    <w:rsid w:val="009B2697"/>
    <w:rsid w:val="009C0AB4"/>
    <w:rsid w:val="009C5177"/>
    <w:rsid w:val="009C7CDA"/>
    <w:rsid w:val="009E6E63"/>
    <w:rsid w:val="009F621F"/>
    <w:rsid w:val="009F7EFE"/>
    <w:rsid w:val="00A04216"/>
    <w:rsid w:val="00A0488F"/>
    <w:rsid w:val="00A114C5"/>
    <w:rsid w:val="00A13566"/>
    <w:rsid w:val="00A160E5"/>
    <w:rsid w:val="00A16AA3"/>
    <w:rsid w:val="00A16C2F"/>
    <w:rsid w:val="00A2396E"/>
    <w:rsid w:val="00A245A8"/>
    <w:rsid w:val="00A25FC4"/>
    <w:rsid w:val="00A316CA"/>
    <w:rsid w:val="00A32AE8"/>
    <w:rsid w:val="00A35BC0"/>
    <w:rsid w:val="00A60E5E"/>
    <w:rsid w:val="00A70440"/>
    <w:rsid w:val="00A711BC"/>
    <w:rsid w:val="00A768C3"/>
    <w:rsid w:val="00A8214C"/>
    <w:rsid w:val="00A864B1"/>
    <w:rsid w:val="00A874A6"/>
    <w:rsid w:val="00A9007C"/>
    <w:rsid w:val="00A90B6D"/>
    <w:rsid w:val="00AB098C"/>
    <w:rsid w:val="00AB0BD0"/>
    <w:rsid w:val="00AB238A"/>
    <w:rsid w:val="00AB3856"/>
    <w:rsid w:val="00AB3CEC"/>
    <w:rsid w:val="00AD07F0"/>
    <w:rsid w:val="00AD235A"/>
    <w:rsid w:val="00AE7667"/>
    <w:rsid w:val="00AF1319"/>
    <w:rsid w:val="00AF146C"/>
    <w:rsid w:val="00AF3117"/>
    <w:rsid w:val="00AF5E7B"/>
    <w:rsid w:val="00B0111D"/>
    <w:rsid w:val="00B02B40"/>
    <w:rsid w:val="00B10736"/>
    <w:rsid w:val="00B13502"/>
    <w:rsid w:val="00B17FC1"/>
    <w:rsid w:val="00B24195"/>
    <w:rsid w:val="00B27BF3"/>
    <w:rsid w:val="00B31384"/>
    <w:rsid w:val="00B31E7B"/>
    <w:rsid w:val="00B34D4F"/>
    <w:rsid w:val="00B355E1"/>
    <w:rsid w:val="00B4072F"/>
    <w:rsid w:val="00B41040"/>
    <w:rsid w:val="00B44DCA"/>
    <w:rsid w:val="00B53F90"/>
    <w:rsid w:val="00B6412E"/>
    <w:rsid w:val="00B6506B"/>
    <w:rsid w:val="00B71479"/>
    <w:rsid w:val="00B8110D"/>
    <w:rsid w:val="00B87642"/>
    <w:rsid w:val="00B92216"/>
    <w:rsid w:val="00B93387"/>
    <w:rsid w:val="00BB211C"/>
    <w:rsid w:val="00BB3327"/>
    <w:rsid w:val="00BB3E49"/>
    <w:rsid w:val="00BB70E7"/>
    <w:rsid w:val="00BD1447"/>
    <w:rsid w:val="00BD1A09"/>
    <w:rsid w:val="00BD1B6D"/>
    <w:rsid w:val="00BE6CFA"/>
    <w:rsid w:val="00C063D1"/>
    <w:rsid w:val="00C10293"/>
    <w:rsid w:val="00C16EC8"/>
    <w:rsid w:val="00C24AF1"/>
    <w:rsid w:val="00C31851"/>
    <w:rsid w:val="00C32208"/>
    <w:rsid w:val="00C328F9"/>
    <w:rsid w:val="00C33238"/>
    <w:rsid w:val="00C372C2"/>
    <w:rsid w:val="00C40B34"/>
    <w:rsid w:val="00C5022E"/>
    <w:rsid w:val="00C57F82"/>
    <w:rsid w:val="00C61A1E"/>
    <w:rsid w:val="00C73862"/>
    <w:rsid w:val="00C80A8F"/>
    <w:rsid w:val="00C82A94"/>
    <w:rsid w:val="00C8518A"/>
    <w:rsid w:val="00C855BC"/>
    <w:rsid w:val="00C862EF"/>
    <w:rsid w:val="00C904B3"/>
    <w:rsid w:val="00C906F5"/>
    <w:rsid w:val="00C90C7F"/>
    <w:rsid w:val="00CC5705"/>
    <w:rsid w:val="00CC653E"/>
    <w:rsid w:val="00CD2F1D"/>
    <w:rsid w:val="00CD326B"/>
    <w:rsid w:val="00CD53A1"/>
    <w:rsid w:val="00CD6726"/>
    <w:rsid w:val="00CF3293"/>
    <w:rsid w:val="00CF3BB0"/>
    <w:rsid w:val="00CF428D"/>
    <w:rsid w:val="00D01183"/>
    <w:rsid w:val="00D016BA"/>
    <w:rsid w:val="00D04057"/>
    <w:rsid w:val="00D17E20"/>
    <w:rsid w:val="00D22719"/>
    <w:rsid w:val="00D239A5"/>
    <w:rsid w:val="00D3411F"/>
    <w:rsid w:val="00D35831"/>
    <w:rsid w:val="00D35B2F"/>
    <w:rsid w:val="00D42230"/>
    <w:rsid w:val="00D42CCA"/>
    <w:rsid w:val="00D450D9"/>
    <w:rsid w:val="00D504EB"/>
    <w:rsid w:val="00D532EA"/>
    <w:rsid w:val="00D65B89"/>
    <w:rsid w:val="00D72485"/>
    <w:rsid w:val="00D728A1"/>
    <w:rsid w:val="00D76A1B"/>
    <w:rsid w:val="00D76D68"/>
    <w:rsid w:val="00D773A1"/>
    <w:rsid w:val="00D85C78"/>
    <w:rsid w:val="00D87B92"/>
    <w:rsid w:val="00D924CF"/>
    <w:rsid w:val="00D968A2"/>
    <w:rsid w:val="00DA4039"/>
    <w:rsid w:val="00DB1DBB"/>
    <w:rsid w:val="00DC5402"/>
    <w:rsid w:val="00DC6C7C"/>
    <w:rsid w:val="00DD4A83"/>
    <w:rsid w:val="00DD516A"/>
    <w:rsid w:val="00DE1BA3"/>
    <w:rsid w:val="00DE53CE"/>
    <w:rsid w:val="00DF0360"/>
    <w:rsid w:val="00E002EC"/>
    <w:rsid w:val="00E065F2"/>
    <w:rsid w:val="00E14B95"/>
    <w:rsid w:val="00E16C3E"/>
    <w:rsid w:val="00E242D2"/>
    <w:rsid w:val="00E2499B"/>
    <w:rsid w:val="00E309FE"/>
    <w:rsid w:val="00E35AE6"/>
    <w:rsid w:val="00E35AF3"/>
    <w:rsid w:val="00E36BF5"/>
    <w:rsid w:val="00E40088"/>
    <w:rsid w:val="00E403FE"/>
    <w:rsid w:val="00E41D5E"/>
    <w:rsid w:val="00E5030E"/>
    <w:rsid w:val="00E5395A"/>
    <w:rsid w:val="00E6418E"/>
    <w:rsid w:val="00E64D54"/>
    <w:rsid w:val="00E673DB"/>
    <w:rsid w:val="00E7006B"/>
    <w:rsid w:val="00E71DD8"/>
    <w:rsid w:val="00E76385"/>
    <w:rsid w:val="00E9719E"/>
    <w:rsid w:val="00EA3414"/>
    <w:rsid w:val="00EA7492"/>
    <w:rsid w:val="00EA7A5E"/>
    <w:rsid w:val="00EB746B"/>
    <w:rsid w:val="00EC25B6"/>
    <w:rsid w:val="00EC7CA3"/>
    <w:rsid w:val="00ED0F14"/>
    <w:rsid w:val="00EE090E"/>
    <w:rsid w:val="00EE671A"/>
    <w:rsid w:val="00EF1821"/>
    <w:rsid w:val="00EF5296"/>
    <w:rsid w:val="00EF6B24"/>
    <w:rsid w:val="00F0235E"/>
    <w:rsid w:val="00F07EE6"/>
    <w:rsid w:val="00F13A11"/>
    <w:rsid w:val="00F243AD"/>
    <w:rsid w:val="00F277CA"/>
    <w:rsid w:val="00F33260"/>
    <w:rsid w:val="00F349B2"/>
    <w:rsid w:val="00F35FE4"/>
    <w:rsid w:val="00F37F03"/>
    <w:rsid w:val="00F42D14"/>
    <w:rsid w:val="00F45732"/>
    <w:rsid w:val="00F471FD"/>
    <w:rsid w:val="00F526E3"/>
    <w:rsid w:val="00F62B15"/>
    <w:rsid w:val="00F6412D"/>
    <w:rsid w:val="00F649FF"/>
    <w:rsid w:val="00F702BF"/>
    <w:rsid w:val="00F73DD0"/>
    <w:rsid w:val="00F743C9"/>
    <w:rsid w:val="00F759C9"/>
    <w:rsid w:val="00F82523"/>
    <w:rsid w:val="00F83BC1"/>
    <w:rsid w:val="00F85BCD"/>
    <w:rsid w:val="00F928BB"/>
    <w:rsid w:val="00F942E7"/>
    <w:rsid w:val="00F97619"/>
    <w:rsid w:val="00F97852"/>
    <w:rsid w:val="00FA271F"/>
    <w:rsid w:val="00FA7BB7"/>
    <w:rsid w:val="00FC2B2C"/>
    <w:rsid w:val="00FC49B6"/>
    <w:rsid w:val="00FD75DC"/>
    <w:rsid w:val="00FE242F"/>
    <w:rsid w:val="00FE6502"/>
    <w:rsid w:val="00FE79B0"/>
    <w:rsid w:val="00FF2E79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D17EC2"/>
  <w15:docId w15:val="{AF40FEE4-5906-4B47-9826-18C3AC3C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2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95729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BC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F35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72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83B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age number"/>
    <w:qFormat/>
    <w:rsid w:val="00095729"/>
    <w:rPr>
      <w:rFonts w:ascii="Times New Roman" w:hAnsi="Times New Roman" w:cs="Times New Roman"/>
      <w:sz w:val="20"/>
    </w:rPr>
  </w:style>
  <w:style w:type="paragraph" w:styleId="a4">
    <w:name w:val="endnote text"/>
    <w:basedOn w:val="a"/>
    <w:link w:val="a5"/>
    <w:uiPriority w:val="99"/>
    <w:qFormat/>
    <w:rsid w:val="00095729"/>
    <w:pPr>
      <w:jc w:val="both"/>
    </w:pPr>
    <w:rPr>
      <w:rFonts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95729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35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FE4"/>
  </w:style>
  <w:style w:type="paragraph" w:styleId="a8">
    <w:name w:val="footer"/>
    <w:basedOn w:val="a"/>
    <w:link w:val="a9"/>
    <w:uiPriority w:val="99"/>
    <w:unhideWhenUsed/>
    <w:rsid w:val="00F35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FE4"/>
  </w:style>
  <w:style w:type="character" w:styleId="aa">
    <w:name w:val="annotation reference"/>
    <w:rsid w:val="00F35FE4"/>
    <w:rPr>
      <w:sz w:val="16"/>
      <w:szCs w:val="16"/>
    </w:rPr>
  </w:style>
  <w:style w:type="paragraph" w:styleId="ab">
    <w:name w:val="annotation text"/>
    <w:basedOn w:val="a"/>
    <w:link w:val="ac"/>
    <w:rsid w:val="00F35FE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5F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C5402"/>
    <w:pPr>
      <w:tabs>
        <w:tab w:val="decimal" w:leader="dot" w:pos="10195"/>
      </w:tabs>
      <w:ind w:left="284"/>
    </w:pPr>
    <w:rPr>
      <w:rFonts w:eastAsia="Times New Roman" w:cs="Times New Roman"/>
      <w:lang w:eastAsia="ru-RU"/>
    </w:rPr>
  </w:style>
  <w:style w:type="paragraph" w:styleId="11">
    <w:name w:val="toc 1"/>
    <w:next w:val="a"/>
    <w:autoRedefine/>
    <w:uiPriority w:val="39"/>
    <w:unhideWhenUsed/>
    <w:rsid w:val="00DC5402"/>
    <w:pPr>
      <w:tabs>
        <w:tab w:val="decimal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f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styleId="af0">
    <w:name w:val="TOC Heading"/>
    <w:basedOn w:val="1"/>
    <w:next w:val="a"/>
    <w:uiPriority w:val="39"/>
    <w:unhideWhenUsed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  <w:style w:type="table" w:styleId="af1">
    <w:name w:val="Table Grid"/>
    <w:basedOn w:val="a1"/>
    <w:uiPriority w:val="59"/>
    <w:rsid w:val="0001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893FEB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893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893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78E9-7DC4-4D3F-8CF3-C806F78F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6</Pages>
  <Words>14940</Words>
  <Characters>8516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одготовке производства в судостроении</vt:lpstr>
    </vt:vector>
  </TitlesOfParts>
  <Manager>Федотов Виталий</Manager>
  <Company>СПК СиМТ</Company>
  <LinksUpToDate>false</LinksUpToDate>
  <CharactersWithSpaces>999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одготовке производства в судостроении</dc:title>
  <dc:subject/>
  <dc:creator>ps_spk@aoosk.ru</dc:creator>
  <cp:keywords/>
  <dc:description/>
  <cp:lastModifiedBy>1403-1</cp:lastModifiedBy>
  <cp:revision>24</cp:revision>
  <dcterms:created xsi:type="dcterms:W3CDTF">2022-10-15T12:31:00Z</dcterms:created>
  <dcterms:modified xsi:type="dcterms:W3CDTF">2023-01-16T13:04:00Z</dcterms:modified>
</cp:coreProperties>
</file>